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B0" w:rsidRPr="006428D8" w:rsidRDefault="00145BB0" w:rsidP="00145BB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428D8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13 имени героя Советского Союза Григория Федотовича Короленко муниципального образования Щербиновский район, поселок Щербиновский</w:t>
      </w:r>
    </w:p>
    <w:p w:rsidR="008878E6" w:rsidRPr="00741913" w:rsidRDefault="008878E6" w:rsidP="008878E6">
      <w:pPr>
        <w:pStyle w:val="a3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8878E6" w:rsidRDefault="008878E6" w:rsidP="00887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8E6" w:rsidRPr="00E3012F" w:rsidRDefault="008878E6" w:rsidP="00887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8E6" w:rsidRPr="00E3012F" w:rsidRDefault="008878E6" w:rsidP="00887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012F">
        <w:rPr>
          <w:rFonts w:ascii="Times New Roman" w:hAnsi="Times New Roman" w:cs="Times New Roman"/>
          <w:sz w:val="28"/>
          <w:szCs w:val="28"/>
        </w:rPr>
        <w:tab/>
      </w:r>
      <w:r w:rsidRPr="00E3012F">
        <w:rPr>
          <w:rFonts w:ascii="Times New Roman" w:hAnsi="Times New Roman" w:cs="Times New Roman"/>
          <w:sz w:val="28"/>
          <w:szCs w:val="28"/>
        </w:rPr>
        <w:tab/>
      </w:r>
      <w:r w:rsidRPr="00E3012F">
        <w:rPr>
          <w:rFonts w:ascii="Times New Roman" w:hAnsi="Times New Roman" w:cs="Times New Roman"/>
          <w:sz w:val="28"/>
          <w:szCs w:val="28"/>
        </w:rPr>
        <w:tab/>
      </w:r>
      <w:r w:rsidRPr="00E3012F">
        <w:rPr>
          <w:rFonts w:ascii="Times New Roman" w:hAnsi="Times New Roman" w:cs="Times New Roman"/>
          <w:sz w:val="28"/>
          <w:szCs w:val="28"/>
        </w:rPr>
        <w:tab/>
      </w:r>
      <w:r w:rsidRPr="00E3012F">
        <w:rPr>
          <w:rFonts w:ascii="Times New Roman" w:hAnsi="Times New Roman" w:cs="Times New Roman"/>
          <w:sz w:val="28"/>
          <w:szCs w:val="28"/>
        </w:rPr>
        <w:tab/>
      </w:r>
      <w:r w:rsidRPr="00E3012F">
        <w:rPr>
          <w:rFonts w:ascii="Times New Roman" w:hAnsi="Times New Roman" w:cs="Times New Roman"/>
          <w:sz w:val="28"/>
          <w:szCs w:val="28"/>
        </w:rPr>
        <w:tab/>
      </w:r>
      <w:r w:rsidRPr="00E3012F">
        <w:rPr>
          <w:rFonts w:ascii="Times New Roman" w:hAnsi="Times New Roman" w:cs="Times New Roman"/>
          <w:sz w:val="28"/>
          <w:szCs w:val="28"/>
        </w:rPr>
        <w:tab/>
      </w:r>
      <w:r w:rsidRPr="00E3012F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8878E6" w:rsidRPr="00E3012F" w:rsidRDefault="008878E6" w:rsidP="00887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012F"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E3012F">
        <w:rPr>
          <w:rFonts w:ascii="Times New Roman" w:hAnsi="Times New Roman" w:cs="Times New Roman"/>
          <w:sz w:val="28"/>
          <w:szCs w:val="28"/>
        </w:rPr>
        <w:t>совета</w:t>
      </w:r>
    </w:p>
    <w:p w:rsidR="008878E6" w:rsidRPr="00E3012F" w:rsidRDefault="008878E6" w:rsidP="00887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12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5BB0">
        <w:rPr>
          <w:rFonts w:ascii="Times New Roman" w:hAnsi="Times New Roman" w:cs="Times New Roman"/>
          <w:sz w:val="28"/>
          <w:szCs w:val="28"/>
        </w:rPr>
        <w:t xml:space="preserve">                 от  28. 08 2020</w:t>
      </w:r>
      <w:r w:rsidRPr="00E301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78E6" w:rsidRPr="00E3012F" w:rsidRDefault="008878E6" w:rsidP="00887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отокол № 1</w:t>
      </w:r>
    </w:p>
    <w:p w:rsidR="008878E6" w:rsidRPr="00E3012F" w:rsidRDefault="008878E6" w:rsidP="008878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012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Председатель </w:t>
      </w:r>
    </w:p>
    <w:p w:rsidR="008878E6" w:rsidRPr="00E3012F" w:rsidRDefault="008878E6" w:rsidP="008878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0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    </w:t>
      </w:r>
      <w:r w:rsidR="00145BB0">
        <w:rPr>
          <w:rFonts w:ascii="Times New Roman" w:hAnsi="Times New Roman" w:cs="Times New Roman"/>
          <w:sz w:val="28"/>
          <w:szCs w:val="28"/>
          <w:u w:val="single"/>
        </w:rPr>
        <w:t>Цурикова Л.В</w:t>
      </w:r>
    </w:p>
    <w:p w:rsidR="008878E6" w:rsidRPr="00E3012F" w:rsidRDefault="008878E6" w:rsidP="008878E6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12F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8878E6" w:rsidRPr="00E3012F" w:rsidRDefault="008878E6" w:rsidP="008878E6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8E6" w:rsidRPr="00E3012F" w:rsidRDefault="008878E6" w:rsidP="008878E6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8E6" w:rsidRPr="00B4053F" w:rsidRDefault="008878E6" w:rsidP="008878E6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4053F">
        <w:rPr>
          <w:rFonts w:ascii="Times New Roman" w:hAnsi="Times New Roman" w:cs="Times New Roman"/>
          <w:b/>
          <w:bCs/>
          <w:sz w:val="44"/>
          <w:szCs w:val="44"/>
        </w:rPr>
        <w:t>РАБОЧАЯ   ПРОГРАММА</w:t>
      </w:r>
    </w:p>
    <w:p w:rsidR="008878E6" w:rsidRPr="00E3012F" w:rsidRDefault="008878E6" w:rsidP="008878E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012F">
        <w:rPr>
          <w:rFonts w:ascii="Times New Roman" w:hAnsi="Times New Roman" w:cs="Times New Roman"/>
          <w:bCs/>
          <w:sz w:val="28"/>
          <w:szCs w:val="28"/>
        </w:rPr>
        <w:t>по   физической культуре</w:t>
      </w:r>
    </w:p>
    <w:p w:rsidR="008878E6" w:rsidRPr="00E3012F" w:rsidRDefault="008878E6" w:rsidP="008878E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3012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8878E6" w:rsidRPr="00E3012F" w:rsidRDefault="008878E6" w:rsidP="008878E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878E6" w:rsidRDefault="008878E6" w:rsidP="008878E6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012F">
        <w:rPr>
          <w:rFonts w:ascii="Times New Roman" w:hAnsi="Times New Roman" w:cs="Times New Roman"/>
          <w:bCs/>
          <w:sz w:val="28"/>
          <w:szCs w:val="28"/>
        </w:rPr>
        <w:t>Уров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ь образования (класс)  среднее </w:t>
      </w:r>
      <w:r w:rsidRPr="00E3012F">
        <w:rPr>
          <w:rFonts w:ascii="Times New Roman" w:hAnsi="Times New Roman" w:cs="Times New Roman"/>
          <w:bCs/>
          <w:sz w:val="28"/>
          <w:szCs w:val="28"/>
        </w:rPr>
        <w:t xml:space="preserve">общее образование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5-9 </w:t>
      </w:r>
      <w:r w:rsidRPr="00E3012F">
        <w:rPr>
          <w:rFonts w:ascii="Times New Roman" w:hAnsi="Times New Roman" w:cs="Times New Roman"/>
          <w:bCs/>
          <w:sz w:val="28"/>
          <w:szCs w:val="28"/>
          <w:u w:val="single"/>
        </w:rPr>
        <w:t>класс</w:t>
      </w:r>
    </w:p>
    <w:p w:rsidR="008878E6" w:rsidRPr="00E3012F" w:rsidRDefault="008878E6" w:rsidP="008878E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878E6" w:rsidRPr="00E3012F" w:rsidRDefault="008878E6" w:rsidP="00887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012F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9D74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510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часов</w:t>
      </w:r>
      <w:r w:rsidRPr="00F7049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878E6" w:rsidRPr="00E3012F" w:rsidRDefault="008878E6" w:rsidP="008878E6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012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E403C" w:rsidRDefault="008878E6" w:rsidP="008878E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3012F">
        <w:rPr>
          <w:rFonts w:ascii="Times New Roman" w:hAnsi="Times New Roman" w:cs="Times New Roman"/>
          <w:bCs/>
          <w:sz w:val="28"/>
          <w:szCs w:val="28"/>
        </w:rPr>
        <w:t xml:space="preserve">Учитель  </w:t>
      </w:r>
      <w:r w:rsidR="00145BB0">
        <w:rPr>
          <w:rFonts w:ascii="Times New Roman" w:hAnsi="Times New Roman" w:cs="Times New Roman"/>
          <w:bCs/>
          <w:sz w:val="28"/>
          <w:szCs w:val="28"/>
        </w:rPr>
        <w:t>Остапенко А.В., Головко С.В.</w:t>
      </w:r>
    </w:p>
    <w:p w:rsidR="005E403C" w:rsidRDefault="005E403C" w:rsidP="008878E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E403C" w:rsidRDefault="005E403C" w:rsidP="008878E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E403C" w:rsidRDefault="005E403C" w:rsidP="008878E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E403C" w:rsidRDefault="005E403C" w:rsidP="008878E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E403C" w:rsidRDefault="005E403C" w:rsidP="008878E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E403C" w:rsidRDefault="005E403C" w:rsidP="008878E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E403C" w:rsidRPr="00E3012F" w:rsidRDefault="005E403C" w:rsidP="008878E6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E403C" w:rsidRDefault="005E403C" w:rsidP="005E403C">
      <w:pPr>
        <w:spacing w:after="0"/>
        <w:ind w:left="3969" w:right="-143"/>
        <w:rPr>
          <w:rFonts w:eastAsiaTheme="minorHAnsi"/>
          <w:bCs/>
          <w:sz w:val="28"/>
          <w:szCs w:val="28"/>
        </w:rPr>
      </w:pPr>
    </w:p>
    <w:p w:rsidR="005E403C" w:rsidRPr="005E403C" w:rsidRDefault="008878E6" w:rsidP="005E403C">
      <w:pPr>
        <w:rPr>
          <w:sz w:val="28"/>
          <w:lang w:eastAsia="ru-RU"/>
        </w:rPr>
      </w:pPr>
      <w:r w:rsidRPr="005E403C">
        <w:rPr>
          <w:sz w:val="28"/>
        </w:rPr>
        <w:t>Программа разработана на основе</w:t>
      </w:r>
      <w:r w:rsidR="005E403C" w:rsidRPr="005E403C">
        <w:rPr>
          <w:sz w:val="28"/>
        </w:rPr>
        <w:t xml:space="preserve"> примерной основной образовательной программы основного общего образования (одобрена решением федерального учебно-мето</w:t>
      </w:r>
      <w:r w:rsidR="005E403C">
        <w:rPr>
          <w:sz w:val="28"/>
        </w:rPr>
        <w:t xml:space="preserve">дического объединения по общему  </w:t>
      </w:r>
      <w:r w:rsidR="005E403C" w:rsidRPr="005E403C">
        <w:rPr>
          <w:sz w:val="28"/>
        </w:rPr>
        <w:t>образованию</w:t>
      </w:r>
      <w:r w:rsidR="005E403C" w:rsidRPr="005E403C">
        <w:rPr>
          <w:sz w:val="28"/>
          <w:lang w:eastAsia="ru-RU"/>
        </w:rPr>
        <w:t xml:space="preserve">(протокол от 8 апреля </w:t>
      </w:r>
      <w:smartTag w:uri="urn:schemas-microsoft-com:office:smarttags" w:element="metricconverter">
        <w:smartTagPr>
          <w:attr w:name="ProductID" w:val="2015 г"/>
        </w:smartTagPr>
        <w:r w:rsidR="005E403C" w:rsidRPr="005E403C">
          <w:rPr>
            <w:sz w:val="28"/>
            <w:lang w:eastAsia="ru-RU"/>
          </w:rPr>
          <w:t>2015 г</w:t>
        </w:r>
      </w:smartTag>
      <w:r w:rsidR="005E403C" w:rsidRPr="005E403C">
        <w:rPr>
          <w:sz w:val="28"/>
          <w:lang w:eastAsia="ru-RU"/>
        </w:rPr>
        <w:t>. № 1/15)</w:t>
      </w:r>
    </w:p>
    <w:p w:rsidR="005E403C" w:rsidRPr="008D75ED" w:rsidRDefault="005E403C" w:rsidP="005E403C">
      <w:pPr>
        <w:pStyle w:val="31"/>
      </w:pPr>
    </w:p>
    <w:p w:rsidR="008878E6" w:rsidRPr="00E74E2D" w:rsidRDefault="008878E6" w:rsidP="008878E6">
      <w:pPr>
        <w:spacing w:after="0"/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</w:p>
    <w:p w:rsidR="00DC3055" w:rsidRDefault="00DC3055" w:rsidP="00DC3055">
      <w:pPr>
        <w:spacing w:after="0" w:line="240" w:lineRule="auto"/>
        <w:rPr>
          <w:i/>
          <w:iCs/>
          <w:color w:val="000000"/>
          <w:sz w:val="28"/>
          <w:szCs w:val="28"/>
          <w:lang w:eastAsia="ru-RU"/>
        </w:rPr>
      </w:pPr>
      <w:r w:rsidRPr="00134002">
        <w:rPr>
          <w:b/>
          <w:bCs/>
          <w:sz w:val="28"/>
          <w:szCs w:val="28"/>
          <w:lang w:eastAsia="ru-RU"/>
        </w:rPr>
        <w:t xml:space="preserve">В соответствии </w:t>
      </w:r>
      <w:r>
        <w:rPr>
          <w:b/>
          <w:bCs/>
          <w:sz w:val="28"/>
          <w:szCs w:val="28"/>
          <w:lang w:eastAsia="ru-RU"/>
        </w:rPr>
        <w:t xml:space="preserve">с </w:t>
      </w:r>
      <w:r w:rsidRPr="00281759">
        <w:rPr>
          <w:i/>
          <w:iCs/>
          <w:color w:val="000000"/>
          <w:sz w:val="28"/>
          <w:szCs w:val="28"/>
          <w:lang w:eastAsia="ru-RU"/>
        </w:rPr>
        <w:t xml:space="preserve">ФГОС </w:t>
      </w:r>
      <w:r>
        <w:rPr>
          <w:i/>
          <w:iCs/>
          <w:color w:val="000000"/>
          <w:sz w:val="28"/>
          <w:szCs w:val="28"/>
          <w:lang w:eastAsia="ru-RU"/>
        </w:rPr>
        <w:t xml:space="preserve">среднего </w:t>
      </w:r>
      <w:r w:rsidRPr="00134002">
        <w:rPr>
          <w:i/>
          <w:iCs/>
          <w:color w:val="000000"/>
          <w:sz w:val="28"/>
          <w:szCs w:val="28"/>
          <w:lang w:eastAsia="ru-RU"/>
        </w:rPr>
        <w:t xml:space="preserve"> общего образования</w:t>
      </w:r>
      <w:r>
        <w:rPr>
          <w:i/>
          <w:iCs/>
          <w:color w:val="000000"/>
          <w:sz w:val="28"/>
          <w:szCs w:val="28"/>
          <w:lang w:eastAsia="ru-RU"/>
        </w:rPr>
        <w:t>.</w:t>
      </w:r>
    </w:p>
    <w:p w:rsidR="009D747C" w:rsidRDefault="009D747C" w:rsidP="009D747C">
      <w:pPr>
        <w:spacing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145BB0" w:rsidRDefault="00145BB0" w:rsidP="009D747C">
      <w:pPr>
        <w:spacing w:line="240" w:lineRule="auto"/>
        <w:ind w:firstLine="709"/>
        <w:jc w:val="center"/>
        <w:rPr>
          <w:b/>
          <w:lang w:eastAsia="ru-RU"/>
        </w:rPr>
      </w:pPr>
    </w:p>
    <w:p w:rsidR="00145BB0" w:rsidRDefault="00145BB0" w:rsidP="009D747C">
      <w:pPr>
        <w:spacing w:line="240" w:lineRule="auto"/>
        <w:ind w:firstLine="709"/>
        <w:jc w:val="center"/>
        <w:rPr>
          <w:b/>
          <w:lang w:eastAsia="ru-RU"/>
        </w:rPr>
      </w:pPr>
    </w:p>
    <w:p w:rsidR="009D747C" w:rsidRPr="00716BE8" w:rsidRDefault="009D747C" w:rsidP="009D747C">
      <w:pPr>
        <w:spacing w:line="240" w:lineRule="auto"/>
        <w:ind w:firstLine="709"/>
        <w:jc w:val="center"/>
        <w:rPr>
          <w:b/>
          <w:lang w:eastAsia="ru-RU"/>
        </w:rPr>
      </w:pPr>
      <w:r w:rsidRPr="00716BE8">
        <w:rPr>
          <w:b/>
          <w:lang w:eastAsia="ru-RU"/>
        </w:rPr>
        <w:t>1.ПЛАНИРУЕМЫЕ РЕЗУЛЬТАТЫ</w:t>
      </w:r>
    </w:p>
    <w:p w:rsidR="009D747C" w:rsidRPr="00716BE8" w:rsidRDefault="009D747C" w:rsidP="009D747C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716BE8">
        <w:rPr>
          <w:iCs/>
        </w:rPr>
        <w:t>Рабочая программа по учебному курсу «Физическая культура» разработана на основе:</w:t>
      </w:r>
    </w:p>
    <w:p w:rsidR="009D747C" w:rsidRPr="00716BE8" w:rsidRDefault="009D747C" w:rsidP="009D747C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716BE8">
        <w:rPr>
          <w:iCs/>
        </w:rPr>
        <w:t xml:space="preserve">            - Федерального государственного образовательного стандарта основного общего образования от 17 декабря </w:t>
      </w:r>
      <w:smartTag w:uri="urn:schemas-microsoft-com:office:smarttags" w:element="metricconverter">
        <w:smartTagPr>
          <w:attr w:name="ProductID" w:val="2010 г"/>
        </w:smartTagPr>
        <w:r w:rsidRPr="00716BE8">
          <w:rPr>
            <w:iCs/>
          </w:rPr>
          <w:t>2010 г</w:t>
        </w:r>
      </w:smartTag>
      <w:r w:rsidRPr="00716BE8">
        <w:rPr>
          <w:iCs/>
        </w:rPr>
        <w:t xml:space="preserve">. № 1897 (в ред. Приказа </w:t>
      </w:r>
      <w:proofErr w:type="spellStart"/>
      <w:r w:rsidRPr="00716BE8">
        <w:rPr>
          <w:iCs/>
        </w:rPr>
        <w:t>Минобрнауки</w:t>
      </w:r>
      <w:proofErr w:type="spellEnd"/>
      <w:r w:rsidRPr="00716BE8">
        <w:rPr>
          <w:iCs/>
        </w:rPr>
        <w:t xml:space="preserve"> России от 31.12.2015г. № 1577);</w:t>
      </w:r>
    </w:p>
    <w:p w:rsidR="009D747C" w:rsidRPr="00716BE8" w:rsidRDefault="009D747C" w:rsidP="009D747C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716BE8">
        <w:rPr>
          <w:iCs/>
        </w:rPr>
        <w:t xml:space="preserve">            - Примерной основной программы основного общего образования (одобренной решением федерального учебно-методического объединения по общему образованию (протокол от 8 апреля 2015 года №1/15);</w:t>
      </w:r>
    </w:p>
    <w:p w:rsidR="009D747C" w:rsidRPr="00716BE8" w:rsidRDefault="009D747C" w:rsidP="009D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716BE8">
        <w:rPr>
          <w:iCs/>
        </w:rPr>
        <w:t xml:space="preserve">- планируемых результатов освоения обучающимися основной образовательной программы основного общего образования </w:t>
      </w:r>
      <w:r w:rsidRPr="009D747C">
        <w:rPr>
          <w:iCs/>
        </w:rPr>
        <w:t xml:space="preserve">МБОУ </w:t>
      </w:r>
      <w:r w:rsidR="00145BB0">
        <w:rPr>
          <w:iCs/>
        </w:rPr>
        <w:t>СОШ №13 им.Короленко</w:t>
      </w:r>
      <w:r w:rsidRPr="009D747C">
        <w:rPr>
          <w:iCs/>
        </w:rPr>
        <w:t>;</w:t>
      </w:r>
    </w:p>
    <w:p w:rsidR="009D747C" w:rsidRPr="00716BE8" w:rsidRDefault="009D747C" w:rsidP="009D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716BE8">
        <w:rPr>
          <w:iCs/>
        </w:rPr>
        <w:t xml:space="preserve">- программы формирования универсальных учебных действий у обучающихся на ступени основного общего </w:t>
      </w:r>
      <w:r w:rsidRPr="009D747C">
        <w:rPr>
          <w:iCs/>
        </w:rPr>
        <w:t>МБОУ СОШ №1</w:t>
      </w:r>
      <w:r w:rsidR="00145BB0">
        <w:rPr>
          <w:iCs/>
        </w:rPr>
        <w:t>3 им.Короленко</w:t>
      </w:r>
      <w:r>
        <w:rPr>
          <w:iCs/>
        </w:rPr>
        <w:t>.</w:t>
      </w:r>
    </w:p>
    <w:p w:rsidR="009D747C" w:rsidRPr="00716BE8" w:rsidRDefault="009D747C" w:rsidP="009D74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ru-RU"/>
        </w:rPr>
      </w:pPr>
      <w:r w:rsidRPr="00716BE8">
        <w:rPr>
          <w:rFonts w:eastAsia="Times New Roman"/>
          <w:lang w:eastAsia="ru-RU"/>
        </w:rPr>
        <w:t>В соответствии с требованиями к результатам освоения ос</w:t>
      </w:r>
      <w:r w:rsidRPr="00716BE8">
        <w:rPr>
          <w:rFonts w:eastAsia="Times New Roman"/>
          <w:lang w:eastAsia="ru-RU"/>
        </w:rPr>
        <w:softHyphen/>
        <w:t>новной образовательной программы основного общего об</w:t>
      </w:r>
      <w:r w:rsidRPr="00716BE8">
        <w:rPr>
          <w:rFonts w:eastAsia="Times New Roman"/>
          <w:lang w:eastAsia="ru-RU"/>
        </w:rPr>
        <w:softHyphen/>
        <w:t>разования Федерального государственного образовательного стандарта (</w:t>
      </w:r>
      <w:r w:rsidRPr="00716BE8">
        <w:rPr>
          <w:b/>
          <w:lang w:eastAsia="ru-RU"/>
        </w:rPr>
        <w:t>Приказ Министерства образования и науки Рос</w:t>
      </w:r>
      <w:r w:rsidRPr="00716BE8">
        <w:rPr>
          <w:b/>
          <w:lang w:eastAsia="ru-RU"/>
        </w:rPr>
        <w:softHyphen/>
        <w:t xml:space="preserve">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716BE8">
          <w:rPr>
            <w:b/>
            <w:lang w:eastAsia="ru-RU"/>
          </w:rPr>
          <w:t>2010 г</w:t>
        </w:r>
      </w:smartTag>
      <w:r w:rsidRPr="00716BE8">
        <w:rPr>
          <w:b/>
          <w:lang w:eastAsia="ru-RU"/>
        </w:rPr>
        <w:t>. №1897)</w:t>
      </w:r>
      <w:r w:rsidRPr="00716BE8">
        <w:rPr>
          <w:rFonts w:eastAsia="Times New Roman"/>
          <w:lang w:eastAsia="ru-RU"/>
        </w:rPr>
        <w:t xml:space="preserve"> данная рабочая программа для 5 -9 классов направлена на достижение учащи</w:t>
      </w:r>
      <w:r w:rsidRPr="00716BE8">
        <w:rPr>
          <w:rFonts w:eastAsia="Times New Roman"/>
          <w:lang w:eastAsia="ru-RU"/>
        </w:rPr>
        <w:softHyphen/>
        <w:t xml:space="preserve">мися личностных, </w:t>
      </w:r>
      <w:proofErr w:type="spellStart"/>
      <w:r w:rsidRPr="00716BE8">
        <w:rPr>
          <w:rFonts w:eastAsia="Times New Roman"/>
          <w:lang w:eastAsia="ru-RU"/>
        </w:rPr>
        <w:t>метапредметных</w:t>
      </w:r>
      <w:proofErr w:type="spellEnd"/>
      <w:r w:rsidRPr="00716BE8">
        <w:rPr>
          <w:rFonts w:eastAsia="Times New Roman"/>
          <w:lang w:eastAsia="ru-RU"/>
        </w:rPr>
        <w:t xml:space="preserve"> и предметных результатов по физической культуре.</w:t>
      </w:r>
    </w:p>
    <w:p w:rsidR="008878E6" w:rsidRDefault="008878E6" w:rsidP="008878E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</w:p>
    <w:p w:rsidR="00D21928" w:rsidRDefault="009D747C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 w:rsidRPr="00716BE8">
        <w:rPr>
          <w:rFonts w:eastAsia="Times New Roman"/>
          <w:b/>
          <w:bCs/>
          <w:lang w:eastAsia="ru-RU"/>
        </w:rPr>
        <w:t>Личностные результаты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rPr>
          <w:rFonts w:eastAsia="Times New Roman"/>
          <w:lang w:eastAsia="ru-RU"/>
        </w:rPr>
        <w:t xml:space="preserve"> </w:t>
      </w:r>
      <w:r w:rsidR="009D747C" w:rsidRPr="00716BE8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знание истории физической культуры своего народа, своего края как части наследия народов России и человечества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усвоение гуманистических, демократических и традиционных ценностей многонационального российского общества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воспитание чувства ответственности и долга перед Родиной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готовности и способности вести диалог с другими людьми и достигать в нем взаимопонимания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освоение социальных норм, правил поведения, ролей и форм социальной жизни в группах и сообществах, включая взрослые социальные сообщества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участие в школьном самоуправлении и общественной жизни в пределах возрастной компетенции с учетом региональных, этнокультурных, социальных и экономических особенностей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lastRenderedPageBreak/>
        <w:t>-</w:t>
      </w:r>
      <w:r w:rsidR="009D747C" w:rsidRPr="00716BE8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2192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D747C" w:rsidRPr="00716BE8" w:rsidRDefault="00D21928" w:rsidP="00D21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D747C" w:rsidRPr="00716BE8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878E6" w:rsidRDefault="008878E6" w:rsidP="008878E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</w:p>
    <w:p w:rsidR="00D21928" w:rsidRPr="00D32C09" w:rsidRDefault="00D21928" w:rsidP="00D21928">
      <w:pPr>
        <w:jc w:val="both"/>
        <w:rPr>
          <w:b/>
          <w:sz w:val="28"/>
          <w:szCs w:val="28"/>
        </w:rPr>
      </w:pPr>
      <w:proofErr w:type="spellStart"/>
      <w:r w:rsidRPr="00D32C09">
        <w:rPr>
          <w:b/>
          <w:sz w:val="28"/>
          <w:szCs w:val="28"/>
        </w:rPr>
        <w:t>Метапредметные</w:t>
      </w:r>
      <w:proofErr w:type="spellEnd"/>
      <w:r w:rsidRPr="00D32C09">
        <w:rPr>
          <w:b/>
          <w:sz w:val="28"/>
          <w:szCs w:val="28"/>
        </w:rPr>
        <w:t xml:space="preserve"> результаты.</w:t>
      </w:r>
    </w:p>
    <w:p w:rsidR="00D21928" w:rsidRPr="00D32C09" w:rsidRDefault="00D21928" w:rsidP="00D21928">
      <w:pPr>
        <w:spacing w:after="0"/>
        <w:ind w:firstLine="709"/>
        <w:jc w:val="both"/>
        <w:rPr>
          <w:b/>
          <w:i/>
          <w:sz w:val="28"/>
          <w:szCs w:val="28"/>
        </w:rPr>
      </w:pPr>
      <w:proofErr w:type="spellStart"/>
      <w:r w:rsidRPr="00D32C09">
        <w:rPr>
          <w:sz w:val="28"/>
          <w:szCs w:val="28"/>
        </w:rPr>
        <w:t>Метапредметные</w:t>
      </w:r>
      <w:proofErr w:type="spellEnd"/>
      <w:r w:rsidRPr="00D32C09">
        <w:rPr>
          <w:sz w:val="28"/>
          <w:szCs w:val="28"/>
        </w:rPr>
        <w:t xml:space="preserve"> результаты </w:t>
      </w:r>
      <w:r w:rsidRPr="00D32C09">
        <w:rPr>
          <w:sz w:val="28"/>
          <w:szCs w:val="28"/>
          <w:lang w:eastAsia="ru-RU"/>
        </w:rPr>
        <w:t xml:space="preserve">включают освоенные обучающимися </w:t>
      </w:r>
      <w:proofErr w:type="spellStart"/>
      <w:r w:rsidRPr="00D32C09">
        <w:rPr>
          <w:b/>
          <w:sz w:val="28"/>
          <w:szCs w:val="28"/>
          <w:lang w:eastAsia="ru-RU"/>
        </w:rPr>
        <w:t>межпредметные</w:t>
      </w:r>
      <w:proofErr w:type="spellEnd"/>
      <w:r w:rsidRPr="00D32C09">
        <w:rPr>
          <w:b/>
          <w:sz w:val="28"/>
          <w:szCs w:val="28"/>
          <w:lang w:eastAsia="ru-RU"/>
        </w:rPr>
        <w:t xml:space="preserve"> понятия</w:t>
      </w:r>
      <w:r w:rsidRPr="00D32C09">
        <w:rPr>
          <w:sz w:val="28"/>
          <w:szCs w:val="28"/>
          <w:lang w:eastAsia="ru-RU"/>
        </w:rPr>
        <w:t xml:space="preserve"> (скорость, сила,  амплитуда, вектор, частота, дыхание, обмен веществ, работоспособность, ткани, возбуждение, торможение и мн. другие) и </w:t>
      </w:r>
      <w:r w:rsidRPr="00D32C09">
        <w:rPr>
          <w:b/>
          <w:sz w:val="28"/>
          <w:szCs w:val="28"/>
          <w:lang w:eastAsia="ru-RU"/>
        </w:rPr>
        <w:t xml:space="preserve">универсальные учебные </w:t>
      </w:r>
      <w:proofErr w:type="spellStart"/>
      <w:r w:rsidRPr="00D32C09">
        <w:rPr>
          <w:b/>
          <w:sz w:val="28"/>
          <w:szCs w:val="28"/>
          <w:lang w:eastAsia="ru-RU"/>
        </w:rPr>
        <w:t>действия</w:t>
      </w:r>
      <w:proofErr w:type="spellEnd"/>
      <w:r w:rsidRPr="00D32C09">
        <w:rPr>
          <w:b/>
          <w:sz w:val="28"/>
          <w:szCs w:val="28"/>
          <w:lang w:eastAsia="ru-RU"/>
        </w:rPr>
        <w:t xml:space="preserve"> (регулятивные, познавательные, коммуникативные).</w:t>
      </w:r>
    </w:p>
    <w:p w:rsidR="00D21928" w:rsidRPr="00D32C09" w:rsidRDefault="00D21928" w:rsidP="00D21928">
      <w:pPr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способность принимать и сохранять цели и задачи учебной деятельности, поиск средств ее осуществления;</w:t>
      </w:r>
    </w:p>
    <w:p w:rsidR="00D21928" w:rsidRPr="00D32C09" w:rsidRDefault="00D21928" w:rsidP="00D21928">
      <w:pPr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21928" w:rsidRPr="00D32C09" w:rsidRDefault="00D21928" w:rsidP="00D21928">
      <w:pPr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понимать причины успеха/неуспеха учебной деятельности и способности конструктивно действовать даже в ситуациях неуспеха;</w:t>
      </w:r>
    </w:p>
    <w:p w:rsidR="00D21928" w:rsidRPr="00D32C09" w:rsidRDefault="00D21928" w:rsidP="00D21928">
      <w:pPr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1928" w:rsidRPr="00D32C09" w:rsidRDefault="00D21928" w:rsidP="00D21928">
      <w:pPr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конструктивно разрешать конфликты посредством учета интересов сторон и сотрудничества;</w:t>
      </w:r>
    </w:p>
    <w:p w:rsidR="00D21928" w:rsidRPr="00D32C09" w:rsidRDefault="00D21928" w:rsidP="00D21928">
      <w:pPr>
        <w:tabs>
          <w:tab w:val="left" w:pos="284"/>
        </w:tabs>
        <w:spacing w:after="0"/>
        <w:ind w:right="-31"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 xml:space="preserve">-владеть базовыми предметными и </w:t>
      </w:r>
      <w:proofErr w:type="spellStart"/>
      <w:r w:rsidRPr="00D32C09">
        <w:rPr>
          <w:sz w:val="28"/>
          <w:szCs w:val="28"/>
        </w:rPr>
        <w:t>межпредметными</w:t>
      </w:r>
      <w:proofErr w:type="spellEnd"/>
      <w:r w:rsidRPr="00D32C09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D21928" w:rsidRPr="00D32C09" w:rsidRDefault="00D21928" w:rsidP="00D21928">
      <w:pPr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C6242" w:rsidRPr="0074495D" w:rsidRDefault="000C6242" w:rsidP="000C6242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еречень ключевых </w:t>
      </w:r>
      <w:proofErr w:type="spellStart"/>
      <w:r w:rsidRPr="0074495D">
        <w:rPr>
          <w:sz w:val="28"/>
          <w:szCs w:val="28"/>
        </w:rPr>
        <w:t>межпредметных</w:t>
      </w:r>
      <w:proofErr w:type="spellEnd"/>
      <w:r w:rsidRPr="0074495D">
        <w:rPr>
          <w:sz w:val="28"/>
          <w:szCs w:val="28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</w:t>
      </w:r>
      <w:r w:rsidRPr="0074495D">
        <w:rPr>
          <w:sz w:val="28"/>
          <w:szCs w:val="28"/>
        </w:rPr>
        <w:lastRenderedPageBreak/>
        <w:t>технического оснащения, кадрового потенциала, используемых методов работы и образовательных технологий.</w:t>
      </w:r>
    </w:p>
    <w:p w:rsidR="000C6242" w:rsidRPr="0074495D" w:rsidRDefault="000C6242" w:rsidP="000C6242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C6242" w:rsidRDefault="000C6242" w:rsidP="00D21928">
      <w:pPr>
        <w:spacing w:after="0"/>
        <w:ind w:firstLine="709"/>
        <w:jc w:val="both"/>
        <w:rPr>
          <w:b/>
          <w:sz w:val="28"/>
          <w:szCs w:val="28"/>
        </w:rPr>
      </w:pPr>
    </w:p>
    <w:p w:rsidR="00D21928" w:rsidRPr="007A6B02" w:rsidRDefault="00D21928" w:rsidP="00D21928">
      <w:pPr>
        <w:spacing w:after="0"/>
        <w:ind w:firstLine="709"/>
        <w:jc w:val="both"/>
        <w:rPr>
          <w:b/>
          <w:sz w:val="28"/>
          <w:szCs w:val="28"/>
        </w:rPr>
      </w:pPr>
      <w:r w:rsidRPr="00D21928">
        <w:rPr>
          <w:b/>
          <w:sz w:val="28"/>
          <w:szCs w:val="28"/>
        </w:rPr>
        <w:t xml:space="preserve">Регулятивные </w:t>
      </w:r>
      <w:r w:rsidRPr="00D21928">
        <w:rPr>
          <w:b/>
          <w:sz w:val="28"/>
          <w:szCs w:val="28"/>
          <w:lang w:eastAsia="ru-RU"/>
        </w:rPr>
        <w:t>универсальные учебные  действия</w:t>
      </w:r>
      <w:r>
        <w:rPr>
          <w:sz w:val="28"/>
          <w:szCs w:val="28"/>
          <w:lang w:eastAsia="ru-RU"/>
        </w:rPr>
        <w:t>:</w:t>
      </w:r>
    </w:p>
    <w:p w:rsidR="00D21928" w:rsidRDefault="00D21928" w:rsidP="00D21928">
      <w:pPr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 xml:space="preserve">-самостоятельно определять цели обучения, ставить и формулировать новые задачи в учебе и познавательной деятельности, развивать мотивы и </w:t>
      </w:r>
    </w:p>
    <w:p w:rsidR="00D21928" w:rsidRPr="00D32C09" w:rsidRDefault="00D21928" w:rsidP="00D21928">
      <w:pPr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интересы своей познавательной деятельности;</w:t>
      </w:r>
    </w:p>
    <w:p w:rsidR="00D21928" w:rsidRPr="00D32C09" w:rsidRDefault="00D21928" w:rsidP="00D21928">
      <w:pPr>
        <w:widowControl w:val="0"/>
        <w:tabs>
          <w:tab w:val="left" w:pos="1134"/>
        </w:tabs>
        <w:spacing w:after="0"/>
        <w:ind w:firstLine="709"/>
        <w:jc w:val="both"/>
        <w:rPr>
          <w:b/>
          <w:sz w:val="28"/>
          <w:szCs w:val="28"/>
        </w:rPr>
      </w:pPr>
      <w:r w:rsidRPr="00D32C09">
        <w:rPr>
          <w:sz w:val="28"/>
          <w:szCs w:val="28"/>
        </w:rPr>
        <w:t>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1928" w:rsidRPr="00D32C09" w:rsidRDefault="00D21928" w:rsidP="00D21928">
      <w:pPr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21928" w:rsidRPr="00D32C09" w:rsidRDefault="00D21928" w:rsidP="00D21928">
      <w:pPr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оценивать правильность выполнения учебной задачи, собственные возможности ее решения;</w:t>
      </w:r>
    </w:p>
    <w:p w:rsidR="00D21928" w:rsidRPr="00D32C09" w:rsidRDefault="00D21928" w:rsidP="00D21928">
      <w:pPr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 xml:space="preserve">-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D21928" w:rsidRPr="00D21928" w:rsidRDefault="00D21928" w:rsidP="00D21928">
      <w:pPr>
        <w:spacing w:after="0"/>
        <w:ind w:firstLine="709"/>
        <w:jc w:val="both"/>
        <w:rPr>
          <w:b/>
          <w:sz w:val="28"/>
          <w:szCs w:val="28"/>
        </w:rPr>
      </w:pPr>
      <w:r w:rsidRPr="00D21928">
        <w:rPr>
          <w:b/>
          <w:sz w:val="28"/>
          <w:szCs w:val="28"/>
        </w:rPr>
        <w:t xml:space="preserve">Познавательные </w:t>
      </w:r>
      <w:r>
        <w:rPr>
          <w:b/>
          <w:sz w:val="28"/>
          <w:szCs w:val="28"/>
          <w:lang w:eastAsia="ru-RU"/>
        </w:rPr>
        <w:t>универсальные учебные дей</w:t>
      </w:r>
      <w:r w:rsidRPr="00D21928">
        <w:rPr>
          <w:b/>
          <w:sz w:val="28"/>
          <w:szCs w:val="28"/>
          <w:lang w:eastAsia="ru-RU"/>
        </w:rPr>
        <w:t>ствия:</w:t>
      </w:r>
    </w:p>
    <w:p w:rsidR="00D21928" w:rsidRPr="00D32C09" w:rsidRDefault="00D21928" w:rsidP="00D21928">
      <w:pPr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D21928" w:rsidRPr="00D32C09" w:rsidRDefault="00D21928" w:rsidP="00D21928">
      <w:pPr>
        <w:widowControl w:val="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создавать, применять и преобразовывать графические пиктограммы физических упражнений в двигательные действия и наоборот;</w:t>
      </w:r>
    </w:p>
    <w:p w:rsidR="00D21928" w:rsidRPr="00D32C09" w:rsidRDefault="00D21928" w:rsidP="00D21928">
      <w:pPr>
        <w:spacing w:after="0"/>
        <w:ind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 xml:space="preserve">-владеть культурой активного использования информационно – поисковых систем. </w:t>
      </w:r>
    </w:p>
    <w:p w:rsidR="00D21928" w:rsidRPr="00D21928" w:rsidRDefault="00D21928" w:rsidP="00D21928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D21928">
        <w:rPr>
          <w:b/>
          <w:sz w:val="28"/>
          <w:szCs w:val="28"/>
        </w:rPr>
        <w:t xml:space="preserve">Коммуникативные </w:t>
      </w:r>
      <w:r w:rsidRPr="00D21928">
        <w:rPr>
          <w:b/>
          <w:sz w:val="28"/>
          <w:szCs w:val="28"/>
          <w:lang w:eastAsia="ru-RU"/>
        </w:rPr>
        <w:t>универсальные учебные действия:</w:t>
      </w:r>
    </w:p>
    <w:p w:rsidR="00D21928" w:rsidRPr="00D32C09" w:rsidRDefault="00D21928" w:rsidP="00D21928">
      <w:pPr>
        <w:pStyle w:val="a4"/>
        <w:widowControl w:val="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организовывать учебное сотрудничество и совместную деятельность с учителем и сверстниками;</w:t>
      </w:r>
    </w:p>
    <w:p w:rsidR="00D21928" w:rsidRPr="00D32C09" w:rsidRDefault="00D21928" w:rsidP="00D21928">
      <w:pPr>
        <w:pStyle w:val="a4"/>
        <w:widowControl w:val="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 xml:space="preserve">-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D21928" w:rsidRPr="00D32C09" w:rsidRDefault="00D21928" w:rsidP="00D21928">
      <w:pPr>
        <w:pStyle w:val="a4"/>
        <w:widowControl w:val="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D32C09">
        <w:rPr>
          <w:sz w:val="28"/>
          <w:szCs w:val="28"/>
        </w:rPr>
        <w:t>-формулировать, аргументировать и отстаивать свое мнение;</w:t>
      </w:r>
    </w:p>
    <w:p w:rsidR="00D21928" w:rsidRPr="00D32C09" w:rsidRDefault="00D21928" w:rsidP="00D21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lastRenderedPageBreak/>
        <w:t xml:space="preserve">            -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</w:p>
    <w:p w:rsidR="00D21928" w:rsidRPr="00D32C09" w:rsidRDefault="00D21928" w:rsidP="00D21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C09">
        <w:rPr>
          <w:rFonts w:ascii="Times New Roman" w:hAnsi="Times New Roman" w:cs="Times New Roman"/>
          <w:sz w:val="28"/>
          <w:szCs w:val="28"/>
        </w:rPr>
        <w:t xml:space="preserve">     -владение устной и письменной речью, монологической контекстной речью.</w:t>
      </w:r>
    </w:p>
    <w:p w:rsidR="00EB3F1B" w:rsidRPr="00716BE8" w:rsidRDefault="00EB3F1B" w:rsidP="00EB3F1B">
      <w:pPr>
        <w:spacing w:after="0" w:line="240" w:lineRule="auto"/>
        <w:jc w:val="both"/>
        <w:outlineLvl w:val="0"/>
        <w:rPr>
          <w:b/>
        </w:rPr>
      </w:pPr>
      <w:r w:rsidRPr="00716BE8">
        <w:rPr>
          <w:b/>
        </w:rPr>
        <w:t>Предметные результаты</w:t>
      </w:r>
    </w:p>
    <w:p w:rsidR="00EB3F1B" w:rsidRPr="00716BE8" w:rsidRDefault="00EB3F1B" w:rsidP="00EB3F1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BE8">
        <w:rPr>
          <w:rFonts w:ascii="Times New Roman" w:hAnsi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EB3F1B" w:rsidRPr="00716BE8" w:rsidRDefault="00EB3F1B" w:rsidP="00EB3F1B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6BE8">
        <w:rPr>
          <w:rFonts w:ascii="Times New Roman" w:hAnsi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B3F1B" w:rsidRPr="00716BE8" w:rsidRDefault="00EB3F1B" w:rsidP="00EB3F1B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6BE8">
        <w:rPr>
          <w:rFonts w:ascii="Times New Roman" w:hAnsi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B3F1B" w:rsidRPr="00716BE8" w:rsidRDefault="00EB3F1B" w:rsidP="00EB3F1B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6BE8">
        <w:rPr>
          <w:rFonts w:ascii="Times New Roman" w:hAnsi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е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B3F1B" w:rsidRPr="00716BE8" w:rsidRDefault="00EB3F1B" w:rsidP="00EB3F1B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6BE8">
        <w:rPr>
          <w:rFonts w:ascii="Times New Roman" w:hAnsi="Times New Roman"/>
          <w:sz w:val="24"/>
          <w:szCs w:val="24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B3F1B" w:rsidRPr="00716BE8" w:rsidRDefault="00EB3F1B" w:rsidP="00EB3F1B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6BE8">
        <w:rPr>
          <w:rFonts w:ascii="Times New Roman" w:hAnsi="Times New Roman"/>
          <w:sz w:val="24"/>
          <w:szCs w:val="24"/>
        </w:rPr>
        <w:t xml:space="preserve">формирование умений выполнять комплексы </w:t>
      </w:r>
      <w:proofErr w:type="spellStart"/>
      <w:r w:rsidRPr="00716BE8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716BE8">
        <w:rPr>
          <w:rFonts w:ascii="Times New Roman" w:hAnsi="Times New Roman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B3F1B" w:rsidRPr="00716BE8" w:rsidRDefault="00EB3F1B" w:rsidP="00EB3F1B">
      <w:pPr>
        <w:spacing w:after="0" w:line="240" w:lineRule="auto"/>
        <w:ind w:firstLine="709"/>
        <w:jc w:val="both"/>
      </w:pPr>
      <w:r w:rsidRPr="00716BE8">
        <w:rPr>
          <w:b/>
        </w:rPr>
        <w:t xml:space="preserve">Блок </w:t>
      </w:r>
      <w:r w:rsidRPr="00716BE8">
        <w:rPr>
          <w:b/>
          <w:u w:val="single"/>
        </w:rPr>
        <w:t>«Выпускник научится»,</w:t>
      </w:r>
      <w:r w:rsidRPr="00716BE8">
        <w:t xml:space="preserve"> включается круг учебных задач, для успешного обучения и социализации, </w:t>
      </w:r>
      <w:r w:rsidRPr="00716BE8">
        <w:rPr>
          <w:u w:val="single"/>
        </w:rPr>
        <w:t xml:space="preserve">освоенные всеми обучающимися. </w:t>
      </w:r>
      <w:r w:rsidRPr="00716BE8">
        <w:t xml:space="preserve">Достижение планируемых результатов, отнесенных к блоку «Выпускник научится», </w:t>
      </w:r>
      <w:r w:rsidRPr="00716BE8">
        <w:rPr>
          <w:u w:val="single"/>
        </w:rPr>
        <w:t>выносится на итоговое оценивание</w:t>
      </w:r>
      <w:r w:rsidRPr="00716BE8">
        <w:t xml:space="preserve">, как в ходе обучения (с помощью накопленной оценки или портфеля индивидуальных достижений), так и в конце обучения. Оценка достижения планируемых результатов этого блока на уровне ведется с </w:t>
      </w:r>
      <w:r w:rsidRPr="00716BE8">
        <w:rPr>
          <w:u w:val="single"/>
        </w:rPr>
        <w:t>помощью заданий базового уровня</w:t>
      </w:r>
      <w:r w:rsidRPr="00716BE8">
        <w:t>. Успешное выполнение обучающимися заданий базового уровня служит основанием для положительного решения вопроса о возможности перехода на следующий уровень обучения.</w:t>
      </w:r>
    </w:p>
    <w:p w:rsidR="00EB3F1B" w:rsidRPr="00716BE8" w:rsidRDefault="00EB3F1B" w:rsidP="00EB3F1B">
      <w:pPr>
        <w:spacing w:after="0" w:line="240" w:lineRule="auto"/>
        <w:ind w:firstLine="709"/>
        <w:jc w:val="both"/>
      </w:pPr>
      <w:r w:rsidRPr="00716BE8">
        <w:rPr>
          <w:b/>
          <w:u w:val="single"/>
        </w:rPr>
        <w:lastRenderedPageBreak/>
        <w:t>В блоке «Выпускник получит возможность научиться»</w:t>
      </w:r>
      <w:r w:rsidRPr="00716BE8">
        <w:t xml:space="preserve"> приводятся планируемые результаты, характеризующие систему учебных действий в отношении знаний, умений, навыков, </w:t>
      </w:r>
      <w:r w:rsidRPr="00716BE8">
        <w:rPr>
          <w:u w:val="single"/>
        </w:rPr>
        <w:t>расширяющих и углубляющих понимание опорного учебного материала</w:t>
      </w:r>
      <w:r w:rsidRPr="00716BE8">
        <w:t xml:space="preserve"> для дальнейшего изучения данного предмета. Уровень достижений, соответствующий планируемым результатам этого блока, </w:t>
      </w:r>
      <w:r w:rsidRPr="00716BE8">
        <w:rPr>
          <w:u w:val="single"/>
        </w:rPr>
        <w:t>могут продемонстрировать отдельные мотивированные и способные обучающиеся.</w:t>
      </w:r>
      <w:r w:rsidRPr="00716BE8">
        <w:t xml:space="preserve"> В повседневной практике преподавания </w:t>
      </w:r>
      <w:r w:rsidRPr="00716BE8">
        <w:rPr>
          <w:u w:val="single"/>
        </w:rPr>
        <w:t>цели данного блока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</w:t>
      </w:r>
      <w:r w:rsidRPr="00716BE8">
        <w:t xml:space="preserve">. </w:t>
      </w:r>
    </w:p>
    <w:p w:rsidR="00EB3F1B" w:rsidRPr="00716BE8" w:rsidRDefault="00EB3F1B" w:rsidP="00EB3F1B">
      <w:pPr>
        <w:spacing w:after="0" w:line="240" w:lineRule="auto"/>
        <w:ind w:firstLine="709"/>
        <w:jc w:val="both"/>
        <w:outlineLvl w:val="0"/>
        <w:rPr>
          <w:b/>
          <w:i/>
        </w:rPr>
      </w:pPr>
      <w:r w:rsidRPr="00716BE8">
        <w:rPr>
          <w:b/>
          <w:i/>
          <w:u w:val="single"/>
        </w:rPr>
        <w:t>Блок «Выпускник получит возможность научиться»</w:t>
      </w:r>
      <w:r w:rsidRPr="00716BE8">
        <w:rPr>
          <w:b/>
          <w:i/>
        </w:rPr>
        <w:t xml:space="preserve"> </w:t>
      </w:r>
      <w:r w:rsidRPr="00716BE8">
        <w:rPr>
          <w:b/>
          <w:i/>
          <w:u w:val="single"/>
        </w:rPr>
        <w:t>в тексте выделен курсивом.</w:t>
      </w:r>
      <w:r w:rsidRPr="00716BE8">
        <w:rPr>
          <w:b/>
          <w:i/>
        </w:rPr>
        <w:t xml:space="preserve"> </w:t>
      </w:r>
    </w:p>
    <w:p w:rsidR="00EB3F1B" w:rsidRPr="00716BE8" w:rsidRDefault="00EB3F1B" w:rsidP="00EB3F1B">
      <w:pPr>
        <w:spacing w:after="0" w:line="240" w:lineRule="auto"/>
        <w:ind w:firstLine="709"/>
        <w:jc w:val="both"/>
      </w:pPr>
      <w:r w:rsidRPr="00716BE8"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</w:t>
      </w:r>
    </w:p>
    <w:p w:rsidR="008878E6" w:rsidRPr="00D21928" w:rsidRDefault="008878E6" w:rsidP="00D21928">
      <w:pPr>
        <w:autoSpaceDE w:val="0"/>
        <w:autoSpaceDN w:val="0"/>
        <w:adjustRightInd w:val="0"/>
        <w:spacing w:after="0" w:line="276" w:lineRule="auto"/>
        <w:ind w:firstLine="709"/>
        <w:textAlignment w:val="center"/>
        <w:rPr>
          <w:rFonts w:eastAsia="Times New Roman"/>
          <w:sz w:val="28"/>
          <w:szCs w:val="28"/>
          <w:lang w:eastAsia="ru-RU"/>
        </w:rPr>
      </w:pPr>
    </w:p>
    <w:p w:rsidR="008878E6" w:rsidRDefault="008878E6" w:rsidP="008878E6">
      <w:pPr>
        <w:autoSpaceDE w:val="0"/>
        <w:autoSpaceDN w:val="0"/>
        <w:adjustRightInd w:val="0"/>
        <w:spacing w:after="0" w:line="276" w:lineRule="auto"/>
        <w:ind w:firstLine="709"/>
        <w:jc w:val="right"/>
        <w:textAlignment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4"/>
        <w:gridCol w:w="4227"/>
      </w:tblGrid>
      <w:tr w:rsidR="00EB3F1B" w:rsidRPr="00716BE8" w:rsidTr="00AD5453">
        <w:tc>
          <w:tcPr>
            <w:tcW w:w="8578" w:type="dxa"/>
            <w:vAlign w:val="center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  <w:r w:rsidRPr="00716BE8">
              <w:rPr>
                <w:b/>
                <w:i/>
              </w:rPr>
              <w:t>Выпускник научится</w:t>
            </w:r>
          </w:p>
        </w:tc>
        <w:tc>
          <w:tcPr>
            <w:tcW w:w="6160" w:type="dxa"/>
            <w:vAlign w:val="center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  <w:i/>
              </w:rPr>
            </w:pPr>
            <w:r w:rsidRPr="00716BE8">
              <w:rPr>
                <w:b/>
                <w:i/>
              </w:rPr>
              <w:t xml:space="preserve">Выпускник получит </w:t>
            </w:r>
          </w:p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  <w:r w:rsidRPr="00716BE8">
              <w:rPr>
                <w:b/>
                <w:i/>
              </w:rPr>
              <w:t xml:space="preserve">возможность научиться </w:t>
            </w:r>
          </w:p>
        </w:tc>
      </w:tr>
      <w:tr w:rsidR="00EB3F1B" w:rsidRPr="00716BE8" w:rsidTr="00AD5453">
        <w:tc>
          <w:tcPr>
            <w:tcW w:w="14738" w:type="dxa"/>
            <w:gridSpan w:val="2"/>
            <w:vAlign w:val="center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  <w:bCs/>
              </w:rPr>
            </w:pPr>
            <w:r w:rsidRPr="00716BE8">
              <w:rPr>
                <w:b/>
                <w:bCs/>
              </w:rPr>
              <w:t>Знания о физической культуре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</w:pPr>
            <w:r w:rsidRPr="00716BE8">
              <w:rPr>
                <w:iCs/>
              </w:rPr>
              <w:t>• </w:t>
            </w:r>
            <w:r w:rsidRPr="00716BE8">
      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      </w:r>
          </w:p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rPr>
                <w:i/>
                <w:iCs/>
              </w:rPr>
              <w:t>характеризовать</w:t>
            </w:r>
            <w:r w:rsidRPr="00716BE8">
              <w:rPr>
                <w:i/>
              </w:rPr>
      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rPr>
                <w:i/>
              </w:rPr>
      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rPr>
                <w:i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 xml:space="preserve">разрабатывать содержание самостоятельных занятий физическими упражнениями, определять их направленность и формулировать задачи, </w:t>
            </w:r>
            <w:r w:rsidRPr="00716BE8">
              <w:lastRenderedPageBreak/>
              <w:t>рационально планировать режим дня и учебной недели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lastRenderedPageBreak/>
              <w:t>• </w:t>
            </w:r>
            <w:r w:rsidRPr="00716BE8"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</w:p>
        </w:tc>
      </w:tr>
      <w:tr w:rsidR="00EB3F1B" w:rsidRPr="00716BE8" w:rsidTr="00AD5453">
        <w:tc>
          <w:tcPr>
            <w:tcW w:w="14738" w:type="dxa"/>
            <w:gridSpan w:val="2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  <w:bCs/>
              </w:rPr>
            </w:pPr>
            <w:r w:rsidRPr="00716BE8">
              <w:rPr>
                <w:b/>
                <w:bCs/>
              </w:rPr>
              <w:t>Способы двигательной (физкультурной) деятельности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</w:pPr>
            <w:r w:rsidRPr="00716BE8">
              <w:rPr>
                <w:iCs/>
              </w:rPr>
              <w:t>• </w:t>
            </w:r>
            <w:r w:rsidRPr="00716BE8">
      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rPr>
                <w:i/>
              </w:rPr>
      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rPr>
                <w:i/>
              </w:rPr>
              <w:t>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b/>
              </w:rPr>
            </w:pP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</w:t>
            </w:r>
            <w:r w:rsidRPr="00716BE8">
              <w:lastRenderedPageBreak/>
              <w:t xml:space="preserve">подготовкой; 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jc w:val="both"/>
              <w:rPr>
                <w:b/>
              </w:rPr>
            </w:pPr>
            <w:r w:rsidRPr="00716BE8">
              <w:rPr>
                <w:iCs/>
              </w:rPr>
              <w:lastRenderedPageBreak/>
              <w:t>• </w:t>
            </w:r>
            <w:r w:rsidRPr="00716BE8">
      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</w:p>
        </w:tc>
      </w:tr>
      <w:tr w:rsidR="00EB3F1B" w:rsidRPr="00716BE8" w:rsidTr="00AD5453">
        <w:tc>
          <w:tcPr>
            <w:tcW w:w="14738" w:type="dxa"/>
            <w:gridSpan w:val="2"/>
          </w:tcPr>
          <w:p w:rsidR="00EB3F1B" w:rsidRPr="00716BE8" w:rsidRDefault="00EB3F1B" w:rsidP="00AD5453">
            <w:pPr>
              <w:jc w:val="center"/>
              <w:outlineLvl w:val="0"/>
              <w:rPr>
                <w:b/>
              </w:rPr>
            </w:pPr>
            <w:r w:rsidRPr="00716BE8">
              <w:rPr>
                <w:b/>
                <w:bCs/>
              </w:rPr>
              <w:t>Физическое совершенствование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spacing w:after="0" w:line="240" w:lineRule="auto"/>
              <w:jc w:val="both"/>
              <w:outlineLvl w:val="0"/>
              <w:rPr>
                <w:b/>
                <w:bCs/>
              </w:rPr>
            </w:pPr>
          </w:p>
          <w:p w:rsidR="00EB3F1B" w:rsidRPr="00716BE8" w:rsidRDefault="00EB3F1B" w:rsidP="00AD5453">
            <w:pPr>
              <w:spacing w:after="0" w:line="240" w:lineRule="auto"/>
              <w:jc w:val="both"/>
            </w:pPr>
            <w:r w:rsidRPr="00716BE8">
              <w:rPr>
                <w:iCs/>
              </w:rPr>
              <w:t>• </w:t>
            </w:r>
            <w:r w:rsidRPr="00716BE8"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EB3F1B" w:rsidRPr="00716BE8" w:rsidRDefault="00EB3F1B" w:rsidP="00AD5453">
            <w:pPr>
              <w:spacing w:after="0" w:line="24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6160" w:type="dxa"/>
          </w:tcPr>
          <w:p w:rsidR="00EB3F1B" w:rsidRPr="00716BE8" w:rsidRDefault="00EB3F1B" w:rsidP="00AD5453">
            <w:pPr>
              <w:spacing w:after="0" w:line="240" w:lineRule="auto"/>
              <w:jc w:val="center"/>
              <w:outlineLvl w:val="0"/>
              <w:rPr>
                <w:b/>
              </w:rPr>
            </w:pPr>
          </w:p>
          <w:p w:rsidR="00EB3F1B" w:rsidRPr="00716BE8" w:rsidRDefault="00EB3F1B" w:rsidP="00AD5453">
            <w:pPr>
              <w:spacing w:after="0" w:line="240" w:lineRule="auto"/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rPr>
                <w:i/>
              </w:rPr>
              <w:t>выполнять комплексы упражнений лечебной физической культуры с учётом имеющихся индивидуальных нарушений в показателях здоровья;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spacing w:after="0" w:line="240" w:lineRule="auto"/>
              <w:jc w:val="both"/>
            </w:pPr>
            <w:r w:rsidRPr="00716BE8">
              <w:rPr>
                <w:iCs/>
              </w:rPr>
              <w:t>• </w:t>
            </w:r>
            <w:r w:rsidRPr="00716BE8">
              <w:t xml:space="preserve">выполнять </w:t>
            </w:r>
            <w:proofErr w:type="spellStart"/>
            <w:r w:rsidRPr="00716BE8">
              <w:t>общеразвивающие</w:t>
            </w:r>
            <w:proofErr w:type="spellEnd"/>
            <w:r w:rsidRPr="00716BE8">
      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  <w:p w:rsidR="00EB3F1B" w:rsidRPr="00716BE8" w:rsidRDefault="00EB3F1B" w:rsidP="00AD5453">
            <w:pPr>
              <w:spacing w:after="0" w:line="24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6160" w:type="dxa"/>
          </w:tcPr>
          <w:p w:rsidR="00EB3F1B" w:rsidRPr="00716BE8" w:rsidRDefault="00EB3F1B" w:rsidP="00AD5453">
            <w:pPr>
              <w:spacing w:after="0" w:line="240" w:lineRule="auto"/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rPr>
                <w:i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spacing w:after="0" w:line="240" w:lineRule="auto"/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>выполнять акробатические комбинации из числа хорошо освоенных упражнений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spacing w:after="0" w:line="240" w:lineRule="auto"/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rPr>
                <w:i/>
              </w:rPr>
              <w:t>осуществлять судейство по одному из осваиваемых видов спорта;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spacing w:after="0" w:line="240" w:lineRule="auto"/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>выполнять гимнастические комбинации на спортивных снарядах из числа хорошо освоенных упражнений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716BE8">
              <w:rPr>
                <w:i/>
              </w:rPr>
              <w:t>выполнять технико-тактические действия национальных видов спорта;</w:t>
            </w: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spacing w:after="0" w:line="240" w:lineRule="auto"/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>выполнять легкоатлетические упражнения в беге и прыжках (в высоту и длину)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spacing w:after="0" w:line="240" w:lineRule="auto"/>
              <w:jc w:val="center"/>
              <w:outlineLvl w:val="0"/>
              <w:rPr>
                <w:b/>
              </w:rPr>
            </w:pPr>
          </w:p>
        </w:tc>
      </w:tr>
      <w:tr w:rsidR="00EB3F1B" w:rsidRPr="00716BE8" w:rsidTr="00AD5453">
        <w:trPr>
          <w:trHeight w:val="780"/>
        </w:trPr>
        <w:tc>
          <w:tcPr>
            <w:tcW w:w="8578" w:type="dxa"/>
          </w:tcPr>
          <w:p w:rsidR="00EB3F1B" w:rsidRPr="00716BE8" w:rsidRDefault="00EB3F1B" w:rsidP="00AD5453">
            <w:pPr>
              <w:spacing w:after="0" w:line="240" w:lineRule="auto"/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>выполнять основные технические действия и приёмы игры в футбол, волейбол, баскетбол, гандбол в условиях учебной и игровой деятельности;</w:t>
            </w:r>
          </w:p>
        </w:tc>
        <w:tc>
          <w:tcPr>
            <w:tcW w:w="6160" w:type="dxa"/>
          </w:tcPr>
          <w:p w:rsidR="00EB3F1B" w:rsidRPr="00716BE8" w:rsidRDefault="00EB3F1B" w:rsidP="00AD5453">
            <w:pPr>
              <w:spacing w:after="0" w:line="240" w:lineRule="auto"/>
              <w:jc w:val="both"/>
              <w:rPr>
                <w:i/>
                <w:iCs/>
              </w:rPr>
            </w:pPr>
            <w:r w:rsidRPr="00716BE8">
              <w:rPr>
                <w:iCs/>
              </w:rPr>
              <w:t>• </w:t>
            </w:r>
            <w:r w:rsidRPr="00716BE8">
              <w:rPr>
                <w:i/>
                <w:iCs/>
              </w:rPr>
              <w:t>выполнять тестовые нормативы по физической подготовке.</w:t>
            </w:r>
          </w:p>
          <w:p w:rsidR="00EB3F1B" w:rsidRPr="00716BE8" w:rsidRDefault="00EB3F1B" w:rsidP="00AD5453">
            <w:pPr>
              <w:spacing w:after="0" w:line="240" w:lineRule="auto"/>
              <w:jc w:val="center"/>
              <w:outlineLvl w:val="0"/>
              <w:rPr>
                <w:b/>
              </w:rPr>
            </w:pPr>
          </w:p>
        </w:tc>
      </w:tr>
      <w:tr w:rsidR="00EB3F1B" w:rsidRPr="00716BE8" w:rsidTr="00AD5453">
        <w:tc>
          <w:tcPr>
            <w:tcW w:w="8578" w:type="dxa"/>
          </w:tcPr>
          <w:p w:rsidR="00EB3F1B" w:rsidRPr="00716BE8" w:rsidRDefault="00EB3F1B" w:rsidP="00AD5453">
            <w:pPr>
              <w:spacing w:after="0" w:line="240" w:lineRule="auto"/>
              <w:jc w:val="both"/>
              <w:rPr>
                <w:b/>
              </w:rPr>
            </w:pPr>
            <w:r w:rsidRPr="00716BE8">
              <w:rPr>
                <w:iCs/>
              </w:rPr>
              <w:t>• </w:t>
            </w:r>
            <w:r w:rsidRPr="00716BE8">
              <w:t>выполнять тестовые упражнения на оценку уровня индивидуального развития основных физических качеств.</w:t>
            </w:r>
          </w:p>
        </w:tc>
        <w:tc>
          <w:tcPr>
            <w:tcW w:w="6160" w:type="dxa"/>
          </w:tcPr>
          <w:p w:rsidR="00EB3F1B" w:rsidRPr="00716BE8" w:rsidRDefault="00EB3F1B" w:rsidP="00EB3F1B">
            <w:pPr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b/>
                <w:i/>
              </w:rPr>
            </w:pPr>
            <w:r w:rsidRPr="00716BE8">
              <w:rPr>
                <w:b/>
                <w:i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EB3F1B" w:rsidRPr="00716BE8" w:rsidRDefault="00EB3F1B" w:rsidP="00AD5453">
            <w:pPr>
              <w:spacing w:after="0" w:line="240" w:lineRule="auto"/>
              <w:jc w:val="both"/>
              <w:rPr>
                <w:i/>
                <w:iCs/>
              </w:rPr>
            </w:pPr>
          </w:p>
          <w:p w:rsidR="00EB3F1B" w:rsidRPr="00716BE8" w:rsidRDefault="00EB3F1B" w:rsidP="00AD5453">
            <w:pPr>
              <w:spacing w:after="0" w:line="240" w:lineRule="auto"/>
              <w:jc w:val="center"/>
              <w:outlineLvl w:val="0"/>
              <w:rPr>
                <w:b/>
              </w:rPr>
            </w:pPr>
          </w:p>
        </w:tc>
      </w:tr>
    </w:tbl>
    <w:p w:rsidR="008878E6" w:rsidRDefault="008878E6" w:rsidP="00EB3F1B">
      <w:pPr>
        <w:autoSpaceDE w:val="0"/>
        <w:autoSpaceDN w:val="0"/>
        <w:adjustRightInd w:val="0"/>
        <w:spacing w:after="0" w:line="276" w:lineRule="auto"/>
        <w:ind w:firstLine="709"/>
        <w:textAlignment w:val="center"/>
        <w:rPr>
          <w:rFonts w:eastAsia="Times New Roman"/>
          <w:sz w:val="28"/>
          <w:szCs w:val="28"/>
          <w:lang w:eastAsia="ru-RU"/>
        </w:rPr>
      </w:pPr>
    </w:p>
    <w:p w:rsidR="00EB3F1B" w:rsidRPr="0064268C" w:rsidRDefault="00EB3F1B" w:rsidP="00EB3F1B">
      <w:pPr>
        <w:rPr>
          <w:sz w:val="28"/>
          <w:lang w:eastAsia="ru-RU"/>
        </w:rPr>
      </w:pPr>
    </w:p>
    <w:p w:rsidR="00EB3F1B" w:rsidRPr="0064268C" w:rsidRDefault="00EB3F1B" w:rsidP="00EB3F1B">
      <w:pPr>
        <w:pStyle w:val="a4"/>
        <w:spacing w:line="240" w:lineRule="auto"/>
        <w:ind w:left="0" w:firstLine="360"/>
        <w:rPr>
          <w:rFonts w:ascii="Times New Roman" w:hAnsi="Times New Roman"/>
          <w:sz w:val="28"/>
          <w:szCs w:val="24"/>
        </w:rPr>
      </w:pPr>
      <w:r w:rsidRPr="0064268C">
        <w:rPr>
          <w:rFonts w:ascii="Times New Roman" w:hAnsi="Times New Roman"/>
          <w:b/>
          <w:sz w:val="28"/>
          <w:szCs w:val="24"/>
        </w:rPr>
        <w:t>Комплекс ГТО</w:t>
      </w:r>
      <w:r w:rsidRPr="0064268C">
        <w:rPr>
          <w:rFonts w:ascii="Times New Roman" w:hAnsi="Times New Roman"/>
          <w:sz w:val="28"/>
          <w:szCs w:val="24"/>
        </w:rPr>
        <w:t xml:space="preserve"> нацелен на повышение эффективности использования возможностей физической культуры и спорта в укреплении здоровья, всестороннее развитие личности, в том числе гражданско-патриотическое воспитание. Выполнение нормативов испытаний (тестов) Комплекса ГТО на золотой, серебряный и бронзовый знаки являются качественным показателем решения поставленной перед обучающимися задачи в соответствии  с ФГОС </w:t>
      </w:r>
      <w:r w:rsidRPr="0064268C">
        <w:rPr>
          <w:rFonts w:ascii="Times New Roman" w:hAnsi="Times New Roman"/>
          <w:sz w:val="28"/>
          <w:szCs w:val="24"/>
        </w:rPr>
        <w:lastRenderedPageBreak/>
        <w:t>и может соответствовать оценке «отлично».</w:t>
      </w:r>
      <w:r w:rsidRPr="0064268C">
        <w:rPr>
          <w:rFonts w:ascii="Times New Roman" w:hAnsi="Times New Roman"/>
          <w:sz w:val="28"/>
          <w:szCs w:val="24"/>
        </w:rPr>
        <w:br/>
      </w:r>
    </w:p>
    <w:p w:rsidR="008878E6" w:rsidRPr="0064268C" w:rsidRDefault="00EB3F1B" w:rsidP="00EB3F1B">
      <w:pPr>
        <w:jc w:val="center"/>
        <w:outlineLvl w:val="0"/>
        <w:rPr>
          <w:sz w:val="28"/>
        </w:rPr>
      </w:pPr>
      <w:r w:rsidRPr="0064268C">
        <w:rPr>
          <w:b/>
          <w:sz w:val="28"/>
        </w:rPr>
        <w:t>Контрольные тесты и упражнения</w:t>
      </w:r>
      <w:r w:rsidRPr="0064268C">
        <w:rPr>
          <w:sz w:val="28"/>
        </w:rPr>
        <w:t xml:space="preserve"> </w:t>
      </w:r>
    </w:p>
    <w:p w:rsidR="00EB3F1B" w:rsidRPr="0064268C" w:rsidRDefault="00EB3F1B" w:rsidP="00EB3F1B">
      <w:pPr>
        <w:spacing w:after="0"/>
        <w:jc w:val="center"/>
        <w:rPr>
          <w:sz w:val="28"/>
        </w:rPr>
      </w:pPr>
      <w:r w:rsidRPr="0064268C">
        <w:rPr>
          <w:sz w:val="28"/>
        </w:rPr>
        <w:t xml:space="preserve">(М.Я. </w:t>
      </w:r>
      <w:proofErr w:type="spellStart"/>
      <w:r w:rsidRPr="0064268C">
        <w:rPr>
          <w:sz w:val="28"/>
        </w:rPr>
        <w:t>Виленский</w:t>
      </w:r>
      <w:proofErr w:type="spellEnd"/>
      <w:r w:rsidRPr="0064268C">
        <w:rPr>
          <w:sz w:val="28"/>
        </w:rPr>
        <w:t xml:space="preserve">, И.М. </w:t>
      </w:r>
      <w:proofErr w:type="spellStart"/>
      <w:r w:rsidRPr="0064268C">
        <w:rPr>
          <w:sz w:val="28"/>
        </w:rPr>
        <w:t>Туревский</w:t>
      </w:r>
      <w:proofErr w:type="spellEnd"/>
      <w:r w:rsidRPr="0064268C">
        <w:rPr>
          <w:sz w:val="28"/>
        </w:rPr>
        <w:t xml:space="preserve">, Т.Ю. </w:t>
      </w:r>
      <w:proofErr w:type="spellStart"/>
      <w:r w:rsidRPr="0064268C">
        <w:rPr>
          <w:sz w:val="28"/>
        </w:rPr>
        <w:t>Торочкова</w:t>
      </w:r>
      <w:proofErr w:type="spellEnd"/>
      <w:r w:rsidRPr="0064268C">
        <w:rPr>
          <w:sz w:val="28"/>
        </w:rPr>
        <w:t xml:space="preserve"> под ред. М.Я. </w:t>
      </w:r>
      <w:proofErr w:type="spellStart"/>
      <w:r w:rsidRPr="0064268C">
        <w:rPr>
          <w:sz w:val="28"/>
        </w:rPr>
        <w:t>Виленского</w:t>
      </w:r>
      <w:proofErr w:type="spellEnd"/>
      <w:r w:rsidRPr="0064268C">
        <w:rPr>
          <w:sz w:val="28"/>
        </w:rPr>
        <w:t xml:space="preserve"> Физическая культура 5 -7 классы: учеб. Для </w:t>
      </w:r>
      <w:proofErr w:type="spellStart"/>
      <w:r w:rsidRPr="0064268C">
        <w:rPr>
          <w:sz w:val="28"/>
        </w:rPr>
        <w:t>общеобразоват</w:t>
      </w:r>
      <w:proofErr w:type="spellEnd"/>
      <w:r w:rsidRPr="0064268C">
        <w:rPr>
          <w:sz w:val="28"/>
        </w:rPr>
        <w:t>. организаций стр. 135,168, 171,192, 196)</w:t>
      </w:r>
    </w:p>
    <w:tbl>
      <w:tblPr>
        <w:tblW w:w="1417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2"/>
        <w:gridCol w:w="617"/>
        <w:gridCol w:w="1701"/>
        <w:gridCol w:w="1276"/>
        <w:gridCol w:w="1417"/>
        <w:gridCol w:w="851"/>
        <w:gridCol w:w="1559"/>
        <w:gridCol w:w="1701"/>
        <w:gridCol w:w="3543"/>
      </w:tblGrid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 w:line="240" w:lineRule="auto"/>
            </w:pPr>
            <w:r w:rsidRPr="00716BE8">
              <w:t xml:space="preserve">                               </w:t>
            </w:r>
            <w:r>
              <w:t xml:space="preserve">    </w:t>
            </w:r>
            <w:r w:rsidRPr="00716BE8">
              <w:t xml:space="preserve">Оценки          </w:t>
            </w:r>
          </w:p>
          <w:p w:rsidR="0064268C" w:rsidRPr="00716BE8" w:rsidRDefault="0064268C" w:rsidP="00AD5453">
            <w:pPr>
              <w:spacing w:after="0" w:line="240" w:lineRule="auto"/>
            </w:pPr>
            <w:r w:rsidRPr="00716BE8">
              <w:t xml:space="preserve">Упражнения 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roofErr w:type="spellStart"/>
            <w:r>
              <w:t>кл</w:t>
            </w:r>
            <w:proofErr w:type="spellEnd"/>
          </w:p>
          <w:p w:rsidR="0064268C" w:rsidRPr="00716BE8" w:rsidRDefault="0064268C" w:rsidP="00AD5453">
            <w:pPr>
              <w:spacing w:after="0" w:line="240" w:lineRule="auto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  <w:rPr>
                <w:b/>
                <w:i/>
              </w:rPr>
            </w:pPr>
            <w:r w:rsidRPr="00716BE8">
              <w:rPr>
                <w:b/>
                <w:bCs/>
                <w:i/>
                <w:bdr w:val="none" w:sz="0" w:space="0" w:color="auto" w:frame="1"/>
              </w:rPr>
              <w:t xml:space="preserve">Девочки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i/>
              </w:rPr>
            </w:pPr>
            <w:r w:rsidRPr="00716BE8">
              <w:rPr>
                <w:b/>
                <w:bCs/>
                <w:i/>
                <w:bdr w:val="none" w:sz="0" w:space="0" w:color="auto" w:frame="1"/>
              </w:rPr>
              <w:t xml:space="preserve">Мальчики </w:t>
            </w:r>
          </w:p>
        </w:tc>
      </w:tr>
      <w:tr w:rsidR="0064268C" w:rsidRPr="00716BE8" w:rsidTr="0064268C">
        <w:trPr>
          <w:gridAfter w:val="1"/>
          <w:wAfter w:w="3543" w:type="dxa"/>
          <w:trHeight w:val="224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bdr w:val="none" w:sz="0" w:space="0" w:color="auto" w:frame="1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bdr w:val="none" w:sz="0" w:space="0" w:color="auto" w:frame="1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bdr w:val="none" w:sz="0" w:space="0" w:color="auto" w:frame="1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bdr w:val="none" w:sz="0" w:space="0" w:color="auto" w:frame="1"/>
              </w:rPr>
              <w:t>«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bdr w:val="none" w:sz="0" w:space="0" w:color="auto" w:frame="1"/>
              </w:rPr>
              <w:t>«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bdr w:val="none" w:sz="0" w:space="0" w:color="auto" w:frame="1"/>
              </w:rPr>
              <w:t>«3»</w:t>
            </w:r>
          </w:p>
        </w:tc>
      </w:tr>
      <w:tr w:rsidR="0064268C" w:rsidRPr="00716BE8" w:rsidTr="0064268C">
        <w:trPr>
          <w:gridAfter w:val="1"/>
          <w:wAfter w:w="3543" w:type="dxa"/>
          <w:trHeight w:val="489"/>
        </w:trPr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</w:pPr>
            <w:r w:rsidRPr="00716BE8">
              <w:rPr>
                <w:bCs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16BE8">
                <w:rPr>
                  <w:bCs/>
                  <w:bdr w:val="none" w:sz="0" w:space="0" w:color="auto" w:frame="1"/>
                </w:rPr>
                <w:t>60 м</w:t>
              </w:r>
            </w:smartTag>
            <w:r w:rsidRPr="00716BE8">
              <w:rPr>
                <w:bCs/>
                <w:bdr w:val="none" w:sz="0" w:space="0" w:color="auto" w:frame="1"/>
              </w:rPr>
              <w:t>, сек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</w:rPr>
            </w:pPr>
            <w:r w:rsidRPr="00716BE8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4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5 -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,5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1 – 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,3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</w:rPr>
            </w:pPr>
            <w:r w:rsidRPr="00716BE8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3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4 -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,2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8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9 – 1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,2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</w:rPr>
            </w:pPr>
            <w:r w:rsidRPr="00716BE8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8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9 -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,1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4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5 – 1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,1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Бег 300м, мин, сек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07 и мен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08 -1,2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22 и бол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00 и мен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01 – 1,17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18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05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06 -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20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0, 59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00 – 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15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01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02 -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16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0, 56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0,57 – 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,12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Бег 1000м, мин, сек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20 и мен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21 – 7,2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,21 и бол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,45 и мен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,46 -6,4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,46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10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11 – 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,11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,3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,31 -6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,31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00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05 – 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,01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,2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,21 -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,16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471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Бег 1500м, мин, сек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00 и мен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01 – 10,2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30 и бол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50 и мен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51 -9,59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00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15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16 – 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50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,4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,41 -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16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,30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 xml:space="preserve">7,31 – </w:t>
            </w:r>
            <w:r w:rsidRPr="00716BE8">
              <w:lastRenderedPageBreak/>
              <w:t>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lastRenderedPageBreak/>
              <w:t xml:space="preserve">8,30 и </w:t>
            </w:r>
            <w:r w:rsidRPr="00716BE8">
              <w:lastRenderedPageBreak/>
              <w:t>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lastRenderedPageBreak/>
              <w:t xml:space="preserve">7,00 и </w:t>
            </w:r>
            <w:r w:rsidRPr="00716BE8">
              <w:lastRenderedPageBreak/>
              <w:t>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lastRenderedPageBreak/>
              <w:t>7,01 -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,51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lastRenderedPageBreak/>
              <w:t>Прыжки в длину с разбега, см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00 и бол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29 - 22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19 и мен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40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39 - 260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59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30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29 - 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29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60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59 - 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69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50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49 -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39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80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79 - 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79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Прыжок в высоту, см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5 и бол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0 - 8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0 и мен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0-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0 -90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5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0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5 - 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5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0 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0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5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0 - 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0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0 -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0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Метание теннисного мяча с разбега</w:t>
            </w:r>
          </w:p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(150г), м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1 и бол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0 - 1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3 и мен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4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3 - 20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9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3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2 -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4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6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5 -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0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6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5 -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5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9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8 -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1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</w:pPr>
            <w:r w:rsidRPr="00716BE8">
              <w:rPr>
                <w:bCs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16BE8">
                <w:rPr>
                  <w:bCs/>
                  <w:bdr w:val="none" w:sz="0" w:space="0" w:color="auto" w:frame="1"/>
                </w:rPr>
                <w:t>30 м</w:t>
              </w:r>
            </w:smartTag>
            <w:r w:rsidRPr="00716BE8">
              <w:rPr>
                <w:bCs/>
                <w:bdr w:val="none" w:sz="0" w:space="0" w:color="auto" w:frame="1"/>
              </w:rPr>
              <w:t>, сек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</w:rPr>
            </w:pPr>
            <w:r w:rsidRPr="00716BE8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2 и мен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3 -6,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,6 и бол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1 и мен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2 – 6,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,6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</w:rPr>
            </w:pPr>
            <w:r w:rsidRPr="00716BE8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1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2 -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,4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0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1 – 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,3 и больше</w:t>
            </w:r>
          </w:p>
        </w:tc>
      </w:tr>
      <w:tr w:rsidR="0064268C" w:rsidRPr="00716BE8" w:rsidTr="0064268C">
        <w:trPr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</w:rPr>
            </w:pPr>
            <w:r w:rsidRPr="00716BE8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</w:pPr>
            <w:r w:rsidRPr="00716BE8">
              <w:t>5,0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1 - 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,2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,9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,0 – 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,0 и больше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Челночный бег 3х10м, с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2 и мен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1 -11,6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,7 и бол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9 и мен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0 – 11,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,2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9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0 -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1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5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6 – 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7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8 и мен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9 -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,0 и бол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3 и мен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,4 – 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,3 и бол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lastRenderedPageBreak/>
              <w:t>Прыжок в длину с места, см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55 и бол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54 -11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9 и мен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70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69 - 120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9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65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64 -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9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0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79 - 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9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5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4 -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3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4 - 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34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Прыжки через короткую скакалку, количество раз за 30 с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5 и бол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4 -3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5 и мен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0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9 -3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0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0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9 - 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0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4 -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5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5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4 -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5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0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9 -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0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Подтягивание: на высокой перекладине (М), на низкой перекладине (Д) кол –во раз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5 и бол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4 - 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и мен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 - 4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7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6 -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 -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984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9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 -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 -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Поднимание туловища из положения лёжа, количество раз за 30 с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6 и бол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5 - 1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 и мен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0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9 -2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0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8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7 -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2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1 -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2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0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9 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4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3 -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4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Динамометрия кистевая (правой, левой рукой), кг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 и больше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7 - 1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 и меньше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4 и больше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3 -17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6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0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9 -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4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8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7 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0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2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1 -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6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2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1 -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4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 xml:space="preserve">Сгибание и </w:t>
            </w:r>
            <w:r w:rsidRPr="00716BE8">
              <w:rPr>
                <w:bCs/>
                <w:bdr w:val="none" w:sz="0" w:space="0" w:color="auto" w:frame="1"/>
              </w:rPr>
              <w:lastRenderedPageBreak/>
              <w:t>разгибание рук в упоре лёжа, количество раз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 xml:space="preserve">9 -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 xml:space="preserve">14 и </w:t>
            </w:r>
            <w:r w:rsidRPr="00716BE8">
              <w:lastRenderedPageBreak/>
              <w:t>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lastRenderedPageBreak/>
              <w:t>13 -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 и бол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 -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6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6 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 и бол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 -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 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Жонглирование двумя мячами двумя руками, количество раз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 -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textAlignment w:val="baseline"/>
            </w:pPr>
            <w:r w:rsidRPr="00716BE8">
              <w:t>2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 xml:space="preserve">Передача в стену и ловля мяча за 10 с. с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6BE8">
                <w:rPr>
                  <w:bCs/>
                  <w:bdr w:val="none" w:sz="0" w:space="0" w:color="auto" w:frame="1"/>
                </w:rPr>
                <w:t>2 м</w:t>
              </w:r>
            </w:smartTag>
            <w:r w:rsidRPr="00716BE8">
              <w:rPr>
                <w:bCs/>
                <w:bdr w:val="none" w:sz="0" w:space="0" w:color="auto" w:frame="1"/>
              </w:rPr>
              <w:t>, количество ра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 и бол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 и бол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и бол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 -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 и меньше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0632" w:type="dxa"/>
            <w:gridSpan w:val="9"/>
            <w:tcBorders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  <w:rPr>
                <w:b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ФУТБОЛ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418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>Жонглирование мячом, количество раз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 - 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 -7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 -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 -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418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 -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4 -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 и меньше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418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 xml:space="preserve">Передача мяча с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16BE8">
                <w:rPr>
                  <w:bCs/>
                  <w:bdr w:val="none" w:sz="0" w:space="0" w:color="auto" w:frame="1"/>
                </w:rPr>
                <w:t>3 м</w:t>
              </w:r>
            </w:smartTag>
            <w:r w:rsidRPr="00716BE8">
              <w:rPr>
                <w:bCs/>
                <w:bdr w:val="none" w:sz="0" w:space="0" w:color="auto" w:frame="1"/>
              </w:rPr>
              <w:t xml:space="preserve"> с отскоком от стены за 30 с, количество раз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 - 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5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4 - 11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 -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4 -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418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7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6 -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2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1 -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4 и меньше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 xml:space="preserve">Удары на точность с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16BE8">
                <w:rPr>
                  <w:bCs/>
                  <w:bdr w:val="none" w:sz="0" w:space="0" w:color="auto" w:frame="1"/>
                </w:rPr>
                <w:t>10 м</w:t>
              </w:r>
            </w:smartTag>
            <w:r w:rsidRPr="00716BE8">
              <w:rPr>
                <w:bCs/>
                <w:bdr w:val="none" w:sz="0" w:space="0" w:color="auto" w:frame="1"/>
              </w:rPr>
              <w:t xml:space="preserve"> верхом по воротам из 5 попыток, количество ра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rPr>
                <w:bCs/>
                <w:bdr w:val="none" w:sz="0" w:space="0" w:color="auto" w:frame="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418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rPr>
                <w:bCs/>
                <w:bdr w:val="none" w:sz="0" w:space="0" w:color="auto" w:frame="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</w:t>
            </w:r>
          </w:p>
        </w:tc>
      </w:tr>
      <w:tr w:rsidR="0064268C" w:rsidRPr="00716BE8" w:rsidTr="0064268C">
        <w:trPr>
          <w:gridAfter w:val="1"/>
          <w:wAfter w:w="3543" w:type="dxa"/>
          <w:trHeight w:val="259"/>
        </w:trPr>
        <w:tc>
          <w:tcPr>
            <w:tcW w:w="10632" w:type="dxa"/>
            <w:gridSpan w:val="9"/>
            <w:tcBorders>
              <w:top w:val="trip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  <w:rPr>
                <w:b/>
              </w:rPr>
            </w:pPr>
            <w:r w:rsidRPr="00716BE8">
              <w:rPr>
                <w:b/>
              </w:rPr>
              <w:t>ГАНДБОЛ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lastRenderedPageBreak/>
              <w:t>Броски мяча на дальность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0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9 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4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5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4 -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 и меньше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2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2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2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1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2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0 -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2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2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6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2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25 -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2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9 и меньше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  <w:r w:rsidRPr="00716BE8">
              <w:rPr>
                <w:bCs/>
                <w:bdr w:val="none" w:sz="0" w:space="0" w:color="auto" w:frame="1"/>
              </w:rPr>
              <w:t xml:space="preserve">Броски мяча в ворота на точность с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716BE8">
                <w:rPr>
                  <w:bCs/>
                  <w:bdr w:val="none" w:sz="0" w:space="0" w:color="auto" w:frame="1"/>
                </w:rPr>
                <w:t>9 м</w:t>
              </w:r>
            </w:smartTag>
            <w:r w:rsidRPr="00716BE8">
              <w:rPr>
                <w:bCs/>
                <w:bdr w:val="none" w:sz="0" w:space="0" w:color="auto" w:frame="1"/>
              </w:rPr>
              <w:t xml:space="preserve"> (по 5 в каждый угол), количество раз</w:t>
            </w:r>
          </w:p>
        </w:tc>
        <w:tc>
          <w:tcPr>
            <w:tcW w:w="617" w:type="dxa"/>
            <w:tcBorders>
              <w:top w:val="trip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276" w:type="dxa"/>
            <w:tcBorders>
              <w:top w:val="trip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417" w:type="dxa"/>
            <w:tcBorders>
              <w:top w:val="triple" w:sz="2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851" w:type="dxa"/>
            <w:tcBorders>
              <w:top w:val="triple" w:sz="2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559" w:type="dxa"/>
            <w:tcBorders>
              <w:top w:val="trip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701" w:type="dxa"/>
            <w:tcBorders>
              <w:top w:val="trip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7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6 -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0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7 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 и меньше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 и боль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7 -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1 и меньше</w:t>
            </w:r>
          </w:p>
        </w:tc>
        <w:tc>
          <w:tcPr>
            <w:tcW w:w="851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8 и бо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7 -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12 и меньше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64268C">
            <w:pPr>
              <w:spacing w:after="0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Перед</w:t>
            </w:r>
            <w:r w:rsidRPr="00716BE8">
              <w:rPr>
                <w:bCs/>
                <w:bdr w:val="none" w:sz="0" w:space="0" w:color="auto" w:frame="1"/>
              </w:rPr>
              <w:t xml:space="preserve">ача мяча в стенку </w:t>
            </w:r>
            <w:r>
              <w:rPr>
                <w:bCs/>
                <w:bdr w:val="none" w:sz="0" w:space="0" w:color="auto" w:frame="1"/>
              </w:rPr>
              <w:t xml:space="preserve">одной рукой сверху с </w:t>
            </w:r>
            <w:proofErr w:type="spellStart"/>
            <w:r>
              <w:rPr>
                <w:bCs/>
                <w:bdr w:val="none" w:sz="0" w:space="0" w:color="auto" w:frame="1"/>
              </w:rPr>
              <w:t>р</w:t>
            </w:r>
            <w:proofErr w:type="spellEnd"/>
            <w:r>
              <w:rPr>
                <w:bCs/>
                <w:bdr w:val="none" w:sz="0" w:space="0" w:color="auto" w:frame="1"/>
              </w:rPr>
              <w:t>-</w:t>
            </w:r>
            <w:r w:rsidRPr="00716BE8">
              <w:rPr>
                <w:bCs/>
                <w:bdr w:val="none" w:sz="0" w:space="0" w:color="auto" w:frame="1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6BE8">
                <w:rPr>
                  <w:bCs/>
                  <w:bdr w:val="none" w:sz="0" w:space="0" w:color="auto" w:frame="1"/>
                </w:rPr>
                <w:t>2 м</w:t>
              </w:r>
            </w:smartTag>
            <w:r>
              <w:rPr>
                <w:bCs/>
                <w:bdr w:val="none" w:sz="0" w:space="0" w:color="auto" w:frame="1"/>
              </w:rPr>
              <w:t xml:space="preserve"> и ловля кол-</w:t>
            </w:r>
            <w:r w:rsidRPr="00716BE8">
              <w:rPr>
                <w:bCs/>
                <w:bdr w:val="none" w:sz="0" w:space="0" w:color="auto" w:frame="1"/>
              </w:rPr>
              <w:t>во раз за 10 с</w:t>
            </w:r>
          </w:p>
        </w:tc>
        <w:tc>
          <w:tcPr>
            <w:tcW w:w="6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-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и бол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6 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3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 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 и меньше</w:t>
            </w:r>
          </w:p>
        </w:tc>
      </w:tr>
      <w:tr w:rsidR="0064268C" w:rsidRPr="00716BE8" w:rsidTr="00A00B38">
        <w:trPr>
          <w:gridAfter w:val="1"/>
          <w:wAfter w:w="3543" w:type="dxa"/>
          <w:trHeight w:val="25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rPr>
                <w:bCs/>
                <w:bdr w:val="none" w:sz="0" w:space="0" w:color="auto" w:frame="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rPr>
                <w:b/>
                <w:bCs/>
                <w:bdr w:val="none" w:sz="0" w:space="0" w:color="auto" w:frame="1"/>
              </w:rPr>
            </w:pPr>
            <w:r w:rsidRPr="00716BE8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и бол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7 -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4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9 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8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64268C" w:rsidRPr="00716BE8" w:rsidRDefault="0064268C" w:rsidP="00AD5453">
            <w:pPr>
              <w:spacing w:after="0"/>
              <w:jc w:val="center"/>
              <w:textAlignment w:val="baseline"/>
            </w:pPr>
            <w:r w:rsidRPr="00716BE8">
              <w:t>5 и меньше</w:t>
            </w:r>
          </w:p>
        </w:tc>
      </w:tr>
    </w:tbl>
    <w:p w:rsidR="008878E6" w:rsidRDefault="008878E6" w:rsidP="0064268C">
      <w:pPr>
        <w:autoSpaceDE w:val="0"/>
        <w:autoSpaceDN w:val="0"/>
        <w:adjustRightInd w:val="0"/>
        <w:spacing w:after="0" w:line="276" w:lineRule="auto"/>
        <w:ind w:firstLine="709"/>
        <w:textAlignment w:val="center"/>
        <w:rPr>
          <w:rFonts w:eastAsia="Times New Roman"/>
          <w:sz w:val="28"/>
          <w:szCs w:val="28"/>
          <w:lang w:eastAsia="ru-RU"/>
        </w:rPr>
      </w:pPr>
    </w:p>
    <w:p w:rsidR="00647348" w:rsidRDefault="00647348"/>
    <w:p w:rsidR="00A00B38" w:rsidRPr="00716BE8" w:rsidRDefault="00A00B38" w:rsidP="00A00B38">
      <w:pPr>
        <w:spacing w:after="0"/>
        <w:jc w:val="center"/>
        <w:outlineLvl w:val="0"/>
        <w:rPr>
          <w:b/>
        </w:rPr>
      </w:pPr>
      <w:r w:rsidRPr="00716BE8">
        <w:rPr>
          <w:b/>
        </w:rPr>
        <w:t xml:space="preserve">Уровень физической подготовленности учащихся 8 – 9 классов по лёгкой атлетике </w:t>
      </w:r>
    </w:p>
    <w:p w:rsidR="00A00B38" w:rsidRPr="00716BE8" w:rsidRDefault="00A00B38" w:rsidP="00A00B38">
      <w:pPr>
        <w:spacing w:after="0"/>
        <w:jc w:val="center"/>
        <w:rPr>
          <w:b/>
        </w:rPr>
      </w:pPr>
      <w:r w:rsidRPr="00716BE8">
        <w:rPr>
          <w:b/>
        </w:rPr>
        <w:t xml:space="preserve">(А.А. </w:t>
      </w:r>
      <w:proofErr w:type="spellStart"/>
      <w:r w:rsidRPr="00716BE8">
        <w:rPr>
          <w:b/>
        </w:rPr>
        <w:t>Зданевич</w:t>
      </w:r>
      <w:proofErr w:type="spellEnd"/>
      <w:r w:rsidRPr="00716BE8">
        <w:rPr>
          <w:b/>
        </w:rPr>
        <w:t>, 1998)</w:t>
      </w:r>
    </w:p>
    <w:p w:rsidR="00A00B38" w:rsidRPr="00716BE8" w:rsidRDefault="00A00B38" w:rsidP="00A00B38">
      <w:pPr>
        <w:spacing w:after="0"/>
        <w:jc w:val="center"/>
        <w:rPr>
          <w:b/>
        </w:rPr>
      </w:pPr>
      <w:r w:rsidRPr="00716BE8">
        <w:rPr>
          <w:b/>
        </w:rPr>
        <w:t>(</w:t>
      </w:r>
      <w:r w:rsidRPr="00716BE8">
        <w:rPr>
          <w:iCs/>
        </w:rPr>
        <w:t>Физическая культура. Методические рекомендации.</w:t>
      </w:r>
    </w:p>
    <w:p w:rsidR="00A00B38" w:rsidRPr="00716BE8" w:rsidRDefault="00A00B38" w:rsidP="00A00B38">
      <w:pPr>
        <w:spacing w:after="0"/>
        <w:jc w:val="center"/>
        <w:rPr>
          <w:i/>
          <w:iCs/>
        </w:rPr>
      </w:pPr>
      <w:r w:rsidRPr="00716BE8">
        <w:rPr>
          <w:iCs/>
        </w:rPr>
        <w:t xml:space="preserve"> 8-9 классы: пособие для учителей общеобразовательных организаций/</w:t>
      </w:r>
      <w:r w:rsidRPr="00716BE8">
        <w:rPr>
          <w:i/>
          <w:iCs/>
        </w:rPr>
        <w:t>В.И. Лях. – стр.93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78"/>
        <w:gridCol w:w="1029"/>
        <w:gridCol w:w="1097"/>
        <w:gridCol w:w="1057"/>
        <w:gridCol w:w="1211"/>
        <w:gridCol w:w="993"/>
        <w:gridCol w:w="1057"/>
        <w:gridCol w:w="927"/>
      </w:tblGrid>
      <w:tr w:rsidR="00536EFA" w:rsidRPr="00716BE8" w:rsidTr="00536EFA">
        <w:trPr>
          <w:trHeight w:val="315"/>
        </w:trPr>
        <w:tc>
          <w:tcPr>
            <w:tcW w:w="540" w:type="dxa"/>
            <w:vMerge w:val="restart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  <w:vMerge w:val="restart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Контрольное упражнени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6342" w:type="dxa"/>
            <w:gridSpan w:val="6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105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211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993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105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92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 w:val="restart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16BE8">
                <w:rPr>
                  <w:rFonts w:ascii="Times New Roman" w:hAnsi="Times New Roman"/>
                  <w:bCs/>
                  <w:sz w:val="24"/>
                  <w:szCs w:val="24"/>
                </w:rPr>
                <w:t>100 м</w:t>
              </w:r>
            </w:smartTag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</w:p>
        </w:tc>
        <w:tc>
          <w:tcPr>
            <w:tcW w:w="1029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109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05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211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993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105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92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8,2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4 -15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92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3 -14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92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4 -15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92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70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Прыжок в высоту с разбега, см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3 -14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2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4 -15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92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Бег на 3000м (мальчики), 2000м (девочки)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3 -14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7,50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6,50</w:t>
            </w: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6,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3,40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2,30</w:t>
            </w:r>
          </w:p>
        </w:tc>
        <w:tc>
          <w:tcPr>
            <w:tcW w:w="92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1,00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4 -15</w:t>
            </w:r>
          </w:p>
        </w:tc>
        <w:tc>
          <w:tcPr>
            <w:tcW w:w="109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6,50</w:t>
            </w:r>
          </w:p>
        </w:tc>
        <w:tc>
          <w:tcPr>
            <w:tcW w:w="105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6,10</w:t>
            </w:r>
          </w:p>
        </w:tc>
        <w:tc>
          <w:tcPr>
            <w:tcW w:w="1211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5,20</w:t>
            </w:r>
          </w:p>
        </w:tc>
        <w:tc>
          <w:tcPr>
            <w:tcW w:w="993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2,50</w:t>
            </w:r>
          </w:p>
        </w:tc>
        <w:tc>
          <w:tcPr>
            <w:tcW w:w="105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1,30</w:t>
            </w:r>
          </w:p>
        </w:tc>
        <w:tc>
          <w:tcPr>
            <w:tcW w:w="92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0,20</w:t>
            </w:r>
          </w:p>
        </w:tc>
      </w:tr>
      <w:tr w:rsidR="00536EFA" w:rsidRPr="00716BE8" w:rsidTr="00536EFA">
        <w:trPr>
          <w:trHeight w:val="416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малого мяча на дальность с </w:t>
            </w: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бега, м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 -14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2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4 -1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малого </w:t>
            </w:r>
          </w:p>
          <w:p w:rsidR="00536EFA" w:rsidRPr="00716BE8" w:rsidRDefault="00536EFA" w:rsidP="00AD5453">
            <w:pPr>
              <w:pStyle w:val="a4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мяча в горизонтальную цель, кол – во попадания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3 -1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4 -15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bottom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Метание малого мяча в вертикальную цель, кол – во попадания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3 -14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double" w:sz="4" w:space="0" w:color="auto"/>
            </w:tcBorders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6EFA" w:rsidRPr="00716BE8" w:rsidTr="00536EFA">
        <w:trPr>
          <w:trHeight w:val="315"/>
        </w:trPr>
        <w:tc>
          <w:tcPr>
            <w:tcW w:w="540" w:type="dxa"/>
            <w:vMerge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14 -15</w:t>
            </w:r>
          </w:p>
        </w:tc>
        <w:tc>
          <w:tcPr>
            <w:tcW w:w="109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1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536EFA" w:rsidRPr="00716BE8" w:rsidRDefault="00536EFA" w:rsidP="00AD545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B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EB3F1B" w:rsidRDefault="00EB3F1B"/>
    <w:p w:rsidR="00536EFA" w:rsidRPr="00716BE8" w:rsidRDefault="00536EFA" w:rsidP="00536EFA">
      <w:pPr>
        <w:shd w:val="clear" w:color="auto" w:fill="FFFFFF"/>
        <w:spacing w:line="240" w:lineRule="auto"/>
        <w:ind w:firstLine="709"/>
        <w:contextualSpacing/>
        <w:jc w:val="both"/>
        <w:rPr>
          <w:color w:val="000000"/>
        </w:rPr>
      </w:pP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lang w:eastAsia="ru-RU"/>
        </w:rPr>
      </w:pPr>
      <w:r w:rsidRPr="00716BE8">
        <w:rPr>
          <w:rFonts w:eastAsia="Times New Roman"/>
          <w:b/>
          <w:bCs/>
          <w:lang w:eastAsia="ru-RU"/>
        </w:rPr>
        <w:t>2.СОДЕРЖАНИЕ УЧЕБНОГО ПРЕДМЕТА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ru-RU"/>
        </w:rPr>
      </w:pPr>
      <w:r w:rsidRPr="00716BE8">
        <w:rPr>
          <w:rFonts w:eastAsia="Times New Roman"/>
          <w:lang w:eastAsia="ru-RU"/>
        </w:rPr>
        <w:t>Курс «Физическая культура» изучае</w:t>
      </w:r>
      <w:r>
        <w:rPr>
          <w:rFonts w:eastAsia="Times New Roman"/>
          <w:lang w:eastAsia="ru-RU"/>
        </w:rPr>
        <w:t>тся с 5 по 9 класс из рас</w:t>
      </w:r>
      <w:r>
        <w:rPr>
          <w:rFonts w:eastAsia="Times New Roman"/>
          <w:lang w:eastAsia="ru-RU"/>
        </w:rPr>
        <w:softHyphen/>
        <w:t>чёта 3 ч в неделю: в 5 классе - 102 ч, в 6 классе - 102 ч, в 7 классе -  102 ч, в 8 классе -  102 ч, в 9 классе – 102</w:t>
      </w:r>
      <w:r w:rsidRPr="00716BE8">
        <w:rPr>
          <w:rFonts w:eastAsia="Times New Roman"/>
          <w:lang w:eastAsia="ru-RU"/>
        </w:rPr>
        <w:t xml:space="preserve"> часов.  Для реализации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– 12% (60 часов) от объема времени, отводимого на изучение раздела «Физическое совершенствование».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eastAsia="Times New Roman"/>
          <w:b/>
          <w:bCs/>
          <w:lang w:eastAsia="ru-RU"/>
        </w:rPr>
      </w:pPr>
      <w:r w:rsidRPr="00716BE8">
        <w:rPr>
          <w:rFonts w:eastAsia="Times New Roman"/>
          <w:lang w:eastAsia="ru-RU"/>
        </w:rPr>
        <w:t xml:space="preserve">Рабочая программа рассчитана на </w:t>
      </w:r>
      <w:r>
        <w:rPr>
          <w:rFonts w:eastAsia="Times New Roman"/>
          <w:lang w:eastAsia="ru-RU"/>
        </w:rPr>
        <w:t>510</w:t>
      </w:r>
      <w:r w:rsidRPr="00716BE8">
        <w:rPr>
          <w:rFonts w:eastAsia="Times New Roman"/>
          <w:lang w:eastAsia="ru-RU"/>
        </w:rPr>
        <w:t xml:space="preserve"> часов (34 учебных нед</w:t>
      </w:r>
      <w:r>
        <w:rPr>
          <w:rFonts w:eastAsia="Times New Roman"/>
          <w:lang w:eastAsia="ru-RU"/>
        </w:rPr>
        <w:t>ели) на пять лет обу</w:t>
      </w:r>
      <w:r>
        <w:rPr>
          <w:rFonts w:eastAsia="Times New Roman"/>
          <w:lang w:eastAsia="ru-RU"/>
        </w:rPr>
        <w:softHyphen/>
        <w:t>чения (по 3</w:t>
      </w:r>
      <w:r w:rsidRPr="00716BE8">
        <w:rPr>
          <w:rFonts w:eastAsia="Times New Roman"/>
          <w:lang w:eastAsia="ru-RU"/>
        </w:rPr>
        <w:t xml:space="preserve"> ч в неделю).</w:t>
      </w:r>
    </w:p>
    <w:p w:rsidR="00536EFA" w:rsidRPr="00716BE8" w:rsidRDefault="00536EFA" w:rsidP="005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7"/>
          <w:iCs w:val="0"/>
        </w:rPr>
      </w:pPr>
      <w:r w:rsidRPr="00716BE8">
        <w:rPr>
          <w:color w:val="000000"/>
        </w:rPr>
        <w:t xml:space="preserve">           УМК В.И.Ляха и </w:t>
      </w:r>
      <w:proofErr w:type="spellStart"/>
      <w:r w:rsidRPr="00716BE8">
        <w:rPr>
          <w:color w:val="000000"/>
        </w:rPr>
        <w:t>А.А.Зданевич</w:t>
      </w:r>
      <w:proofErr w:type="spellEnd"/>
      <w:r w:rsidRPr="00716BE8">
        <w:rPr>
          <w:color w:val="000000"/>
        </w:rPr>
        <w:t xml:space="preserve"> включены в действующий Федеральный перечень учебников и реко</w:t>
      </w:r>
      <w:r>
        <w:rPr>
          <w:color w:val="000000"/>
        </w:rPr>
        <w:t xml:space="preserve">мендованы к использованию в 2019-20120 </w:t>
      </w:r>
      <w:r w:rsidRPr="00716BE8">
        <w:rPr>
          <w:color w:val="000000"/>
        </w:rPr>
        <w:t>учебном году.</w:t>
      </w:r>
    </w:p>
    <w:p w:rsidR="00536EFA" w:rsidRPr="00716BE8" w:rsidRDefault="00536EFA" w:rsidP="005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Cs/>
        </w:rPr>
      </w:pPr>
      <w:r w:rsidRPr="00716BE8">
        <w:rPr>
          <w:iCs/>
        </w:rPr>
        <w:t>При составлении рабочей программы произведена кор</w:t>
      </w:r>
      <w:r>
        <w:rPr>
          <w:iCs/>
        </w:rPr>
        <w:t xml:space="preserve">ректировка примерной </w:t>
      </w:r>
      <w:r w:rsidRPr="00716BE8">
        <w:rPr>
          <w:iCs/>
        </w:rPr>
        <w:t xml:space="preserve"> программы в плане изменения числа тем, последовательности их изложения и перераспределения часов. Данные изменения вызваны климатическими условиями края и возможностями материально-технической базы учебного учреждения. </w:t>
      </w:r>
    </w:p>
    <w:p w:rsidR="00536EFA" w:rsidRPr="00716BE8" w:rsidRDefault="00536EFA" w:rsidP="00536EFA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</w:pPr>
      <w:r w:rsidRPr="00716BE8">
        <w:rPr>
          <w:color w:val="000000"/>
          <w:spacing w:val="5"/>
        </w:rPr>
        <w:t>При планировании учебного материала настоящей про</w:t>
      </w:r>
      <w:r w:rsidRPr="00716BE8">
        <w:rPr>
          <w:color w:val="000000"/>
          <w:spacing w:val="2"/>
        </w:rPr>
        <w:t>граммы те</w:t>
      </w:r>
      <w:r w:rsidRPr="00716BE8">
        <w:rPr>
          <w:color w:val="000000"/>
          <w:spacing w:val="3"/>
        </w:rPr>
        <w:t xml:space="preserve">ма «Лыжные гонки» и «Плавание» заменены на углублённое освоение содержания тем «Гимнастика», </w:t>
      </w:r>
      <w:r w:rsidRPr="00716BE8">
        <w:rPr>
          <w:color w:val="000000"/>
          <w:spacing w:val="5"/>
        </w:rPr>
        <w:t>«Спортивные игры» и введен раздел «Кроссовая подготовка».</w:t>
      </w:r>
      <w:r w:rsidRPr="00716BE8">
        <w:rPr>
          <w:i/>
        </w:rP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 (протокол от 08.04.2015года №1/15)</w:t>
      </w:r>
      <w:r w:rsidRPr="00716BE8">
        <w:t>. Занятия на открытом воздухе обеспечивают выраженный оздоровительный эффект, способствуют закаливанию организма, укреплению здоровья. Поэтому большая часть программного материала спланирована на открытом воздухе (легкая атлетика, кроссовая подготовка, спортивные игры, полоса препятствий).</w:t>
      </w:r>
    </w:p>
    <w:p w:rsidR="00536EFA" w:rsidRPr="00716BE8" w:rsidRDefault="00536EFA" w:rsidP="00536EFA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</w:pPr>
      <w:r w:rsidRPr="00716BE8">
        <w:t xml:space="preserve">Для обеспечения большей </w:t>
      </w:r>
      <w:proofErr w:type="spellStart"/>
      <w:r w:rsidRPr="00716BE8">
        <w:t>прикладности</w:t>
      </w:r>
      <w:proofErr w:type="spellEnd"/>
      <w:r w:rsidRPr="00716BE8">
        <w:t>, разностороннего воздействия на кондиционные и координационные способности обучающихся рекомендуется проводить занятия на открытой местности, в условиях преодоления естественных и искусственных препятствий.  В связи с тем, что погодные условия периодически меняются и не всегда соответствуют нормальному режиму, прохождение отдельных разделов программы в ходе учебного процесса может меняться местами изучения. При этом обязательный минимум федерального государственного стандарта общеобразовательной подготовки в сфере физической культуры изучается в полном объеме.</w:t>
      </w:r>
    </w:p>
    <w:p w:rsidR="00536EFA" w:rsidRPr="00716BE8" w:rsidRDefault="00536EFA" w:rsidP="00536EFA">
      <w:pPr>
        <w:tabs>
          <w:tab w:val="left" w:pos="1134"/>
        </w:tabs>
        <w:spacing w:after="0" w:line="240" w:lineRule="auto"/>
        <w:jc w:val="both"/>
      </w:pPr>
    </w:p>
    <w:p w:rsidR="00536EFA" w:rsidRPr="00716BE8" w:rsidRDefault="00536EFA" w:rsidP="00536EFA">
      <w:pPr>
        <w:tabs>
          <w:tab w:val="left" w:pos="1134"/>
        </w:tabs>
        <w:spacing w:after="0" w:line="240" w:lineRule="auto"/>
        <w:ind w:firstLine="709"/>
        <w:jc w:val="both"/>
        <w:rPr>
          <w:rStyle w:val="a7"/>
          <w:i w:val="0"/>
          <w:iCs w:val="0"/>
        </w:rPr>
      </w:pPr>
      <w:r w:rsidRPr="00716BE8">
        <w:rPr>
          <w:rStyle w:val="a7"/>
          <w:i w:val="0"/>
        </w:rPr>
        <w:t xml:space="preserve">  При разработке рабочей программы соблюдена практико-ориентированная направленность и логическая последовательность освоения программного содержания </w:t>
      </w:r>
      <w:r w:rsidRPr="00716BE8">
        <w:rPr>
          <w:rStyle w:val="a7"/>
          <w:i w:val="0"/>
        </w:rPr>
        <w:lastRenderedPageBreak/>
        <w:t xml:space="preserve">темы «Атлетические единоборства». Данный раздел программы оказывает разностороннее воздействие на развитие координационных (ориентирование в пространстве, быстрота реагирования и перестроения двигательных действий, равновесие, вестибулярная устойчивость, способность к произвольному расслаблению мышц, дифференцирование силовых параметров движения) и кондиционных (скоростно-силовых, силовых, силовой выносливости) способностей.( </w:t>
      </w:r>
      <w:r w:rsidRPr="00716BE8">
        <w:rPr>
          <w:i/>
        </w:rPr>
        <w:t>Элементы видов спорта могут быть заменены на другие с учетом наличия материально-технической базы в общеобразовательной организации, а также климатогеографических и региональных особенностей (протокол от 08.04.2015года №1/15</w:t>
      </w:r>
      <w:r w:rsidRPr="00716BE8">
        <w:t>).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lang w:eastAsia="ru-RU"/>
        </w:rPr>
      </w:pP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ru-RU"/>
        </w:rPr>
      </w:pPr>
      <w:r w:rsidRPr="00716BE8">
        <w:rPr>
          <w:rFonts w:eastAsia="Times New Roman"/>
          <w:lang w:eastAsia="ru-RU"/>
        </w:rPr>
        <w:t>Понятийная база и содержание курса основаны на поло</w:t>
      </w:r>
      <w:r w:rsidRPr="00716BE8">
        <w:rPr>
          <w:rFonts w:eastAsia="Times New Roman"/>
          <w:lang w:eastAsia="ru-RU"/>
        </w:rPr>
        <w:softHyphen/>
        <w:t>жениях нормативно-правовых актов Российской Федерации, в том числе: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ru-RU"/>
        </w:rPr>
      </w:pPr>
      <w:r w:rsidRPr="00716BE8">
        <w:rPr>
          <w:rFonts w:eastAsia="Times New Roman"/>
          <w:lang w:eastAsia="ru-RU"/>
        </w:rPr>
        <w:t>• требованиях к результатам освоения образовательной про</w:t>
      </w:r>
      <w:r w:rsidRPr="00716BE8">
        <w:rPr>
          <w:rFonts w:eastAsia="Times New Roman"/>
          <w:lang w:eastAsia="ru-RU"/>
        </w:rPr>
        <w:softHyphen/>
        <w:t>граммы основного общего образования, представленной в Фе</w:t>
      </w:r>
      <w:r w:rsidRPr="00716BE8">
        <w:rPr>
          <w:rFonts w:eastAsia="Times New Roman"/>
          <w:lang w:eastAsia="ru-RU"/>
        </w:rPr>
        <w:softHyphen/>
        <w:t>деральном государственном стандарте основного общего об</w:t>
      </w:r>
      <w:r w:rsidRPr="00716BE8">
        <w:rPr>
          <w:rFonts w:eastAsia="Times New Roman"/>
          <w:lang w:eastAsia="ru-RU"/>
        </w:rPr>
        <w:softHyphen/>
        <w:t>разования;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ru-RU"/>
        </w:rPr>
      </w:pPr>
      <w:r w:rsidRPr="00716BE8">
        <w:rPr>
          <w:rFonts w:eastAsia="Times New Roman"/>
          <w:lang w:eastAsia="ru-RU"/>
        </w:rPr>
        <w:t>• Концепции духовно-нравственного развития и воспитания личности гражданина;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ru-RU"/>
        </w:rPr>
      </w:pPr>
      <w:r w:rsidRPr="00716BE8">
        <w:rPr>
          <w:rFonts w:eastAsia="Times New Roman"/>
          <w:lang w:eastAsia="ru-RU"/>
        </w:rPr>
        <w:t>• Федерального закона «Об образовании в Российской Федерации»;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ru-RU"/>
        </w:rPr>
      </w:pPr>
      <w:r w:rsidRPr="00716BE8">
        <w:rPr>
          <w:rFonts w:eastAsia="Times New Roman"/>
          <w:i/>
          <w:iCs/>
          <w:lang w:eastAsia="ru-RU"/>
        </w:rPr>
        <w:t xml:space="preserve">• </w:t>
      </w:r>
      <w:r w:rsidRPr="00716BE8">
        <w:rPr>
          <w:rFonts w:eastAsia="Times New Roman"/>
          <w:lang w:eastAsia="ru-RU"/>
        </w:rPr>
        <w:t>Федеральном законе «О физической культуре и спорте»;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716BE8">
        <w:rPr>
          <w:rFonts w:eastAsia="Times New Roman"/>
          <w:lang w:eastAsia="ru-RU"/>
        </w:rPr>
        <w:t>• Стратегии национальной безопасности Российской Феде</w:t>
      </w:r>
      <w:r w:rsidRPr="00716BE8">
        <w:rPr>
          <w:rFonts w:eastAsia="Times New Roman"/>
          <w:lang w:eastAsia="ru-RU"/>
        </w:rPr>
        <w:softHyphen/>
        <w:t xml:space="preserve">рации до </w:t>
      </w:r>
      <w:smartTag w:uri="urn:schemas-microsoft-com:office:smarttags" w:element="metricconverter">
        <w:smartTagPr>
          <w:attr w:name="ProductID" w:val="2020 г"/>
        </w:smartTagPr>
        <w:r w:rsidRPr="00716BE8">
          <w:rPr>
            <w:rFonts w:eastAsia="Times New Roman"/>
            <w:lang w:eastAsia="ru-RU"/>
          </w:rPr>
          <w:t>2020 г</w:t>
        </w:r>
      </w:smartTag>
      <w:r w:rsidRPr="00716BE8">
        <w:rPr>
          <w:rFonts w:eastAsia="Times New Roman"/>
          <w:lang w:eastAsia="ru-RU"/>
        </w:rPr>
        <w:t>.;</w:t>
      </w:r>
    </w:p>
    <w:p w:rsidR="00536EFA" w:rsidRPr="00716BE8" w:rsidRDefault="00536EFA" w:rsidP="0053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716BE8">
        <w:rPr>
          <w:rFonts w:eastAsia="Times New Roman"/>
          <w:lang w:eastAsia="ru-RU"/>
        </w:rPr>
        <w:t xml:space="preserve">• </w:t>
      </w:r>
      <w:r w:rsidRPr="00716BE8">
        <w:rPr>
          <w:iCs/>
        </w:rPr>
        <w:t>Примерной программы основного общего образования;</w:t>
      </w:r>
    </w:p>
    <w:p w:rsidR="00536EFA" w:rsidRPr="00716BE8" w:rsidRDefault="00536EFA" w:rsidP="00536EFA">
      <w:pPr>
        <w:spacing w:line="240" w:lineRule="auto"/>
        <w:ind w:firstLine="709"/>
        <w:contextualSpacing/>
        <w:jc w:val="both"/>
        <w:outlineLvl w:val="0"/>
        <w:rPr>
          <w:rStyle w:val="a7"/>
          <w:i w:val="0"/>
        </w:rPr>
      </w:pPr>
      <w:r w:rsidRPr="00716BE8">
        <w:rPr>
          <w:rStyle w:val="a7"/>
          <w:b/>
          <w:i w:val="0"/>
          <w:kern w:val="24"/>
        </w:rPr>
        <w:t xml:space="preserve">  Приказе </w:t>
      </w:r>
      <w:proofErr w:type="spellStart"/>
      <w:r w:rsidRPr="00716BE8">
        <w:rPr>
          <w:rStyle w:val="a7"/>
          <w:b/>
          <w:i w:val="0"/>
          <w:kern w:val="24"/>
        </w:rPr>
        <w:t>Минобрнауки</w:t>
      </w:r>
      <w:proofErr w:type="spellEnd"/>
      <w:r w:rsidRPr="00716BE8">
        <w:rPr>
          <w:rStyle w:val="a7"/>
          <w:b/>
          <w:i w:val="0"/>
          <w:kern w:val="24"/>
        </w:rPr>
        <w:t xml:space="preserve"> РФ от 03.06.2008 N164</w:t>
      </w:r>
      <w:r w:rsidRPr="00716BE8">
        <w:rPr>
          <w:rStyle w:val="a7"/>
          <w:i w:val="0"/>
        </w:rPr>
        <w:t>,</w:t>
      </w:r>
    </w:p>
    <w:p w:rsidR="00536EFA" w:rsidRPr="00716BE8" w:rsidRDefault="00536EFA" w:rsidP="00536EFA">
      <w:pPr>
        <w:spacing w:line="240" w:lineRule="auto"/>
        <w:ind w:firstLine="709"/>
        <w:contextualSpacing/>
        <w:jc w:val="both"/>
        <w:outlineLvl w:val="0"/>
        <w:rPr>
          <w:b/>
        </w:rPr>
      </w:pPr>
      <w:r w:rsidRPr="00716BE8">
        <w:rPr>
          <w:b/>
        </w:rPr>
        <w:t xml:space="preserve">  </w:t>
      </w:r>
      <w:r w:rsidRPr="00716BE8">
        <w:rPr>
          <w:b/>
          <w:bCs/>
          <w:color w:val="000000"/>
        </w:rPr>
        <w:t xml:space="preserve">Приказе </w:t>
      </w:r>
      <w:proofErr w:type="spellStart"/>
      <w:r w:rsidRPr="00716BE8">
        <w:rPr>
          <w:b/>
          <w:bCs/>
          <w:color w:val="000000"/>
        </w:rPr>
        <w:t>Минобрнауки</w:t>
      </w:r>
      <w:proofErr w:type="spellEnd"/>
      <w:r w:rsidRPr="00716BE8">
        <w:rPr>
          <w:b/>
          <w:bCs/>
          <w:color w:val="000000"/>
        </w:rPr>
        <w:t xml:space="preserve"> РФ от 23.06.2015 N 609</w:t>
      </w:r>
    </w:p>
    <w:p w:rsidR="00536EFA" w:rsidRPr="00716BE8" w:rsidRDefault="00536EFA" w:rsidP="00536EFA">
      <w:pPr>
        <w:spacing w:line="240" w:lineRule="auto"/>
        <w:ind w:firstLine="709"/>
        <w:jc w:val="both"/>
        <w:rPr>
          <w:b/>
          <w:lang w:eastAsia="ru-RU"/>
        </w:rPr>
      </w:pPr>
      <w:r w:rsidRPr="00716BE8">
        <w:rPr>
          <w:b/>
          <w:lang w:eastAsia="ru-RU"/>
        </w:rPr>
        <w:t xml:space="preserve">  Положении о Всероссийском физкультурно-спортивном комплексе «Готов к труду и обороне» («ГТО») (постановление Правительства РФ от 11 июня 2014г №540).</w:t>
      </w:r>
    </w:p>
    <w:p w:rsidR="00536EFA" w:rsidRPr="00716BE8" w:rsidRDefault="00536EFA" w:rsidP="00536EFA">
      <w:pPr>
        <w:pStyle w:val="a8"/>
        <w:spacing w:line="276" w:lineRule="auto"/>
        <w:ind w:firstLine="709"/>
        <w:rPr>
          <w:b w:val="0"/>
          <w:bCs/>
          <w:iCs/>
          <w:sz w:val="24"/>
          <w:szCs w:val="24"/>
        </w:rPr>
      </w:pPr>
      <w:r w:rsidRPr="00716BE8">
        <w:rPr>
          <w:sz w:val="24"/>
          <w:szCs w:val="24"/>
        </w:rPr>
        <w:t>Программный материал отражает все современные запросы общества: приобщение детей и подростков к занятиям физической культурой и спортом, воспитание национально – культурных ценностей и традиций, предоставление равных возможностей, в том числе для детей с нарушением состояния здоровья</w:t>
      </w:r>
      <w:r w:rsidRPr="00716BE8">
        <w:rPr>
          <w:rStyle w:val="a6"/>
          <w:b w:val="0"/>
          <w:bCs/>
          <w:iCs/>
          <w:sz w:val="24"/>
          <w:szCs w:val="24"/>
        </w:rPr>
        <w:footnoteReference w:id="2"/>
      </w:r>
      <w:r w:rsidRPr="00716BE8">
        <w:rPr>
          <w:sz w:val="24"/>
          <w:szCs w:val="24"/>
        </w:rPr>
        <w:t xml:space="preserve">, повышение уровня физической подготовленности обучающихся, позволяющего выполнить нормы и требования Всероссийского </w:t>
      </w:r>
      <w:proofErr w:type="spellStart"/>
      <w:r w:rsidRPr="00716BE8">
        <w:rPr>
          <w:sz w:val="24"/>
          <w:szCs w:val="24"/>
        </w:rPr>
        <w:t>физкультурно</w:t>
      </w:r>
      <w:proofErr w:type="spellEnd"/>
      <w:r w:rsidRPr="00716BE8">
        <w:rPr>
          <w:sz w:val="24"/>
          <w:szCs w:val="24"/>
        </w:rPr>
        <w:t xml:space="preserve"> – спортивного комплекса «Готов к труду и обороне» (далее ВФСК «ГТО»).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lang w:eastAsia="ru-RU"/>
        </w:rPr>
      </w:pP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r w:rsidRPr="00716BE8">
        <w:rPr>
          <w:b/>
        </w:rPr>
        <w:t>Обязательный минимум представлен в двух форматах. Прямым шрифтом выделено содержание, изучение которого является объектом контроля и оценки в рамках итоговой аттестации выпускников.</w:t>
      </w:r>
    </w:p>
    <w:p w:rsidR="00536EFA" w:rsidRPr="00716BE8" w:rsidRDefault="00536EFA" w:rsidP="00536EFA">
      <w:pPr>
        <w:pStyle w:val="Default"/>
        <w:jc w:val="both"/>
        <w:rPr>
          <w:b/>
        </w:rPr>
      </w:pPr>
      <w:r w:rsidRPr="00716BE8">
        <w:rPr>
          <w:b/>
        </w:rPr>
        <w:lastRenderedPageBreak/>
        <w:t xml:space="preserve">Курсивом выделено содержание, которое подлежит изучению, но не является объектом контроля и не включается в требования к уровню подготовки выпускников. 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r w:rsidRPr="00716BE8">
        <w:t xml:space="preserve">Данный способ представления обязательного минимума расширяет вариативность подхода к изучению учебного материала, представляет возможность </w:t>
      </w:r>
      <w:proofErr w:type="spellStart"/>
      <w:r w:rsidRPr="00716BE8">
        <w:t>разноуровневого</w:t>
      </w:r>
      <w:proofErr w:type="spellEnd"/>
      <w:r w:rsidRPr="00716BE8">
        <w:t xml:space="preserve"> обучения.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lang w:eastAsia="ru-RU"/>
        </w:rPr>
      </w:pP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lang w:eastAsia="ru-RU"/>
        </w:rPr>
      </w:pPr>
      <w:r w:rsidRPr="00716BE8">
        <w:rPr>
          <w:rFonts w:eastAsia="Times New Roman"/>
          <w:b/>
          <w:bCs/>
          <w:lang w:eastAsia="ru-RU"/>
        </w:rPr>
        <w:t xml:space="preserve">                              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/>
          <w:b/>
          <w:bCs/>
          <w:lang w:eastAsia="ru-RU"/>
        </w:rPr>
      </w:pPr>
      <w:r w:rsidRPr="00716BE8">
        <w:rPr>
          <w:rFonts w:eastAsia="Times New Roman"/>
          <w:b/>
          <w:bCs/>
          <w:lang w:eastAsia="ru-RU"/>
        </w:rPr>
        <w:t xml:space="preserve">    Физическая культура как область знаний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/>
          <w:b/>
          <w:bCs/>
          <w:lang w:eastAsia="ru-RU"/>
        </w:rPr>
      </w:pPr>
      <w:r w:rsidRPr="00716BE8">
        <w:rPr>
          <w:rFonts w:eastAsia="Times New Roman"/>
          <w:b/>
          <w:bCs/>
          <w:lang w:eastAsia="ru-RU"/>
        </w:rPr>
        <w:t>История и современное развитие физической культуры</w:t>
      </w:r>
    </w:p>
    <w:p w:rsidR="00536EFA" w:rsidRPr="00536EFA" w:rsidRDefault="00536EFA" w:rsidP="00536EFA">
      <w:pPr>
        <w:pStyle w:val="a4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6BE8">
        <w:rPr>
          <w:rFonts w:ascii="Times New Roman" w:hAnsi="Times New Roman"/>
          <w:i/>
          <w:sz w:val="24"/>
          <w:szCs w:val="24"/>
        </w:rPr>
        <w:t xml:space="preserve">Олимпийские игры </w:t>
      </w:r>
      <w:proofErr w:type="spellStart"/>
      <w:r w:rsidRPr="00716BE8">
        <w:rPr>
          <w:rFonts w:ascii="Times New Roman" w:hAnsi="Times New Roman"/>
          <w:i/>
          <w:sz w:val="24"/>
          <w:szCs w:val="24"/>
        </w:rPr>
        <w:t>древности.Олимпийское</w:t>
      </w:r>
      <w:proofErr w:type="spellEnd"/>
      <w:r w:rsidRPr="00716BE8">
        <w:rPr>
          <w:rFonts w:ascii="Times New Roman" w:hAnsi="Times New Roman"/>
          <w:i/>
          <w:sz w:val="24"/>
          <w:szCs w:val="24"/>
        </w:rPr>
        <w:t xml:space="preserve"> движение в России</w:t>
      </w:r>
      <w:r w:rsidRPr="00716BE8">
        <w:rPr>
          <w:rFonts w:ascii="Times New Roman" w:hAnsi="Times New Roman"/>
          <w:sz w:val="24"/>
          <w:szCs w:val="24"/>
        </w:rPr>
        <w:t xml:space="preserve">. </w:t>
      </w:r>
      <w:r w:rsidRPr="00716BE8">
        <w:rPr>
          <w:rFonts w:ascii="Times New Roman" w:hAnsi="Times New Roman"/>
          <w:i/>
          <w:sz w:val="24"/>
          <w:szCs w:val="24"/>
        </w:rPr>
        <w:t>Современные Олимпийские игры.</w:t>
      </w:r>
      <w:r w:rsidRPr="00716BE8">
        <w:rPr>
          <w:rFonts w:ascii="Times New Roman" w:hAnsi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536EFA" w:rsidRPr="00716BE8" w:rsidRDefault="00536EFA" w:rsidP="00536EFA">
      <w:pPr>
        <w:spacing w:after="0" w:line="240" w:lineRule="auto"/>
        <w:outlineLvl w:val="0"/>
      </w:pPr>
      <w:r w:rsidRPr="00716BE8">
        <w:rPr>
          <w:b/>
        </w:rPr>
        <w:t>Современное представление о физической культуре (основные понятия)</w:t>
      </w:r>
      <w:r w:rsidRPr="00716BE8">
        <w:t>.</w:t>
      </w:r>
    </w:p>
    <w:p w:rsidR="00536EFA" w:rsidRPr="00716BE8" w:rsidRDefault="00536EFA" w:rsidP="00536EFA">
      <w:pPr>
        <w:spacing w:after="0" w:line="240" w:lineRule="auto"/>
      </w:pPr>
      <w:r w:rsidRPr="00716BE8">
        <w:t xml:space="preserve">Физическое развитие человека. </w:t>
      </w:r>
    </w:p>
    <w:p w:rsidR="00536EFA" w:rsidRPr="00716BE8" w:rsidRDefault="00536EFA" w:rsidP="00536EFA">
      <w:pPr>
        <w:spacing w:after="0" w:line="240" w:lineRule="auto"/>
      </w:pPr>
      <w:r w:rsidRPr="00716BE8">
        <w:rPr>
          <w:i/>
        </w:rPr>
        <w:t>Физическая подготовка, ее связь с укреплением здоровья, развитием физических качеств.</w:t>
      </w:r>
      <w:r w:rsidRPr="00716BE8">
        <w:t xml:space="preserve"> </w:t>
      </w:r>
    </w:p>
    <w:p w:rsidR="00536EFA" w:rsidRPr="00716BE8" w:rsidRDefault="00536EFA" w:rsidP="00536EFA">
      <w:pPr>
        <w:spacing w:after="0" w:line="240" w:lineRule="auto"/>
      </w:pPr>
      <w:r w:rsidRPr="00716BE8">
        <w:t>Организация и планирование самостоятельных занятий по развитию физических качеств.</w:t>
      </w:r>
    </w:p>
    <w:p w:rsidR="00536EFA" w:rsidRPr="00716BE8" w:rsidRDefault="00536EFA" w:rsidP="00536EFA">
      <w:pPr>
        <w:spacing w:after="0" w:line="240" w:lineRule="auto"/>
      </w:pPr>
      <w:r w:rsidRPr="00716BE8">
        <w:t xml:space="preserve"> Техника движений и ее основные показатели. </w:t>
      </w:r>
      <w:r w:rsidRPr="00716BE8">
        <w:rPr>
          <w:i/>
        </w:rPr>
        <w:t>Спорт и спортивная подготовка</w:t>
      </w:r>
      <w:r w:rsidRPr="00716BE8">
        <w:t xml:space="preserve">. </w:t>
      </w:r>
    </w:p>
    <w:p w:rsidR="00536EFA" w:rsidRPr="00716BE8" w:rsidRDefault="00536EFA" w:rsidP="00536EFA">
      <w:pPr>
        <w:spacing w:after="0" w:line="240" w:lineRule="auto"/>
        <w:outlineLvl w:val="0"/>
        <w:rPr>
          <w:b/>
          <w:i/>
        </w:rPr>
      </w:pPr>
      <w:r w:rsidRPr="00716BE8">
        <w:rPr>
          <w:b/>
          <w:i/>
        </w:rPr>
        <w:t>Всероссийский физкультурно-спортивный комплекс «Готов к труду и обороне».</w:t>
      </w:r>
    </w:p>
    <w:p w:rsidR="00536EFA" w:rsidRPr="00716BE8" w:rsidRDefault="00536EFA" w:rsidP="00536EFA">
      <w:pPr>
        <w:spacing w:after="0" w:line="240" w:lineRule="auto"/>
        <w:outlineLvl w:val="0"/>
        <w:rPr>
          <w:i/>
        </w:rPr>
      </w:pPr>
      <w:r w:rsidRPr="00716BE8">
        <w:rPr>
          <w:b/>
        </w:rPr>
        <w:t>Физическая культура человека</w:t>
      </w:r>
      <w:r w:rsidRPr="00716BE8">
        <w:t xml:space="preserve"> </w:t>
      </w:r>
    </w:p>
    <w:p w:rsidR="00536EFA" w:rsidRPr="00716BE8" w:rsidRDefault="00536EFA" w:rsidP="00536EFA">
      <w:pPr>
        <w:spacing w:after="0" w:line="240" w:lineRule="auto"/>
      </w:pPr>
      <w:r w:rsidRPr="00716BE8">
        <w:t xml:space="preserve">Здоровье и здоровый образ жизни. Коррекция осанки и телосложения. </w:t>
      </w:r>
    </w:p>
    <w:p w:rsidR="00536EFA" w:rsidRPr="00716BE8" w:rsidRDefault="00536EFA" w:rsidP="00536EFA">
      <w:pPr>
        <w:spacing w:after="0" w:line="240" w:lineRule="auto"/>
      </w:pPr>
      <w:r w:rsidRPr="00716BE8">
        <w:t xml:space="preserve">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</w:p>
    <w:p w:rsidR="00536EFA" w:rsidRPr="00716BE8" w:rsidRDefault="00536EFA" w:rsidP="00536EFA">
      <w:pPr>
        <w:spacing w:after="0" w:line="240" w:lineRule="auto"/>
        <w:outlineLvl w:val="0"/>
      </w:pPr>
      <w:r w:rsidRPr="00716BE8">
        <w:rPr>
          <w:b/>
        </w:rPr>
        <w:t xml:space="preserve">                                        Способы двигательной (физкультурной) деятельности  </w:t>
      </w:r>
    </w:p>
    <w:p w:rsidR="00536EFA" w:rsidRPr="00716BE8" w:rsidRDefault="00536EFA" w:rsidP="00536EFA">
      <w:pPr>
        <w:spacing w:after="0" w:line="240" w:lineRule="auto"/>
        <w:outlineLvl w:val="0"/>
      </w:pPr>
      <w:r w:rsidRPr="00716BE8">
        <w:rPr>
          <w:b/>
        </w:rPr>
        <w:t xml:space="preserve">Организация и проведение самостоятельных занятий физической культурой </w:t>
      </w:r>
    </w:p>
    <w:p w:rsidR="00536EFA" w:rsidRPr="00716BE8" w:rsidRDefault="00536EFA" w:rsidP="00536E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6BE8">
        <w:rPr>
          <w:rFonts w:ascii="Times New Roman" w:hAnsi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</w:t>
      </w:r>
    </w:p>
    <w:p w:rsidR="00536EFA" w:rsidRPr="00716BE8" w:rsidRDefault="00536EFA" w:rsidP="00536E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6BE8">
        <w:rPr>
          <w:rFonts w:ascii="Times New Roman" w:hAnsi="Times New Roman"/>
          <w:sz w:val="24"/>
          <w:szCs w:val="24"/>
        </w:rPr>
        <w:t xml:space="preserve">Подбор упражнений и составление индивидуальных комплексов для утренней зарядки, физкультминуток, </w:t>
      </w:r>
      <w:proofErr w:type="spellStart"/>
      <w:r w:rsidRPr="00716BE8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716BE8">
        <w:rPr>
          <w:rFonts w:ascii="Times New Roman" w:hAnsi="Times New Roman"/>
          <w:sz w:val="24"/>
          <w:szCs w:val="24"/>
        </w:rPr>
        <w:t xml:space="preserve">, коррекции осанки и телосложения. </w:t>
      </w:r>
    </w:p>
    <w:p w:rsidR="00536EFA" w:rsidRPr="00536EFA" w:rsidRDefault="00536EFA" w:rsidP="00536EFA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6BE8">
        <w:rPr>
          <w:rFonts w:ascii="Times New Roman" w:hAnsi="Times New Roman"/>
          <w:i/>
          <w:sz w:val="24"/>
          <w:szCs w:val="24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</w:t>
      </w:r>
      <w:proofErr w:type="spellStart"/>
      <w:r w:rsidRPr="00716BE8">
        <w:rPr>
          <w:rFonts w:ascii="Times New Roman" w:hAnsi="Times New Roman"/>
          <w:i/>
          <w:sz w:val="24"/>
          <w:szCs w:val="24"/>
        </w:rPr>
        <w:t>развития.</w:t>
      </w:r>
      <w:r w:rsidRPr="00716BE8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716BE8">
        <w:rPr>
          <w:rFonts w:ascii="Times New Roman" w:hAnsi="Times New Roman"/>
          <w:sz w:val="24"/>
          <w:szCs w:val="24"/>
        </w:rPr>
        <w:t xml:space="preserve"> досуга средствами физической культуры. </w:t>
      </w:r>
    </w:p>
    <w:p w:rsidR="00536EFA" w:rsidRPr="00716BE8" w:rsidRDefault="00536EFA" w:rsidP="00536EFA">
      <w:pPr>
        <w:spacing w:after="0" w:line="240" w:lineRule="auto"/>
        <w:rPr>
          <w:b/>
        </w:rPr>
      </w:pPr>
    </w:p>
    <w:p w:rsidR="00536EFA" w:rsidRPr="00716BE8" w:rsidRDefault="00536EFA" w:rsidP="00536EFA">
      <w:pPr>
        <w:spacing w:after="0" w:line="240" w:lineRule="auto"/>
        <w:outlineLvl w:val="0"/>
      </w:pPr>
      <w:r w:rsidRPr="00716BE8">
        <w:rPr>
          <w:b/>
        </w:rPr>
        <w:t xml:space="preserve">Оценка эффективности занятий физической культурой  </w:t>
      </w:r>
    </w:p>
    <w:p w:rsidR="00536EFA" w:rsidRPr="00716BE8" w:rsidRDefault="00536EFA" w:rsidP="00536EFA">
      <w:pPr>
        <w:spacing w:after="0" w:line="240" w:lineRule="auto"/>
      </w:pPr>
      <w:r w:rsidRPr="00716BE8">
        <w:t xml:space="preserve">Самонаблюдение и </w:t>
      </w:r>
      <w:proofErr w:type="spellStart"/>
      <w:r w:rsidRPr="00716BE8">
        <w:t>самоконтроль.Оценка</w:t>
      </w:r>
      <w:proofErr w:type="spellEnd"/>
      <w:r w:rsidRPr="00716BE8">
        <w:t xml:space="preserve"> эффективности занятий. </w:t>
      </w:r>
    </w:p>
    <w:p w:rsidR="00536EFA" w:rsidRPr="00716BE8" w:rsidRDefault="00536EFA" w:rsidP="00536EFA">
      <w:pPr>
        <w:spacing w:after="0" w:line="240" w:lineRule="auto"/>
      </w:pPr>
      <w:r w:rsidRPr="00716BE8">
        <w:t xml:space="preserve">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536EFA" w:rsidRDefault="00536EFA" w:rsidP="00536EFA">
      <w:pPr>
        <w:spacing w:after="0" w:line="240" w:lineRule="auto"/>
        <w:outlineLvl w:val="0"/>
        <w:rPr>
          <w:b/>
        </w:rPr>
      </w:pPr>
      <w:r w:rsidRPr="00716BE8">
        <w:t xml:space="preserve">                             </w:t>
      </w:r>
      <w:r w:rsidRPr="00716BE8">
        <w:rPr>
          <w:b/>
        </w:rPr>
        <w:t xml:space="preserve">Физическое совершенствование </w:t>
      </w:r>
    </w:p>
    <w:p w:rsidR="00483B6C" w:rsidRDefault="00483B6C" w:rsidP="00536EFA">
      <w:pPr>
        <w:spacing w:after="0" w:line="240" w:lineRule="auto"/>
        <w:outlineLvl w:val="0"/>
        <w:rPr>
          <w:b/>
        </w:rPr>
      </w:pPr>
      <w:r>
        <w:rPr>
          <w:b/>
        </w:rPr>
        <w:t>Физкультурно-оздоровительная деятельность:</w:t>
      </w:r>
    </w:p>
    <w:p w:rsidR="00483B6C" w:rsidRPr="00483B6C" w:rsidRDefault="00483B6C" w:rsidP="00483B6C">
      <w:pPr>
        <w:spacing w:line="360" w:lineRule="auto"/>
        <w:ind w:firstLine="709"/>
        <w:jc w:val="both"/>
        <w:rPr>
          <w:i/>
          <w:szCs w:val="28"/>
        </w:rPr>
      </w:pPr>
      <w:r w:rsidRPr="00483B6C">
        <w:rPr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483B6C">
        <w:rPr>
          <w:i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536EFA" w:rsidRPr="00716BE8" w:rsidRDefault="00536EFA" w:rsidP="00536EFA">
      <w:pPr>
        <w:spacing w:after="0" w:line="240" w:lineRule="auto"/>
        <w:outlineLvl w:val="0"/>
        <w:rPr>
          <w:b/>
        </w:rPr>
      </w:pPr>
      <w:r w:rsidRPr="00716BE8">
        <w:rPr>
          <w:b/>
        </w:rPr>
        <w:t>Спортивно-оздоровительная деятельность</w:t>
      </w:r>
    </w:p>
    <w:p w:rsidR="00536EFA" w:rsidRPr="00716BE8" w:rsidRDefault="00536EFA" w:rsidP="00536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</w:rPr>
      </w:pPr>
      <w:r w:rsidRPr="00716BE8">
        <w:rPr>
          <w:b/>
        </w:rPr>
        <w:lastRenderedPageBreak/>
        <w:t xml:space="preserve"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</w:t>
      </w:r>
      <w:r w:rsidRPr="00716BE8">
        <w:rPr>
          <w:b/>
          <w:bCs/>
          <w:color w:val="000000"/>
        </w:rPr>
        <w:t xml:space="preserve">Приказом </w:t>
      </w:r>
      <w:proofErr w:type="spellStart"/>
      <w:r w:rsidRPr="00716BE8">
        <w:rPr>
          <w:b/>
          <w:bCs/>
          <w:color w:val="000000"/>
        </w:rPr>
        <w:t>Минобрнауки</w:t>
      </w:r>
      <w:proofErr w:type="spellEnd"/>
      <w:r w:rsidRPr="00716BE8">
        <w:rPr>
          <w:b/>
          <w:bCs/>
          <w:color w:val="000000"/>
        </w:rPr>
        <w:t xml:space="preserve"> РФ от 23.06.2015 N 609):</w:t>
      </w:r>
    </w:p>
    <w:p w:rsidR="00536EFA" w:rsidRPr="00716BE8" w:rsidRDefault="00536EFA" w:rsidP="00536EFA">
      <w:pPr>
        <w:spacing w:after="0" w:line="240" w:lineRule="auto"/>
      </w:pPr>
    </w:p>
    <w:p w:rsidR="00536EFA" w:rsidRPr="00716BE8" w:rsidRDefault="00536EFA" w:rsidP="00536EFA">
      <w:pPr>
        <w:spacing w:after="0" w:line="240" w:lineRule="auto"/>
      </w:pPr>
      <w:r w:rsidRPr="00483B6C">
        <w:rPr>
          <w:b/>
        </w:rPr>
        <w:t>Гимнастика с основами акробатики:</w:t>
      </w:r>
      <w:r w:rsidRPr="00716BE8">
        <w:t xml:space="preserve">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Ритмическая гимнастика с элементами хореографии (девочки). </w:t>
      </w:r>
    </w:p>
    <w:p w:rsidR="00536EFA" w:rsidRPr="00716BE8" w:rsidRDefault="00536EFA" w:rsidP="00536EFA">
      <w:pPr>
        <w:spacing w:after="0" w:line="240" w:lineRule="auto"/>
      </w:pPr>
      <w:r w:rsidRPr="00483B6C">
        <w:rPr>
          <w:b/>
        </w:rPr>
        <w:t>Легкая атлетика:</w:t>
      </w:r>
      <w:r w:rsidRPr="00716BE8">
        <w:t xml:space="preserve"> беговые упражнения. Прыжковые упражнения. Упражнения в метании малого мяча. </w:t>
      </w:r>
    </w:p>
    <w:p w:rsidR="00536EFA" w:rsidRPr="00716BE8" w:rsidRDefault="00536EFA" w:rsidP="00536EFA">
      <w:pPr>
        <w:spacing w:after="0" w:line="240" w:lineRule="auto"/>
      </w:pPr>
      <w:r w:rsidRPr="00483B6C">
        <w:rPr>
          <w:b/>
        </w:rPr>
        <w:t>Спортивные игры:</w:t>
      </w:r>
      <w:r w:rsidRPr="00716BE8">
        <w:t xml:space="preserve"> технико-тактические действия и приемы игры в футбол, </w:t>
      </w:r>
      <w:r w:rsidRPr="00716BE8">
        <w:rPr>
          <w:i/>
        </w:rPr>
        <w:t>мини-футбол</w:t>
      </w:r>
      <w:r w:rsidRPr="00716BE8">
        <w:t>, волейбол, гандбол, баскетбол. Правила спортивных игр. Игры по правилам.</w:t>
      </w:r>
    </w:p>
    <w:p w:rsidR="00536EFA" w:rsidRPr="00716BE8" w:rsidRDefault="00536EFA" w:rsidP="00536EFA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83B6C">
        <w:rPr>
          <w:rFonts w:ascii="Times New Roman" w:hAnsi="Times New Roman"/>
          <w:b/>
          <w:sz w:val="24"/>
          <w:szCs w:val="24"/>
        </w:rPr>
        <w:t>Атлетические единоборства</w:t>
      </w:r>
      <w:r w:rsidRPr="00716BE8">
        <w:rPr>
          <w:rFonts w:ascii="Times New Roman" w:hAnsi="Times New Roman"/>
          <w:sz w:val="24"/>
          <w:szCs w:val="24"/>
        </w:rPr>
        <w:t xml:space="preserve">. Приемы защиты и самообороны . Страховка. </w:t>
      </w:r>
    </w:p>
    <w:p w:rsidR="00536EFA" w:rsidRPr="00716BE8" w:rsidRDefault="00536EFA" w:rsidP="00536EFA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16BE8">
        <w:rPr>
          <w:rFonts w:ascii="Times New Roman" w:hAnsi="Times New Roman"/>
          <w:sz w:val="24"/>
          <w:szCs w:val="24"/>
        </w:rPr>
        <w:t>Кросс по пересеченной местности. Полосы препятствий.</w:t>
      </w:r>
    </w:p>
    <w:p w:rsidR="00536EFA" w:rsidRPr="00716BE8" w:rsidRDefault="00536EFA" w:rsidP="00536EFA">
      <w:pPr>
        <w:spacing w:after="0" w:line="240" w:lineRule="auto"/>
        <w:outlineLvl w:val="0"/>
      </w:pPr>
      <w:proofErr w:type="spellStart"/>
      <w:r w:rsidRPr="00716BE8">
        <w:rPr>
          <w:b/>
        </w:rPr>
        <w:t>Прикладно-ориентированная</w:t>
      </w:r>
      <w:proofErr w:type="spellEnd"/>
      <w:r w:rsidRPr="00716BE8">
        <w:rPr>
          <w:b/>
        </w:rPr>
        <w:t xml:space="preserve"> физкультурная деятельность </w:t>
      </w:r>
    </w:p>
    <w:p w:rsidR="00536EFA" w:rsidRPr="00716BE8" w:rsidRDefault="00536EFA" w:rsidP="00536EFA">
      <w:pPr>
        <w:spacing w:after="0" w:line="240" w:lineRule="auto"/>
        <w:rPr>
          <w:i/>
        </w:rPr>
      </w:pPr>
      <w:r w:rsidRPr="00716BE8">
        <w:rPr>
          <w:i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716BE8">
        <w:rPr>
          <w:i/>
        </w:rPr>
        <w:t>перелезание</w:t>
      </w:r>
      <w:proofErr w:type="spellEnd"/>
      <w:r w:rsidRPr="00716BE8">
        <w:rPr>
          <w:i/>
        </w:rPr>
        <w:t>, ползание; метание малого мяча по движущейся мишени; преодоление препятствий разной сложности; передвижение в висах и упорах.</w:t>
      </w:r>
    </w:p>
    <w:p w:rsidR="00536EFA" w:rsidRPr="00716BE8" w:rsidRDefault="00536EFA" w:rsidP="00536EFA">
      <w:pPr>
        <w:spacing w:after="0" w:line="240" w:lineRule="auto"/>
      </w:pPr>
      <w:r w:rsidRPr="00716BE8">
        <w:rPr>
          <w:i/>
        </w:rPr>
        <w:t xml:space="preserve"> Полосы препятствий, включающие разнообразные прикладные упражнения.</w:t>
      </w:r>
      <w:r w:rsidRPr="00716BE8">
        <w:t xml:space="preserve"> </w:t>
      </w:r>
    </w:p>
    <w:p w:rsidR="00536EFA" w:rsidRPr="00716BE8" w:rsidRDefault="00536EFA" w:rsidP="00536EFA">
      <w:pPr>
        <w:spacing w:after="0" w:line="240" w:lineRule="auto"/>
      </w:pPr>
      <w:r w:rsidRPr="00716BE8">
        <w:t xml:space="preserve">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</w:t>
      </w:r>
    </w:p>
    <w:p w:rsidR="00536EFA" w:rsidRPr="00716BE8" w:rsidRDefault="00536EFA" w:rsidP="00536EFA">
      <w:pPr>
        <w:spacing w:after="0" w:line="240" w:lineRule="auto"/>
      </w:pPr>
      <w:r w:rsidRPr="00716BE8">
        <w:t>Специальная физическая подготовка. Упражнения, ориентированные на развитие специальных физических качеств, определяемых базовыми видами спорта (гимнастика с основами акробатики, легкая атлетика, спортивные игры).</w:t>
      </w:r>
    </w:p>
    <w:p w:rsidR="00536EFA" w:rsidRPr="00716BE8" w:rsidRDefault="00536EFA" w:rsidP="00536EFA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outlineLvl w:val="0"/>
      </w:pPr>
    </w:p>
    <w:p w:rsidR="00536EFA" w:rsidRDefault="00536EFA" w:rsidP="00536EFA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outlineLvl w:val="0"/>
      </w:pPr>
    </w:p>
    <w:p w:rsidR="00536EFA" w:rsidRDefault="00536EFA" w:rsidP="00536EFA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outlineLvl w:val="0"/>
      </w:pPr>
      <w:r w:rsidRPr="00716BE8">
        <w:rPr>
          <w:b/>
          <w:bCs/>
          <w:color w:val="292929"/>
          <w:spacing w:val="-11"/>
        </w:rPr>
        <w:t xml:space="preserve">Распределение </w:t>
      </w:r>
      <w:r w:rsidRPr="00716BE8">
        <w:rPr>
          <w:b/>
          <w:bCs/>
          <w:color w:val="000000"/>
          <w:spacing w:val="-11"/>
        </w:rPr>
        <w:t xml:space="preserve">учебного </w:t>
      </w:r>
      <w:r w:rsidRPr="00716BE8">
        <w:rPr>
          <w:b/>
          <w:bCs/>
          <w:color w:val="292929"/>
          <w:spacing w:val="-11"/>
        </w:rPr>
        <w:t xml:space="preserve">времени на различные виды программного </w:t>
      </w:r>
      <w:r w:rsidRPr="00716BE8">
        <w:rPr>
          <w:b/>
          <w:bCs/>
          <w:color w:val="292929"/>
          <w:spacing w:val="-12"/>
        </w:rPr>
        <w:t>материала для учащихся 5 - 9 классов</w:t>
      </w:r>
    </w:p>
    <w:p w:rsidR="00536EFA" w:rsidRDefault="00536EFA" w:rsidP="00536EFA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outlineLvl w:val="0"/>
      </w:pPr>
    </w:p>
    <w:p w:rsidR="00536EFA" w:rsidRDefault="00536EFA" w:rsidP="00536EFA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outlineLvl w:val="0"/>
      </w:pPr>
    </w:p>
    <w:tbl>
      <w:tblPr>
        <w:tblStyle w:val="a9"/>
        <w:tblW w:w="10916" w:type="dxa"/>
        <w:tblInd w:w="-885" w:type="dxa"/>
        <w:tblLook w:val="04A0"/>
      </w:tblPr>
      <w:tblGrid>
        <w:gridCol w:w="657"/>
        <w:gridCol w:w="4337"/>
        <w:gridCol w:w="1383"/>
        <w:gridCol w:w="1311"/>
        <w:gridCol w:w="700"/>
        <w:gridCol w:w="563"/>
        <w:gridCol w:w="701"/>
        <w:gridCol w:w="701"/>
        <w:gridCol w:w="563"/>
      </w:tblGrid>
      <w:tr w:rsidR="006846EA" w:rsidTr="0053171A">
        <w:trPr>
          <w:trHeight w:val="541"/>
        </w:trPr>
        <w:tc>
          <w:tcPr>
            <w:tcW w:w="657" w:type="dxa"/>
          </w:tcPr>
          <w:p w:rsidR="006846EA" w:rsidRPr="00716BE8" w:rsidRDefault="006846EA" w:rsidP="00AD545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16BE8">
              <w:rPr>
                <w:color w:val="292929"/>
                <w:sz w:val="24"/>
                <w:szCs w:val="24"/>
              </w:rPr>
              <w:t>№</w:t>
            </w:r>
            <w:r w:rsidRPr="00716BE8">
              <w:rPr>
                <w:color w:val="292929"/>
                <w:spacing w:val="-5"/>
                <w:w w:val="117"/>
                <w:sz w:val="24"/>
                <w:szCs w:val="24"/>
              </w:rPr>
              <w:t>.</w:t>
            </w:r>
            <w:r w:rsidRPr="00716BE8">
              <w:rPr>
                <w:sz w:val="24"/>
                <w:szCs w:val="24"/>
              </w:rPr>
              <w:t xml:space="preserve"> </w:t>
            </w:r>
            <w:proofErr w:type="spellStart"/>
            <w:r w:rsidRPr="00716BE8">
              <w:rPr>
                <w:sz w:val="24"/>
                <w:szCs w:val="24"/>
              </w:rPr>
              <w:t>п\п</w:t>
            </w:r>
            <w:proofErr w:type="spellEnd"/>
          </w:p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16BE8">
              <w:rPr>
                <w:color w:val="292929"/>
                <w:spacing w:val="-3"/>
                <w:w w:val="101"/>
                <w:sz w:val="24"/>
                <w:szCs w:val="24"/>
              </w:rPr>
              <w:t>Разделы, темы</w:t>
            </w:r>
          </w:p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16BE8">
              <w:rPr>
                <w:color w:val="292929"/>
                <w:spacing w:val="-1"/>
                <w:sz w:val="24"/>
                <w:szCs w:val="24"/>
              </w:rPr>
              <w:t>Количество часов</w:t>
            </w:r>
          </w:p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5"/>
          </w:tcPr>
          <w:p w:rsidR="006846EA" w:rsidRPr="00716BE8" w:rsidRDefault="006846EA" w:rsidP="00AD545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классы</w:t>
            </w:r>
          </w:p>
          <w:p w:rsidR="006846EA" w:rsidRDefault="006846E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</w:tr>
      <w:tr w:rsidR="0053171A" w:rsidTr="0053171A">
        <w:tc>
          <w:tcPr>
            <w:tcW w:w="657" w:type="dxa"/>
          </w:tcPr>
          <w:p w:rsidR="006846EA" w:rsidRPr="00716BE8" w:rsidRDefault="006846EA" w:rsidP="00AD545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:rsidR="006846EA" w:rsidRPr="00716BE8" w:rsidRDefault="006846EA" w:rsidP="00AD545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292929"/>
                <w:spacing w:val="-4"/>
                <w:w w:val="102"/>
                <w:sz w:val="24"/>
                <w:szCs w:val="24"/>
              </w:rPr>
            </w:pPr>
            <w:r w:rsidRPr="00716BE8">
              <w:rPr>
                <w:color w:val="292929"/>
                <w:spacing w:val="-2"/>
                <w:w w:val="102"/>
                <w:sz w:val="24"/>
                <w:szCs w:val="24"/>
              </w:rPr>
              <w:t xml:space="preserve">Примерная или </w:t>
            </w:r>
            <w:r w:rsidRPr="00716BE8">
              <w:rPr>
                <w:color w:val="292929"/>
                <w:spacing w:val="-1"/>
                <w:w w:val="102"/>
                <w:sz w:val="24"/>
                <w:szCs w:val="24"/>
              </w:rPr>
              <w:t xml:space="preserve">авторская </w:t>
            </w:r>
            <w:r w:rsidRPr="00716BE8">
              <w:rPr>
                <w:color w:val="292929"/>
                <w:spacing w:val="-4"/>
                <w:w w:val="102"/>
                <w:sz w:val="24"/>
                <w:szCs w:val="24"/>
              </w:rPr>
              <w:t>программа</w:t>
            </w:r>
          </w:p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6BE8">
              <w:rPr>
                <w:color w:val="292929"/>
                <w:spacing w:val="-4"/>
                <w:w w:val="102"/>
                <w:sz w:val="24"/>
                <w:szCs w:val="24"/>
              </w:rPr>
              <w:t xml:space="preserve"> (из расчета 3часа в неделю)</w:t>
            </w:r>
          </w:p>
        </w:tc>
        <w:tc>
          <w:tcPr>
            <w:tcW w:w="1311" w:type="dxa"/>
          </w:tcPr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16BE8">
              <w:rPr>
                <w:color w:val="292929"/>
                <w:spacing w:val="-1"/>
                <w:sz w:val="24"/>
                <w:szCs w:val="24"/>
              </w:rPr>
              <w:t>Рабочая программа</w:t>
            </w:r>
            <w:r w:rsidRPr="00716BE8">
              <w:rPr>
                <w:sz w:val="24"/>
                <w:szCs w:val="24"/>
              </w:rPr>
              <w:t xml:space="preserve"> (из расчета 3 часа в неделю)</w:t>
            </w:r>
          </w:p>
        </w:tc>
        <w:tc>
          <w:tcPr>
            <w:tcW w:w="700" w:type="dxa"/>
            <w:vAlign w:val="center"/>
          </w:tcPr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16B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3" w:type="dxa"/>
            <w:vAlign w:val="center"/>
          </w:tcPr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16B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vAlign w:val="center"/>
          </w:tcPr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16B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1" w:type="dxa"/>
            <w:vAlign w:val="center"/>
          </w:tcPr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16B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3" w:type="dxa"/>
            <w:vAlign w:val="center"/>
          </w:tcPr>
          <w:p w:rsidR="006846EA" w:rsidRPr="00716BE8" w:rsidRDefault="006846E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16BE8">
              <w:rPr>
                <w:b/>
                <w:sz w:val="24"/>
                <w:szCs w:val="24"/>
              </w:rPr>
              <w:t>9</w:t>
            </w:r>
          </w:p>
        </w:tc>
      </w:tr>
      <w:tr w:rsidR="0053171A" w:rsidTr="0053171A">
        <w:tc>
          <w:tcPr>
            <w:tcW w:w="657" w:type="dxa"/>
          </w:tcPr>
          <w:p w:rsidR="006846EA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</w:t>
            </w:r>
          </w:p>
        </w:tc>
        <w:tc>
          <w:tcPr>
            <w:tcW w:w="4337" w:type="dxa"/>
          </w:tcPr>
          <w:p w:rsidR="002B06E3" w:rsidRPr="00716BE8" w:rsidRDefault="002B06E3" w:rsidP="002B0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16BE8">
              <w:rPr>
                <w:b/>
                <w:color w:val="292929"/>
                <w:spacing w:val="-11"/>
                <w:sz w:val="24"/>
                <w:szCs w:val="24"/>
              </w:rPr>
              <w:t>Физическая культура как область знаний</w:t>
            </w:r>
          </w:p>
          <w:p w:rsidR="006846EA" w:rsidRDefault="006846E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83" w:type="dxa"/>
          </w:tcPr>
          <w:p w:rsidR="006846EA" w:rsidRDefault="006846E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40</w:t>
            </w:r>
          </w:p>
        </w:tc>
        <w:tc>
          <w:tcPr>
            <w:tcW w:w="700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</w:t>
            </w:r>
          </w:p>
        </w:tc>
        <w:tc>
          <w:tcPr>
            <w:tcW w:w="563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</w:t>
            </w:r>
          </w:p>
        </w:tc>
        <w:tc>
          <w:tcPr>
            <w:tcW w:w="70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</w:t>
            </w:r>
          </w:p>
        </w:tc>
        <w:tc>
          <w:tcPr>
            <w:tcW w:w="70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</w:t>
            </w:r>
          </w:p>
        </w:tc>
        <w:tc>
          <w:tcPr>
            <w:tcW w:w="563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</w:t>
            </w:r>
          </w:p>
        </w:tc>
      </w:tr>
      <w:tr w:rsidR="0053171A" w:rsidTr="0053171A">
        <w:tc>
          <w:tcPr>
            <w:tcW w:w="657" w:type="dxa"/>
          </w:tcPr>
          <w:p w:rsidR="006846EA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.1</w:t>
            </w:r>
          </w:p>
        </w:tc>
        <w:tc>
          <w:tcPr>
            <w:tcW w:w="4337" w:type="dxa"/>
          </w:tcPr>
          <w:p w:rsidR="006846EA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 w:rsidRPr="00716BE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стория и современное развитие </w:t>
            </w:r>
            <w:r w:rsidRPr="00716BE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физической</w:t>
            </w:r>
            <w:r w:rsidR="00483B6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383" w:type="dxa"/>
          </w:tcPr>
          <w:p w:rsidR="006846EA" w:rsidRDefault="006846E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5</w:t>
            </w:r>
          </w:p>
        </w:tc>
        <w:tc>
          <w:tcPr>
            <w:tcW w:w="700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  <w:tc>
          <w:tcPr>
            <w:tcW w:w="563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  <w:tc>
          <w:tcPr>
            <w:tcW w:w="70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  <w:tc>
          <w:tcPr>
            <w:tcW w:w="70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  <w:tc>
          <w:tcPr>
            <w:tcW w:w="563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</w:tr>
      <w:tr w:rsidR="0053171A" w:rsidTr="0053171A">
        <w:tc>
          <w:tcPr>
            <w:tcW w:w="657" w:type="dxa"/>
          </w:tcPr>
          <w:p w:rsidR="006846EA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lastRenderedPageBreak/>
              <w:t>1.2</w:t>
            </w:r>
          </w:p>
        </w:tc>
        <w:tc>
          <w:tcPr>
            <w:tcW w:w="4337" w:type="dxa"/>
          </w:tcPr>
          <w:p w:rsidR="002B06E3" w:rsidRPr="00716BE8" w:rsidRDefault="002B06E3" w:rsidP="002B06E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  <w:p w:rsidR="006846EA" w:rsidRDefault="002B06E3" w:rsidP="002B06E3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 w:rsidRPr="00716BE8">
              <w:rPr>
                <w:b/>
                <w:i/>
                <w:sz w:val="24"/>
                <w:szCs w:val="24"/>
              </w:rPr>
              <w:t xml:space="preserve"> Всероссийский физкультурно-спортивный комплекс «Готов к труду и обороне».</w:t>
            </w:r>
          </w:p>
        </w:tc>
        <w:tc>
          <w:tcPr>
            <w:tcW w:w="1383" w:type="dxa"/>
          </w:tcPr>
          <w:p w:rsidR="006846EA" w:rsidRDefault="006846E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0</w:t>
            </w:r>
          </w:p>
        </w:tc>
        <w:tc>
          <w:tcPr>
            <w:tcW w:w="700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563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70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70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563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</w:tr>
      <w:tr w:rsidR="0053171A" w:rsidTr="0053171A">
        <w:tc>
          <w:tcPr>
            <w:tcW w:w="657" w:type="dxa"/>
          </w:tcPr>
          <w:p w:rsidR="006846EA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.3</w:t>
            </w:r>
          </w:p>
        </w:tc>
        <w:tc>
          <w:tcPr>
            <w:tcW w:w="4337" w:type="dxa"/>
          </w:tcPr>
          <w:p w:rsidR="006846EA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 w:rsidRPr="00716BE8">
              <w:rPr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383" w:type="dxa"/>
          </w:tcPr>
          <w:p w:rsidR="006846EA" w:rsidRDefault="006846E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5</w:t>
            </w:r>
          </w:p>
        </w:tc>
        <w:tc>
          <w:tcPr>
            <w:tcW w:w="700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  <w:tc>
          <w:tcPr>
            <w:tcW w:w="563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  <w:tc>
          <w:tcPr>
            <w:tcW w:w="70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  <w:tc>
          <w:tcPr>
            <w:tcW w:w="701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  <w:tc>
          <w:tcPr>
            <w:tcW w:w="563" w:type="dxa"/>
          </w:tcPr>
          <w:p w:rsidR="006846E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</w:tr>
      <w:tr w:rsidR="0053171A" w:rsidTr="0053171A">
        <w:tc>
          <w:tcPr>
            <w:tcW w:w="657" w:type="dxa"/>
          </w:tcPr>
          <w:p w:rsidR="002B06E3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4337" w:type="dxa"/>
            <w:vAlign w:val="center"/>
          </w:tcPr>
          <w:p w:rsidR="002B06E3" w:rsidRPr="00716BE8" w:rsidRDefault="002B06E3" w:rsidP="00AD545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b/>
                <w:sz w:val="24"/>
                <w:szCs w:val="24"/>
              </w:rPr>
            </w:pPr>
            <w:r w:rsidRPr="00716BE8">
              <w:rPr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383" w:type="dxa"/>
          </w:tcPr>
          <w:p w:rsidR="002B06E3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0</w:t>
            </w:r>
          </w:p>
        </w:tc>
        <w:tc>
          <w:tcPr>
            <w:tcW w:w="700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4</w:t>
            </w:r>
          </w:p>
        </w:tc>
        <w:tc>
          <w:tcPr>
            <w:tcW w:w="563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4</w:t>
            </w:r>
          </w:p>
        </w:tc>
        <w:tc>
          <w:tcPr>
            <w:tcW w:w="70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4</w:t>
            </w:r>
          </w:p>
        </w:tc>
        <w:tc>
          <w:tcPr>
            <w:tcW w:w="70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4</w:t>
            </w:r>
          </w:p>
        </w:tc>
        <w:tc>
          <w:tcPr>
            <w:tcW w:w="563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4</w:t>
            </w:r>
          </w:p>
        </w:tc>
      </w:tr>
      <w:tr w:rsidR="0053171A" w:rsidTr="0053171A">
        <w:tc>
          <w:tcPr>
            <w:tcW w:w="657" w:type="dxa"/>
          </w:tcPr>
          <w:p w:rsidR="002B06E3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.1</w:t>
            </w:r>
          </w:p>
        </w:tc>
        <w:tc>
          <w:tcPr>
            <w:tcW w:w="4337" w:type="dxa"/>
            <w:vAlign w:val="center"/>
          </w:tcPr>
          <w:p w:rsidR="002B06E3" w:rsidRPr="00716BE8" w:rsidRDefault="002B06E3" w:rsidP="00AD5453">
            <w:pPr>
              <w:spacing w:after="0" w:line="240" w:lineRule="auto"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Организация и проведение самостоятельных занятий физической культурой </w:t>
            </w:r>
          </w:p>
          <w:p w:rsidR="002B06E3" w:rsidRPr="00716BE8" w:rsidRDefault="002B06E3" w:rsidP="00AD545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B06E3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0</w:t>
            </w:r>
          </w:p>
        </w:tc>
        <w:tc>
          <w:tcPr>
            <w:tcW w:w="700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563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70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70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563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</w:tr>
      <w:tr w:rsidR="0053171A" w:rsidTr="0053171A">
        <w:tc>
          <w:tcPr>
            <w:tcW w:w="657" w:type="dxa"/>
          </w:tcPr>
          <w:p w:rsidR="002B06E3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.2</w:t>
            </w:r>
          </w:p>
        </w:tc>
        <w:tc>
          <w:tcPr>
            <w:tcW w:w="4337" w:type="dxa"/>
            <w:vAlign w:val="center"/>
          </w:tcPr>
          <w:p w:rsidR="002B06E3" w:rsidRPr="00716BE8" w:rsidRDefault="002B06E3" w:rsidP="00AD5453">
            <w:pPr>
              <w:spacing w:after="0" w:line="240" w:lineRule="auto"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Оценка эффективности занятий физической культурой  </w:t>
            </w:r>
          </w:p>
          <w:p w:rsidR="002B06E3" w:rsidRPr="00716BE8" w:rsidRDefault="002B06E3" w:rsidP="00AD545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B06E3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0</w:t>
            </w:r>
          </w:p>
        </w:tc>
        <w:tc>
          <w:tcPr>
            <w:tcW w:w="700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563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70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70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563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</w:tr>
      <w:tr w:rsidR="0053171A" w:rsidTr="0053171A">
        <w:tc>
          <w:tcPr>
            <w:tcW w:w="657" w:type="dxa"/>
          </w:tcPr>
          <w:p w:rsidR="002B06E3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</w:t>
            </w:r>
          </w:p>
        </w:tc>
        <w:tc>
          <w:tcPr>
            <w:tcW w:w="4337" w:type="dxa"/>
            <w:vAlign w:val="center"/>
          </w:tcPr>
          <w:p w:rsidR="002B06E3" w:rsidRPr="00716BE8" w:rsidRDefault="002B06E3" w:rsidP="00AD545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b/>
                <w:sz w:val="24"/>
                <w:szCs w:val="24"/>
              </w:rPr>
            </w:pPr>
            <w:r w:rsidRPr="00716BE8">
              <w:rPr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383" w:type="dxa"/>
          </w:tcPr>
          <w:p w:rsidR="002B06E3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2B06E3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420</w:t>
            </w:r>
          </w:p>
        </w:tc>
        <w:tc>
          <w:tcPr>
            <w:tcW w:w="700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4</w:t>
            </w:r>
          </w:p>
        </w:tc>
        <w:tc>
          <w:tcPr>
            <w:tcW w:w="563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4</w:t>
            </w:r>
          </w:p>
        </w:tc>
        <w:tc>
          <w:tcPr>
            <w:tcW w:w="70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4</w:t>
            </w:r>
          </w:p>
        </w:tc>
        <w:tc>
          <w:tcPr>
            <w:tcW w:w="70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4</w:t>
            </w:r>
          </w:p>
        </w:tc>
        <w:tc>
          <w:tcPr>
            <w:tcW w:w="563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4</w:t>
            </w:r>
          </w:p>
        </w:tc>
      </w:tr>
      <w:tr w:rsidR="0053171A" w:rsidTr="0053171A">
        <w:tc>
          <w:tcPr>
            <w:tcW w:w="657" w:type="dxa"/>
          </w:tcPr>
          <w:p w:rsidR="002B06E3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.1</w:t>
            </w:r>
          </w:p>
        </w:tc>
        <w:tc>
          <w:tcPr>
            <w:tcW w:w="4337" w:type="dxa"/>
            <w:vAlign w:val="center"/>
          </w:tcPr>
          <w:p w:rsidR="002B06E3" w:rsidRPr="00716BE8" w:rsidRDefault="002B06E3" w:rsidP="00AD545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b/>
                <w:sz w:val="24"/>
                <w:szCs w:val="24"/>
              </w:rPr>
            </w:pPr>
            <w:r w:rsidRPr="00716BE8">
              <w:rPr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383" w:type="dxa"/>
          </w:tcPr>
          <w:p w:rsidR="002B06E3" w:rsidRDefault="002B06E3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2B06E3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0</w:t>
            </w:r>
          </w:p>
        </w:tc>
        <w:tc>
          <w:tcPr>
            <w:tcW w:w="700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563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70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701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  <w:tc>
          <w:tcPr>
            <w:tcW w:w="563" w:type="dxa"/>
          </w:tcPr>
          <w:p w:rsidR="002B06E3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</w:t>
            </w:r>
          </w:p>
        </w:tc>
      </w:tr>
      <w:tr w:rsidR="00394218" w:rsidTr="0053171A">
        <w:tc>
          <w:tcPr>
            <w:tcW w:w="657" w:type="dxa"/>
          </w:tcPr>
          <w:p w:rsidR="00394218" w:rsidRDefault="00394218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.2</w:t>
            </w:r>
          </w:p>
        </w:tc>
        <w:tc>
          <w:tcPr>
            <w:tcW w:w="5720" w:type="dxa"/>
            <w:gridSpan w:val="2"/>
            <w:vAlign w:val="center"/>
          </w:tcPr>
          <w:p w:rsidR="00394218" w:rsidRPr="00716BE8" w:rsidRDefault="00394218" w:rsidP="003942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716BE8">
              <w:rPr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394218" w:rsidRDefault="00394218" w:rsidP="003942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16BE8">
              <w:rPr>
                <w:b/>
                <w:sz w:val="24"/>
                <w:szCs w:val="24"/>
              </w:rPr>
              <w:t xml:space="preserve"> </w:t>
            </w:r>
            <w:r w:rsidRPr="00716BE8">
              <w:rPr>
                <w:sz w:val="24"/>
                <w:szCs w:val="24"/>
              </w:rPr>
              <w:t xml:space="preserve"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716BE8">
              <w:rPr>
                <w:bCs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716BE8">
              <w:rPr>
                <w:bCs/>
                <w:color w:val="000000"/>
                <w:sz w:val="24"/>
                <w:szCs w:val="24"/>
              </w:rPr>
              <w:t>Мино</w:t>
            </w:r>
            <w:r>
              <w:rPr>
                <w:bCs/>
                <w:color w:val="000000"/>
                <w:sz w:val="24"/>
                <w:szCs w:val="24"/>
              </w:rPr>
              <w:t>брнаук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Ф от 23.06.2015 N 609):</w:t>
            </w:r>
          </w:p>
          <w:p w:rsidR="00394218" w:rsidRDefault="00394218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394218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410</w:t>
            </w:r>
          </w:p>
        </w:tc>
        <w:tc>
          <w:tcPr>
            <w:tcW w:w="700" w:type="dxa"/>
          </w:tcPr>
          <w:p w:rsidR="00394218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2</w:t>
            </w:r>
          </w:p>
        </w:tc>
        <w:tc>
          <w:tcPr>
            <w:tcW w:w="563" w:type="dxa"/>
          </w:tcPr>
          <w:p w:rsidR="00394218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2</w:t>
            </w:r>
          </w:p>
        </w:tc>
        <w:tc>
          <w:tcPr>
            <w:tcW w:w="701" w:type="dxa"/>
          </w:tcPr>
          <w:p w:rsidR="00394218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2</w:t>
            </w:r>
          </w:p>
        </w:tc>
        <w:tc>
          <w:tcPr>
            <w:tcW w:w="701" w:type="dxa"/>
          </w:tcPr>
          <w:p w:rsidR="00394218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2</w:t>
            </w:r>
          </w:p>
        </w:tc>
        <w:tc>
          <w:tcPr>
            <w:tcW w:w="563" w:type="dxa"/>
          </w:tcPr>
          <w:p w:rsidR="00394218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2</w:t>
            </w:r>
          </w:p>
        </w:tc>
      </w:tr>
      <w:tr w:rsidR="00394218" w:rsidTr="0053171A">
        <w:tc>
          <w:tcPr>
            <w:tcW w:w="657" w:type="dxa"/>
          </w:tcPr>
          <w:p w:rsidR="00394218" w:rsidRDefault="00394218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.2.1</w:t>
            </w:r>
          </w:p>
        </w:tc>
        <w:tc>
          <w:tcPr>
            <w:tcW w:w="4337" w:type="dxa"/>
          </w:tcPr>
          <w:p w:rsidR="00394218" w:rsidRPr="00716BE8" w:rsidRDefault="00394218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716BE8">
              <w:rPr>
                <w:color w:val="292929"/>
                <w:spacing w:val="-11"/>
                <w:sz w:val="24"/>
                <w:szCs w:val="24"/>
              </w:rPr>
              <w:t xml:space="preserve">- гимнастика с основами </w:t>
            </w:r>
            <w:r w:rsidRPr="00716BE8">
              <w:rPr>
                <w:color w:val="292929"/>
                <w:spacing w:val="-12"/>
                <w:sz w:val="24"/>
                <w:szCs w:val="24"/>
              </w:rPr>
              <w:t>акробатики</w:t>
            </w:r>
          </w:p>
          <w:p w:rsidR="00394218" w:rsidRPr="00716BE8" w:rsidRDefault="00394218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94218" w:rsidRDefault="00394218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394218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90</w:t>
            </w:r>
          </w:p>
        </w:tc>
        <w:tc>
          <w:tcPr>
            <w:tcW w:w="700" w:type="dxa"/>
          </w:tcPr>
          <w:p w:rsidR="00394218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8</w:t>
            </w:r>
          </w:p>
        </w:tc>
        <w:tc>
          <w:tcPr>
            <w:tcW w:w="563" w:type="dxa"/>
          </w:tcPr>
          <w:p w:rsidR="00394218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8</w:t>
            </w:r>
          </w:p>
        </w:tc>
        <w:tc>
          <w:tcPr>
            <w:tcW w:w="701" w:type="dxa"/>
          </w:tcPr>
          <w:p w:rsidR="00394218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8</w:t>
            </w:r>
          </w:p>
        </w:tc>
        <w:tc>
          <w:tcPr>
            <w:tcW w:w="701" w:type="dxa"/>
          </w:tcPr>
          <w:p w:rsidR="00394218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8</w:t>
            </w:r>
          </w:p>
        </w:tc>
        <w:tc>
          <w:tcPr>
            <w:tcW w:w="563" w:type="dxa"/>
          </w:tcPr>
          <w:p w:rsidR="00394218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8</w:t>
            </w:r>
          </w:p>
        </w:tc>
      </w:tr>
      <w:tr w:rsidR="0053171A" w:rsidTr="0053171A">
        <w:tc>
          <w:tcPr>
            <w:tcW w:w="657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.2.2</w:t>
            </w:r>
          </w:p>
        </w:tc>
        <w:tc>
          <w:tcPr>
            <w:tcW w:w="4337" w:type="dxa"/>
          </w:tcPr>
          <w:p w:rsidR="0053171A" w:rsidRPr="00716BE8" w:rsidRDefault="0053171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716BE8">
              <w:rPr>
                <w:color w:val="292929"/>
                <w:spacing w:val="-11"/>
                <w:sz w:val="24"/>
                <w:szCs w:val="24"/>
              </w:rPr>
              <w:t>- легкая атлетика</w:t>
            </w:r>
          </w:p>
          <w:p w:rsidR="0053171A" w:rsidRPr="00716BE8" w:rsidRDefault="0053171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color w:val="292929"/>
                <w:spacing w:val="-11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53171A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94</w:t>
            </w:r>
          </w:p>
        </w:tc>
        <w:tc>
          <w:tcPr>
            <w:tcW w:w="700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0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0</w:t>
            </w:r>
          </w:p>
        </w:tc>
        <w:tc>
          <w:tcPr>
            <w:tcW w:w="701" w:type="dxa"/>
          </w:tcPr>
          <w:p w:rsidR="0053171A" w:rsidRDefault="0053171A" w:rsidP="00AD5453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8</w:t>
            </w:r>
          </w:p>
        </w:tc>
        <w:tc>
          <w:tcPr>
            <w:tcW w:w="701" w:type="dxa"/>
          </w:tcPr>
          <w:p w:rsidR="0053171A" w:rsidRDefault="0053171A" w:rsidP="00AD5453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8</w:t>
            </w:r>
          </w:p>
        </w:tc>
        <w:tc>
          <w:tcPr>
            <w:tcW w:w="563" w:type="dxa"/>
          </w:tcPr>
          <w:p w:rsidR="0053171A" w:rsidRDefault="0053171A" w:rsidP="00AD5453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8</w:t>
            </w:r>
          </w:p>
        </w:tc>
      </w:tr>
      <w:tr w:rsidR="0053171A" w:rsidTr="0053171A">
        <w:tc>
          <w:tcPr>
            <w:tcW w:w="657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.2.3</w:t>
            </w:r>
          </w:p>
        </w:tc>
        <w:tc>
          <w:tcPr>
            <w:tcW w:w="4337" w:type="dxa"/>
            <w:vAlign w:val="center"/>
          </w:tcPr>
          <w:p w:rsidR="0053171A" w:rsidRPr="00716BE8" w:rsidRDefault="0053171A" w:rsidP="00AD545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- спортивные игры: баскетбол, волейбол</w:t>
            </w:r>
          </w:p>
        </w:tc>
        <w:tc>
          <w:tcPr>
            <w:tcW w:w="138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53171A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46</w:t>
            </w:r>
          </w:p>
        </w:tc>
        <w:tc>
          <w:tcPr>
            <w:tcW w:w="700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0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0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0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8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28</w:t>
            </w:r>
          </w:p>
        </w:tc>
      </w:tr>
      <w:tr w:rsidR="0053171A" w:rsidTr="0053171A">
        <w:tc>
          <w:tcPr>
            <w:tcW w:w="657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.2.4</w:t>
            </w:r>
          </w:p>
        </w:tc>
        <w:tc>
          <w:tcPr>
            <w:tcW w:w="4337" w:type="dxa"/>
          </w:tcPr>
          <w:p w:rsidR="0053171A" w:rsidRPr="00716BE8" w:rsidRDefault="0053171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- атлетические единоборства.</w:t>
            </w:r>
          </w:p>
        </w:tc>
        <w:tc>
          <w:tcPr>
            <w:tcW w:w="138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53171A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6</w:t>
            </w:r>
          </w:p>
        </w:tc>
        <w:tc>
          <w:tcPr>
            <w:tcW w:w="700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-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-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4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</w:tr>
      <w:tr w:rsidR="0053171A" w:rsidTr="0053171A">
        <w:tc>
          <w:tcPr>
            <w:tcW w:w="657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.2.5</w:t>
            </w:r>
          </w:p>
        </w:tc>
        <w:tc>
          <w:tcPr>
            <w:tcW w:w="4337" w:type="dxa"/>
          </w:tcPr>
          <w:p w:rsidR="0053171A" w:rsidRPr="00716BE8" w:rsidRDefault="0053171A" w:rsidP="00AD5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- кроссовая подготовка</w:t>
            </w:r>
          </w:p>
        </w:tc>
        <w:tc>
          <w:tcPr>
            <w:tcW w:w="138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53171A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4</w:t>
            </w:r>
          </w:p>
        </w:tc>
        <w:tc>
          <w:tcPr>
            <w:tcW w:w="700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8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</w:tr>
      <w:tr w:rsidR="0053171A" w:rsidTr="0053171A">
        <w:tc>
          <w:tcPr>
            <w:tcW w:w="657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.3</w:t>
            </w:r>
          </w:p>
        </w:tc>
        <w:tc>
          <w:tcPr>
            <w:tcW w:w="4337" w:type="dxa"/>
            <w:vAlign w:val="center"/>
          </w:tcPr>
          <w:p w:rsidR="0053171A" w:rsidRPr="00716BE8" w:rsidRDefault="0053171A" w:rsidP="00394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716BE8">
              <w:rPr>
                <w:b/>
                <w:sz w:val="24"/>
                <w:szCs w:val="24"/>
              </w:rPr>
              <w:t>Прикладно</w:t>
            </w:r>
            <w:proofErr w:type="spellEnd"/>
            <w:r w:rsidRPr="00716BE8">
              <w:rPr>
                <w:b/>
                <w:sz w:val="24"/>
                <w:szCs w:val="24"/>
              </w:rPr>
              <w:t xml:space="preserve"> – ориентированная </w:t>
            </w:r>
          </w:p>
          <w:p w:rsidR="0053171A" w:rsidRPr="00716BE8" w:rsidRDefault="0053171A" w:rsidP="00394218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b/>
              </w:rPr>
            </w:pPr>
            <w:r w:rsidRPr="00716BE8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8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53171A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0</w:t>
            </w:r>
          </w:p>
        </w:tc>
        <w:tc>
          <w:tcPr>
            <w:tcW w:w="700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</w:tr>
      <w:tr w:rsidR="0053171A" w:rsidTr="0053171A">
        <w:tc>
          <w:tcPr>
            <w:tcW w:w="657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4337" w:type="dxa"/>
            <w:vAlign w:val="center"/>
          </w:tcPr>
          <w:p w:rsidR="0053171A" w:rsidRPr="00716BE8" w:rsidRDefault="0053171A" w:rsidP="00AD545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b/>
              </w:rPr>
            </w:pPr>
            <w:r>
              <w:rPr>
                <w:b/>
              </w:rPr>
              <w:t>ИТОГО: 1-3</w:t>
            </w:r>
          </w:p>
        </w:tc>
        <w:tc>
          <w:tcPr>
            <w:tcW w:w="138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700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</w:tr>
      <w:tr w:rsidR="0053171A" w:rsidTr="0053171A">
        <w:tc>
          <w:tcPr>
            <w:tcW w:w="657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4.</w:t>
            </w:r>
          </w:p>
        </w:tc>
        <w:tc>
          <w:tcPr>
            <w:tcW w:w="4337" w:type="dxa"/>
            <w:vAlign w:val="center"/>
          </w:tcPr>
          <w:p w:rsidR="0053171A" w:rsidRPr="00716BE8" w:rsidRDefault="0053171A" w:rsidP="00394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716BE8">
              <w:rPr>
                <w:color w:val="292929"/>
                <w:spacing w:val="-11"/>
                <w:sz w:val="24"/>
                <w:szCs w:val="24"/>
              </w:rPr>
              <w:t xml:space="preserve">Региональный компонент </w:t>
            </w:r>
            <w:r w:rsidRPr="00716BE8">
              <w:rPr>
                <w:color w:val="292929"/>
                <w:spacing w:val="-10"/>
                <w:sz w:val="24"/>
                <w:szCs w:val="24"/>
              </w:rPr>
              <w:t>(спортивные игры с элементами  гандбола)</w:t>
            </w:r>
          </w:p>
          <w:p w:rsidR="0053171A" w:rsidRPr="00716BE8" w:rsidRDefault="0053171A" w:rsidP="00AD545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b/>
              </w:rPr>
            </w:pPr>
          </w:p>
        </w:tc>
        <w:tc>
          <w:tcPr>
            <w:tcW w:w="138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53171A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30</w:t>
            </w:r>
          </w:p>
        </w:tc>
        <w:tc>
          <w:tcPr>
            <w:tcW w:w="700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6</w:t>
            </w:r>
          </w:p>
        </w:tc>
      </w:tr>
      <w:tr w:rsidR="0053171A" w:rsidTr="0053171A">
        <w:tc>
          <w:tcPr>
            <w:tcW w:w="657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4337" w:type="dxa"/>
            <w:vAlign w:val="center"/>
          </w:tcPr>
          <w:p w:rsidR="0053171A" w:rsidRPr="00716BE8" w:rsidRDefault="0053171A" w:rsidP="00AD545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8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</w:p>
        </w:tc>
        <w:tc>
          <w:tcPr>
            <w:tcW w:w="1311" w:type="dxa"/>
          </w:tcPr>
          <w:p w:rsidR="0053171A" w:rsidRDefault="0002548B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510</w:t>
            </w:r>
          </w:p>
        </w:tc>
        <w:tc>
          <w:tcPr>
            <w:tcW w:w="700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02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02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02</w:t>
            </w:r>
          </w:p>
        </w:tc>
        <w:tc>
          <w:tcPr>
            <w:tcW w:w="701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02</w:t>
            </w:r>
          </w:p>
        </w:tc>
        <w:tc>
          <w:tcPr>
            <w:tcW w:w="563" w:type="dxa"/>
          </w:tcPr>
          <w:p w:rsidR="0053171A" w:rsidRDefault="0053171A" w:rsidP="006846EA">
            <w:pPr>
              <w:widowControl w:val="0"/>
              <w:autoSpaceDE w:val="0"/>
              <w:autoSpaceDN w:val="0"/>
              <w:adjustRightInd w:val="0"/>
              <w:spacing w:after="398" w:line="240" w:lineRule="auto"/>
              <w:contextualSpacing/>
              <w:outlineLvl w:val="0"/>
            </w:pPr>
            <w:r>
              <w:t>102</w:t>
            </w:r>
          </w:p>
        </w:tc>
      </w:tr>
    </w:tbl>
    <w:p w:rsidR="006846EA" w:rsidRDefault="006846EA" w:rsidP="006846EA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outlineLvl w:val="0"/>
      </w:pPr>
    </w:p>
    <w:p w:rsidR="00536EFA" w:rsidRPr="00716BE8" w:rsidRDefault="00536EFA" w:rsidP="00536EFA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outlineLvl w:val="0"/>
      </w:pPr>
    </w:p>
    <w:p w:rsidR="0002548B" w:rsidRPr="00716BE8" w:rsidRDefault="0002548B" w:rsidP="0002548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b/>
        </w:rPr>
      </w:pPr>
      <w:r>
        <w:rPr>
          <w:b/>
        </w:rPr>
        <w:t>3</w:t>
      </w:r>
      <w:r w:rsidRPr="00716BE8">
        <w:rPr>
          <w:b/>
        </w:rPr>
        <w:t xml:space="preserve">. ТЕМАТИЧЕСКОЕ ПЛАНИРОВАНИЕ С ОПРЕДЕЛЕНИЕМ ОСНОВНЫХ ВИДОВ УЧЕБНОЙ ДЕЯТЕЛЬНОСТИ ОБУЧАЮЩИХСЯ </w:t>
      </w:r>
    </w:p>
    <w:p w:rsidR="0002548B" w:rsidRPr="00716BE8" w:rsidRDefault="0002548B" w:rsidP="0002548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b/>
        </w:rPr>
      </w:pPr>
      <w:r w:rsidRPr="00716BE8">
        <w:rPr>
          <w:b/>
        </w:rPr>
        <w:t>5-9 клас</w:t>
      </w:r>
      <w:r>
        <w:rPr>
          <w:b/>
        </w:rPr>
        <w:t xml:space="preserve">сы 3 часа </w:t>
      </w:r>
      <w:r w:rsidRPr="00716BE8">
        <w:rPr>
          <w:b/>
        </w:rPr>
        <w:t>в неделю, всег</w:t>
      </w:r>
      <w:r>
        <w:rPr>
          <w:b/>
        </w:rPr>
        <w:t>о 51</w:t>
      </w:r>
      <w:r w:rsidRPr="00716BE8">
        <w:rPr>
          <w:b/>
        </w:rPr>
        <w:t>0 ч.</w:t>
      </w:r>
    </w:p>
    <w:p w:rsidR="00536EFA" w:rsidRDefault="00536EFA"/>
    <w:p w:rsidR="0002548B" w:rsidRDefault="0002548B"/>
    <w:p w:rsidR="0002548B" w:rsidRDefault="0002548B"/>
    <w:tbl>
      <w:tblPr>
        <w:tblStyle w:val="a9"/>
        <w:tblW w:w="0" w:type="auto"/>
        <w:tblInd w:w="-885" w:type="dxa"/>
        <w:tblLook w:val="04A0"/>
      </w:tblPr>
      <w:tblGrid>
        <w:gridCol w:w="2799"/>
        <w:gridCol w:w="784"/>
        <w:gridCol w:w="3044"/>
        <w:gridCol w:w="784"/>
        <w:gridCol w:w="3045"/>
      </w:tblGrid>
      <w:tr w:rsidR="00AD5453" w:rsidRPr="0095060D" w:rsidTr="00AD5453">
        <w:tc>
          <w:tcPr>
            <w:tcW w:w="10456" w:type="dxa"/>
            <w:gridSpan w:val="5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5 класс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( на уровне  универсальных учебных действий)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. Физическая культура как область знаний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.1.История и современное развитие физической культуры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арождение Олимпийских игр древности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Раскрывают </w:t>
            </w:r>
            <w:r w:rsidRPr="0095060D">
              <w:rPr>
                <w:sz w:val="24"/>
                <w:szCs w:val="24"/>
              </w:rPr>
              <w:t>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ределяют</w:t>
            </w:r>
            <w:r w:rsidRPr="0095060D">
              <w:rPr>
                <w:sz w:val="24"/>
                <w:szCs w:val="24"/>
              </w:rPr>
              <w:t xml:space="preserve">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Сравнивают </w:t>
            </w:r>
            <w:r w:rsidRPr="0095060D">
              <w:rPr>
                <w:sz w:val="24"/>
                <w:szCs w:val="24"/>
              </w:rPr>
              <w:t>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бъясняют</w:t>
            </w:r>
            <w:r w:rsidRPr="0095060D">
              <w:rPr>
                <w:sz w:val="24"/>
                <w:szCs w:val="24"/>
              </w:rPr>
              <w:t>, чем знаменателен советский период развития олимпийского движения в России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Исторические сведения о развитии древних Олимпийских игр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Олимпийских </w:t>
            </w:r>
            <w:proofErr w:type="spellStart"/>
            <w:r w:rsidRPr="0095060D">
              <w:rPr>
                <w:sz w:val="24"/>
                <w:szCs w:val="24"/>
              </w:rPr>
              <w:t>игр-виды</w:t>
            </w:r>
            <w:proofErr w:type="spellEnd"/>
            <w:r w:rsidRPr="0095060D">
              <w:rPr>
                <w:sz w:val="24"/>
                <w:szCs w:val="24"/>
              </w:rPr>
              <w:t xml:space="preserve"> состязаний, правила их проведения, известные участники и победители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1.2 Современное представление о физической культуре(основные </w:t>
            </w:r>
            <w:r w:rsidRPr="0095060D">
              <w:rPr>
                <w:sz w:val="24"/>
                <w:szCs w:val="24"/>
              </w:rPr>
              <w:lastRenderedPageBreak/>
              <w:t>понятия) ВФСК «ГТО»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proofErr w:type="spellStart"/>
            <w:r w:rsidRPr="0095060D">
              <w:rPr>
                <w:sz w:val="24"/>
                <w:szCs w:val="24"/>
              </w:rPr>
              <w:t>ФКкак</w:t>
            </w:r>
            <w:proofErr w:type="spellEnd"/>
            <w:r w:rsidRPr="0095060D">
              <w:rPr>
                <w:sz w:val="24"/>
                <w:szCs w:val="24"/>
              </w:rPr>
              <w:t xml:space="preserve"> важное средство физического развития и укрепления здоровья человек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о физической культуре</w:t>
            </w:r>
            <w:r w:rsidRPr="0095060D">
              <w:rPr>
                <w:sz w:val="24"/>
                <w:szCs w:val="24"/>
              </w:rPr>
              <w:t>, как о важном средстве физического развития и укрепления здоровья человека.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 и уметь представить понятие и физической культуре и ее воспитательном значении.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соблюдать</w:t>
            </w:r>
            <w:r w:rsidRPr="0095060D">
              <w:rPr>
                <w:sz w:val="24"/>
                <w:szCs w:val="24"/>
              </w:rPr>
              <w:t xml:space="preserve"> правила техники безопасности при занятиях физическими упражнениями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, понимать</w:t>
            </w:r>
            <w:r w:rsidRPr="0095060D">
              <w:rPr>
                <w:sz w:val="24"/>
                <w:szCs w:val="24"/>
              </w:rPr>
              <w:t xml:space="preserve"> и характеризовать основные физические качества и влияние упражнений на их развитие. Уметь определять виды физических упражнений и применять их в повседневной жизни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основные</w:t>
            </w:r>
            <w:r w:rsidRPr="0095060D">
              <w:rPr>
                <w:sz w:val="24"/>
                <w:szCs w:val="24"/>
              </w:rPr>
              <w:t xml:space="preserve"> положения ВФСК «ГТО» и нормативные критерии.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.3Физическая культура человек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Человек-части тела, мышцы, кости и суставы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</w:t>
            </w:r>
            <w:r w:rsidRPr="0095060D">
              <w:rPr>
                <w:sz w:val="24"/>
                <w:szCs w:val="24"/>
              </w:rPr>
              <w:t xml:space="preserve"> простейшее строение человека, положение его тела в пространстве и виды передвижений.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</w:t>
            </w:r>
            <w:r w:rsidRPr="0095060D">
              <w:rPr>
                <w:sz w:val="24"/>
                <w:szCs w:val="24"/>
              </w:rPr>
              <w:t xml:space="preserve"> и в случае необходимости применять правила первой помощи при травмах и ушибах на занятиях физической культурой и в повседневной жизни.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Регулярно </w:t>
            </w:r>
            <w:r w:rsidRPr="0095060D">
              <w:rPr>
                <w:sz w:val="24"/>
                <w:szCs w:val="24"/>
              </w:rPr>
              <w:t>контролируют длину и массу своего тела, определяют темпы своего роста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Росто-весовые</w:t>
            </w:r>
            <w:proofErr w:type="spellEnd"/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равильная и неправильная осанка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пражнения для сохранения и поддержания правильной осанки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2. Способы физкультурной деятельности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.1Организация и проведение самостоятельных занятий физической культурой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iCs/>
                <w:sz w:val="24"/>
                <w:szCs w:val="24"/>
              </w:rPr>
              <w:t>Самостоятельные занятия по развитию качеств и подготовке к сдаче норм ВФСК «ГТО»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716BE8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45356">
              <w:rPr>
                <w:b/>
                <w:sz w:val="24"/>
                <w:szCs w:val="24"/>
              </w:rPr>
              <w:t>Уметь использовать</w:t>
            </w:r>
            <w:r w:rsidRPr="00716BE8">
              <w:rPr>
                <w:sz w:val="24"/>
                <w:szCs w:val="24"/>
              </w:rPr>
              <w:t xml:space="preserve"> получаемые знания, умения и навыки в повседневной жизни, при организации самостоятельных занятий: физкультминуток, динамических часов, организации активного отдыха и участии в спортивных и оздоровительных мероприятиях.</w:t>
            </w:r>
          </w:p>
          <w:p w:rsidR="00AD545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45356">
              <w:rPr>
                <w:b/>
                <w:sz w:val="24"/>
                <w:szCs w:val="24"/>
              </w:rPr>
              <w:t xml:space="preserve">Наблюдать </w:t>
            </w:r>
            <w:r w:rsidRPr="00716BE8">
              <w:rPr>
                <w:sz w:val="24"/>
                <w:szCs w:val="24"/>
              </w:rPr>
              <w:t>за собственным физическим развитием и физической подготовленностью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145356">
              <w:rPr>
                <w:b/>
                <w:iCs/>
                <w:sz w:val="24"/>
                <w:szCs w:val="24"/>
              </w:rPr>
              <w:t>Измерение</w:t>
            </w:r>
            <w:r w:rsidRPr="00716BE8">
              <w:rPr>
                <w:iCs/>
                <w:sz w:val="24"/>
                <w:szCs w:val="24"/>
              </w:rPr>
              <w:t xml:space="preserve"> длины и массы тела.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iCs/>
                <w:sz w:val="24"/>
                <w:szCs w:val="24"/>
              </w:rPr>
              <w:t>Подбор упражнений для составления индивидуальных комплексов утренней гимнастики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.2 Оценка эффективности занятий физической культурой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Соблюдение режима дня и личной гигиены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Самостоятельная оценка уровня развития физических качеств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, понимать и характеризовать основные физические качества и влияние упражнений на их развитие.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меть определять виды физических упражнений и применять их в повседневной жизни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 основные положения ВФСК «ГТО» и нормативные критерии.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3.Физическое </w:t>
            </w:r>
            <w:r w:rsidRPr="0095060D">
              <w:rPr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3.1Физкультурно-оздоровительная деятельность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омплексы упражнений для формирования мышечного корсета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Дыхательные и корригирующие упражнения без предмета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.2 Спортивно-оздоровительная деятельность.</w:t>
            </w:r>
          </w:p>
          <w:p w:rsidR="00AD5453" w:rsidRPr="0095060D" w:rsidRDefault="00AD5453" w:rsidP="00AD545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95060D">
              <w:rPr>
                <w:b/>
                <w:bCs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95060D">
              <w:rPr>
                <w:b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95060D">
              <w:rPr>
                <w:b/>
                <w:bCs/>
                <w:color w:val="000000"/>
                <w:sz w:val="24"/>
                <w:szCs w:val="24"/>
              </w:rPr>
              <w:t xml:space="preserve"> РФ от 23.06.2015 N 609):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8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t>3.2.1Гимнастика с основами акробатики</w:t>
            </w:r>
          </w:p>
        </w:tc>
        <w:tc>
          <w:tcPr>
            <w:tcW w:w="784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ТБ на уроках гимнастики. </w:t>
            </w:r>
            <w:r>
              <w:rPr>
                <w:sz w:val="24"/>
                <w:szCs w:val="24"/>
              </w:rPr>
              <w:t>Повторение ранее изученных СУ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145356" w:rsidRDefault="00AD5453" w:rsidP="00AD5453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ерестроение из колонны по одному в колонну по 4  дроблением с ведением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95060D">
              <w:rPr>
                <w:sz w:val="24"/>
                <w:szCs w:val="24"/>
              </w:rPr>
              <w:t>общеразвивающей</w:t>
            </w:r>
            <w:proofErr w:type="spellEnd"/>
            <w:r w:rsidRPr="0095060D">
              <w:rPr>
                <w:sz w:val="24"/>
                <w:szCs w:val="24"/>
              </w:rPr>
              <w:t xml:space="preserve"> направленности без </w:t>
            </w:r>
            <w:r w:rsidRPr="0095060D">
              <w:rPr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положений рук, ног, туловищ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,5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95060D">
              <w:rPr>
                <w:sz w:val="24"/>
                <w:szCs w:val="24"/>
              </w:rPr>
              <w:t>общеразвивающей</w:t>
            </w:r>
            <w:proofErr w:type="spellEnd"/>
            <w:r w:rsidRPr="0095060D">
              <w:rPr>
                <w:sz w:val="24"/>
                <w:szCs w:val="24"/>
              </w:rPr>
              <w:t xml:space="preserve"> направленности с предметами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.5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i/>
                <w:sz w:val="24"/>
                <w:szCs w:val="24"/>
              </w:rPr>
              <w:t>ОРУ Мальчики: с набивным  мячом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i/>
                <w:sz w:val="24"/>
                <w:szCs w:val="24"/>
              </w:rPr>
              <w:t>Девочки : с большим мячом,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,5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716BE8" w:rsidRDefault="00AD5453" w:rsidP="00AD5453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 вперёд. Стойка на лопатках. Мост из положения  лёжа на спине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716BE8" w:rsidRDefault="00AD5453" w:rsidP="00AD5453">
            <w:pPr>
              <w:rPr>
                <w:iCs/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>Осваивать универсальные умения, связанные с выполнением организующих упражнений.</w:t>
            </w:r>
          </w:p>
          <w:p w:rsidR="00AD5453" w:rsidRPr="00716BE8" w:rsidRDefault="00AD5453" w:rsidP="00AD5453">
            <w:pPr>
              <w:rPr>
                <w:iCs/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 xml:space="preserve">Осваивать упражнения, предназначенные для растягивания </w:t>
            </w:r>
            <w:proofErr w:type="spellStart"/>
            <w:r w:rsidRPr="00716BE8">
              <w:rPr>
                <w:iCs/>
                <w:sz w:val="24"/>
                <w:szCs w:val="24"/>
              </w:rPr>
              <w:t>мыщц</w:t>
            </w:r>
            <w:proofErr w:type="spellEnd"/>
            <w:r w:rsidRPr="00716BE8">
              <w:rPr>
                <w:iCs/>
                <w:sz w:val="24"/>
                <w:szCs w:val="24"/>
              </w:rPr>
              <w:t>, связок, сухожилий, для развития гибкости, которая дает возможность эффективнее выполнять упражнения из любого вида спорта.</w:t>
            </w:r>
          </w:p>
          <w:p w:rsidR="00AD5453" w:rsidRPr="00716BE8" w:rsidRDefault="00AD5453" w:rsidP="00AD5453">
            <w:pPr>
              <w:rPr>
                <w:iCs/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 xml:space="preserve">Описывают технику </w:t>
            </w:r>
            <w:proofErr w:type="spellStart"/>
            <w:r w:rsidRPr="00716BE8">
              <w:rPr>
                <w:iCs/>
                <w:sz w:val="24"/>
                <w:szCs w:val="24"/>
              </w:rPr>
              <w:t>общеразвивающих</w:t>
            </w:r>
            <w:proofErr w:type="spellEnd"/>
            <w:r w:rsidRPr="00716BE8">
              <w:rPr>
                <w:iCs/>
                <w:sz w:val="24"/>
                <w:szCs w:val="24"/>
              </w:rPr>
              <w:t xml:space="preserve"> упражне</w:t>
            </w:r>
            <w:r w:rsidRPr="00716BE8">
              <w:rPr>
                <w:iCs/>
                <w:sz w:val="24"/>
                <w:szCs w:val="24"/>
              </w:rPr>
              <w:softHyphen/>
              <w:t>ний с предметами.</w:t>
            </w:r>
          </w:p>
          <w:p w:rsidR="00AD5453" w:rsidRPr="00716BE8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>Составляют комбинации из числа разученных упражнений</w:t>
            </w:r>
          </w:p>
          <w:p w:rsidR="00AD5453" w:rsidRPr="00716BE8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</w:t>
            </w:r>
            <w:r w:rsidRPr="00716BE8">
              <w:rPr>
                <w:iCs/>
                <w:sz w:val="24"/>
                <w:szCs w:val="24"/>
              </w:rPr>
              <w:softHyphen/>
              <w:t>ла разученных упражнений</w:t>
            </w:r>
          </w:p>
          <w:p w:rsidR="00AD5453" w:rsidRPr="00716BE8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Раскрывают значение гимнастических </w:t>
            </w:r>
            <w:r w:rsidRPr="00716BE8">
              <w:rPr>
                <w:sz w:val="24"/>
                <w:szCs w:val="24"/>
              </w:rPr>
              <w:lastRenderedPageBreak/>
              <w:t>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Применяют упражнения для организации самостоятельных тренировок.</w:t>
            </w:r>
          </w:p>
          <w:p w:rsidR="00AD5453" w:rsidRPr="00716BE8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Знать о прикладном значении гимнастических упражнений.</w:t>
            </w:r>
          </w:p>
          <w:p w:rsidR="00AD5453" w:rsidRPr="00716BE8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 Уметь технически правильно выполнять передвижения по гимнастической стенке, упражнения на низкой и высокой перекладине, лазание по канату.</w:t>
            </w:r>
          </w:p>
          <w:p w:rsidR="00AD5453" w:rsidRPr="00716BE8" w:rsidRDefault="00AD5453" w:rsidP="00AD5453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145356">
              <w:rPr>
                <w:b/>
                <w:sz w:val="24"/>
                <w:szCs w:val="24"/>
              </w:rPr>
              <w:t>Эстетически</w:t>
            </w:r>
            <w:r w:rsidRPr="00716BE8">
              <w:rPr>
                <w:sz w:val="24"/>
                <w:szCs w:val="24"/>
              </w:rPr>
              <w:t xml:space="preserve"> выразительно выполнять упражнения на гимнастическом бревне.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Два кувырка вперед  слитно. Круговая тренировк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Акробатические соединения из 4-5 элементов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/у- акробатическое соединение из 4-5 элементов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пражнения на перекладине и гимнастическом бревне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ФСК</w:t>
            </w:r>
            <w:r w:rsidRPr="0095060D">
              <w:rPr>
                <w:sz w:val="24"/>
                <w:szCs w:val="24"/>
              </w:rPr>
              <w:t xml:space="preserve"> Мальчики: вис согнувшись и прогнувшись; К/</w:t>
            </w:r>
            <w:proofErr w:type="spellStart"/>
            <w:r w:rsidRPr="0095060D">
              <w:rPr>
                <w:sz w:val="24"/>
                <w:szCs w:val="24"/>
              </w:rPr>
              <w:t>У-подтягивание</w:t>
            </w:r>
            <w:proofErr w:type="spellEnd"/>
            <w:r w:rsidRPr="0095060D">
              <w:rPr>
                <w:sz w:val="24"/>
                <w:szCs w:val="24"/>
              </w:rPr>
              <w:t xml:space="preserve"> в висе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Девочки: Смешанные </w:t>
            </w:r>
            <w:proofErr w:type="spellStart"/>
            <w:r w:rsidRPr="0095060D">
              <w:rPr>
                <w:sz w:val="24"/>
                <w:szCs w:val="24"/>
              </w:rPr>
              <w:t>висы;К</w:t>
            </w:r>
            <w:proofErr w:type="spellEnd"/>
            <w:r w:rsidRPr="0095060D">
              <w:rPr>
                <w:sz w:val="24"/>
                <w:szCs w:val="24"/>
              </w:rPr>
              <w:t>/У- подтягивание из виса лёж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sz w:val="24"/>
                <w:szCs w:val="24"/>
                <w:u w:val="single"/>
                <w:lang w:eastAsia="ru-RU"/>
              </w:rPr>
              <w:t xml:space="preserve">Гимнастическая </w:t>
            </w:r>
            <w:proofErr w:type="spellStart"/>
            <w:r w:rsidRPr="0095060D">
              <w:rPr>
                <w:sz w:val="24"/>
                <w:szCs w:val="24"/>
                <w:u w:val="single"/>
                <w:lang w:eastAsia="ru-RU"/>
              </w:rPr>
              <w:t>перекладина-мальчики</w:t>
            </w:r>
            <w:proofErr w:type="spellEnd"/>
            <w:r w:rsidRPr="0095060D">
              <w:rPr>
                <w:sz w:val="24"/>
                <w:szCs w:val="24"/>
                <w:u w:val="single"/>
                <w:lang w:eastAsia="ru-RU"/>
              </w:rPr>
              <w:t>:</w:t>
            </w:r>
            <w:r w:rsidRPr="0095060D">
              <w:rPr>
                <w:sz w:val="24"/>
                <w:szCs w:val="24"/>
                <w:lang w:eastAsia="ru-RU"/>
              </w:rPr>
              <w:t xml:space="preserve"> подъем переворотом махом одной, толчком другой.</w:t>
            </w:r>
          </w:p>
          <w:p w:rsidR="00AD5453" w:rsidRPr="0095060D" w:rsidRDefault="00AD5453" w:rsidP="00AD5453">
            <w:pPr>
              <w:rPr>
                <w:sz w:val="24"/>
                <w:szCs w:val="24"/>
                <w:u w:val="single"/>
                <w:lang w:eastAsia="ru-RU"/>
              </w:rPr>
            </w:pPr>
            <w:r w:rsidRPr="0095060D">
              <w:rPr>
                <w:sz w:val="24"/>
                <w:szCs w:val="24"/>
                <w:u w:val="single"/>
                <w:lang w:eastAsia="ru-RU"/>
              </w:rPr>
              <w:t>Гимнастическое бревно: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  <w:lang w:eastAsia="ru-RU"/>
              </w:rPr>
              <w:t>- девочки: ходьба с различной амплитудой движений, поворотами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/</w:t>
            </w:r>
            <w:proofErr w:type="spellStart"/>
            <w:r w:rsidRPr="0095060D">
              <w:rPr>
                <w:sz w:val="24"/>
                <w:szCs w:val="24"/>
              </w:rPr>
              <w:t>у-подъем</w:t>
            </w:r>
            <w:proofErr w:type="spellEnd"/>
            <w:r w:rsidRPr="0095060D">
              <w:rPr>
                <w:sz w:val="24"/>
                <w:szCs w:val="24"/>
              </w:rPr>
              <w:t xml:space="preserve"> </w:t>
            </w:r>
            <w:r w:rsidRPr="0095060D">
              <w:rPr>
                <w:sz w:val="24"/>
                <w:szCs w:val="24"/>
              </w:rPr>
              <w:lastRenderedPageBreak/>
              <w:t>переворотом(М),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ходьба  с поворотом(Д)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Упражнения на брусьях параллельных и разновысоких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М-подъём переворотом в упор толчком </w:t>
            </w:r>
            <w:proofErr w:type="spellStart"/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двумя,передвижения</w:t>
            </w:r>
            <w:proofErr w:type="spellEnd"/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висе,махом</w:t>
            </w:r>
            <w:proofErr w:type="spellEnd"/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 назад соскок. </w:t>
            </w:r>
          </w:p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Д - наскок в упор на нижнюю жердь, махом одной и толчком другой подъём переворотом на нижнюю жердь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М-размахивание в упоре, махом вперед сед ноги- врозь ,махом назад соскок. </w:t>
            </w:r>
          </w:p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Д - наскок в упор на нижнюю жердь, махом одной и толчком другой подъём переворотом на нижнюю жердь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М-размахивание в упоре, махом вперед сед ноги- врозь ,махом назад соскок. </w:t>
            </w:r>
          </w:p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Д - наскок в упор на нижнюю жердь, махом одной и толчком другой подъём переворотом на нижнюю жердь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У-М-размахивание</w:t>
            </w:r>
            <w:proofErr w:type="spellEnd"/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 в упоре, махом вперед сед ноги- врозь ,махом назад соскок. </w:t>
            </w:r>
          </w:p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Д - наскок в упор на нижнюю жердь, махом одной и толчком другой подъём переворотом на нижнюю жердь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порный прыжок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Прыжок ноги врозь (козёл в ширину, высота 100 -110 </w:t>
            </w:r>
            <w:r w:rsidRPr="0095060D">
              <w:rPr>
                <w:sz w:val="24"/>
                <w:szCs w:val="24"/>
              </w:rPr>
              <w:lastRenderedPageBreak/>
              <w:t>см)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/У- Прыжок ноги врозь (козёл в ширину, высота 100 -110 см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Гимнастическая полоса препятствий. Эстафеты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Гимнастическая полоса препятствий. П/И по выбору учащихся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t>3.2.2 Легкая атлетика</w:t>
            </w:r>
          </w:p>
        </w:tc>
        <w:tc>
          <w:tcPr>
            <w:tcW w:w="784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Беговые упражнения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0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Спринтерский бег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iCs/>
                <w:sz w:val="24"/>
                <w:szCs w:val="24"/>
              </w:rPr>
              <w:t>ТБ на занятиях лёгкой атлетикой</w:t>
            </w:r>
            <w:r w:rsidRPr="0095060D">
              <w:rPr>
                <w:sz w:val="24"/>
                <w:szCs w:val="24"/>
              </w:rPr>
              <w:t xml:space="preserve">. Высокий старт и старты из различных исходных положений. </w:t>
            </w:r>
            <w:r w:rsidRPr="00A11965">
              <w:rPr>
                <w:b/>
                <w:sz w:val="24"/>
                <w:szCs w:val="24"/>
              </w:rPr>
              <w:t>Тест1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Демонстрируют </w:t>
            </w:r>
            <w:r w:rsidRPr="0095060D">
              <w:rPr>
                <w:sz w:val="24"/>
                <w:szCs w:val="24"/>
              </w:rPr>
              <w:t>вариативное выполнение беговых упражнений.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Применяют</w:t>
            </w:r>
            <w:r w:rsidRPr="0095060D">
              <w:rPr>
                <w:sz w:val="24"/>
                <w:szCs w:val="24"/>
              </w:rPr>
              <w:t xml:space="preserve">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заимодействуют</w:t>
            </w:r>
            <w:r w:rsidRPr="0095060D">
              <w:rPr>
                <w:sz w:val="24"/>
                <w:szCs w:val="24"/>
              </w:rPr>
              <w:t xml:space="preserve"> со сверстниками в процессе совместного освоения беговых упражнений, соблюдают правила безопасности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владеть</w:t>
            </w:r>
            <w:r w:rsidRPr="0095060D">
              <w:rPr>
                <w:sz w:val="24"/>
                <w:szCs w:val="24"/>
              </w:rPr>
              <w:t xml:space="preserve"> техникой бега с ускорением, с изменением направления, по разметкам, по кругу, восьмёрке, дуге и виражу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ключать</w:t>
            </w:r>
            <w:r w:rsidRPr="0095060D">
              <w:rPr>
                <w:sz w:val="24"/>
                <w:szCs w:val="24"/>
              </w:rPr>
              <w:t xml:space="preserve"> специальные беговые и прыжковые упражнения в различные формы занятий по развитию координационных  </w:t>
            </w:r>
            <w:r w:rsidRPr="0095060D">
              <w:rPr>
                <w:sz w:val="24"/>
                <w:szCs w:val="24"/>
              </w:rPr>
              <w:lastRenderedPageBreak/>
              <w:t>способностей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Демонстрировать</w:t>
            </w:r>
            <w:r w:rsidRPr="0095060D">
              <w:rPr>
                <w:sz w:val="24"/>
                <w:szCs w:val="24"/>
              </w:rPr>
              <w:t xml:space="preserve"> технику    бега с выполнением различных заданий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ФСК «ГТО» .Бег с изменением длины и частоты шагов. Бег 60 метров.</w:t>
            </w:r>
            <w:r w:rsidRPr="00A11965">
              <w:rPr>
                <w:b/>
                <w:sz w:val="24"/>
                <w:szCs w:val="24"/>
              </w:rPr>
              <w:t>Тест2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ФСК «ГТО» Низкий старт и стартовый разбег.  Бег 60метров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ФСК «ГТО» Бег с разных и.п.Бег60м.П/И «</w:t>
            </w:r>
            <w:proofErr w:type="spellStart"/>
            <w:r w:rsidRPr="0095060D">
              <w:rPr>
                <w:sz w:val="24"/>
                <w:szCs w:val="24"/>
              </w:rPr>
              <w:t>Ловишки</w:t>
            </w:r>
            <w:proofErr w:type="spellEnd"/>
            <w:r w:rsidRPr="0095060D">
              <w:rPr>
                <w:sz w:val="24"/>
                <w:szCs w:val="24"/>
              </w:rPr>
              <w:t xml:space="preserve"> парами»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ФСК «ГТО» К/У –бег 60м.Круговая тренировка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Длительный бег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ТБ при беге на длинные дистанции.   Чередование бега и ходьбы (70м бег, 100м ходьба)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Равномерный бег до 15 минут. </w:t>
            </w:r>
            <w:r w:rsidRPr="00A11965">
              <w:rPr>
                <w:b/>
                <w:sz w:val="24"/>
                <w:szCs w:val="24"/>
              </w:rPr>
              <w:t>Тест3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ФСК «ГТО» К/</w:t>
            </w:r>
            <w:proofErr w:type="spellStart"/>
            <w:r w:rsidRPr="0095060D">
              <w:rPr>
                <w:sz w:val="24"/>
                <w:szCs w:val="24"/>
              </w:rPr>
              <w:t>у-бег</w:t>
            </w:r>
            <w:proofErr w:type="spellEnd"/>
            <w:r w:rsidRPr="0095060D">
              <w:rPr>
                <w:sz w:val="24"/>
                <w:szCs w:val="24"/>
              </w:rPr>
              <w:t xml:space="preserve"> 1 500 м. Игра по выбору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ФСК «ГТО» Бег 2000м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ФСК «ГТО» К/</w:t>
            </w:r>
            <w:proofErr w:type="spellStart"/>
            <w:r w:rsidRPr="0095060D">
              <w:rPr>
                <w:sz w:val="24"/>
                <w:szCs w:val="24"/>
              </w:rPr>
              <w:t>У-Бег</w:t>
            </w:r>
            <w:proofErr w:type="spellEnd"/>
            <w:r w:rsidRPr="0095060D">
              <w:rPr>
                <w:sz w:val="24"/>
                <w:szCs w:val="24"/>
              </w:rPr>
              <w:t xml:space="preserve"> 2000м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ТБ на уроках по прыжкам. Техника прыжка в длину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Эстафеты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выполнения прыжковых уп</w:t>
            </w:r>
            <w:r w:rsidRPr="0095060D">
              <w:rPr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95060D">
              <w:rPr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AD5453" w:rsidRPr="0095060D" w:rsidRDefault="00AD5453" w:rsidP="00AD5453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Применяют</w:t>
            </w:r>
            <w:r w:rsidRPr="0095060D">
              <w:rPr>
                <w:sz w:val="24"/>
                <w:szCs w:val="24"/>
              </w:rPr>
              <w:t xml:space="preserve"> прыжковые упражнения для разви</w:t>
            </w:r>
            <w:r w:rsidRPr="0095060D">
              <w:rPr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заимодействуют</w:t>
            </w:r>
            <w:r w:rsidRPr="0095060D">
              <w:rPr>
                <w:sz w:val="24"/>
                <w:szCs w:val="24"/>
              </w:rPr>
              <w:t xml:space="preserve">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color w:val="FF0000"/>
                <w:sz w:val="24"/>
                <w:szCs w:val="24"/>
              </w:rPr>
              <w:t>ВФСК ГТО</w:t>
            </w:r>
            <w:r w:rsidRPr="0095060D">
              <w:rPr>
                <w:sz w:val="24"/>
                <w:szCs w:val="24"/>
              </w:rPr>
              <w:t xml:space="preserve"> Прыжки в длину с места.Тест4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color w:val="FF0000"/>
                <w:sz w:val="24"/>
                <w:szCs w:val="24"/>
              </w:rPr>
              <w:t>ВФСК ГТО</w:t>
            </w:r>
            <w:r w:rsidRPr="0095060D">
              <w:rPr>
                <w:sz w:val="24"/>
                <w:szCs w:val="24"/>
              </w:rPr>
              <w:t xml:space="preserve"> Прыжок в длину с разбега с зоны отталкивания. </w:t>
            </w:r>
            <w:proofErr w:type="spellStart"/>
            <w:r w:rsidRPr="0095060D">
              <w:rPr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color w:val="FF0000"/>
                <w:sz w:val="24"/>
                <w:szCs w:val="24"/>
              </w:rPr>
              <w:t>ВФСК ГТО</w:t>
            </w:r>
            <w:r w:rsidRPr="0095060D">
              <w:rPr>
                <w:rFonts w:eastAsia="Times New Roman"/>
                <w:sz w:val="24"/>
                <w:szCs w:val="24"/>
                <w:lang w:eastAsia="ru-RU"/>
              </w:rPr>
              <w:t xml:space="preserve"> Прыжок в длину с 7 – 9 шагов разбега. Тест 6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color w:val="FF0000"/>
                <w:sz w:val="24"/>
                <w:szCs w:val="24"/>
              </w:rPr>
              <w:t>ВФСК ГТО</w:t>
            </w:r>
            <w:r w:rsidRPr="0095060D">
              <w:rPr>
                <w:sz w:val="24"/>
                <w:szCs w:val="24"/>
              </w:rPr>
              <w:t xml:space="preserve"> К/у- Прыжок в длину с разбег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Игры по выбору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Упражнения в метание малого мяч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ТБ   по метанию мяча. Фазы в метании мяча на дальность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AD5453" w:rsidRPr="0095060D" w:rsidRDefault="00AD5453" w:rsidP="00AD5453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Демонстрируют </w:t>
            </w:r>
            <w:r w:rsidRPr="0095060D">
              <w:rPr>
                <w:sz w:val="24"/>
                <w:szCs w:val="24"/>
              </w:rPr>
              <w:t>вариативное выполнение метательных упражнений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Применяют</w:t>
            </w:r>
            <w:r w:rsidRPr="0095060D">
              <w:rPr>
                <w:sz w:val="24"/>
                <w:szCs w:val="24"/>
              </w:rPr>
              <w:t xml:space="preserve"> метательные упражнения для развития соответствующих физических способностей. </w:t>
            </w:r>
            <w:r w:rsidRPr="0095060D">
              <w:rPr>
                <w:b/>
                <w:sz w:val="24"/>
                <w:szCs w:val="24"/>
              </w:rPr>
              <w:t xml:space="preserve">Взаимодействуют </w:t>
            </w:r>
            <w:r w:rsidRPr="0095060D">
              <w:rPr>
                <w:sz w:val="24"/>
                <w:szCs w:val="24"/>
              </w:rPr>
              <w:t>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Техника метания мяча (держание снаряда, замах). П/игра: "Снайпер</w:t>
            </w:r>
            <w:r w:rsidRPr="0095060D">
              <w:rPr>
                <w:i/>
                <w:sz w:val="24"/>
                <w:szCs w:val="24"/>
              </w:rPr>
              <w:t>"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color w:val="FF0000"/>
                <w:sz w:val="24"/>
                <w:szCs w:val="24"/>
              </w:rPr>
              <w:t>ВФСК ГТО</w:t>
            </w:r>
            <w:r w:rsidRPr="0095060D">
              <w:rPr>
                <w:sz w:val="24"/>
                <w:szCs w:val="24"/>
              </w:rPr>
              <w:t xml:space="preserve"> Метание м/м с места на дальность и на заданное расстояние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color w:val="FF0000"/>
                <w:sz w:val="24"/>
                <w:szCs w:val="24"/>
              </w:rPr>
              <w:t>ВФСК ГТО</w:t>
            </w:r>
            <w:r w:rsidRPr="0095060D">
              <w:rPr>
                <w:sz w:val="24"/>
                <w:szCs w:val="24"/>
              </w:rPr>
              <w:t xml:space="preserve"> Метание м/м на дальность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color w:val="FF0000"/>
                <w:sz w:val="24"/>
                <w:szCs w:val="24"/>
              </w:rPr>
              <w:t>ВФСК ГТО</w:t>
            </w:r>
            <w:r w:rsidRPr="0095060D">
              <w:rPr>
                <w:sz w:val="24"/>
                <w:szCs w:val="24"/>
              </w:rPr>
              <w:t xml:space="preserve"> К/урок –метание м/м на дальность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t>3.2.3 Спортивные игры</w:t>
            </w:r>
          </w:p>
        </w:tc>
        <w:tc>
          <w:tcPr>
            <w:tcW w:w="784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.2.3.1</w:t>
            </w:r>
            <w:r w:rsidRPr="0095060D">
              <w:rPr>
                <w:b/>
                <w:sz w:val="24"/>
                <w:szCs w:val="24"/>
              </w:rPr>
              <w:t xml:space="preserve"> Технико-тактические действия и приемы игры в баскетбол</w:t>
            </w:r>
            <w:r w:rsidRPr="00950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</w:t>
            </w:r>
            <w:r w:rsidRPr="0095060D">
              <w:rPr>
                <w:sz w:val="24"/>
                <w:szCs w:val="24"/>
              </w:rPr>
              <w:softHyphen/>
              <w:t>движений, остановок, по</w:t>
            </w:r>
            <w:r w:rsidRPr="0095060D">
              <w:rPr>
                <w:sz w:val="24"/>
                <w:szCs w:val="24"/>
              </w:rPr>
              <w:softHyphen/>
              <w:t xml:space="preserve">воротов и стоек 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 w:val="restart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ТБ на уроках баскетбола. Стойка игрока. Перемещения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изучаемых игровых приёмов и действий, осваивают их самостоятельно, выявляя и устраняя типичные ошибки 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Взаимодействуют </w:t>
            </w:r>
            <w:r w:rsidRPr="0095060D">
              <w:rPr>
                <w:sz w:val="24"/>
                <w:szCs w:val="24"/>
              </w:rPr>
              <w:t xml:space="preserve">со сверстниками в процессе совместного освоения техники игровых приёмов и действий, соблюдают </w:t>
            </w:r>
            <w:r w:rsidRPr="0095060D">
              <w:rPr>
                <w:sz w:val="24"/>
                <w:szCs w:val="24"/>
              </w:rPr>
              <w:lastRenderedPageBreak/>
              <w:t>правила безопасности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демонстрировать</w:t>
            </w:r>
            <w:r w:rsidRPr="0095060D">
              <w:rPr>
                <w:sz w:val="24"/>
                <w:szCs w:val="24"/>
              </w:rPr>
              <w:t xml:space="preserve"> основные стойки баскетболиста в сочетании с передвижениями.</w:t>
            </w:r>
          </w:p>
          <w:p w:rsidR="00AD5453" w:rsidRPr="0095060D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95060D">
              <w:rPr>
                <w:sz w:val="24"/>
                <w:szCs w:val="24"/>
                <w:lang w:eastAsia="ru-RU"/>
              </w:rPr>
              <w:t xml:space="preserve"> </w:t>
            </w:r>
            <w:r w:rsidRPr="0095060D">
              <w:rPr>
                <w:sz w:val="24"/>
                <w:szCs w:val="24"/>
              </w:rPr>
              <w:t>способы передвижения</w:t>
            </w:r>
            <w:r w:rsidRPr="0095060D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AD5453" w:rsidRPr="0095060D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Демонстрировать</w:t>
            </w:r>
            <w:r w:rsidRPr="0095060D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AD5453" w:rsidRPr="0095060D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Выявлять </w:t>
            </w:r>
            <w:r w:rsidRPr="0095060D">
              <w:rPr>
                <w:sz w:val="24"/>
                <w:szCs w:val="24"/>
                <w:lang w:eastAsia="ru-RU"/>
              </w:rPr>
              <w:t>наиболее типичные ошибки при выполнении технических приёмов и тактических действий;</w:t>
            </w:r>
          </w:p>
          <w:p w:rsidR="00AD5453" w:rsidRPr="0095060D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95060D">
              <w:rPr>
                <w:sz w:val="24"/>
                <w:szCs w:val="24"/>
                <w:lang w:eastAsia="ru-RU"/>
              </w:rPr>
              <w:t>динамику развития физических качеств и способностей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Уметь анализировать</w:t>
            </w:r>
            <w:r w:rsidRPr="0095060D">
              <w:rPr>
                <w:sz w:val="24"/>
                <w:szCs w:val="24"/>
                <w:lang w:eastAsia="ru-RU"/>
              </w:rPr>
              <w:t>, выявлять и исправлять допущенные ошибки.</w:t>
            </w: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тановка двумя шагами. Повороты. Сочетание элементов перемещения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 w:val="restart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Ведение мяча на месте и в движении. Игра по </w:t>
            </w:r>
            <w:r w:rsidRPr="0095060D">
              <w:rPr>
                <w:sz w:val="24"/>
                <w:szCs w:val="24"/>
              </w:rPr>
              <w:lastRenderedPageBreak/>
              <w:t>упрощенным правилам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/у –ведение мяча по прямой Игра по упрощенным правилам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ловли и передачи мяч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 w:val="restart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Ловля и передача мяча двумя руками от груди в движении. П/и" Мяч капитану"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 К/</w:t>
            </w:r>
            <w:proofErr w:type="spellStart"/>
            <w:r w:rsidRPr="0095060D">
              <w:rPr>
                <w:sz w:val="24"/>
                <w:szCs w:val="24"/>
              </w:rPr>
              <w:t>у-передача</w:t>
            </w:r>
            <w:proofErr w:type="spellEnd"/>
            <w:r w:rsidRPr="0095060D">
              <w:rPr>
                <w:sz w:val="24"/>
                <w:szCs w:val="24"/>
              </w:rPr>
              <w:t xml:space="preserve">  мяча в </w:t>
            </w:r>
            <w:proofErr w:type="spellStart"/>
            <w:r w:rsidRPr="0095060D">
              <w:rPr>
                <w:sz w:val="24"/>
                <w:szCs w:val="24"/>
              </w:rPr>
              <w:t>парах.Мини-баскетбол</w:t>
            </w:r>
            <w:proofErr w:type="spellEnd"/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брос</w:t>
            </w:r>
            <w:r w:rsidRPr="0095060D">
              <w:rPr>
                <w:sz w:val="24"/>
                <w:szCs w:val="24"/>
              </w:rPr>
              <w:softHyphen/>
              <w:t xml:space="preserve">ков мяча 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 w:val="restart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Броски по кольцу в движении. Броски после ловли. Игра по упрощенным правилам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/</w:t>
            </w:r>
            <w:proofErr w:type="spellStart"/>
            <w:r w:rsidRPr="0095060D">
              <w:rPr>
                <w:sz w:val="24"/>
                <w:szCs w:val="24"/>
              </w:rPr>
              <w:t>у-броски</w:t>
            </w:r>
            <w:proofErr w:type="spellEnd"/>
            <w:r w:rsidRPr="0095060D">
              <w:rPr>
                <w:sz w:val="24"/>
                <w:szCs w:val="24"/>
              </w:rPr>
              <w:t xml:space="preserve"> по кольцу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 Игра по упрощенным правилам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индивидуальной техникой защиты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ырывание и выбивание мяч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актики игры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rStyle w:val="10"/>
                <w:rFonts w:eastAsiaTheme="minorHAnsi"/>
                <w:sz w:val="24"/>
                <w:szCs w:val="24"/>
              </w:rPr>
              <w:t>Игры и игровые задания 2:1, 3:1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игрой и комплекс</w:t>
            </w:r>
            <w:r w:rsidRPr="0095060D">
              <w:rPr>
                <w:sz w:val="24"/>
                <w:szCs w:val="24"/>
              </w:rPr>
              <w:softHyphen/>
              <w:t>ное развитие психомотор</w:t>
            </w:r>
            <w:r w:rsidRPr="0095060D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r w:rsidRPr="0095060D">
              <w:rPr>
                <w:rStyle w:val="10"/>
                <w:rFonts w:eastAsia="Calibri"/>
                <w:sz w:val="24"/>
                <w:szCs w:val="24"/>
              </w:rPr>
              <w:t>Игра по упрощённым правилам ми</w:t>
            </w:r>
            <w:r w:rsidRPr="0095060D">
              <w:rPr>
                <w:rStyle w:val="10"/>
                <w:rFonts w:eastAsia="Calibri"/>
                <w:sz w:val="24"/>
                <w:szCs w:val="24"/>
              </w:rPr>
              <w:softHyphen/>
              <w:t>ни-баскетбол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r w:rsidRPr="0095060D">
              <w:rPr>
                <w:rStyle w:val="10"/>
                <w:rFonts w:eastAsia="Calibri"/>
                <w:sz w:val="24"/>
                <w:szCs w:val="24"/>
              </w:rPr>
              <w:t>Игра по упрощённым правилам ми</w:t>
            </w:r>
            <w:r w:rsidRPr="0095060D">
              <w:rPr>
                <w:rStyle w:val="10"/>
                <w:rFonts w:eastAsia="Calibri"/>
                <w:sz w:val="24"/>
                <w:szCs w:val="24"/>
              </w:rPr>
              <w:softHyphen/>
              <w:t>ни-баскетбол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3.2.3.2</w:t>
            </w:r>
            <w:r w:rsidRPr="0095060D">
              <w:rPr>
                <w:b/>
                <w:sz w:val="24"/>
                <w:szCs w:val="24"/>
              </w:rPr>
              <w:t xml:space="preserve"> Технико-тактические действия и приемы игры в </w:t>
            </w:r>
            <w:r w:rsidRPr="0095060D">
              <w:rPr>
                <w:sz w:val="24"/>
                <w:szCs w:val="24"/>
              </w:rPr>
              <w:t xml:space="preserve"> волейбол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</w:t>
            </w:r>
            <w:r w:rsidRPr="0095060D">
              <w:rPr>
                <w:sz w:val="24"/>
                <w:szCs w:val="24"/>
              </w:rPr>
              <w:softHyphen/>
              <w:t>движений и стоек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ТБ на уроках волейбол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Стойка игрока. Перемещения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изучаемых игровых приёмов и действий, осваивают их самостоятельно, выявляя и устраняя типичные ошибки 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заимодействуют</w:t>
            </w:r>
            <w:r w:rsidRPr="0095060D">
              <w:rPr>
                <w:sz w:val="24"/>
                <w:szCs w:val="24"/>
              </w:rPr>
              <w:t xml:space="preserve">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демонстрировать</w:t>
            </w:r>
            <w:r w:rsidRPr="0095060D">
              <w:rPr>
                <w:sz w:val="24"/>
                <w:szCs w:val="24"/>
              </w:rPr>
              <w:t xml:space="preserve"> основные стойки волейболиста в сочетании с передвижениями.</w:t>
            </w:r>
          </w:p>
          <w:p w:rsidR="00AD5453" w:rsidRPr="0095060D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95060D">
              <w:rPr>
                <w:sz w:val="24"/>
                <w:szCs w:val="24"/>
                <w:lang w:eastAsia="ru-RU"/>
              </w:rPr>
              <w:t xml:space="preserve"> </w:t>
            </w:r>
            <w:r w:rsidRPr="0095060D">
              <w:rPr>
                <w:sz w:val="24"/>
                <w:szCs w:val="24"/>
              </w:rPr>
              <w:t>способы передвижения</w:t>
            </w:r>
            <w:r w:rsidRPr="0095060D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AD5453" w:rsidRPr="0095060D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Демонстрировать</w:t>
            </w:r>
            <w:r w:rsidRPr="0095060D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AD5453" w:rsidRPr="0095060D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Выявлять</w:t>
            </w:r>
            <w:r w:rsidRPr="0095060D">
              <w:rPr>
                <w:sz w:val="24"/>
                <w:szCs w:val="24"/>
                <w:lang w:eastAsia="ru-RU"/>
              </w:rPr>
              <w:t xml:space="preserve"> наиболее типичные ошибки при выполнении технических приёмов и тактических действий;</w:t>
            </w:r>
          </w:p>
          <w:p w:rsidR="00AD5453" w:rsidRPr="0095060D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95060D">
              <w:rPr>
                <w:sz w:val="24"/>
                <w:szCs w:val="24"/>
                <w:lang w:eastAsia="ru-RU"/>
              </w:rPr>
              <w:t>динамику развития физических качеств и способностей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Уметь </w:t>
            </w:r>
            <w:r w:rsidRPr="0095060D">
              <w:rPr>
                <w:sz w:val="24"/>
                <w:szCs w:val="24"/>
                <w:lang w:eastAsia="ru-RU"/>
              </w:rPr>
              <w:t xml:space="preserve">анализировать, </w:t>
            </w:r>
            <w:r w:rsidRPr="0095060D">
              <w:rPr>
                <w:sz w:val="24"/>
                <w:szCs w:val="24"/>
                <w:lang w:eastAsia="ru-RU"/>
              </w:rPr>
              <w:lastRenderedPageBreak/>
              <w:t>выявлять и исправлять допущенные ошибки.</w:t>
            </w: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С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Овладение техникой передачи и приема  мяча 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rPr>
          <w:trHeight w:val="70"/>
        </w:trPr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ередача мяча сверху двумя руками на месте. Пионербол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/</w:t>
            </w:r>
            <w:proofErr w:type="spellStart"/>
            <w:r w:rsidRPr="0095060D">
              <w:rPr>
                <w:sz w:val="24"/>
                <w:szCs w:val="24"/>
              </w:rPr>
              <w:t>У-Передача</w:t>
            </w:r>
            <w:proofErr w:type="spellEnd"/>
            <w:r w:rsidRPr="0095060D">
              <w:rPr>
                <w:sz w:val="24"/>
                <w:szCs w:val="24"/>
              </w:rPr>
              <w:t xml:space="preserve"> мяча сверху двумя руками на месте и после перемещения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Приём </w:t>
            </w:r>
            <w:proofErr w:type="spellStart"/>
            <w:r w:rsidRPr="0095060D">
              <w:rPr>
                <w:sz w:val="24"/>
                <w:szCs w:val="24"/>
              </w:rPr>
              <w:t>мяча:снизу</w:t>
            </w:r>
            <w:proofErr w:type="spellEnd"/>
            <w:r w:rsidRPr="0095060D">
              <w:rPr>
                <w:sz w:val="24"/>
                <w:szCs w:val="24"/>
              </w:rPr>
              <w:t xml:space="preserve"> двумя руками на месте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верхней прямой подачи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ерхняя прямая подача с 3-6 м от сетки. Пионербол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/</w:t>
            </w:r>
            <w:proofErr w:type="spellStart"/>
            <w:r w:rsidRPr="0095060D">
              <w:rPr>
                <w:sz w:val="24"/>
                <w:szCs w:val="24"/>
              </w:rPr>
              <w:t>У-Верхняя</w:t>
            </w:r>
            <w:proofErr w:type="spellEnd"/>
            <w:r w:rsidRPr="0095060D">
              <w:rPr>
                <w:sz w:val="24"/>
                <w:szCs w:val="24"/>
              </w:rPr>
              <w:t xml:space="preserve"> прямая подача с 3-6 м от сетки. Пионербол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rPr>
          <w:trHeight w:val="677"/>
        </w:trPr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рямой нападающий удар после подбрасывания мяча партнером. Круговая тренировк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Овладение игрой и комп</w:t>
            </w:r>
            <w:r w:rsidRPr="0095060D">
              <w:rPr>
                <w:sz w:val="24"/>
                <w:szCs w:val="24"/>
              </w:rPr>
              <w:softHyphen/>
              <w:t>лексное развитие психо</w:t>
            </w:r>
            <w:r w:rsidRPr="0095060D">
              <w:rPr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Игра по упрощенным правилам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 Игра по упрощенным правилам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/У- Игра по упрощенным правилам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b/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3.2.3.3 Технико-тактические действия и приемы игры в  Футбол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6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движений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ТБ по футболу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Стойка игрока. Перемещения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ведения мяч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едение мяча по прямой. Игра по упрощенным правилам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ударов воротам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дары по неподвижному мячу. Игра по упрощенным правилам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актики игры-1ч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Личная защита в игровых взаимодействиях 2х2, 3х3. Учебная игр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Овладение игрой и </w:t>
            </w:r>
            <w:r w:rsidRPr="0095060D">
              <w:rPr>
                <w:sz w:val="24"/>
                <w:szCs w:val="24"/>
              </w:rPr>
              <w:lastRenderedPageBreak/>
              <w:t>комплекс</w:t>
            </w:r>
            <w:r w:rsidRPr="0095060D">
              <w:rPr>
                <w:sz w:val="24"/>
                <w:szCs w:val="24"/>
              </w:rPr>
              <w:softHyphen/>
              <w:t>ное развитие психомотор</w:t>
            </w:r>
            <w:r w:rsidRPr="0095060D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 Игра по упрощенным правилам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/У- Игра по упрощенным правилам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5C2CDA" w:rsidRDefault="00AD5453" w:rsidP="00AD5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5</w:t>
            </w:r>
            <w:r w:rsidRPr="005C2CDA">
              <w:rPr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8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 w:val="restart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ТБ. Чередование бега с ходьбой в равномерном темпе. </w:t>
            </w:r>
            <w:r w:rsidRPr="00A33739">
              <w:rPr>
                <w:b/>
                <w:sz w:val="24"/>
                <w:szCs w:val="24"/>
              </w:rPr>
              <w:t>Тест</w:t>
            </w:r>
            <w:r>
              <w:rPr>
                <w:b/>
                <w:sz w:val="24"/>
                <w:szCs w:val="24"/>
              </w:rPr>
              <w:t>4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ть и демонстрировать</w:t>
            </w:r>
            <w:r w:rsidRPr="0095060D">
              <w:rPr>
                <w:sz w:val="24"/>
                <w:szCs w:val="24"/>
              </w:rPr>
              <w:t xml:space="preserve"> технику выполнения смешанных передвижений, медленного и продолжительного бег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применять</w:t>
            </w:r>
            <w:r w:rsidRPr="0095060D">
              <w:rPr>
                <w:sz w:val="24"/>
                <w:szCs w:val="24"/>
              </w:rPr>
              <w:t xml:space="preserve"> на практике изучаемый материал для развития выносливости с учётом уровня физической подготовленности.</w:t>
            </w:r>
          </w:p>
          <w:p w:rsidR="00AD5453" w:rsidRPr="0095060D" w:rsidRDefault="00AD5453" w:rsidP="00AD5453">
            <w:pPr>
              <w:rPr>
                <w:b/>
                <w:sz w:val="24"/>
                <w:szCs w:val="24"/>
              </w:rPr>
            </w:pP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применять</w:t>
            </w:r>
            <w:r w:rsidRPr="0095060D">
              <w:rPr>
                <w:sz w:val="24"/>
                <w:szCs w:val="24"/>
              </w:rPr>
              <w:t xml:space="preserve"> на практике упражнения для развития выносливости с учётом подготовки к сдаче норм комплекса ВФСК «ГТО»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 соответствующей возрастной категории.</w:t>
            </w: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Смешанное передвижение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Бег «</w:t>
            </w:r>
            <w:proofErr w:type="spellStart"/>
            <w:r w:rsidRPr="0095060D">
              <w:rPr>
                <w:sz w:val="24"/>
                <w:szCs w:val="24"/>
              </w:rPr>
              <w:t>фартлек</w:t>
            </w:r>
            <w:proofErr w:type="spellEnd"/>
            <w:r w:rsidRPr="0095060D">
              <w:rPr>
                <w:sz w:val="24"/>
                <w:szCs w:val="24"/>
              </w:rPr>
              <w:t>». Смешанное передвижение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Бег с ускорением, на перегонки; гандикапом. 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Default"/>
              <w:ind w:right="-97"/>
            </w:pPr>
            <w:r w:rsidRPr="0095060D">
              <w:t xml:space="preserve">ВФСК «ГТО»Кросс по слабопересечённой местности-2000м. 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ФСК «ГТО»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Продолжительный бег на средние дистанции. Игры по </w:t>
            </w:r>
            <w:proofErr w:type="spellStart"/>
            <w:r w:rsidRPr="0095060D">
              <w:rPr>
                <w:sz w:val="24"/>
                <w:szCs w:val="24"/>
              </w:rPr>
              <w:t>выбору</w:t>
            </w:r>
            <w:r>
              <w:rPr>
                <w:sz w:val="24"/>
                <w:szCs w:val="24"/>
              </w:rPr>
              <w:t>.</w:t>
            </w:r>
            <w:r w:rsidRPr="00A11965">
              <w:rPr>
                <w:b/>
                <w:sz w:val="24"/>
                <w:szCs w:val="24"/>
              </w:rPr>
              <w:t>Тест</w:t>
            </w:r>
            <w:proofErr w:type="spellEnd"/>
            <w:r w:rsidRPr="00A11965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pStyle w:val="11"/>
            </w:pPr>
            <w:r w:rsidRPr="0095060D">
              <w:t>Бег в чередовании с ходьбой 1500м.Круговпя тренировк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К/У- кросс 2000м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3F5729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t xml:space="preserve">3.3Прикладно-ориентированная </w:t>
            </w:r>
            <w:r w:rsidR="003F5729">
              <w:rPr>
                <w:b/>
                <w:sz w:val="24"/>
                <w:szCs w:val="24"/>
              </w:rPr>
              <w:t>физкультурная</w:t>
            </w:r>
          </w:p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84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1</w:t>
            </w:r>
            <w:r w:rsidRPr="0095060D">
              <w:rPr>
                <w:sz w:val="24"/>
                <w:szCs w:val="24"/>
              </w:rPr>
              <w:t xml:space="preserve"> Прикладная физическая подготовк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пражнения на преодоление собственного веса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рименять в практической деятельности приобретённые умения и навыки для развития скоростно-силовых качеств и координации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меть организовывать и проводить игровые занятия на основе изучаемого материала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 и понимать значимость прикладного значения гимнастики в жизни человека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меть качественно выполнять с</w:t>
            </w:r>
            <w:r w:rsidRPr="0095060D">
              <w:rPr>
                <w:bCs/>
                <w:sz w:val="24"/>
                <w:szCs w:val="24"/>
              </w:rPr>
              <w:t>иловые упражнения в висах и упорах.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 правила организации и проведения эстафет с элементами легкой атлетики, гимнастики, спортивных игр.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 Составлять индивидуальные комплексы упражнений различной направленности.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Планировать, организовывать и проводить самостоятельные занятия с контролем и регулированием физической нагрузки. 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bCs/>
                <w:sz w:val="24"/>
                <w:szCs w:val="24"/>
              </w:rPr>
              <w:t xml:space="preserve">Полоса препятствий, </w:t>
            </w:r>
            <w:r w:rsidRPr="0095060D">
              <w:rPr>
                <w:iCs/>
                <w:sz w:val="24"/>
                <w:szCs w:val="24"/>
              </w:rPr>
              <w:t>включающая разнообразные прикладные упражнения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Pr="0095060D">
              <w:rPr>
                <w:sz w:val="24"/>
                <w:szCs w:val="24"/>
              </w:rPr>
              <w:t>2 Общефизическая подготовк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95060D">
              <w:rPr>
                <w:sz w:val="24"/>
                <w:szCs w:val="24"/>
              </w:rPr>
              <w:t>.3Специальная физическая подготовк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 w:val="restart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Лазание по канату (в висе на согнутых руках, лазанье </w:t>
            </w:r>
            <w:r w:rsidRPr="0095060D">
              <w:rPr>
                <w:bCs/>
                <w:sz w:val="24"/>
                <w:szCs w:val="24"/>
              </w:rPr>
              <w:t xml:space="preserve">в </w:t>
            </w:r>
            <w:r w:rsidRPr="0095060D">
              <w:rPr>
                <w:sz w:val="24"/>
                <w:szCs w:val="24"/>
              </w:rPr>
              <w:t xml:space="preserve">три </w:t>
            </w:r>
            <w:r w:rsidRPr="0095060D">
              <w:rPr>
                <w:bCs/>
                <w:sz w:val="24"/>
                <w:szCs w:val="24"/>
              </w:rPr>
              <w:t xml:space="preserve">и </w:t>
            </w:r>
            <w:r w:rsidRPr="0095060D">
              <w:rPr>
                <w:sz w:val="24"/>
                <w:szCs w:val="24"/>
              </w:rPr>
              <w:t>два приема)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5060D">
              <w:rPr>
                <w:bCs/>
                <w:sz w:val="24"/>
                <w:szCs w:val="24"/>
              </w:rPr>
              <w:t>ВФСК «ГТО»</w:t>
            </w:r>
          </w:p>
          <w:p w:rsidR="00AD5453" w:rsidRPr="0095060D" w:rsidRDefault="00AD5453" w:rsidP="00AD5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060D">
              <w:rPr>
                <w:bCs/>
                <w:sz w:val="24"/>
                <w:szCs w:val="24"/>
              </w:rPr>
              <w:t>Подтягивание различными хватами и способами.</w:t>
            </w:r>
            <w:r w:rsidRPr="00A33739">
              <w:rPr>
                <w:b/>
                <w:bCs/>
                <w:sz w:val="24"/>
                <w:szCs w:val="24"/>
              </w:rPr>
              <w:t>Тест5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рыжки через вращающуюся скакалку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95060D">
              <w:rPr>
                <w:sz w:val="24"/>
                <w:szCs w:val="24"/>
              </w:rPr>
              <w:t>Многоскоки</w:t>
            </w:r>
            <w:proofErr w:type="spellEnd"/>
            <w:r w:rsidRPr="0095060D">
              <w:rPr>
                <w:sz w:val="24"/>
                <w:szCs w:val="24"/>
              </w:rPr>
              <w:t>. Метание мяча на точность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t xml:space="preserve">4 Региональный компонент(спортивные </w:t>
            </w:r>
            <w:r w:rsidRPr="00AD5453">
              <w:rPr>
                <w:b/>
                <w:sz w:val="24"/>
                <w:szCs w:val="24"/>
              </w:rPr>
              <w:lastRenderedPageBreak/>
              <w:t>игры с элементами гандбола)</w:t>
            </w:r>
          </w:p>
        </w:tc>
        <w:tc>
          <w:tcPr>
            <w:tcW w:w="784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Овладение техникой пере</w:t>
            </w:r>
            <w:r w:rsidRPr="0095060D">
              <w:rPr>
                <w:sz w:val="24"/>
                <w:szCs w:val="24"/>
              </w:rPr>
              <w:softHyphen/>
              <w:t>движений, остановок, поворотов и стоек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ТБ на занятиях по гандболу. Стойки и перемещения приставными шагами боком и спи</w:t>
            </w:r>
            <w:r w:rsidRPr="0095060D">
              <w:rPr>
                <w:sz w:val="24"/>
                <w:szCs w:val="24"/>
              </w:rPr>
              <w:softHyphen/>
              <w:t>ной вперёд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AD5453" w:rsidRPr="003F5729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Раскрывать понятие техники двигательного действия и использовать</w:t>
            </w:r>
            <w:r w:rsidR="003F5729">
              <w:rPr>
                <w:sz w:val="24"/>
                <w:szCs w:val="24"/>
              </w:rPr>
              <w:t xml:space="preserve"> основные правила ее освоения в </w:t>
            </w:r>
            <w:r w:rsidRPr="0095060D">
              <w:rPr>
                <w:sz w:val="24"/>
                <w:szCs w:val="24"/>
              </w:rPr>
              <w:t>самостоятельных занятиях.</w:t>
            </w:r>
          </w:p>
          <w:p w:rsidR="003F5729" w:rsidRDefault="003F5729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Моделировать технику игровых действий и приемов, варьировать ее в зависимости от ситуаций и условий, возникающих в процессе игровой деятельности. </w:t>
            </w: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 ловли и передачи мяч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 Ловли и передачи мяча различными способами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3F5729">
        <w:trPr>
          <w:trHeight w:val="1392"/>
        </w:trPr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едение мяча. Повороты без мяча и с мячом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тановка различными способами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3F5729">
        <w:trPr>
          <w:trHeight w:val="555"/>
        </w:trPr>
        <w:tc>
          <w:tcPr>
            <w:tcW w:w="2799" w:type="dxa"/>
          </w:tcPr>
          <w:p w:rsidR="00AD5453" w:rsidRPr="0095060D" w:rsidRDefault="00AD5453" w:rsidP="00AD5453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брос</w:t>
            </w:r>
            <w:r w:rsidRPr="0095060D">
              <w:rPr>
                <w:sz w:val="24"/>
                <w:szCs w:val="24"/>
              </w:rPr>
              <w:softHyphen/>
              <w:t>ков мяча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Броски мяча. Семиметровый штрафной бросок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  <w:vMerge w:val="restart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453" w:rsidRPr="0095060D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ыполнять правила игры, уважительно относиться к сопернику и управлять своими эмоциями.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:rsidR="00AD5453" w:rsidRPr="0095060D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Нападение быстрым прорывом (3:2). </w:t>
            </w:r>
          </w:p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Мини-гандбол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95060D" w:rsidTr="00AD5453">
        <w:tc>
          <w:tcPr>
            <w:tcW w:w="2799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игрой и комплексное  развитие  психомоторных способностей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Мини-гандбол.</w:t>
            </w:r>
          </w:p>
        </w:tc>
        <w:tc>
          <w:tcPr>
            <w:tcW w:w="784" w:type="dxa"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vMerge/>
          </w:tcPr>
          <w:p w:rsidR="00AD5453" w:rsidRPr="0095060D" w:rsidRDefault="00AD5453" w:rsidP="00AD5453">
            <w:pPr>
              <w:rPr>
                <w:sz w:val="24"/>
                <w:szCs w:val="24"/>
              </w:rPr>
            </w:pPr>
          </w:p>
        </w:tc>
      </w:tr>
    </w:tbl>
    <w:p w:rsidR="0002548B" w:rsidRDefault="0002548B"/>
    <w:p w:rsidR="00AD5453" w:rsidRDefault="00AD5453" w:rsidP="00AD5453">
      <w:pPr>
        <w:jc w:val="center"/>
        <w:rPr>
          <w:b/>
          <w:sz w:val="28"/>
        </w:rPr>
      </w:pPr>
      <w:r w:rsidRPr="00AD5453">
        <w:rPr>
          <w:b/>
          <w:sz w:val="28"/>
        </w:rPr>
        <w:t>Тематическое планирование 6 класс</w:t>
      </w: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2694"/>
        <w:gridCol w:w="567"/>
        <w:gridCol w:w="3583"/>
        <w:gridCol w:w="528"/>
        <w:gridCol w:w="3260"/>
      </w:tblGrid>
      <w:tr w:rsidR="00AD5453" w:rsidRPr="00D67763" w:rsidTr="00AD5453">
        <w:tc>
          <w:tcPr>
            <w:tcW w:w="10632" w:type="dxa"/>
            <w:gridSpan w:val="5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6   класс</w:t>
            </w: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асов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260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виды деятельности обучающихся( на уровне  универсальных </w:t>
            </w:r>
            <w:r w:rsidRPr="00D6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действий)</w:t>
            </w: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1. Физическая культура как область знаний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.1.История и современное развитие физической культуры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Роль Пьера де Кубертена в становлении и развитии олимпийских игр современности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Раскрывают </w:t>
            </w:r>
            <w:r w:rsidRPr="00D67763">
              <w:rPr>
                <w:sz w:val="24"/>
                <w:szCs w:val="24"/>
              </w:rPr>
              <w:t>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Определяют</w:t>
            </w:r>
            <w:r w:rsidRPr="00D67763">
              <w:rPr>
                <w:sz w:val="24"/>
                <w:szCs w:val="24"/>
              </w:rPr>
              <w:t xml:space="preserve">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Сравнивают </w:t>
            </w:r>
            <w:r w:rsidRPr="00D67763">
              <w:rPr>
                <w:sz w:val="24"/>
                <w:szCs w:val="24"/>
              </w:rPr>
              <w:t>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Объясняют</w:t>
            </w:r>
            <w:r w:rsidRPr="00D67763">
              <w:rPr>
                <w:sz w:val="24"/>
                <w:szCs w:val="24"/>
              </w:rPr>
              <w:t>, чем знаменателен советский период развития олимпийского движения в России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Идеалы и символика Олимпийских игр и олимпийского движения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Первые олимпийские чемпионы современности.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.2 Современное представление о физической культуре(основные понятия) ВФСК «ГТО»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Характеристика основных </w:t>
            </w:r>
            <w:r w:rsidRPr="00D67763">
              <w:rPr>
                <w:sz w:val="24"/>
                <w:szCs w:val="24"/>
              </w:rPr>
              <w:lastRenderedPageBreak/>
              <w:t>физических качеств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Знать о физической </w:t>
            </w:r>
            <w:r w:rsidRPr="00D67763">
              <w:rPr>
                <w:b/>
                <w:sz w:val="24"/>
                <w:szCs w:val="24"/>
              </w:rPr>
              <w:lastRenderedPageBreak/>
              <w:t>культуре</w:t>
            </w:r>
            <w:r w:rsidRPr="00D67763">
              <w:rPr>
                <w:sz w:val="24"/>
                <w:szCs w:val="24"/>
              </w:rPr>
              <w:t>, как о важном средстве физического развития и укрепления здоровья человека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Знать и уметь представить понятие и физической культуре и ее воспитательном значении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 и соблюдать</w:t>
            </w:r>
            <w:r w:rsidRPr="00D67763">
              <w:rPr>
                <w:sz w:val="24"/>
                <w:szCs w:val="24"/>
              </w:rPr>
              <w:t xml:space="preserve"> правила техники безопасности при занятиях физическими упражнениями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, понимать</w:t>
            </w:r>
            <w:r w:rsidRPr="00D67763">
              <w:rPr>
                <w:sz w:val="24"/>
                <w:szCs w:val="24"/>
              </w:rPr>
              <w:t xml:space="preserve"> и характеризовать основные физические качества и влияние упражнений на их развитие. Уметь определять виды физических упражнений и применять их в повседневной жизни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 основные</w:t>
            </w:r>
            <w:r w:rsidRPr="00D67763">
              <w:rPr>
                <w:sz w:val="24"/>
                <w:szCs w:val="24"/>
              </w:rPr>
              <w:t xml:space="preserve"> положения ВФСК «ГТО» и нормативные критерии.</w:t>
            </w: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Спорт и спортивная подготовка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.3Физическая культура человек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сновные положения тела человека в пространстве и виды передвижений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</w:t>
            </w:r>
            <w:r w:rsidRPr="00D67763">
              <w:rPr>
                <w:sz w:val="24"/>
                <w:szCs w:val="24"/>
              </w:rPr>
              <w:t xml:space="preserve"> простейшее строение человека, положение его тела в пространстве и виды передвижений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</w:t>
            </w:r>
            <w:r w:rsidRPr="00D67763">
              <w:rPr>
                <w:sz w:val="24"/>
                <w:szCs w:val="24"/>
              </w:rPr>
              <w:t xml:space="preserve"> и в случае необходимости применять правила первой помощи при травмах и ушибах на занятиях физической культурой и в повседневной жизни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Регулярно </w:t>
            </w:r>
            <w:r w:rsidRPr="00D67763">
              <w:rPr>
                <w:sz w:val="24"/>
                <w:szCs w:val="24"/>
              </w:rPr>
              <w:t>контролируют длину и массу своего тела, определяют темпы своего роста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сновные средства формирования и профилактики нарушений осанки и коррекции телосложения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Влияние ФУ на основные системы организма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. Способы физкультурной деятельности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2.1Организация и проведение </w:t>
            </w:r>
            <w:r w:rsidRPr="00D67763">
              <w:rPr>
                <w:sz w:val="24"/>
                <w:szCs w:val="24"/>
              </w:rPr>
              <w:lastRenderedPageBreak/>
              <w:t>самостоятельных занятий физической культурой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iCs/>
                <w:sz w:val="24"/>
                <w:szCs w:val="24"/>
              </w:rPr>
              <w:t>Организация своего активного отдыха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Уметь использовать</w:t>
            </w:r>
            <w:r w:rsidRPr="00D67763">
              <w:rPr>
                <w:sz w:val="24"/>
                <w:szCs w:val="24"/>
              </w:rPr>
              <w:t xml:space="preserve"> получаемые знания, умения и навыки в повседневной жизни, при организации самостоятельных занятий: физкультминуток, динамических часов, организации активного отдыха и участии в спортивных и оздоровительных мероприятиях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Наблюдать </w:t>
            </w:r>
            <w:r w:rsidRPr="00D67763">
              <w:rPr>
                <w:sz w:val="24"/>
                <w:szCs w:val="24"/>
              </w:rPr>
              <w:t>за собственным физическим развитием и физической подготовленностью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>Измерение</w:t>
            </w:r>
            <w:r w:rsidRPr="00D67763">
              <w:rPr>
                <w:iCs/>
                <w:sz w:val="24"/>
                <w:szCs w:val="24"/>
              </w:rPr>
              <w:t xml:space="preserve"> длины и массы тела.</w:t>
            </w: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iCs/>
                <w:sz w:val="24"/>
                <w:szCs w:val="24"/>
              </w:rPr>
              <w:t>Наблюдение за собственным физическим развитием и физической подготовленностью.</w:t>
            </w:r>
          </w:p>
          <w:p w:rsidR="00AD5453" w:rsidRPr="00D67763" w:rsidRDefault="00AD5453" w:rsidP="00AD5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.2 Оценка эффективности занятий физической культурой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Самостоятельная оценка уровня развития физических качеств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пределение уровня физического состояния, самоконтроль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Знать, понимать и характеризовать основные физические качества и влияние упражнений на их развитие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Уметь определять виды физических упражнений и применять их в повседневной жизни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Знать основные положения ВФСК «ГТО» и нормативные критерии.</w:t>
            </w: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.Физическое совершенствование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84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.1Физкультурно-оздоровительная деятельность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омплексы упражнений современных оздоровительных систем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Комплексы </w:t>
            </w:r>
            <w:proofErr w:type="spellStart"/>
            <w:r w:rsidRPr="00D67763">
              <w:rPr>
                <w:sz w:val="24"/>
                <w:szCs w:val="24"/>
              </w:rPr>
              <w:t>общеразвивающих</w:t>
            </w:r>
            <w:proofErr w:type="spellEnd"/>
            <w:r w:rsidRPr="00D67763">
              <w:rPr>
                <w:sz w:val="24"/>
                <w:szCs w:val="24"/>
              </w:rPr>
              <w:t xml:space="preserve"> упражнений на развитие основных физических качеств, в том числе входящих в программу ВФСК»ГТО»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.2 Спортивно-оздоровительная деятельность.</w:t>
            </w:r>
          </w:p>
          <w:p w:rsidR="00AD5453" w:rsidRPr="00D67763" w:rsidRDefault="00AD5453" w:rsidP="00AD545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D67763">
              <w:rPr>
                <w:b/>
                <w:bCs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D67763">
              <w:rPr>
                <w:b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D67763">
              <w:rPr>
                <w:b/>
                <w:bCs/>
                <w:color w:val="000000"/>
                <w:sz w:val="24"/>
                <w:szCs w:val="24"/>
              </w:rPr>
              <w:t xml:space="preserve"> РФ от 23.06.2015 N 609):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8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.2.1Гимнастика с основами акробатики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8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ТБ на уроках гимнастики. Строевой шаг, размыкание и смыкание на месте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Строевой шаг. Повороты на месте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D67763">
              <w:rPr>
                <w:sz w:val="24"/>
                <w:szCs w:val="24"/>
              </w:rPr>
              <w:t>общеразвивающей</w:t>
            </w:r>
            <w:proofErr w:type="spellEnd"/>
            <w:r w:rsidRPr="00D67763">
              <w:rPr>
                <w:sz w:val="24"/>
                <w:szCs w:val="24"/>
              </w:rPr>
              <w:t xml:space="preserve"> направленности без предметов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0,5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jc w:val="both"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Сочетание различных положений рук, ног, туловища.</w:t>
            </w:r>
          </w:p>
          <w:p w:rsidR="00AD5453" w:rsidRPr="00D67763" w:rsidRDefault="00AD5453" w:rsidP="00AD54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 xml:space="preserve">Упражнения </w:t>
            </w:r>
            <w:proofErr w:type="spellStart"/>
            <w:r w:rsidRPr="00D67763">
              <w:rPr>
                <w:sz w:val="24"/>
                <w:szCs w:val="24"/>
              </w:rPr>
              <w:t>общеразвивающей</w:t>
            </w:r>
            <w:proofErr w:type="spellEnd"/>
            <w:r w:rsidRPr="00D67763">
              <w:rPr>
                <w:sz w:val="24"/>
                <w:szCs w:val="24"/>
              </w:rPr>
              <w:t xml:space="preserve"> направленности с предметами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0.5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РУ с гимнастическими палками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Различают </w:t>
            </w:r>
            <w:r w:rsidRPr="00D67763">
              <w:rPr>
                <w:sz w:val="24"/>
                <w:szCs w:val="24"/>
              </w:rPr>
              <w:t>строевые команды, чётко выполняют строевые приёмы</w:t>
            </w: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: </w:t>
            </w:r>
            <w:proofErr w:type="spellStart"/>
            <w:r w:rsidRPr="00D67763">
              <w:rPr>
                <w:rFonts w:ascii="Times New Roman" w:hAnsi="Times New Roman" w:cs="Times New Roman"/>
                <w:sz w:val="24"/>
                <w:szCs w:val="24"/>
              </w:rPr>
              <w:t>мост,перекат,кувырок</w:t>
            </w:r>
            <w:proofErr w:type="spellEnd"/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rPr>
                <w:iCs/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 xml:space="preserve">Осваивать </w:t>
            </w:r>
            <w:r w:rsidRPr="00D67763">
              <w:rPr>
                <w:iCs/>
                <w:sz w:val="24"/>
                <w:szCs w:val="24"/>
              </w:rPr>
              <w:t>универсальные умения, связанные с выполнением организующих упражнений.</w:t>
            </w:r>
          </w:p>
          <w:p w:rsidR="00AD5453" w:rsidRPr="00D67763" w:rsidRDefault="00AD5453" w:rsidP="00AD5453">
            <w:pPr>
              <w:rPr>
                <w:iCs/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>Осваивать</w:t>
            </w:r>
            <w:r w:rsidRPr="00D67763">
              <w:rPr>
                <w:iCs/>
                <w:sz w:val="24"/>
                <w:szCs w:val="24"/>
              </w:rPr>
              <w:t xml:space="preserve"> упражнения, предназначенные для растягивания </w:t>
            </w:r>
            <w:proofErr w:type="spellStart"/>
            <w:r w:rsidRPr="00D67763">
              <w:rPr>
                <w:iCs/>
                <w:sz w:val="24"/>
                <w:szCs w:val="24"/>
              </w:rPr>
              <w:t>мыщц</w:t>
            </w:r>
            <w:proofErr w:type="spellEnd"/>
            <w:r w:rsidRPr="00D67763">
              <w:rPr>
                <w:iCs/>
                <w:sz w:val="24"/>
                <w:szCs w:val="24"/>
              </w:rPr>
              <w:t>, связок, сухожилий, для развития гибкости, которая дает возможность эффективнее выполнять упражнения из любого вида спорта.</w:t>
            </w:r>
          </w:p>
          <w:p w:rsidR="00AD5453" w:rsidRPr="00D67763" w:rsidRDefault="00AD5453" w:rsidP="00AD5453">
            <w:pPr>
              <w:rPr>
                <w:iCs/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 xml:space="preserve">Описывают </w:t>
            </w:r>
            <w:r w:rsidRPr="00D67763">
              <w:rPr>
                <w:iCs/>
                <w:sz w:val="24"/>
                <w:szCs w:val="24"/>
              </w:rPr>
              <w:t xml:space="preserve">технику </w:t>
            </w:r>
            <w:proofErr w:type="spellStart"/>
            <w:r w:rsidRPr="00D67763">
              <w:rPr>
                <w:iCs/>
                <w:sz w:val="24"/>
                <w:szCs w:val="24"/>
              </w:rPr>
              <w:t>общеразвивающих</w:t>
            </w:r>
            <w:proofErr w:type="spellEnd"/>
            <w:r w:rsidRPr="00D67763">
              <w:rPr>
                <w:iCs/>
                <w:sz w:val="24"/>
                <w:szCs w:val="24"/>
              </w:rPr>
              <w:t xml:space="preserve"> упражне</w:t>
            </w:r>
            <w:r w:rsidRPr="00D67763">
              <w:rPr>
                <w:iCs/>
                <w:sz w:val="24"/>
                <w:szCs w:val="24"/>
              </w:rPr>
              <w:softHyphen/>
              <w:t>ний с предметами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>Составляют</w:t>
            </w:r>
            <w:r w:rsidRPr="00D67763">
              <w:rPr>
                <w:iCs/>
                <w:sz w:val="24"/>
                <w:szCs w:val="24"/>
              </w:rPr>
              <w:t xml:space="preserve"> комбинации из числа разученных упражнений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>Описывают</w:t>
            </w:r>
            <w:r w:rsidRPr="00D67763">
              <w:rPr>
                <w:iCs/>
                <w:sz w:val="24"/>
                <w:szCs w:val="24"/>
              </w:rPr>
              <w:t xml:space="preserve"> технику акробатических упражнений. </w:t>
            </w:r>
            <w:r w:rsidRPr="00D67763">
              <w:rPr>
                <w:b/>
                <w:iCs/>
                <w:sz w:val="24"/>
                <w:szCs w:val="24"/>
              </w:rPr>
              <w:t>Составляют</w:t>
            </w:r>
            <w:r w:rsidRPr="00D67763">
              <w:rPr>
                <w:iCs/>
                <w:sz w:val="24"/>
                <w:szCs w:val="24"/>
              </w:rPr>
              <w:t xml:space="preserve"> акробатические комбинации из чис</w:t>
            </w:r>
            <w:r w:rsidRPr="00D67763">
              <w:rPr>
                <w:iCs/>
                <w:sz w:val="24"/>
                <w:szCs w:val="24"/>
              </w:rPr>
              <w:softHyphen/>
              <w:t>ла разученных упражнений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Раскрывают </w:t>
            </w:r>
            <w:r w:rsidRPr="00D67763">
              <w:rPr>
                <w:sz w:val="24"/>
                <w:szCs w:val="24"/>
              </w:rPr>
              <w:t>значение гимнастических упражнений для сохранения правильной осанки, развития физических способностей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 </w:t>
            </w:r>
            <w:r w:rsidRPr="00D67763">
              <w:rPr>
                <w:b/>
                <w:sz w:val="24"/>
                <w:szCs w:val="24"/>
              </w:rPr>
              <w:t>Оказывают</w:t>
            </w:r>
            <w:r w:rsidRPr="00D67763">
              <w:rPr>
                <w:sz w:val="24"/>
                <w:szCs w:val="24"/>
              </w:rPr>
              <w:t xml:space="preserve"> страховку и помощь во время занятий, соблюдают технику безопасности. 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Применяют</w:t>
            </w:r>
            <w:r w:rsidRPr="00D67763">
              <w:rPr>
                <w:sz w:val="24"/>
                <w:szCs w:val="24"/>
              </w:rPr>
              <w:t xml:space="preserve"> упражнения для организации </w:t>
            </w:r>
            <w:r w:rsidRPr="00D67763">
              <w:rPr>
                <w:sz w:val="24"/>
                <w:szCs w:val="24"/>
              </w:rPr>
              <w:lastRenderedPageBreak/>
              <w:t>самостоятельных тренировок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</w:t>
            </w:r>
            <w:r w:rsidRPr="00D67763">
              <w:rPr>
                <w:sz w:val="24"/>
                <w:szCs w:val="24"/>
              </w:rPr>
              <w:t xml:space="preserve"> о прикладном значении гимнастических упражнений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 </w:t>
            </w:r>
            <w:r w:rsidRPr="00D67763">
              <w:rPr>
                <w:b/>
                <w:sz w:val="24"/>
                <w:szCs w:val="24"/>
              </w:rPr>
              <w:t>Уметь</w:t>
            </w:r>
            <w:r w:rsidRPr="00D67763">
              <w:rPr>
                <w:sz w:val="24"/>
                <w:szCs w:val="24"/>
              </w:rPr>
              <w:t xml:space="preserve"> технически правильно выполнять передвижения по гимнастической стенке, упражнения на низкой и высокой перекладине, лазание по канату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Эстетически</w:t>
            </w:r>
            <w:r w:rsidRPr="00D67763">
              <w:rPr>
                <w:sz w:val="24"/>
                <w:szCs w:val="24"/>
              </w:rPr>
              <w:t xml:space="preserve"> выразительно выполнять упражнения на гимнастическом бревне.</w:t>
            </w: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увырок вперед, назад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>Акробатические соединения из 4-5 элементов. Круговая тренировка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у- акробатическое соединение из 4-5 элементов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Упражнения на перекладине и гимнастическом бревне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D67763">
              <w:rPr>
                <w:sz w:val="24"/>
                <w:szCs w:val="24"/>
                <w:lang w:eastAsia="ru-RU"/>
              </w:rPr>
              <w:t>Подъем переворотом махом одной, толчком другой(М)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  <w:lang w:eastAsia="ru-RU"/>
              </w:rPr>
              <w:t>Ходьба с поворотами в разные стороны(Д)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D67763">
              <w:rPr>
                <w:sz w:val="24"/>
                <w:szCs w:val="24"/>
                <w:lang w:eastAsia="ru-RU"/>
              </w:rPr>
              <w:t>Подъем переворотом махом одной, толчком другой(М)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ередвижения приставными шагами(Д)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</w:t>
            </w:r>
            <w:proofErr w:type="spellStart"/>
            <w:r w:rsidRPr="00D67763">
              <w:rPr>
                <w:sz w:val="24"/>
                <w:szCs w:val="24"/>
              </w:rPr>
              <w:t>У-упражнение</w:t>
            </w:r>
            <w:proofErr w:type="spellEnd"/>
            <w:r w:rsidRPr="00D67763">
              <w:rPr>
                <w:sz w:val="24"/>
                <w:szCs w:val="24"/>
              </w:rPr>
              <w:t xml:space="preserve"> на перекладине(М) и бревне(Д)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Упражнения на брусьях параллельных и разновысоких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ТБ .Сед ноги  врозь, из седа на бедре соскок поворотом.(М)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Наскок прыжком  в упор на нижнюю жердь, соскок с поворотом (Д)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Сед ноги  врозь, из седа на бедре соскок поворотом.(М)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Вис </w:t>
            </w:r>
            <w:proofErr w:type="spellStart"/>
            <w:r w:rsidRPr="00D67763">
              <w:rPr>
                <w:sz w:val="24"/>
                <w:szCs w:val="24"/>
              </w:rPr>
              <w:t>лежа.вис</w:t>
            </w:r>
            <w:proofErr w:type="spellEnd"/>
            <w:r w:rsidRPr="00D67763">
              <w:rPr>
                <w:sz w:val="24"/>
                <w:szCs w:val="24"/>
              </w:rPr>
              <w:t xml:space="preserve"> присев(Д)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Сед ноги  врозь, из седа на бедре соскок поворотом.(М)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Наскок прыжком  в упор на нижнюю жердь, соскок с поворотом (Д)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tcBorders>
              <w:top w:val="nil"/>
            </w:tcBorders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</w:t>
            </w:r>
            <w:proofErr w:type="spellStart"/>
            <w:r w:rsidRPr="00D67763">
              <w:rPr>
                <w:sz w:val="24"/>
                <w:szCs w:val="24"/>
              </w:rPr>
              <w:t>У-комбинация</w:t>
            </w:r>
            <w:proofErr w:type="spellEnd"/>
            <w:r w:rsidRPr="00D67763">
              <w:rPr>
                <w:sz w:val="24"/>
                <w:szCs w:val="24"/>
              </w:rPr>
              <w:t xml:space="preserve"> на брусьях П/П </w:t>
            </w:r>
            <w:proofErr w:type="spellStart"/>
            <w:r w:rsidRPr="00D67763">
              <w:rPr>
                <w:sz w:val="24"/>
                <w:szCs w:val="24"/>
              </w:rPr>
              <w:t>иР</w:t>
            </w:r>
            <w:proofErr w:type="spellEnd"/>
            <w:r w:rsidRPr="00D67763">
              <w:rPr>
                <w:sz w:val="24"/>
                <w:szCs w:val="24"/>
              </w:rPr>
              <w:t>/В из 3-4 элементов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порный прыжок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рыжок ноги врозь (козёл в ширину, высота 100 -110 см)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У- Прыжок ноги врозь (козёл в ширину, высота 100 -110 см)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t>3.2.2 Легкая атлетика</w:t>
            </w:r>
          </w:p>
        </w:tc>
        <w:tc>
          <w:tcPr>
            <w:tcW w:w="567" w:type="dxa"/>
          </w:tcPr>
          <w:p w:rsidR="00AD5453" w:rsidRPr="00AD5453" w:rsidRDefault="00AD5453" w:rsidP="00AD5453">
            <w:pPr>
              <w:rPr>
                <w:b/>
                <w:sz w:val="24"/>
                <w:szCs w:val="24"/>
              </w:rPr>
            </w:pPr>
            <w:r w:rsidRPr="00AD54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Беговые упражнения.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Спринтерский бег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iCs/>
                <w:sz w:val="24"/>
                <w:szCs w:val="24"/>
              </w:rPr>
              <w:t>ВФСК «ГТО»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iCs/>
                <w:sz w:val="24"/>
                <w:szCs w:val="24"/>
              </w:rPr>
              <w:t>ТБ на занятиях Л/А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Низкие старты от 10 до 20м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Финиширование.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Тест 1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Демонстрируют </w:t>
            </w:r>
            <w:r w:rsidRPr="00D67763">
              <w:rPr>
                <w:sz w:val="24"/>
                <w:szCs w:val="24"/>
              </w:rPr>
              <w:t>вариативное выполнение беговых упражнений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Применяют</w:t>
            </w:r>
            <w:r w:rsidRPr="00D67763">
              <w:rPr>
                <w:sz w:val="24"/>
                <w:szCs w:val="24"/>
              </w:rPr>
              <w:t xml:space="preserve">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Взаимодействуют</w:t>
            </w:r>
            <w:r w:rsidRPr="00D67763">
              <w:rPr>
                <w:sz w:val="24"/>
                <w:szCs w:val="24"/>
              </w:rPr>
              <w:t xml:space="preserve"> со сверстниками в процессе совместного освоения беговых упражнений, соблюдают правила безопасности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 и владеть</w:t>
            </w:r>
            <w:r w:rsidRPr="00D67763">
              <w:rPr>
                <w:sz w:val="24"/>
                <w:szCs w:val="24"/>
              </w:rPr>
              <w:t xml:space="preserve"> техникой бега с ускорением, с изменением направления, по </w:t>
            </w:r>
            <w:r w:rsidRPr="00D67763">
              <w:rPr>
                <w:sz w:val="24"/>
                <w:szCs w:val="24"/>
              </w:rPr>
              <w:lastRenderedPageBreak/>
              <w:t>разметкам, по кругу, восьмёрке, дуге и виражу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Включать</w:t>
            </w:r>
            <w:r w:rsidRPr="00D67763">
              <w:rPr>
                <w:sz w:val="24"/>
                <w:szCs w:val="24"/>
              </w:rPr>
              <w:t xml:space="preserve"> специальные беговые и прыжковые упражнения в различные формы занятий по развитию координационных  способностей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Демонстрировать</w:t>
            </w:r>
            <w:r w:rsidRPr="00D67763">
              <w:rPr>
                <w:sz w:val="24"/>
                <w:szCs w:val="24"/>
              </w:rPr>
              <w:t xml:space="preserve"> технику    бега с выполнением различных заданий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iCs/>
                <w:sz w:val="24"/>
                <w:szCs w:val="24"/>
              </w:rPr>
              <w:t>ВФСК «ГТО»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Гладкий бег с измене</w:t>
            </w:r>
            <w:r w:rsidRPr="00D67763">
              <w:rPr>
                <w:sz w:val="24"/>
                <w:szCs w:val="24"/>
              </w:rPr>
              <w:softHyphen/>
              <w:t>нием направления движения, коротким, средним и длинным шагом.Тест2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iCs/>
                <w:sz w:val="24"/>
                <w:szCs w:val="24"/>
              </w:rPr>
              <w:t>ВФСК «ГТО»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Высокий старт от 15 до 30м. Бег 60 м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iCs/>
                <w:sz w:val="24"/>
                <w:szCs w:val="24"/>
              </w:rPr>
              <w:t>ВФСК «ГТО»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iCs/>
                <w:sz w:val="24"/>
                <w:szCs w:val="24"/>
              </w:rPr>
              <w:t>Бег 60 м.Круговая тренировка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iCs/>
                <w:sz w:val="24"/>
                <w:szCs w:val="24"/>
              </w:rPr>
              <w:t>ВФСК «ГТО»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D67763">
              <w:rPr>
                <w:iCs/>
                <w:sz w:val="24"/>
                <w:szCs w:val="24"/>
              </w:rPr>
              <w:t>К/У- бег 60 м. Игры по выбору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Длительный бег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</w:t>
            </w:r>
          </w:p>
          <w:p w:rsidR="00AD5453" w:rsidRPr="00D67763" w:rsidRDefault="00AD5453" w:rsidP="00AD5453">
            <w:pPr>
              <w:rPr>
                <w:b/>
                <w:color w:val="FF0000"/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ТБ при беге.4 мин. Чередование бега и ходьбы (70м бег, 100м ходьба)- 4 мин. Игра «Салки на марше».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  <w:tcBorders>
              <w:top w:val="nil"/>
            </w:tcBorders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Равномерный бег до 15 минут .Преодоление препятствий.  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у- бег 1 000 м. Игра по выбору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Бег 2000м.Игры по выбору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</w:t>
            </w:r>
            <w:proofErr w:type="spellStart"/>
            <w:r w:rsidRPr="00D67763">
              <w:rPr>
                <w:sz w:val="24"/>
                <w:szCs w:val="24"/>
              </w:rPr>
              <w:t>У-бег</w:t>
            </w:r>
            <w:proofErr w:type="spellEnd"/>
            <w:r w:rsidRPr="00D67763">
              <w:rPr>
                <w:sz w:val="24"/>
                <w:szCs w:val="24"/>
              </w:rPr>
              <w:t xml:space="preserve"> 2000м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b/>
                <w:color w:val="FF0000"/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ТБ при прыжках. Техники прыжками в длину- отталкивание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Эстафеты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jc w:val="both"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Описывают</w:t>
            </w:r>
            <w:r w:rsidRPr="00D67763">
              <w:rPr>
                <w:sz w:val="24"/>
                <w:szCs w:val="24"/>
              </w:rPr>
              <w:t xml:space="preserve"> технику выполнения прыжковых уп</w:t>
            </w:r>
            <w:r w:rsidRPr="00D67763">
              <w:rPr>
                <w:sz w:val="24"/>
                <w:szCs w:val="24"/>
              </w:rPr>
              <w:softHyphen/>
              <w:t xml:space="preserve">ражнений, </w:t>
            </w:r>
          </w:p>
          <w:p w:rsidR="00AD5453" w:rsidRPr="00D67763" w:rsidRDefault="00AD5453" w:rsidP="00AD5453">
            <w:pPr>
              <w:jc w:val="both"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осваивают</w:t>
            </w:r>
            <w:r w:rsidRPr="00D67763">
              <w:rPr>
                <w:sz w:val="24"/>
                <w:szCs w:val="24"/>
              </w:rPr>
              <w:t xml:space="preserve"> её самостоятельно, выявля</w:t>
            </w:r>
            <w:r w:rsidRPr="00D67763">
              <w:rPr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AD5453" w:rsidRPr="00D67763" w:rsidRDefault="00AD5453" w:rsidP="00AD5453">
            <w:pPr>
              <w:jc w:val="both"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Применяют</w:t>
            </w:r>
            <w:r w:rsidRPr="00D67763">
              <w:rPr>
                <w:sz w:val="24"/>
                <w:szCs w:val="24"/>
              </w:rPr>
              <w:t xml:space="preserve"> прыжковые упражнения для разви</w:t>
            </w:r>
            <w:r w:rsidRPr="00D67763">
              <w:rPr>
                <w:sz w:val="24"/>
                <w:szCs w:val="24"/>
              </w:rPr>
              <w:softHyphen/>
              <w:t xml:space="preserve">тия соответствующих физических способностей, </w:t>
            </w:r>
            <w:r w:rsidRPr="00D67763">
              <w:rPr>
                <w:b/>
                <w:sz w:val="24"/>
                <w:szCs w:val="24"/>
              </w:rPr>
              <w:t xml:space="preserve">выбирают </w:t>
            </w:r>
            <w:r w:rsidRPr="00D67763">
              <w:rPr>
                <w:sz w:val="24"/>
                <w:szCs w:val="24"/>
              </w:rPr>
              <w:t xml:space="preserve">индивидуальный режим физической нагрузки, </w:t>
            </w:r>
            <w:r w:rsidRPr="00D67763">
              <w:rPr>
                <w:b/>
                <w:sz w:val="24"/>
                <w:szCs w:val="24"/>
              </w:rPr>
              <w:t>контролируют</w:t>
            </w:r>
            <w:r w:rsidRPr="00D67763">
              <w:rPr>
                <w:sz w:val="24"/>
                <w:szCs w:val="24"/>
              </w:rPr>
              <w:t xml:space="preserve"> её по частоте сердечных сокращений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Взаимодействуют</w:t>
            </w:r>
            <w:r w:rsidRPr="00D67763">
              <w:rPr>
                <w:sz w:val="24"/>
                <w:szCs w:val="24"/>
              </w:rPr>
              <w:t xml:space="preserve"> со сверстниками в процессе </w:t>
            </w:r>
            <w:r w:rsidRPr="00D67763">
              <w:rPr>
                <w:sz w:val="24"/>
                <w:szCs w:val="24"/>
              </w:rPr>
              <w:lastRenderedPageBreak/>
              <w:t>совместного освоения прыжковых упражнений, соблюдают правила безопасности</w:t>
            </w: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Разбег в прыжках в длину с разбега. Игры по выбору. Тест 4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b/>
                <w:color w:val="FF0000"/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rFonts w:eastAsia="Times New Roman"/>
                <w:sz w:val="24"/>
                <w:szCs w:val="24"/>
                <w:lang w:eastAsia="ru-RU"/>
              </w:rPr>
              <w:t xml:space="preserve"> Прыжок в длину с 7 – 9 шагов разбега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b/>
                <w:color w:val="FF0000"/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рыжок в длину с разбега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b/>
                <w:color w:val="FF0000"/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 xml:space="preserve">К/у прыжки в длину с </w:t>
            </w:r>
            <w:proofErr w:type="spellStart"/>
            <w:r w:rsidRPr="00D67763">
              <w:rPr>
                <w:sz w:val="24"/>
                <w:szCs w:val="24"/>
              </w:rPr>
              <w:t>разбега.Игры</w:t>
            </w:r>
            <w:proofErr w:type="spellEnd"/>
            <w:r w:rsidRPr="00D67763">
              <w:rPr>
                <w:sz w:val="24"/>
                <w:szCs w:val="24"/>
              </w:rPr>
              <w:t xml:space="preserve"> по выбору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Упражнения в метание малого мяч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ТБ  при метании. Фазы в метании мяча на дальность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/И " Метко в цель"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jc w:val="both"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Описывают</w:t>
            </w:r>
            <w:r w:rsidRPr="00D67763">
              <w:rPr>
                <w:sz w:val="24"/>
                <w:szCs w:val="24"/>
              </w:rPr>
              <w:t xml:space="preserve">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AD5453" w:rsidRPr="00D67763" w:rsidRDefault="00AD5453" w:rsidP="00AD5453">
            <w:pPr>
              <w:jc w:val="both"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Демонстрируют </w:t>
            </w:r>
            <w:r w:rsidRPr="00D67763">
              <w:rPr>
                <w:sz w:val="24"/>
                <w:szCs w:val="24"/>
              </w:rPr>
              <w:t>вариативное выполнение метательных упражнений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Применяют</w:t>
            </w:r>
            <w:r w:rsidRPr="00D67763">
              <w:rPr>
                <w:sz w:val="24"/>
                <w:szCs w:val="24"/>
              </w:rPr>
              <w:t xml:space="preserve"> метательные упражнения для развития соответствующих физических способностей. </w:t>
            </w:r>
            <w:r w:rsidRPr="00D67763">
              <w:rPr>
                <w:b/>
                <w:sz w:val="24"/>
                <w:szCs w:val="24"/>
              </w:rPr>
              <w:t xml:space="preserve">Взаимодействуют </w:t>
            </w:r>
            <w:r w:rsidRPr="00D67763">
              <w:rPr>
                <w:sz w:val="24"/>
                <w:szCs w:val="24"/>
              </w:rPr>
              <w:t>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Техника метания мяча (держание снаряда, замах). П/И: "Снайпер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Метание малого мяча на заданное расстояние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Метание малого мяча с места на дальность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К/урок –метание м/м на дальность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/И: "Космонавты"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.2.3 Спортивные игры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0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.2.3.1</w:t>
            </w:r>
            <w:r w:rsidRPr="00D67763">
              <w:rPr>
                <w:b/>
                <w:sz w:val="24"/>
                <w:szCs w:val="24"/>
              </w:rPr>
              <w:t xml:space="preserve"> Технико-тактические действия и приемы игры в баскетбол</w:t>
            </w:r>
            <w:r w:rsidRPr="00D67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техникой пере</w:t>
            </w:r>
            <w:r w:rsidRPr="00D67763">
              <w:rPr>
                <w:sz w:val="24"/>
                <w:szCs w:val="24"/>
              </w:rPr>
              <w:softHyphen/>
              <w:t>движений, остановок, по</w:t>
            </w:r>
            <w:r w:rsidRPr="00D67763">
              <w:rPr>
                <w:sz w:val="24"/>
                <w:szCs w:val="24"/>
              </w:rPr>
              <w:softHyphen/>
              <w:t xml:space="preserve">воротов и стоек 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ТБ. Стойки игрока. Сочетание элементов перемещения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ТБ. Стойки игрока. Сочетание элементов перемещения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Описывают</w:t>
            </w:r>
            <w:r w:rsidRPr="00D67763">
              <w:rPr>
                <w:sz w:val="24"/>
                <w:szCs w:val="24"/>
              </w:rPr>
              <w:t xml:space="preserve"> технику изучаемых игровых приёмов и действий, осваивают их самостоятельно, выявляя и устраняя типичные ошибки 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 xml:space="preserve">Взаимодействуют </w:t>
            </w:r>
            <w:r w:rsidRPr="00D67763">
              <w:rPr>
                <w:sz w:val="24"/>
                <w:szCs w:val="24"/>
              </w:rPr>
              <w:t xml:space="preserve">со сверстниками в процессе совместного освоения </w:t>
            </w:r>
            <w:r w:rsidRPr="00D67763">
              <w:rPr>
                <w:sz w:val="24"/>
                <w:szCs w:val="24"/>
              </w:rPr>
              <w:lastRenderedPageBreak/>
              <w:t>техники игровых приёмов и действий, соблюдают правила безопасности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 и демонстрировать</w:t>
            </w:r>
            <w:r w:rsidRPr="00D67763">
              <w:rPr>
                <w:sz w:val="24"/>
                <w:szCs w:val="24"/>
              </w:rPr>
              <w:t xml:space="preserve"> основные стойки баскетболиста в сочетании с передвижениями.</w:t>
            </w:r>
          </w:p>
          <w:p w:rsidR="00AD5453" w:rsidRPr="00D67763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D67763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D67763">
              <w:rPr>
                <w:sz w:val="24"/>
                <w:szCs w:val="24"/>
                <w:lang w:eastAsia="ru-RU"/>
              </w:rPr>
              <w:t xml:space="preserve"> </w:t>
            </w:r>
            <w:r w:rsidRPr="00D67763">
              <w:rPr>
                <w:sz w:val="24"/>
                <w:szCs w:val="24"/>
              </w:rPr>
              <w:t>способы передвижения</w:t>
            </w:r>
            <w:r w:rsidRPr="00D67763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AD5453" w:rsidRPr="00D67763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D67763">
              <w:rPr>
                <w:b/>
                <w:sz w:val="24"/>
                <w:szCs w:val="24"/>
                <w:lang w:eastAsia="ru-RU"/>
              </w:rPr>
              <w:t>Демонстрировать</w:t>
            </w:r>
            <w:r w:rsidRPr="00D67763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AD5453" w:rsidRPr="00D67763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D67763">
              <w:rPr>
                <w:b/>
                <w:sz w:val="24"/>
                <w:szCs w:val="24"/>
                <w:lang w:eastAsia="ru-RU"/>
              </w:rPr>
              <w:t xml:space="preserve">Выявлять </w:t>
            </w:r>
            <w:r w:rsidRPr="00D67763">
              <w:rPr>
                <w:sz w:val="24"/>
                <w:szCs w:val="24"/>
                <w:lang w:eastAsia="ru-RU"/>
              </w:rPr>
              <w:t>наиболее типичные ошибки при выполнении технических приёмов и тактических действий;</w:t>
            </w:r>
          </w:p>
          <w:p w:rsidR="00AD5453" w:rsidRPr="00D67763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D67763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D67763">
              <w:rPr>
                <w:sz w:val="24"/>
                <w:szCs w:val="24"/>
                <w:lang w:eastAsia="ru-RU"/>
              </w:rPr>
              <w:t>динамику развития физических качеств и способностей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  <w:lang w:eastAsia="ru-RU"/>
              </w:rPr>
              <w:t>Уметь анализировать</w:t>
            </w:r>
            <w:r w:rsidRPr="00D67763">
              <w:rPr>
                <w:sz w:val="24"/>
                <w:szCs w:val="24"/>
                <w:lang w:eastAsia="ru-RU"/>
              </w:rPr>
              <w:t>, выявлять и исправлять допущенные ошибки.</w:t>
            </w: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Остановка двумя шагами. </w:t>
            </w:r>
            <w:proofErr w:type="spellStart"/>
            <w:r w:rsidRPr="00D67763">
              <w:rPr>
                <w:sz w:val="24"/>
                <w:szCs w:val="24"/>
              </w:rPr>
              <w:t>Повороты.П</w:t>
            </w:r>
            <w:proofErr w:type="spellEnd"/>
            <w:r w:rsidRPr="00D67763">
              <w:rPr>
                <w:sz w:val="24"/>
                <w:szCs w:val="24"/>
              </w:rPr>
              <w:t>/И «Передал – садись»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Ведение мяча в низкой, средней и высокой стойке на месте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у –ведение мяча по прямой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своение техники ловли и передачи мяч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Ловля и передача мяча двумя руками от груди в движении. П/И" Мяч капитану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</w:t>
            </w:r>
            <w:proofErr w:type="spellStart"/>
            <w:r w:rsidRPr="00D67763">
              <w:rPr>
                <w:sz w:val="24"/>
                <w:szCs w:val="24"/>
              </w:rPr>
              <w:t>у-передача</w:t>
            </w:r>
            <w:proofErr w:type="spellEnd"/>
            <w:r w:rsidRPr="00D67763">
              <w:rPr>
                <w:sz w:val="24"/>
                <w:szCs w:val="24"/>
              </w:rPr>
              <w:t xml:space="preserve">  мяча в парах. Игра по упрощенным правилам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техникой брос</w:t>
            </w:r>
            <w:r w:rsidRPr="00D67763">
              <w:rPr>
                <w:sz w:val="24"/>
                <w:szCs w:val="24"/>
              </w:rPr>
              <w:softHyphen/>
              <w:t xml:space="preserve">ков мяча 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Броски по кольцу в движении. Броски после ловли. Игра по упрощенным правилам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</w:t>
            </w:r>
            <w:proofErr w:type="spellStart"/>
            <w:r w:rsidRPr="00D67763">
              <w:rPr>
                <w:sz w:val="24"/>
                <w:szCs w:val="24"/>
              </w:rPr>
              <w:t>у-броски</w:t>
            </w:r>
            <w:proofErr w:type="spellEnd"/>
            <w:r w:rsidRPr="00D67763">
              <w:rPr>
                <w:sz w:val="24"/>
                <w:szCs w:val="24"/>
              </w:rPr>
              <w:t xml:space="preserve"> по кольцу. Игра по упрощенным правилам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своение индивидуальной техникой защиты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Вырывание и выбивание </w:t>
            </w:r>
            <w:proofErr w:type="spellStart"/>
            <w:r w:rsidRPr="00D67763">
              <w:rPr>
                <w:sz w:val="24"/>
                <w:szCs w:val="24"/>
              </w:rPr>
              <w:t>мяча.Игра</w:t>
            </w:r>
            <w:proofErr w:type="spellEnd"/>
            <w:r w:rsidRPr="00D67763">
              <w:rPr>
                <w:sz w:val="24"/>
                <w:szCs w:val="24"/>
              </w:rPr>
              <w:t xml:space="preserve"> по упрощенным правилам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своение тактики игры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Взаимодействие двух игроков. Игра «Отдай мяч и  выйди»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игрой и комплекс</w:t>
            </w:r>
            <w:r w:rsidRPr="00D67763">
              <w:rPr>
                <w:sz w:val="24"/>
                <w:szCs w:val="24"/>
              </w:rPr>
              <w:softHyphen/>
              <w:t>ное развитие психомотор</w:t>
            </w:r>
            <w:r w:rsidRPr="00D67763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Игровые задания 2:1, 3:1.Игра по упрощенным правилам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Игровые задания 2:1, 3:2.Игра по упрощенным правилам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.2.3.2</w:t>
            </w:r>
            <w:r w:rsidRPr="00D67763">
              <w:rPr>
                <w:b/>
                <w:sz w:val="24"/>
                <w:szCs w:val="24"/>
              </w:rPr>
              <w:t xml:space="preserve"> Технико-тактические действия и приемы игры в </w:t>
            </w:r>
            <w:r w:rsidRPr="00D67763">
              <w:rPr>
                <w:sz w:val="24"/>
                <w:szCs w:val="24"/>
              </w:rPr>
              <w:t xml:space="preserve"> волейбол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Овладение техникой пере</w:t>
            </w:r>
            <w:r w:rsidRPr="00D67763">
              <w:rPr>
                <w:sz w:val="24"/>
                <w:szCs w:val="24"/>
              </w:rPr>
              <w:softHyphen/>
              <w:t>движений и стоек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ТБ. Стойка игрока. Перемещения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Описывают</w:t>
            </w:r>
            <w:r w:rsidRPr="00D67763">
              <w:rPr>
                <w:sz w:val="24"/>
                <w:szCs w:val="24"/>
              </w:rPr>
              <w:t xml:space="preserve"> технику изучаемых игровых приёмов и действий, осваивают их самостоятельно, выявляя и устраняя типичные ошибки 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Взаимодействуют</w:t>
            </w:r>
            <w:r w:rsidRPr="00D67763">
              <w:rPr>
                <w:sz w:val="24"/>
                <w:szCs w:val="24"/>
              </w:rPr>
              <w:t xml:space="preserve">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 и демонстрировать</w:t>
            </w:r>
            <w:r w:rsidRPr="00D67763">
              <w:rPr>
                <w:sz w:val="24"/>
                <w:szCs w:val="24"/>
              </w:rPr>
              <w:t xml:space="preserve"> основные стойки волейболиста в сочетании с передвижениями.</w:t>
            </w:r>
          </w:p>
          <w:p w:rsidR="00AD5453" w:rsidRPr="00D67763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D67763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D67763">
              <w:rPr>
                <w:sz w:val="24"/>
                <w:szCs w:val="24"/>
                <w:lang w:eastAsia="ru-RU"/>
              </w:rPr>
              <w:t xml:space="preserve"> </w:t>
            </w:r>
            <w:r w:rsidRPr="00D67763">
              <w:rPr>
                <w:sz w:val="24"/>
                <w:szCs w:val="24"/>
              </w:rPr>
              <w:t>способы передвижения</w:t>
            </w:r>
            <w:r w:rsidRPr="00D67763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AD5453" w:rsidRPr="00D67763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D67763">
              <w:rPr>
                <w:b/>
                <w:sz w:val="24"/>
                <w:szCs w:val="24"/>
                <w:lang w:eastAsia="ru-RU"/>
              </w:rPr>
              <w:t>Демонстрировать</w:t>
            </w:r>
            <w:r w:rsidRPr="00D67763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AD5453" w:rsidRPr="00D67763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D67763">
              <w:rPr>
                <w:b/>
                <w:sz w:val="24"/>
                <w:szCs w:val="24"/>
                <w:lang w:eastAsia="ru-RU"/>
              </w:rPr>
              <w:t>Выявлять</w:t>
            </w:r>
            <w:r w:rsidRPr="00D67763">
              <w:rPr>
                <w:sz w:val="24"/>
                <w:szCs w:val="24"/>
                <w:lang w:eastAsia="ru-RU"/>
              </w:rPr>
              <w:t xml:space="preserve"> наиболее типичные ошибки при выполнении технических приёмов и тактических действий;</w:t>
            </w:r>
          </w:p>
          <w:p w:rsidR="00AD5453" w:rsidRPr="00D67763" w:rsidRDefault="00AD5453" w:rsidP="00AD5453">
            <w:pPr>
              <w:rPr>
                <w:sz w:val="24"/>
                <w:szCs w:val="24"/>
                <w:lang w:eastAsia="ru-RU"/>
              </w:rPr>
            </w:pPr>
            <w:r w:rsidRPr="00D67763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D67763">
              <w:rPr>
                <w:sz w:val="24"/>
                <w:szCs w:val="24"/>
                <w:lang w:eastAsia="ru-RU"/>
              </w:rPr>
              <w:t>динамику развития физических качеств и способностей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  <w:lang w:eastAsia="ru-RU"/>
              </w:rPr>
              <w:t xml:space="preserve">Уметь </w:t>
            </w:r>
            <w:r w:rsidRPr="00D67763">
              <w:rPr>
                <w:sz w:val="24"/>
                <w:szCs w:val="24"/>
                <w:lang w:eastAsia="ru-RU"/>
              </w:rPr>
              <w:t>анализировать, выявлять и исправлять допущенные ошибки.</w:t>
            </w: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Сочетание элементов перемещения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Овладение техникой передачи и приема  мяча 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rPr>
          <w:trHeight w:val="70"/>
        </w:trPr>
        <w:tc>
          <w:tcPr>
            <w:tcW w:w="2694" w:type="dxa"/>
            <w:vMerge w:val="restart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ередача мяча сверху двумя руками на месте. Пионербол.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b/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ередача мяча сверху двумя руками после перемещения.</w:t>
            </w:r>
            <w:r w:rsidRPr="00D67763">
              <w:rPr>
                <w:b/>
                <w:sz w:val="24"/>
                <w:szCs w:val="24"/>
              </w:rPr>
              <w:t xml:space="preserve"> </w:t>
            </w:r>
            <w:r w:rsidRPr="00D67763">
              <w:rPr>
                <w:sz w:val="24"/>
                <w:szCs w:val="24"/>
              </w:rPr>
              <w:t>П/и: "Охотники и утки".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К/у-</w:t>
            </w:r>
            <w:r w:rsidRPr="00D67763">
              <w:rPr>
                <w:sz w:val="24"/>
                <w:szCs w:val="24"/>
              </w:rPr>
              <w:t xml:space="preserve"> Передача мяча сверху двумя руками.</w:t>
            </w:r>
          </w:p>
          <w:p w:rsidR="00074F47" w:rsidRPr="00D67763" w:rsidRDefault="00074F47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техникой верхней прямой подачи</w:t>
            </w:r>
          </w:p>
        </w:tc>
        <w:tc>
          <w:tcPr>
            <w:tcW w:w="567" w:type="dxa"/>
            <w:vMerge w:val="restart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 w:val="restart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Верхняя прямая подача с 3-6 м от сетки. Пионербол.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</w:t>
            </w:r>
            <w:proofErr w:type="spellStart"/>
            <w:r w:rsidRPr="00D67763">
              <w:rPr>
                <w:sz w:val="24"/>
                <w:szCs w:val="24"/>
              </w:rPr>
              <w:t>у-Верхняя</w:t>
            </w:r>
            <w:proofErr w:type="spellEnd"/>
            <w:r w:rsidRPr="00D67763">
              <w:rPr>
                <w:sz w:val="24"/>
                <w:szCs w:val="24"/>
              </w:rPr>
              <w:t xml:space="preserve"> прямая подача с 3-6 м от сетки. Игра по упрощенным правилам.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rPr>
          <w:trHeight w:val="677"/>
        </w:trPr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 w:val="restart"/>
          </w:tcPr>
          <w:p w:rsidR="00074F47" w:rsidRPr="00D67763" w:rsidRDefault="00074F47" w:rsidP="00AD54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рямой нападающий удар после подбрасывания мяча партнером. Круговая тренировка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рямой нападающий удар. Игра по упрощенным правилам.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игрой и комп</w:t>
            </w:r>
            <w:r w:rsidRPr="00D67763">
              <w:rPr>
                <w:sz w:val="24"/>
                <w:szCs w:val="24"/>
              </w:rPr>
              <w:softHyphen/>
              <w:t>лексное развитие психо</w:t>
            </w:r>
            <w:r w:rsidRPr="00D67763">
              <w:rPr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 w:val="restart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у- Игра по упрощенным правилам.</w:t>
            </w:r>
          </w:p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b/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3.2.3.3 Технико-тактические действия и приемы игры в  Футбол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техникой передвижений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rFonts w:eastAsia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67763">
              <w:rPr>
                <w:rFonts w:eastAsia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67763">
              <w:rPr>
                <w:rFonts w:eastAsia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>Организовывать здоровье сберегающую</w:t>
            </w:r>
          </w:p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с помощью разминки, направленной на развитие силы Проводить </w:t>
            </w:r>
          </w:p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Стойка игрока, перемещения в стойке приставными шагами боком и спиной вперед. Круговая тренировка</w:t>
            </w:r>
            <w:r w:rsidRPr="00D67763">
              <w:rPr>
                <w:b/>
                <w:sz w:val="24"/>
                <w:szCs w:val="24"/>
              </w:rPr>
              <w:t>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техникой ведения мяч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Ведение мяча по прямой. Игра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техникой ударов воротам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 w:val="restart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Удары по неподвижному мячу. Игра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К/</w:t>
            </w:r>
            <w:proofErr w:type="spellStart"/>
            <w:r w:rsidRPr="00D67763">
              <w:rPr>
                <w:b/>
                <w:sz w:val="24"/>
                <w:szCs w:val="24"/>
              </w:rPr>
              <w:t>у-удары</w:t>
            </w:r>
            <w:proofErr w:type="spellEnd"/>
            <w:r w:rsidRPr="00D67763">
              <w:rPr>
                <w:b/>
                <w:sz w:val="24"/>
                <w:szCs w:val="24"/>
              </w:rPr>
              <w:t xml:space="preserve"> по воротам.</w:t>
            </w:r>
            <w:r w:rsidRPr="00D67763">
              <w:rPr>
                <w:sz w:val="24"/>
                <w:szCs w:val="24"/>
              </w:rPr>
              <w:t xml:space="preserve"> </w:t>
            </w:r>
          </w:p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игрой и комплекс</w:t>
            </w:r>
            <w:r w:rsidRPr="00D67763">
              <w:rPr>
                <w:sz w:val="24"/>
                <w:szCs w:val="24"/>
              </w:rPr>
              <w:softHyphen/>
              <w:t>ное развитие психомотор</w:t>
            </w:r>
            <w:r w:rsidRPr="00D67763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rPr>
          <w:trHeight w:val="698"/>
        </w:trPr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Личная защита в игровых взаимодействиях 2х2, 3х3. Учебная игра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rPr>
          <w:trHeight w:val="288"/>
        </w:trPr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Учебная игра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074F47" w:rsidRDefault="00074F47" w:rsidP="00AD5453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3.2.3.5</w:t>
            </w:r>
            <w:r w:rsidR="003F5729">
              <w:rPr>
                <w:b/>
                <w:sz w:val="24"/>
                <w:szCs w:val="24"/>
              </w:rPr>
              <w:t xml:space="preserve"> </w:t>
            </w:r>
            <w:r w:rsidR="00AD5453" w:rsidRPr="00074F47">
              <w:rPr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567" w:type="dxa"/>
          </w:tcPr>
          <w:p w:rsidR="00AD5453" w:rsidRPr="00074F47" w:rsidRDefault="00AD5453" w:rsidP="00AD5453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ВФСК «ГТО»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Чередование бега с ходьбой в равномерном темпе. 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b/>
                <w:iCs/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lastRenderedPageBreak/>
              <w:t>Тест6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Описывать и демонстрировать</w:t>
            </w:r>
            <w:r w:rsidRPr="00D67763">
              <w:rPr>
                <w:sz w:val="24"/>
                <w:szCs w:val="24"/>
              </w:rPr>
              <w:t xml:space="preserve"> технику выполнения смешанных </w:t>
            </w:r>
            <w:r w:rsidRPr="00D67763">
              <w:rPr>
                <w:sz w:val="24"/>
                <w:szCs w:val="24"/>
              </w:rPr>
              <w:lastRenderedPageBreak/>
              <w:t>передвижений, медленного и продолжительного бега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 и применять</w:t>
            </w:r>
            <w:r w:rsidRPr="00D67763">
              <w:rPr>
                <w:sz w:val="24"/>
                <w:szCs w:val="24"/>
              </w:rPr>
              <w:t xml:space="preserve"> на практике изучаемый материал для развития выносливости с учётом уровня физической подготовленности.</w:t>
            </w:r>
          </w:p>
          <w:p w:rsidR="00AD5453" w:rsidRPr="00D67763" w:rsidRDefault="00AD5453" w:rsidP="00AD5453">
            <w:pPr>
              <w:rPr>
                <w:b/>
                <w:sz w:val="24"/>
                <w:szCs w:val="24"/>
              </w:rPr>
            </w:pP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sz w:val="24"/>
                <w:szCs w:val="24"/>
              </w:rPr>
              <w:t>Знать и применять</w:t>
            </w:r>
            <w:r w:rsidRPr="00D67763">
              <w:rPr>
                <w:sz w:val="24"/>
                <w:szCs w:val="24"/>
              </w:rPr>
              <w:t xml:space="preserve"> на практике упражнения для развития выносливости с учётом подготовки к сдаче норм комплекса ВФСК «ГТО»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в соответствующей возрастной категории.</w:t>
            </w: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Бег «</w:t>
            </w:r>
            <w:proofErr w:type="spellStart"/>
            <w:r w:rsidRPr="00D67763">
              <w:rPr>
                <w:sz w:val="24"/>
                <w:szCs w:val="24"/>
              </w:rPr>
              <w:t>фартлек</w:t>
            </w:r>
            <w:proofErr w:type="spellEnd"/>
            <w:r w:rsidRPr="00D67763">
              <w:rPr>
                <w:sz w:val="24"/>
                <w:szCs w:val="24"/>
              </w:rPr>
              <w:t>». Смешанное передвижение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Бег с вращением вокруг себя на полусогнутых ногах, зигзагом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Бег с ускорением, на </w:t>
            </w:r>
            <w:proofErr w:type="spellStart"/>
            <w:r w:rsidRPr="00D67763">
              <w:rPr>
                <w:sz w:val="24"/>
                <w:szCs w:val="24"/>
              </w:rPr>
              <w:t>перегонки;гандикапом</w:t>
            </w:r>
            <w:proofErr w:type="spellEnd"/>
            <w:r w:rsidRPr="00D67763">
              <w:rPr>
                <w:sz w:val="24"/>
                <w:szCs w:val="24"/>
              </w:rPr>
              <w:t xml:space="preserve">. 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реодоление вертикальных и горизонтальных препятствий.</w:t>
            </w:r>
          </w:p>
          <w:p w:rsidR="00AD5453" w:rsidRPr="00D67763" w:rsidRDefault="00AD5453" w:rsidP="00AD5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b/>
                <w:iCs/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>ВФСК «ГТО»</w:t>
            </w:r>
            <w:r>
              <w:rPr>
                <w:b/>
                <w:iCs/>
                <w:sz w:val="24"/>
                <w:szCs w:val="24"/>
              </w:rPr>
              <w:t>К/У-</w:t>
            </w:r>
            <w:r w:rsidRPr="00D67763">
              <w:rPr>
                <w:b/>
                <w:iCs/>
                <w:sz w:val="24"/>
                <w:szCs w:val="24"/>
              </w:rPr>
              <w:t xml:space="preserve"> Бег 1000м </w:t>
            </w:r>
          </w:p>
          <w:p w:rsidR="00AD5453" w:rsidRPr="00D67763" w:rsidRDefault="00AD5453" w:rsidP="00AD5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одвижные игры:  «Невод», «Вызов номеров»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 xml:space="preserve">ВФСК «ГТО» </w:t>
            </w:r>
            <w:r w:rsidRPr="00D67763">
              <w:rPr>
                <w:sz w:val="24"/>
                <w:szCs w:val="24"/>
              </w:rPr>
              <w:t>Кросс 2000метров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074F47">
        <w:tc>
          <w:tcPr>
            <w:tcW w:w="2694" w:type="dxa"/>
            <w:tcBorders>
              <w:top w:val="nil"/>
            </w:tcBorders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b/>
                <w:iCs/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 xml:space="preserve">ВФСК «ГТО»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</w:t>
            </w:r>
            <w:proofErr w:type="spellStart"/>
            <w:r w:rsidRPr="00D67763">
              <w:rPr>
                <w:sz w:val="24"/>
                <w:szCs w:val="24"/>
              </w:rPr>
              <w:t>У-кросс</w:t>
            </w:r>
            <w:proofErr w:type="spellEnd"/>
            <w:r w:rsidRPr="00D67763">
              <w:rPr>
                <w:sz w:val="24"/>
                <w:szCs w:val="24"/>
              </w:rPr>
              <w:t xml:space="preserve">  2000м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A204FA" w:rsidRDefault="00074F47" w:rsidP="00AD5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="00AD5453" w:rsidRPr="00A204FA">
              <w:rPr>
                <w:b/>
                <w:sz w:val="24"/>
                <w:szCs w:val="24"/>
              </w:rPr>
              <w:t xml:space="preserve">Прикладно-ориентированная </w:t>
            </w:r>
            <w:r w:rsidR="003F5729">
              <w:rPr>
                <w:b/>
                <w:sz w:val="24"/>
                <w:szCs w:val="24"/>
              </w:rPr>
              <w:t xml:space="preserve">физкультурная </w:t>
            </w:r>
            <w:r w:rsidR="00AD5453" w:rsidRPr="00A204FA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074F47" w:rsidP="00AD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AD5453" w:rsidRPr="00D67763">
              <w:rPr>
                <w:sz w:val="24"/>
                <w:szCs w:val="24"/>
              </w:rPr>
              <w:t>.1 Прикладная физическая подготовк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 w:val="restart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bCs/>
                <w:sz w:val="24"/>
                <w:szCs w:val="24"/>
              </w:rPr>
              <w:t xml:space="preserve">Полоса препятствий, </w:t>
            </w:r>
            <w:r w:rsidRPr="00D67763">
              <w:rPr>
                <w:iCs/>
                <w:sz w:val="24"/>
                <w:szCs w:val="24"/>
              </w:rPr>
              <w:t>включающая разнообразные прикладные упражнения.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рименять в практической деятельности приобретённые умения и навыки для развития скоростно-силовых качеств и координации.</w:t>
            </w:r>
          </w:p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  <w:p w:rsidR="00074F47" w:rsidRPr="00D67763" w:rsidRDefault="00074F47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Уметь организовывать и проводить игровые занятия на основе изучаемого материала</w:t>
            </w:r>
          </w:p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Знать и понимать значимость прикладного значения гимнастики в жизни человека.</w:t>
            </w:r>
          </w:p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Уметь качественно выполнять с</w:t>
            </w:r>
            <w:r w:rsidRPr="00D67763">
              <w:rPr>
                <w:bCs/>
                <w:sz w:val="24"/>
                <w:szCs w:val="24"/>
              </w:rPr>
              <w:t xml:space="preserve">иловые упражнения в висах и </w:t>
            </w:r>
            <w:r w:rsidRPr="00D67763">
              <w:rPr>
                <w:bCs/>
                <w:sz w:val="24"/>
                <w:szCs w:val="24"/>
              </w:rPr>
              <w:lastRenderedPageBreak/>
              <w:t>упорах.</w:t>
            </w:r>
          </w:p>
          <w:p w:rsidR="00074F47" w:rsidRPr="00D67763" w:rsidRDefault="00074F47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Знать правила организации и проведения эстафет с элементами легкой атлетики, гимнастики, спортивных игр.</w:t>
            </w:r>
          </w:p>
          <w:p w:rsidR="00074F47" w:rsidRPr="00D67763" w:rsidRDefault="00074F47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 Составлять индивидуальные комплексы упражнений различной направленности.</w:t>
            </w:r>
          </w:p>
          <w:p w:rsidR="00074F47" w:rsidRPr="00D67763" w:rsidRDefault="00074F47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Планировать, организовывать и проводить самостоятельные занятия с контролем и регулированием физической нагрузки. </w:t>
            </w:r>
          </w:p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074F47" w:rsidRPr="00D67763" w:rsidTr="00AD5453">
        <w:tc>
          <w:tcPr>
            <w:tcW w:w="2694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bCs/>
                <w:sz w:val="24"/>
                <w:szCs w:val="24"/>
              </w:rPr>
              <w:t xml:space="preserve">Полоса препятствий, </w:t>
            </w:r>
            <w:r w:rsidRPr="00D67763">
              <w:rPr>
                <w:iCs/>
                <w:sz w:val="24"/>
                <w:szCs w:val="24"/>
              </w:rPr>
              <w:t>включающая разнообразные прикладные упражнения.</w:t>
            </w:r>
          </w:p>
        </w:tc>
        <w:tc>
          <w:tcPr>
            <w:tcW w:w="528" w:type="dxa"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D67763" w:rsidRDefault="00074F47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074F47" w:rsidP="00AD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AD5453" w:rsidRPr="00D67763">
              <w:rPr>
                <w:sz w:val="24"/>
                <w:szCs w:val="24"/>
              </w:rPr>
              <w:t>2 Общефизическая подготовк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bCs/>
                <w:sz w:val="24"/>
                <w:szCs w:val="24"/>
              </w:rPr>
              <w:t>Подтягивание различными хватами и способами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074F47" w:rsidP="00AD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AD5453" w:rsidRPr="00D67763">
              <w:rPr>
                <w:sz w:val="24"/>
                <w:szCs w:val="24"/>
              </w:rPr>
              <w:t>.3Специальная физическая подготовк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Запрыгивание на гимнастические маты, скамейку, </w:t>
            </w:r>
            <w:r w:rsidRPr="00D67763">
              <w:rPr>
                <w:sz w:val="24"/>
                <w:szCs w:val="24"/>
              </w:rPr>
              <w:lastRenderedPageBreak/>
              <w:t>тумбу.</w:t>
            </w:r>
          </w:p>
          <w:p w:rsidR="00AD5453" w:rsidRPr="00D67763" w:rsidRDefault="00AD5453" w:rsidP="00AD5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Лазание по канату </w:t>
            </w:r>
            <w:r w:rsidRPr="00D67763">
              <w:rPr>
                <w:bCs/>
                <w:sz w:val="24"/>
                <w:szCs w:val="24"/>
              </w:rPr>
              <w:t xml:space="preserve">в </w:t>
            </w:r>
            <w:r w:rsidRPr="00D67763">
              <w:rPr>
                <w:sz w:val="24"/>
                <w:szCs w:val="24"/>
              </w:rPr>
              <w:t xml:space="preserve">три </w:t>
            </w:r>
            <w:r w:rsidRPr="00D67763">
              <w:rPr>
                <w:bCs/>
                <w:sz w:val="24"/>
                <w:szCs w:val="24"/>
              </w:rPr>
              <w:t xml:space="preserve">и </w:t>
            </w:r>
            <w:r w:rsidRPr="00D67763">
              <w:rPr>
                <w:sz w:val="24"/>
                <w:szCs w:val="24"/>
              </w:rPr>
              <w:t>два приема.</w:t>
            </w:r>
          </w:p>
          <w:p w:rsidR="00AD5453" w:rsidRPr="00D67763" w:rsidRDefault="00AD5453" w:rsidP="00AD5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рыжки через вращающуюся скакалку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Бег с различной скоростью и темпом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074F47" w:rsidRDefault="00AD5453" w:rsidP="00AD5453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4 Региональный компонент(спортивные игры с элементами гандбола)</w:t>
            </w:r>
          </w:p>
        </w:tc>
        <w:tc>
          <w:tcPr>
            <w:tcW w:w="567" w:type="dxa"/>
          </w:tcPr>
          <w:p w:rsidR="00AD5453" w:rsidRPr="00074F47" w:rsidRDefault="00AD5453" w:rsidP="00AD5453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техникой пере</w:t>
            </w:r>
            <w:r w:rsidRPr="00D67763">
              <w:rPr>
                <w:sz w:val="24"/>
                <w:szCs w:val="24"/>
              </w:rPr>
              <w:softHyphen/>
              <w:t>движений, остановок, поворотов и стоек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Раскрывать понятие техники 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двигательного действия и использовать основные правила ее освоения в самостоятельных занятиях.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Моделировать технику игровых действий и приемов, варьировать ее в зависимости от ситуаций и условий, возникающих в процессе игровой деятельности. </w:t>
            </w: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ТБ по гандболу. Стойки и перемещения приставными шагами боком и спи</w:t>
            </w:r>
            <w:r w:rsidRPr="00D67763">
              <w:rPr>
                <w:sz w:val="24"/>
                <w:szCs w:val="24"/>
              </w:rPr>
              <w:softHyphen/>
              <w:t>ной вперёд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своение  ловли и передачи мяч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своение ловли и передачи мяча. Круговая тренировка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Броски мяча. Семиметровый штрафной бросок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rPr>
          <w:trHeight w:val="178"/>
        </w:trPr>
        <w:tc>
          <w:tcPr>
            <w:tcW w:w="2694" w:type="dxa"/>
            <w:vMerge w:val="restart"/>
          </w:tcPr>
          <w:p w:rsidR="00AD5453" w:rsidRPr="00D67763" w:rsidRDefault="00AD5453" w:rsidP="00AD5453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техникой брос</w:t>
            </w:r>
            <w:r w:rsidRPr="00D67763">
              <w:rPr>
                <w:sz w:val="24"/>
                <w:szCs w:val="24"/>
              </w:rPr>
              <w:softHyphen/>
              <w:t>ков мяча</w:t>
            </w:r>
          </w:p>
        </w:tc>
        <w:tc>
          <w:tcPr>
            <w:tcW w:w="567" w:type="dxa"/>
            <w:vMerge w:val="restart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</w:tcBorders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rPr>
          <w:trHeight w:val="330"/>
        </w:trPr>
        <w:tc>
          <w:tcPr>
            <w:tcW w:w="2694" w:type="dxa"/>
            <w:vMerge/>
          </w:tcPr>
          <w:p w:rsidR="00AD5453" w:rsidRPr="00D67763" w:rsidRDefault="00AD5453" w:rsidP="00AD5453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Броски мяча. Семиметровый штрафной бросок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Освоение индивидуальной </w:t>
            </w:r>
            <w:r w:rsidRPr="00D67763">
              <w:rPr>
                <w:sz w:val="24"/>
                <w:szCs w:val="24"/>
              </w:rPr>
              <w:lastRenderedPageBreak/>
              <w:t>техники защиты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5453" w:rsidRPr="00D67763" w:rsidRDefault="00AD5453" w:rsidP="00AD5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Выполнять правила игры, уважительно относиться к сопернику и управлять своими эмоциями.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AD5453" w:rsidRPr="00D67763" w:rsidRDefault="00AD5453" w:rsidP="00AD545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Нападение быстрым прорывом (3:2). </w:t>
            </w:r>
          </w:p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Мини-гандбол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  <w:tr w:rsidR="00AD5453" w:rsidRPr="00D67763" w:rsidTr="00AD5453">
        <w:tc>
          <w:tcPr>
            <w:tcW w:w="2694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Овладение игрой и комплексное  развитие  психомоторных способностей</w:t>
            </w:r>
          </w:p>
        </w:tc>
        <w:tc>
          <w:tcPr>
            <w:tcW w:w="567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Мини-гандбол.</w:t>
            </w:r>
          </w:p>
        </w:tc>
        <w:tc>
          <w:tcPr>
            <w:tcW w:w="528" w:type="dxa"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D5453" w:rsidRPr="00D67763" w:rsidRDefault="00AD5453" w:rsidP="00AD5453">
            <w:pPr>
              <w:rPr>
                <w:sz w:val="24"/>
                <w:szCs w:val="24"/>
              </w:rPr>
            </w:pPr>
          </w:p>
        </w:tc>
      </w:tr>
    </w:tbl>
    <w:p w:rsidR="00AD5453" w:rsidRDefault="00AD5453" w:rsidP="00AD5453">
      <w:pPr>
        <w:rPr>
          <w:b/>
          <w:sz w:val="28"/>
        </w:rPr>
      </w:pPr>
    </w:p>
    <w:p w:rsidR="00074F47" w:rsidRDefault="00074F47" w:rsidP="00AD5453">
      <w:pPr>
        <w:rPr>
          <w:b/>
          <w:sz w:val="28"/>
        </w:rPr>
      </w:pPr>
    </w:p>
    <w:p w:rsidR="00074F47" w:rsidRDefault="00074F47" w:rsidP="00AD5453">
      <w:pPr>
        <w:rPr>
          <w:b/>
          <w:sz w:val="28"/>
        </w:rPr>
      </w:pPr>
    </w:p>
    <w:p w:rsidR="00074F47" w:rsidRDefault="00074F47" w:rsidP="00AD5453">
      <w:pPr>
        <w:rPr>
          <w:b/>
          <w:sz w:val="28"/>
        </w:rPr>
      </w:pPr>
    </w:p>
    <w:tbl>
      <w:tblPr>
        <w:tblStyle w:val="a9"/>
        <w:tblW w:w="10632" w:type="dxa"/>
        <w:tblInd w:w="-743" w:type="dxa"/>
        <w:tblLook w:val="04A0"/>
      </w:tblPr>
      <w:tblGrid>
        <w:gridCol w:w="3396"/>
        <w:gridCol w:w="784"/>
        <w:gridCol w:w="2904"/>
        <w:gridCol w:w="784"/>
        <w:gridCol w:w="2764"/>
      </w:tblGrid>
      <w:tr w:rsidR="00074F47" w:rsidRPr="0095060D" w:rsidTr="00074F47">
        <w:tc>
          <w:tcPr>
            <w:tcW w:w="10632" w:type="dxa"/>
            <w:gridSpan w:val="5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</w:t>
            </w:r>
            <w:r w:rsidRPr="0095060D">
              <w:rPr>
                <w:sz w:val="24"/>
                <w:szCs w:val="24"/>
              </w:rPr>
              <w:t>класс</w:t>
            </w: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764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( на уровне  универсальных учебных действий)</w:t>
            </w: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. Физическая культура как область знани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.1.История и современное развитие физической культуры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спортивные клубы в дореволюционной России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Раскрывают </w:t>
            </w:r>
            <w:r w:rsidRPr="0095060D">
              <w:rPr>
                <w:sz w:val="24"/>
                <w:szCs w:val="24"/>
              </w:rPr>
              <w:t>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ределяют</w:t>
            </w:r>
            <w:r w:rsidRPr="0095060D">
              <w:rPr>
                <w:sz w:val="24"/>
                <w:szCs w:val="24"/>
              </w:rPr>
              <w:t xml:space="preserve"> цель возрождения Олимпийских игр, объясняют смысл символики и ритуалов, роль Пьера де Кубертена в становлении </w:t>
            </w:r>
            <w:r w:rsidRPr="0095060D">
              <w:rPr>
                <w:sz w:val="24"/>
                <w:szCs w:val="24"/>
              </w:rPr>
              <w:lastRenderedPageBreak/>
              <w:t>олимпийского движения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Сравнивают </w:t>
            </w:r>
            <w:r w:rsidRPr="0095060D">
              <w:rPr>
                <w:sz w:val="24"/>
                <w:szCs w:val="24"/>
              </w:rPr>
              <w:t>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бъясняют</w:t>
            </w:r>
            <w:r w:rsidRPr="0095060D">
              <w:rPr>
                <w:sz w:val="24"/>
                <w:szCs w:val="24"/>
              </w:rPr>
              <w:t>, чем знаменателен советский период развития олимпийского движения в Росси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 в РФ на современном этапе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22136C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07F09">
              <w:rPr>
                <w:sz w:val="24"/>
                <w:szCs w:val="24"/>
              </w:rPr>
              <w:t>Пеший туризм. Техника движения по равнинной местности. Организация привала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.2 Современное представление о физической культуре(основные понятия) ВФСК «ГТО»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е ЗОЖ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о физической культуре</w:t>
            </w:r>
            <w:r w:rsidRPr="0095060D">
              <w:rPr>
                <w:sz w:val="24"/>
                <w:szCs w:val="24"/>
              </w:rPr>
              <w:t>, как о важном средстве физического развития и укрепления здоровья человека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 и уметь представить понятие и физической культуре и ее воспитательном значении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соблюдать</w:t>
            </w:r>
            <w:r w:rsidRPr="0095060D">
              <w:rPr>
                <w:sz w:val="24"/>
                <w:szCs w:val="24"/>
              </w:rPr>
              <w:t xml:space="preserve"> правила техники безопасности при занятиях физическими упражнениями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, понимать</w:t>
            </w:r>
            <w:r w:rsidRPr="0095060D">
              <w:rPr>
                <w:sz w:val="24"/>
                <w:szCs w:val="24"/>
              </w:rPr>
              <w:t xml:space="preserve"> и характеризовать основные физические качества и влияние упражнений на их развитие. Уметь определять виды физических упражнений и применять их в повседневной жизн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lastRenderedPageBreak/>
              <w:t>Знать основные</w:t>
            </w:r>
            <w:r w:rsidRPr="0095060D">
              <w:rPr>
                <w:sz w:val="24"/>
                <w:szCs w:val="24"/>
              </w:rPr>
              <w:t xml:space="preserve"> положения ВФСК «ГТО» и нормативные критерии.</w:t>
            </w: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.3Физическая культура человек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B07F09">
              <w:rPr>
                <w:sz w:val="24"/>
                <w:szCs w:val="24"/>
              </w:rPr>
              <w:t>Влияние физической нагрузки на частоту сердечных сокращени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</w:t>
            </w:r>
            <w:r w:rsidRPr="0095060D">
              <w:rPr>
                <w:sz w:val="24"/>
                <w:szCs w:val="24"/>
              </w:rPr>
              <w:t xml:space="preserve"> простейшее строение человека, положение его тела в пространстве и виды передвижений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</w:t>
            </w:r>
            <w:r w:rsidRPr="0095060D">
              <w:rPr>
                <w:sz w:val="24"/>
                <w:szCs w:val="24"/>
              </w:rPr>
              <w:t xml:space="preserve"> и в случае необходимости применять правила первой помощи при травмах и ушибах на занятиях физической культурой и в повседневной жизни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Регулярно </w:t>
            </w:r>
            <w:r w:rsidRPr="0095060D">
              <w:rPr>
                <w:sz w:val="24"/>
                <w:szCs w:val="24"/>
              </w:rPr>
              <w:t>контролируют длину и массу своего тела, определяют темпы своего роста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B07F09">
              <w:rPr>
                <w:sz w:val="24"/>
                <w:szCs w:val="24"/>
              </w:rPr>
              <w:t>Основные средства формирования и профилактики нарушений осанки и коррекции телосложения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tcBorders>
              <w:top w:val="nil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716BE8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5E04">
              <w:rPr>
                <w:sz w:val="24"/>
                <w:szCs w:val="24"/>
              </w:rPr>
              <w:t>Оказание первой помощи при травмах и ушибах во время занятий физической культурой и спортом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. Способы физкультурной деятельности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.1Организация и проведение самостоятельных занятий физической культуро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>Самостоятельные занятия по развитию качеств и подготовке к сдаче норм ВФСК «ГТО».</w:t>
            </w:r>
          </w:p>
          <w:p w:rsidR="00074F47" w:rsidRPr="00716BE8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45356">
              <w:rPr>
                <w:b/>
                <w:sz w:val="24"/>
                <w:szCs w:val="24"/>
              </w:rPr>
              <w:t>Уметь использовать</w:t>
            </w:r>
            <w:r w:rsidRPr="00716BE8">
              <w:rPr>
                <w:sz w:val="24"/>
                <w:szCs w:val="24"/>
              </w:rPr>
              <w:t xml:space="preserve"> получаемые знания, умения и навыки в повседневной жизни, при организации самостоятельных занятий: физкультминуток, динамических часов, организации активного отдыха и участии в спортивных и оздоровительных мероприятиях.</w:t>
            </w:r>
          </w:p>
          <w:p w:rsidR="00074F47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45356">
              <w:rPr>
                <w:b/>
                <w:sz w:val="24"/>
                <w:szCs w:val="24"/>
              </w:rPr>
              <w:t xml:space="preserve">Наблюдать </w:t>
            </w:r>
            <w:r w:rsidRPr="00716BE8">
              <w:rPr>
                <w:sz w:val="24"/>
                <w:szCs w:val="24"/>
              </w:rPr>
              <w:t xml:space="preserve">за </w:t>
            </w:r>
            <w:r w:rsidRPr="00716BE8">
              <w:rPr>
                <w:sz w:val="24"/>
                <w:szCs w:val="24"/>
              </w:rPr>
              <w:lastRenderedPageBreak/>
              <w:t>собственным физическим развитием и физической подготовленностью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145356">
              <w:rPr>
                <w:b/>
                <w:iCs/>
                <w:sz w:val="24"/>
                <w:szCs w:val="24"/>
              </w:rPr>
              <w:t>Измерение</w:t>
            </w:r>
            <w:r w:rsidRPr="00716BE8">
              <w:rPr>
                <w:iCs/>
                <w:sz w:val="24"/>
                <w:szCs w:val="24"/>
              </w:rPr>
              <w:t xml:space="preserve"> длины и массы тела.</w:t>
            </w: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>Наблюдение за собственным физическим развитием и физической подготовленностью.</w:t>
            </w:r>
          </w:p>
          <w:p w:rsidR="00074F47" w:rsidRPr="00716BE8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2.2 Оценка эффективности занятий физической культуро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FD5E04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D5E04">
              <w:rPr>
                <w:sz w:val="24"/>
                <w:szCs w:val="24"/>
              </w:rPr>
              <w:t>Самостоятельная оценка уровня развития физических качеств.</w:t>
            </w:r>
          </w:p>
          <w:p w:rsidR="00074F47" w:rsidRPr="00FD5E04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FD5E04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D5E04">
              <w:rPr>
                <w:sz w:val="24"/>
                <w:szCs w:val="24"/>
              </w:rPr>
              <w:t>Определение уровня физического состояния, самоконтроль.</w:t>
            </w:r>
          </w:p>
          <w:p w:rsidR="00074F47" w:rsidRPr="00FD5E04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621B">
              <w:rPr>
                <w:b/>
                <w:sz w:val="24"/>
                <w:szCs w:val="24"/>
              </w:rPr>
              <w:t>Знать, понимать и характеризовать</w:t>
            </w:r>
            <w:r w:rsidRPr="0095060D">
              <w:rPr>
                <w:sz w:val="24"/>
                <w:szCs w:val="24"/>
              </w:rPr>
              <w:t xml:space="preserve"> основные физические качества и влияние упражнений на их развитие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меть определять виды физических упражнений и применять их в повседневной жизн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 основные положения ВФСК «ГТО» и нормативные критерии.</w:t>
            </w: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.Физическое совершенствование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84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.1Физкультурно-оздоровительная деятельность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Оздоровительные формы занятий в режиме учебного дня, рекомендуемые Положением ВФСК «ГТО»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B7621B">
              <w:rPr>
                <w:b/>
              </w:rPr>
              <w:t>Демонстрировать</w:t>
            </w:r>
            <w:r>
              <w:t xml:space="preserve"> упражнения на </w:t>
            </w:r>
            <w:r>
              <w:rPr>
                <w:sz w:val="24"/>
                <w:szCs w:val="24"/>
              </w:rPr>
              <w:t xml:space="preserve"> основные физические качества: быстроты, гибкости, координации, силы и выносливости</w:t>
            </w: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D2D14">
              <w:rPr>
                <w:sz w:val="24"/>
                <w:szCs w:val="24"/>
              </w:rPr>
              <w:t xml:space="preserve">Комплексы </w:t>
            </w:r>
            <w:proofErr w:type="spellStart"/>
            <w:r w:rsidRPr="00CD2D14">
              <w:rPr>
                <w:sz w:val="24"/>
                <w:szCs w:val="24"/>
              </w:rPr>
              <w:t>общеразвивающих</w:t>
            </w:r>
            <w:proofErr w:type="spellEnd"/>
            <w:r w:rsidRPr="00CD2D14">
              <w:rPr>
                <w:sz w:val="24"/>
                <w:szCs w:val="24"/>
              </w:rPr>
              <w:t xml:space="preserve"> упражнений на развитие основных физических качеств, в том числе входящих в программу </w:t>
            </w:r>
            <w:r w:rsidRPr="00CD2D14">
              <w:rPr>
                <w:sz w:val="24"/>
                <w:szCs w:val="24"/>
              </w:rPr>
              <w:lastRenderedPageBreak/>
              <w:t>ВФСК»ГТО»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3.2 Спортивно-оздоровительная деятельность.</w:t>
            </w:r>
          </w:p>
          <w:p w:rsidR="00074F47" w:rsidRPr="0095060D" w:rsidRDefault="00074F47" w:rsidP="00074F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95060D">
              <w:rPr>
                <w:b/>
                <w:bCs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95060D">
              <w:rPr>
                <w:b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95060D">
              <w:rPr>
                <w:b/>
                <w:bCs/>
                <w:color w:val="000000"/>
                <w:sz w:val="24"/>
                <w:szCs w:val="24"/>
              </w:rPr>
              <w:t xml:space="preserve"> РФ от 23.06.2015 N 609):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8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.2.1Гимнастика с основами акробатики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8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Б. Выполнение команд-«Пол-оборота направо, налево!», «Полшага!», «Полный шаг!»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145356" w:rsidRDefault="00074F47" w:rsidP="00074F47">
            <w:pPr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>Различают</w:t>
            </w:r>
            <w:r w:rsidRPr="00716BE8">
              <w:rPr>
                <w:sz w:val="24"/>
                <w:szCs w:val="24"/>
              </w:rPr>
              <w:t xml:space="preserve"> строевые команды, чётко выполняют строевые приёмы</w:t>
            </w:r>
          </w:p>
          <w:p w:rsidR="00074F47" w:rsidRPr="00716BE8" w:rsidRDefault="00074F47" w:rsidP="00074F47">
            <w:pPr>
              <w:rPr>
                <w:iCs/>
                <w:sz w:val="24"/>
                <w:szCs w:val="24"/>
              </w:rPr>
            </w:pPr>
            <w:r w:rsidRPr="00EF3478">
              <w:rPr>
                <w:b/>
                <w:iCs/>
                <w:sz w:val="24"/>
                <w:szCs w:val="24"/>
              </w:rPr>
              <w:t xml:space="preserve">Осваивать </w:t>
            </w:r>
            <w:r w:rsidRPr="00716BE8">
              <w:rPr>
                <w:iCs/>
                <w:sz w:val="24"/>
                <w:szCs w:val="24"/>
              </w:rPr>
              <w:t>универсальные умения, связанные с выполнением организующих упражнений.</w:t>
            </w:r>
          </w:p>
          <w:p w:rsidR="00074F47" w:rsidRPr="00716BE8" w:rsidRDefault="00074F47" w:rsidP="00074F47">
            <w:pPr>
              <w:rPr>
                <w:iCs/>
                <w:sz w:val="24"/>
                <w:szCs w:val="24"/>
              </w:rPr>
            </w:pPr>
            <w:r w:rsidRPr="00EF3478">
              <w:rPr>
                <w:b/>
                <w:iCs/>
                <w:sz w:val="24"/>
                <w:szCs w:val="24"/>
              </w:rPr>
              <w:t xml:space="preserve">Осваивать </w:t>
            </w:r>
            <w:r w:rsidRPr="00716BE8">
              <w:rPr>
                <w:iCs/>
                <w:sz w:val="24"/>
                <w:szCs w:val="24"/>
              </w:rPr>
              <w:t xml:space="preserve">упражнения, предназначенные для растягивания </w:t>
            </w:r>
            <w:proofErr w:type="spellStart"/>
            <w:r w:rsidRPr="00716BE8">
              <w:rPr>
                <w:iCs/>
                <w:sz w:val="24"/>
                <w:szCs w:val="24"/>
              </w:rPr>
              <w:t>мыщц</w:t>
            </w:r>
            <w:proofErr w:type="spellEnd"/>
            <w:r w:rsidRPr="00716BE8">
              <w:rPr>
                <w:iCs/>
                <w:sz w:val="24"/>
                <w:szCs w:val="24"/>
              </w:rPr>
              <w:t>, связок, сухожилий, для развития гибкости, которая дает возможность эффективнее выполнять упражнения из любого вида спорта.</w:t>
            </w:r>
          </w:p>
          <w:p w:rsidR="00074F47" w:rsidRPr="00716BE8" w:rsidRDefault="00074F47" w:rsidP="00074F47">
            <w:pPr>
              <w:rPr>
                <w:iCs/>
                <w:sz w:val="24"/>
                <w:szCs w:val="24"/>
              </w:rPr>
            </w:pPr>
            <w:r w:rsidRPr="00EF3478">
              <w:rPr>
                <w:b/>
                <w:iCs/>
                <w:sz w:val="24"/>
                <w:szCs w:val="24"/>
              </w:rPr>
              <w:t>Описывают</w:t>
            </w:r>
            <w:r w:rsidRPr="00716BE8">
              <w:rPr>
                <w:iCs/>
                <w:sz w:val="24"/>
                <w:szCs w:val="24"/>
              </w:rPr>
              <w:t xml:space="preserve"> технику </w:t>
            </w:r>
            <w:proofErr w:type="spellStart"/>
            <w:r w:rsidRPr="00716BE8">
              <w:rPr>
                <w:iCs/>
                <w:sz w:val="24"/>
                <w:szCs w:val="24"/>
              </w:rPr>
              <w:t>общеразвивающих</w:t>
            </w:r>
            <w:proofErr w:type="spellEnd"/>
            <w:r w:rsidRPr="00716BE8">
              <w:rPr>
                <w:iCs/>
                <w:sz w:val="24"/>
                <w:szCs w:val="24"/>
              </w:rPr>
              <w:t xml:space="preserve"> </w:t>
            </w:r>
            <w:r w:rsidRPr="00716BE8">
              <w:rPr>
                <w:iCs/>
                <w:sz w:val="24"/>
                <w:szCs w:val="24"/>
              </w:rPr>
              <w:lastRenderedPageBreak/>
              <w:t>упражне</w:t>
            </w:r>
            <w:r w:rsidRPr="00716BE8">
              <w:rPr>
                <w:iCs/>
                <w:sz w:val="24"/>
                <w:szCs w:val="24"/>
              </w:rPr>
              <w:softHyphen/>
              <w:t>ний с предметами.</w:t>
            </w:r>
          </w:p>
          <w:p w:rsidR="00074F47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</w:p>
          <w:p w:rsidR="00074F47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EF3478">
              <w:rPr>
                <w:b/>
                <w:iCs/>
                <w:sz w:val="24"/>
                <w:szCs w:val="24"/>
              </w:rPr>
              <w:t>Составляют</w:t>
            </w:r>
            <w:r w:rsidRPr="00716BE8">
              <w:rPr>
                <w:iCs/>
                <w:sz w:val="24"/>
                <w:szCs w:val="24"/>
              </w:rPr>
              <w:t xml:space="preserve"> комбинации из числа разученных упражнений</w:t>
            </w:r>
          </w:p>
          <w:p w:rsidR="00074F47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EF3478">
              <w:rPr>
                <w:b/>
                <w:iCs/>
                <w:sz w:val="24"/>
                <w:szCs w:val="24"/>
              </w:rPr>
              <w:t>Описывают</w:t>
            </w:r>
            <w:r w:rsidRPr="00716BE8">
              <w:rPr>
                <w:iCs/>
                <w:sz w:val="24"/>
                <w:szCs w:val="24"/>
              </w:rPr>
              <w:t xml:space="preserve"> технику акробатических упражнений. </w:t>
            </w:r>
            <w:r w:rsidRPr="00EF3478">
              <w:rPr>
                <w:b/>
                <w:iCs/>
                <w:sz w:val="24"/>
                <w:szCs w:val="24"/>
              </w:rPr>
              <w:t>Составляют</w:t>
            </w:r>
            <w:r w:rsidRPr="00716BE8">
              <w:rPr>
                <w:iCs/>
                <w:sz w:val="24"/>
                <w:szCs w:val="24"/>
              </w:rPr>
              <w:t xml:space="preserve"> акробатические комбинации из чис</w:t>
            </w:r>
            <w:r w:rsidRPr="00716BE8">
              <w:rPr>
                <w:iCs/>
                <w:sz w:val="24"/>
                <w:szCs w:val="24"/>
              </w:rPr>
              <w:softHyphen/>
              <w:t>ла разученных упражнений</w:t>
            </w:r>
          </w:p>
          <w:p w:rsidR="00074F47" w:rsidRPr="00B7621B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B7621B">
              <w:rPr>
                <w:b/>
                <w:sz w:val="24"/>
                <w:szCs w:val="24"/>
              </w:rPr>
              <w:t>Раскрывают</w:t>
            </w:r>
            <w:r w:rsidRPr="00716BE8">
              <w:rPr>
                <w:sz w:val="24"/>
                <w:szCs w:val="24"/>
              </w:rPr>
              <w:t xml:space="preserve"> значение гимнастических упражнений для сохранения правильной осанки, развития физических способностей. </w:t>
            </w:r>
            <w:r w:rsidRPr="00EF3478">
              <w:rPr>
                <w:b/>
                <w:sz w:val="24"/>
                <w:szCs w:val="24"/>
              </w:rPr>
              <w:t>Оказывают</w:t>
            </w:r>
            <w:r w:rsidRPr="00716BE8">
              <w:rPr>
                <w:sz w:val="24"/>
                <w:szCs w:val="24"/>
              </w:rPr>
              <w:t xml:space="preserve"> страховку и помощь во время занятий, соблюдают технику безопасности. </w:t>
            </w:r>
            <w:r w:rsidRPr="00B7621B">
              <w:rPr>
                <w:b/>
                <w:sz w:val="24"/>
                <w:szCs w:val="24"/>
              </w:rPr>
              <w:t>Применяют</w:t>
            </w:r>
            <w:r w:rsidRPr="00716BE8">
              <w:rPr>
                <w:sz w:val="24"/>
                <w:szCs w:val="24"/>
              </w:rPr>
              <w:t xml:space="preserve"> упражнения для организации самостоятельных тренировок.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621B">
              <w:rPr>
                <w:b/>
                <w:sz w:val="24"/>
                <w:szCs w:val="24"/>
              </w:rPr>
              <w:t xml:space="preserve">Знать </w:t>
            </w:r>
            <w:r w:rsidRPr="00716BE8">
              <w:rPr>
                <w:sz w:val="24"/>
                <w:szCs w:val="24"/>
              </w:rPr>
              <w:t>о прикладном значении гимнастических упражнений.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621B">
              <w:rPr>
                <w:b/>
                <w:sz w:val="24"/>
                <w:szCs w:val="24"/>
              </w:rPr>
              <w:t xml:space="preserve"> Уметь</w:t>
            </w:r>
            <w:r w:rsidRPr="00716BE8">
              <w:rPr>
                <w:sz w:val="24"/>
                <w:szCs w:val="24"/>
              </w:rPr>
              <w:t xml:space="preserve"> технически правильно выполнять передвижения по гимнастической стенке, упражнения на низкой и высокой перекладине, лазание по канату.</w:t>
            </w:r>
          </w:p>
          <w:p w:rsidR="00074F47" w:rsidRPr="00145356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45356">
              <w:rPr>
                <w:b/>
                <w:sz w:val="24"/>
                <w:szCs w:val="24"/>
              </w:rPr>
              <w:t>Эстетически</w:t>
            </w:r>
            <w:r w:rsidRPr="00716BE8">
              <w:rPr>
                <w:sz w:val="24"/>
                <w:szCs w:val="24"/>
              </w:rPr>
              <w:t xml:space="preserve"> выразительно выполнять упражнения на гимнастическом бревне.</w:t>
            </w:r>
          </w:p>
          <w:p w:rsidR="00074F47" w:rsidRPr="00B7621B" w:rsidRDefault="00074F47" w:rsidP="00074F47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B7621B">
              <w:rPr>
                <w:rFonts w:ascii="Times New Roman" w:hAnsi="Times New Roman" w:cs="Times New Roman"/>
                <w:szCs w:val="20"/>
              </w:rPr>
              <w:t xml:space="preserve">Принимать и сохранять </w:t>
            </w:r>
            <w:r w:rsidRPr="00B7621B">
              <w:rPr>
                <w:rFonts w:ascii="Times New Roman" w:hAnsi="Times New Roman" w:cs="Times New Roman"/>
                <w:szCs w:val="20"/>
              </w:rPr>
              <w:lastRenderedPageBreak/>
              <w:t>цели и задачи учебной  деятельности, находить средства её осуществления,</w:t>
            </w:r>
          </w:p>
          <w:p w:rsidR="00074F47" w:rsidRPr="00145356" w:rsidRDefault="00074F47" w:rsidP="00074F47">
            <w:pPr>
              <w:rPr>
                <w:sz w:val="24"/>
                <w:szCs w:val="24"/>
              </w:rPr>
            </w:pPr>
            <w:r w:rsidRPr="00B7621B">
              <w:rPr>
                <w:szCs w:val="20"/>
              </w:rPr>
              <w:t>определять общие цели и пути их достижения.</w:t>
            </w: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ховка,</w:t>
            </w:r>
            <w:r w:rsidRPr="00716BE8">
              <w:rPr>
                <w:sz w:val="24"/>
                <w:szCs w:val="24"/>
              </w:rPr>
              <w:t>самостраховка</w:t>
            </w:r>
            <w:proofErr w:type="spellEnd"/>
            <w:r w:rsidRPr="00716BE8">
              <w:rPr>
                <w:sz w:val="24"/>
                <w:szCs w:val="24"/>
              </w:rPr>
              <w:t xml:space="preserve">. 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Повороты в движени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95060D">
              <w:rPr>
                <w:sz w:val="24"/>
                <w:szCs w:val="24"/>
              </w:rPr>
              <w:t>общеразвивающей</w:t>
            </w:r>
            <w:proofErr w:type="spellEnd"/>
            <w:r w:rsidRPr="0095060D">
              <w:rPr>
                <w:sz w:val="24"/>
                <w:szCs w:val="24"/>
              </w:rPr>
              <w:t xml:space="preserve"> направленности без предметов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,5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Круговая тренировк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,5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95060D">
              <w:rPr>
                <w:sz w:val="24"/>
                <w:szCs w:val="24"/>
              </w:rPr>
              <w:t>общеразвивающей</w:t>
            </w:r>
            <w:proofErr w:type="spellEnd"/>
            <w:r w:rsidRPr="0095060D">
              <w:rPr>
                <w:sz w:val="24"/>
                <w:szCs w:val="24"/>
              </w:rPr>
              <w:t xml:space="preserve"> направленности с предметами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.5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 с гимнастическими </w:t>
            </w:r>
            <w:proofErr w:type="spellStart"/>
            <w:r>
              <w:rPr>
                <w:sz w:val="24"/>
                <w:szCs w:val="24"/>
              </w:rPr>
              <w:t>палками.Эстафе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,5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716BE8" w:rsidRDefault="00074F47" w:rsidP="00074F47">
            <w:pPr>
              <w:rPr>
                <w:b/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D06">
              <w:rPr>
                <w:rFonts w:ascii="Times New Roman" w:eastAsia="Calibri" w:hAnsi="Times New Roman" w:cs="Times New Roman"/>
                <w:sz w:val="20"/>
                <w:szCs w:val="20"/>
              </w:rPr>
              <w:t>Перекаты и группиров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увырок вперед, назад. </w:t>
            </w:r>
            <w:r w:rsidRPr="00056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йка на лопатках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т</w:t>
            </w:r>
            <w:r w:rsidRPr="00056D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716BE8" w:rsidRDefault="00074F47" w:rsidP="00074F47">
            <w:pPr>
              <w:rPr>
                <w:b/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716BE8">
              <w:rPr>
                <w:sz w:val="24"/>
                <w:szCs w:val="24"/>
                <w:lang w:eastAsia="ru-RU"/>
              </w:rPr>
              <w:t>з упора присев кувырок назад и перекатом назад стойка на лопатках – перекатом вперёд лечь и «мост» - опуститься в положение лёжа на спине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Акробатические комбинации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6">
              <w:rPr>
                <w:rFonts w:ascii="Times New Roman" w:hAnsi="Times New Roman" w:cs="Times New Roman"/>
                <w:sz w:val="20"/>
                <w:szCs w:val="20"/>
              </w:rPr>
              <w:t>Акробатические соединения из 4-5 элементов. Круговая тренировка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</w:t>
            </w:r>
            <w:r w:rsidRPr="00056D06">
              <w:rPr>
                <w:sz w:val="20"/>
                <w:szCs w:val="20"/>
              </w:rPr>
              <w:t xml:space="preserve"> Акробатические соединения из 4-5 элементов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пражнения на перекладине и гимнастическом бревне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Default="00074F47" w:rsidP="00074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ы</w:t>
            </w:r>
            <w:r w:rsidRPr="00056D06">
              <w:rPr>
                <w:sz w:val="20"/>
                <w:szCs w:val="20"/>
              </w:rPr>
              <w:t>.  Подтягивание в висе.</w:t>
            </w:r>
            <w:r>
              <w:rPr>
                <w:sz w:val="20"/>
                <w:szCs w:val="20"/>
              </w:rPr>
              <w:t>(М)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 xml:space="preserve"> Упражнения в упоре  на гимнастической скамейке.</w:t>
            </w:r>
            <w:r>
              <w:rPr>
                <w:sz w:val="20"/>
                <w:szCs w:val="20"/>
              </w:rPr>
              <w:t>(Д)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Default="00074F47" w:rsidP="00074F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ъем переворотом толчком двумя(м)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ьба,повороты,махи</w:t>
            </w:r>
            <w:proofErr w:type="spellEnd"/>
            <w:r>
              <w:rPr>
                <w:sz w:val="24"/>
                <w:szCs w:val="24"/>
              </w:rPr>
              <w:t xml:space="preserve"> на гимнастическом бревне (Д)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СК «ГТО» К/</w:t>
            </w:r>
            <w:proofErr w:type="spellStart"/>
            <w:r>
              <w:rPr>
                <w:sz w:val="24"/>
                <w:szCs w:val="24"/>
              </w:rPr>
              <w:t>У-подтягивание</w:t>
            </w:r>
            <w:proofErr w:type="spellEnd"/>
            <w:r>
              <w:rPr>
                <w:sz w:val="24"/>
                <w:szCs w:val="24"/>
              </w:rPr>
              <w:t xml:space="preserve"> в висе(М), сгибание разгибание рук в упоре(Д)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пражнения на брусьях параллельных и разновысоких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>ТБ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Сед ноги  врозь, из седа на бедре соскок поворотом.(М) 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Наскок прыжком  в упор на нижнюю жердь, соскок с поворотом (Д)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Сед ноги  врозь, из седа на бедре соскок поворотом.(М)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Вис </w:t>
            </w:r>
            <w:proofErr w:type="spellStart"/>
            <w:r w:rsidRPr="00D67763">
              <w:rPr>
                <w:sz w:val="24"/>
                <w:szCs w:val="24"/>
              </w:rPr>
              <w:t>лежа.вис</w:t>
            </w:r>
            <w:proofErr w:type="spellEnd"/>
            <w:r w:rsidRPr="00D67763">
              <w:rPr>
                <w:sz w:val="24"/>
                <w:szCs w:val="24"/>
              </w:rPr>
              <w:t xml:space="preserve"> присев(Д)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sz w:val="24"/>
                <w:szCs w:val="24"/>
              </w:rPr>
              <w:t xml:space="preserve">Сед ноги  врозь, из седа на бедре соскок поворотом.(М) 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Наскок прыжком  в упор </w:t>
            </w:r>
            <w:r w:rsidRPr="00D67763">
              <w:rPr>
                <w:sz w:val="24"/>
                <w:szCs w:val="24"/>
              </w:rPr>
              <w:lastRenderedPageBreak/>
              <w:t>на нижнюю жердь, соскок с поворотом (Д)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</w:t>
            </w:r>
            <w:proofErr w:type="spellStart"/>
            <w:r w:rsidRPr="00D67763">
              <w:rPr>
                <w:sz w:val="24"/>
                <w:szCs w:val="24"/>
              </w:rPr>
              <w:t>У-комбинация</w:t>
            </w:r>
            <w:proofErr w:type="spellEnd"/>
            <w:r w:rsidRPr="00D67763">
              <w:rPr>
                <w:sz w:val="24"/>
                <w:szCs w:val="24"/>
              </w:rPr>
              <w:t xml:space="preserve"> на брусьях П/П </w:t>
            </w:r>
            <w:proofErr w:type="spellStart"/>
            <w:r w:rsidRPr="00D67763">
              <w:rPr>
                <w:sz w:val="24"/>
                <w:szCs w:val="24"/>
              </w:rPr>
              <w:t>иР</w:t>
            </w:r>
            <w:proofErr w:type="spellEnd"/>
            <w:r w:rsidRPr="00D67763">
              <w:rPr>
                <w:sz w:val="24"/>
                <w:szCs w:val="24"/>
              </w:rPr>
              <w:t>/В из 3-4 элементов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порный прыжок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ТБ</w:t>
            </w:r>
            <w:r w:rsidRPr="00056D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ыжок согнув ноги(М),прыжок ноги врозь (Д)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</w:t>
            </w:r>
            <w:r w:rsidRPr="00056D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ыжок согнув ноги(М),прыжок ноги врозь (Д)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3.2.2 Легкая атлетика</w:t>
            </w:r>
          </w:p>
        </w:tc>
        <w:tc>
          <w:tcPr>
            <w:tcW w:w="784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Беговые упражнения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Спринтерский бег</w:t>
            </w:r>
          </w:p>
        </w:tc>
        <w:tc>
          <w:tcPr>
            <w:tcW w:w="78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ФСК «ГТО» </w:t>
            </w:r>
            <w:proofErr w:type="spellStart"/>
            <w:r>
              <w:rPr>
                <w:sz w:val="20"/>
                <w:szCs w:val="20"/>
              </w:rPr>
              <w:t>ТБ.С</w:t>
            </w:r>
            <w:r w:rsidRPr="00056D06">
              <w:rPr>
                <w:sz w:val="20"/>
                <w:szCs w:val="20"/>
              </w:rPr>
              <w:t>тарты</w:t>
            </w:r>
            <w:proofErr w:type="spellEnd"/>
            <w:r w:rsidRPr="00056D06">
              <w:rPr>
                <w:sz w:val="20"/>
                <w:szCs w:val="20"/>
              </w:rPr>
              <w:t xml:space="preserve"> из различных исходных положений.</w:t>
            </w:r>
            <w:r>
              <w:rPr>
                <w:sz w:val="20"/>
                <w:szCs w:val="20"/>
              </w:rPr>
              <w:t>Тест1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Демонстрируют </w:t>
            </w:r>
            <w:r w:rsidRPr="0095060D">
              <w:rPr>
                <w:sz w:val="24"/>
                <w:szCs w:val="24"/>
              </w:rPr>
              <w:t>вариативное выполнение беговых упражнений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Применяют</w:t>
            </w:r>
            <w:r w:rsidRPr="0095060D">
              <w:rPr>
                <w:sz w:val="24"/>
                <w:szCs w:val="24"/>
              </w:rPr>
              <w:t xml:space="preserve"> беговые упражнения для развития соответствующих физических качеств, </w:t>
            </w:r>
            <w:r w:rsidRPr="00EF3478">
              <w:rPr>
                <w:b/>
                <w:sz w:val="24"/>
                <w:szCs w:val="24"/>
              </w:rPr>
              <w:t xml:space="preserve">выбирают </w:t>
            </w:r>
            <w:r w:rsidRPr="0095060D">
              <w:rPr>
                <w:sz w:val="24"/>
                <w:szCs w:val="24"/>
              </w:rPr>
              <w:t>индивидуальный режим физической нагрузки, контролируют её по частоте сердечных сокращений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заимодействуют</w:t>
            </w:r>
            <w:r w:rsidRPr="0095060D">
              <w:rPr>
                <w:sz w:val="24"/>
                <w:szCs w:val="24"/>
              </w:rPr>
              <w:t xml:space="preserve"> со сверстниками в процессе совместного освоения беговых упражнений, соблюдают правила безопасност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владеть</w:t>
            </w:r>
            <w:r w:rsidRPr="0095060D">
              <w:rPr>
                <w:sz w:val="24"/>
                <w:szCs w:val="24"/>
              </w:rPr>
              <w:t xml:space="preserve"> техникой бега с </w:t>
            </w:r>
            <w:r w:rsidRPr="0095060D">
              <w:rPr>
                <w:sz w:val="24"/>
                <w:szCs w:val="24"/>
              </w:rPr>
              <w:lastRenderedPageBreak/>
              <w:t>ускорением, с изменением направления, по разметкам, по кругу, восьмёрке, дуге и виражу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ключать</w:t>
            </w:r>
            <w:r w:rsidRPr="0095060D">
              <w:rPr>
                <w:sz w:val="24"/>
                <w:szCs w:val="24"/>
              </w:rPr>
              <w:t xml:space="preserve"> специальные беговые и прыжковые упражнения в различные формы занятий по развитию координационных  способносте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Демонстрировать</w:t>
            </w:r>
            <w:r w:rsidRPr="0095060D">
              <w:rPr>
                <w:sz w:val="24"/>
                <w:szCs w:val="24"/>
              </w:rPr>
              <w:t xml:space="preserve"> технику    бега с выполнением различных задани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ФСК «ГТО» </w:t>
            </w:r>
            <w:r w:rsidRPr="00056D06">
              <w:rPr>
                <w:sz w:val="20"/>
                <w:szCs w:val="20"/>
              </w:rPr>
              <w:t>Низкий старт. Бег 60 метров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ФСК «ГТО» </w:t>
            </w:r>
            <w:r w:rsidRPr="00056D06">
              <w:rPr>
                <w:sz w:val="20"/>
                <w:szCs w:val="20"/>
              </w:rPr>
              <w:t>Низк</w:t>
            </w:r>
            <w:r>
              <w:rPr>
                <w:sz w:val="20"/>
                <w:szCs w:val="20"/>
              </w:rPr>
              <w:t xml:space="preserve">ий старт и стартовый разбег </w:t>
            </w:r>
            <w:r w:rsidRPr="00056D06">
              <w:rPr>
                <w:sz w:val="20"/>
                <w:szCs w:val="20"/>
              </w:rPr>
              <w:t xml:space="preserve"> с ускорением от 30 до 40 метров. Бег 60метров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562"/>
        </w:trPr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У-бег</w:t>
            </w:r>
            <w:proofErr w:type="spellEnd"/>
            <w:r>
              <w:rPr>
                <w:sz w:val="20"/>
                <w:szCs w:val="20"/>
              </w:rPr>
              <w:t xml:space="preserve"> 60 м. Игры</w:t>
            </w:r>
            <w:r w:rsidRPr="00056D06">
              <w:rPr>
                <w:sz w:val="20"/>
                <w:szCs w:val="20"/>
              </w:rPr>
              <w:t xml:space="preserve"> по выбору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Длительный бег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1104"/>
        </w:trPr>
        <w:tc>
          <w:tcPr>
            <w:tcW w:w="3396" w:type="dxa"/>
            <w:tcBorders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Б при </w:t>
            </w:r>
            <w:proofErr w:type="spellStart"/>
            <w:r>
              <w:rPr>
                <w:sz w:val="20"/>
                <w:szCs w:val="20"/>
              </w:rPr>
              <w:t>беге.</w:t>
            </w:r>
            <w:r w:rsidRPr="00056D06">
              <w:rPr>
                <w:sz w:val="20"/>
                <w:szCs w:val="20"/>
              </w:rPr>
              <w:t>Бег</w:t>
            </w:r>
            <w:proofErr w:type="spellEnd"/>
            <w:r w:rsidRPr="00056D06">
              <w:rPr>
                <w:sz w:val="20"/>
                <w:szCs w:val="20"/>
              </w:rPr>
              <w:t xml:space="preserve"> 4 мин. Чередование бега и ходьбы (70м бег, 100м ходьба)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Демонстрируют </w:t>
            </w:r>
            <w:r w:rsidRPr="0095060D">
              <w:rPr>
                <w:sz w:val="24"/>
                <w:szCs w:val="24"/>
              </w:rPr>
              <w:t>вариативное выполнение беговых упражнений.</w:t>
            </w:r>
          </w:p>
        </w:tc>
      </w:tr>
      <w:tr w:rsidR="00074F47" w:rsidRPr="0095060D" w:rsidTr="00074F47">
        <w:tc>
          <w:tcPr>
            <w:tcW w:w="3396" w:type="dxa"/>
            <w:vMerge w:val="restart"/>
            <w:tcBorders>
              <w:top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К/</w:t>
            </w:r>
            <w:proofErr w:type="spellStart"/>
            <w:r w:rsidRPr="00056D06">
              <w:rPr>
                <w:sz w:val="20"/>
                <w:szCs w:val="20"/>
              </w:rPr>
              <w:t>у-бег</w:t>
            </w:r>
            <w:proofErr w:type="spellEnd"/>
            <w:r w:rsidRPr="00056D06">
              <w:rPr>
                <w:sz w:val="20"/>
                <w:szCs w:val="20"/>
              </w:rPr>
              <w:t xml:space="preserve"> 1 000 м. Игра по выбору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Применяют</w:t>
            </w:r>
            <w:r w:rsidRPr="0095060D">
              <w:rPr>
                <w:sz w:val="24"/>
                <w:szCs w:val="24"/>
              </w:rPr>
              <w:t xml:space="preserve"> беговые упражнения для развития соответствующих физических качеств, </w:t>
            </w:r>
            <w:r w:rsidRPr="00EF3478">
              <w:rPr>
                <w:b/>
                <w:sz w:val="24"/>
                <w:szCs w:val="24"/>
              </w:rPr>
              <w:t xml:space="preserve">выбирают </w:t>
            </w:r>
            <w:r w:rsidRPr="0095060D">
              <w:rPr>
                <w:sz w:val="24"/>
                <w:szCs w:val="24"/>
              </w:rPr>
              <w:t>индивидуальный режим физической нагрузки, контролируют её по частоте сердечных сокращений</w:t>
            </w: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0м.Круговая тренировк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У-бег</w:t>
            </w:r>
            <w:proofErr w:type="spellEnd"/>
            <w:r>
              <w:rPr>
                <w:sz w:val="24"/>
                <w:szCs w:val="24"/>
              </w:rPr>
              <w:t xml:space="preserve"> 2000м.  Игры по выбору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b/>
                <w:color w:val="FF0000"/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ТБ при прыжках. Техники прыжками в длину- отталкивание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Эстафеты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выполнения прыжковых уп</w:t>
            </w:r>
            <w:r w:rsidRPr="0095060D">
              <w:rPr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95060D">
              <w:rPr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074F47" w:rsidRPr="0095060D" w:rsidRDefault="00074F47" w:rsidP="00074F47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Применяют</w:t>
            </w:r>
            <w:r w:rsidRPr="0095060D">
              <w:rPr>
                <w:sz w:val="24"/>
                <w:szCs w:val="24"/>
              </w:rPr>
              <w:t xml:space="preserve"> </w:t>
            </w:r>
            <w:r w:rsidRPr="0095060D">
              <w:rPr>
                <w:sz w:val="24"/>
                <w:szCs w:val="24"/>
              </w:rPr>
              <w:lastRenderedPageBreak/>
              <w:t>прыжковые упражнения для разви</w:t>
            </w:r>
            <w:r w:rsidRPr="0095060D">
              <w:rPr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заимодействуют</w:t>
            </w:r>
            <w:r w:rsidRPr="0095060D">
              <w:rPr>
                <w:sz w:val="24"/>
                <w:szCs w:val="24"/>
              </w:rPr>
              <w:t xml:space="preserve">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74F47" w:rsidRPr="0095060D" w:rsidTr="00074F47">
        <w:trPr>
          <w:trHeight w:val="793"/>
        </w:trPr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Разбег в прыжках в длину с разбега. Игры по </w:t>
            </w:r>
            <w:r w:rsidRPr="00D67763">
              <w:rPr>
                <w:sz w:val="24"/>
                <w:szCs w:val="24"/>
              </w:rPr>
              <w:lastRenderedPageBreak/>
              <w:t>выбору. Тест 4</w:t>
            </w:r>
          </w:p>
          <w:p w:rsidR="00074F47" w:rsidRPr="00D67763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b/>
                <w:color w:val="FF0000"/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rFonts w:eastAsia="Times New Roman"/>
                <w:sz w:val="24"/>
                <w:szCs w:val="24"/>
                <w:lang w:eastAsia="ru-RU"/>
              </w:rPr>
              <w:t xml:space="preserve"> Прыжок в длину с 7 – 9 шагов разбега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b/>
                <w:color w:val="FF0000"/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рыжок в длину с разбега</w:t>
            </w:r>
            <w:r>
              <w:rPr>
                <w:sz w:val="24"/>
                <w:szCs w:val="24"/>
              </w:rPr>
              <w:t xml:space="preserve"> с зоны отталкивания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b/>
                <w:color w:val="FF0000"/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 xml:space="preserve">К/у прыжки в длину с </w:t>
            </w:r>
            <w:proofErr w:type="spellStart"/>
            <w:r w:rsidRPr="00D67763">
              <w:rPr>
                <w:sz w:val="24"/>
                <w:szCs w:val="24"/>
              </w:rPr>
              <w:t>разбега.Игры</w:t>
            </w:r>
            <w:proofErr w:type="spellEnd"/>
            <w:r w:rsidRPr="00D67763">
              <w:rPr>
                <w:sz w:val="24"/>
                <w:szCs w:val="24"/>
              </w:rPr>
              <w:t xml:space="preserve"> по выбору.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пражнения в метание малого мяч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ТБ  при метании.</w:t>
            </w:r>
            <w:r>
              <w:rPr>
                <w:sz w:val="24"/>
                <w:szCs w:val="24"/>
              </w:rPr>
              <w:t xml:space="preserve">  Метании мяча на </w:t>
            </w:r>
            <w:r w:rsidRPr="00D67763">
              <w:rPr>
                <w:sz w:val="24"/>
                <w:szCs w:val="24"/>
              </w:rPr>
              <w:t>дальность.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П/И " Метко в цель"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74F47" w:rsidRPr="0095060D" w:rsidRDefault="00074F47" w:rsidP="00074F47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Демонстрируют </w:t>
            </w:r>
            <w:r w:rsidRPr="0095060D">
              <w:rPr>
                <w:sz w:val="24"/>
                <w:szCs w:val="24"/>
              </w:rPr>
              <w:t>вариативное выполнение метательных упражнени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Применяют</w:t>
            </w:r>
            <w:r w:rsidRPr="0095060D">
              <w:rPr>
                <w:sz w:val="24"/>
                <w:szCs w:val="24"/>
              </w:rPr>
              <w:t xml:space="preserve"> метательные упражнения для развития соответствующих физических способностей. </w:t>
            </w:r>
            <w:r w:rsidRPr="0095060D">
              <w:rPr>
                <w:b/>
                <w:sz w:val="24"/>
                <w:szCs w:val="24"/>
              </w:rPr>
              <w:t xml:space="preserve">Взаимодействуют </w:t>
            </w:r>
            <w:r w:rsidRPr="0095060D">
              <w:rPr>
                <w:sz w:val="24"/>
                <w:szCs w:val="24"/>
              </w:rPr>
              <w:t>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Техника метания мяча П/И: "Снайпер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Метание малого мяча на заданное расстояние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Метание малого мяча с места на дальность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b/>
                <w:color w:val="FF0000"/>
                <w:sz w:val="24"/>
                <w:szCs w:val="24"/>
              </w:rPr>
              <w:t>ВФСК ГТО</w:t>
            </w:r>
            <w:r w:rsidRPr="00D67763">
              <w:rPr>
                <w:sz w:val="24"/>
                <w:szCs w:val="24"/>
              </w:rPr>
              <w:t xml:space="preserve"> К/урок –метание м/м на дальность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о выбору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EF3478" w:rsidRDefault="00074F47" w:rsidP="00074F47">
            <w:pPr>
              <w:rPr>
                <w:b/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lastRenderedPageBreak/>
              <w:t>3.2.3 Спортивные игры</w:t>
            </w:r>
          </w:p>
        </w:tc>
        <w:tc>
          <w:tcPr>
            <w:tcW w:w="784" w:type="dxa"/>
          </w:tcPr>
          <w:p w:rsidR="00074F47" w:rsidRPr="00EF3478" w:rsidRDefault="00074F47" w:rsidP="00074F47">
            <w:pPr>
              <w:rPr>
                <w:b/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>3.2.3.1</w:t>
            </w:r>
            <w:r w:rsidRPr="0095060D">
              <w:rPr>
                <w:b/>
                <w:sz w:val="24"/>
                <w:szCs w:val="24"/>
              </w:rPr>
              <w:t xml:space="preserve"> Технико-тактические действия и приемы игры в баскетбол</w:t>
            </w:r>
            <w:r w:rsidRPr="00950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</w:t>
            </w:r>
            <w:r w:rsidRPr="0095060D">
              <w:rPr>
                <w:sz w:val="24"/>
                <w:szCs w:val="24"/>
              </w:rPr>
              <w:softHyphen/>
              <w:t>движений, остановок, по</w:t>
            </w:r>
            <w:r w:rsidRPr="0095060D">
              <w:rPr>
                <w:sz w:val="24"/>
                <w:szCs w:val="24"/>
              </w:rPr>
              <w:softHyphen/>
              <w:t xml:space="preserve">воротов и стоек 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новка двумя шагами. Повороты</w:t>
            </w:r>
            <w:r w:rsidRPr="00056D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Салки» с различными вариантами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изучаемых игровых приёмов и действий, осваивают их самостоятельно, выявляя и устраняя типичные ошибки 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Взаимодействуют </w:t>
            </w:r>
            <w:r w:rsidRPr="0095060D">
              <w:rPr>
                <w:sz w:val="24"/>
                <w:szCs w:val="24"/>
              </w:rPr>
              <w:t>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демонстрировать</w:t>
            </w:r>
            <w:r w:rsidRPr="0095060D">
              <w:rPr>
                <w:sz w:val="24"/>
                <w:szCs w:val="24"/>
              </w:rPr>
              <w:t xml:space="preserve"> основные стойки баскетболиста в сочетании с передвижениями.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95060D">
              <w:rPr>
                <w:sz w:val="24"/>
                <w:szCs w:val="24"/>
                <w:lang w:eastAsia="ru-RU"/>
              </w:rPr>
              <w:t xml:space="preserve"> </w:t>
            </w:r>
            <w:r w:rsidRPr="0095060D">
              <w:rPr>
                <w:sz w:val="24"/>
                <w:szCs w:val="24"/>
              </w:rPr>
              <w:t>способы передвижения</w:t>
            </w:r>
            <w:r w:rsidRPr="0095060D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Демонстрировать</w:t>
            </w:r>
            <w:r w:rsidRPr="0095060D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Выявлять </w:t>
            </w:r>
            <w:r w:rsidRPr="0095060D">
              <w:rPr>
                <w:sz w:val="24"/>
                <w:szCs w:val="24"/>
                <w:lang w:eastAsia="ru-RU"/>
              </w:rPr>
              <w:t>наиболее типичные ошибки при выполнении технических приёмов и тактических действий;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95060D">
              <w:rPr>
                <w:sz w:val="24"/>
                <w:szCs w:val="24"/>
                <w:lang w:eastAsia="ru-RU"/>
              </w:rPr>
              <w:t xml:space="preserve">динамику развития физических качеств и </w:t>
            </w:r>
            <w:r w:rsidRPr="0095060D">
              <w:rPr>
                <w:sz w:val="24"/>
                <w:szCs w:val="24"/>
                <w:lang w:eastAsia="ru-RU"/>
              </w:rPr>
              <w:lastRenderedPageBreak/>
              <w:t>способносте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Уметь анализировать</w:t>
            </w:r>
            <w:r w:rsidRPr="0095060D">
              <w:rPr>
                <w:sz w:val="24"/>
                <w:szCs w:val="24"/>
                <w:lang w:eastAsia="ru-RU"/>
              </w:rPr>
              <w:t>, выявлять и исправлять допущенные ошибки.</w:t>
            </w: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 xml:space="preserve">Сочетание элементов </w:t>
            </w:r>
            <w:proofErr w:type="spellStart"/>
            <w:r w:rsidRPr="00056D06">
              <w:rPr>
                <w:sz w:val="20"/>
                <w:szCs w:val="20"/>
              </w:rPr>
              <w:t>перемещения.</w:t>
            </w:r>
            <w:r>
              <w:rPr>
                <w:sz w:val="20"/>
                <w:szCs w:val="20"/>
              </w:rPr>
              <w:t>Эстафе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Ведение мяча без сопротивления защитника. Игра по упрощенным правилам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К/у –ведение мяча по прямо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ловли и передачи мяч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 xml:space="preserve">Ловля и передача мяча в тройках, в квадрате. 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 xml:space="preserve"> К/у-</w:t>
            </w:r>
            <w:r>
              <w:rPr>
                <w:sz w:val="20"/>
                <w:szCs w:val="20"/>
              </w:rPr>
              <w:t xml:space="preserve"> </w:t>
            </w:r>
            <w:r w:rsidRPr="00056D06">
              <w:rPr>
                <w:sz w:val="20"/>
                <w:szCs w:val="20"/>
              </w:rPr>
              <w:t>передача  мяча в парах.</w:t>
            </w:r>
            <w:r>
              <w:rPr>
                <w:sz w:val="20"/>
                <w:szCs w:val="20"/>
              </w:rPr>
              <w:t xml:space="preserve"> Мини-баскетбол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брос</w:t>
            </w:r>
            <w:r w:rsidRPr="0095060D">
              <w:rPr>
                <w:sz w:val="24"/>
                <w:szCs w:val="24"/>
              </w:rPr>
              <w:softHyphen/>
              <w:t xml:space="preserve">ков мяча 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Броски одной и двумя руками без сопротивления защитника. Игра по упрощенным правилам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К/</w:t>
            </w:r>
            <w:proofErr w:type="spellStart"/>
            <w:r w:rsidRPr="00056D06">
              <w:rPr>
                <w:sz w:val="20"/>
                <w:szCs w:val="20"/>
              </w:rPr>
              <w:t>у-броски</w:t>
            </w:r>
            <w:proofErr w:type="spellEnd"/>
            <w:r w:rsidRPr="00056D06">
              <w:rPr>
                <w:sz w:val="20"/>
                <w:szCs w:val="20"/>
              </w:rPr>
              <w:t xml:space="preserve"> по кольцу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индивидуальной техникой защиты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Взаимодействие двух игроков. Игра «Отдай мяч и  выйди»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актики игры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игрой и комплекс</w:t>
            </w:r>
            <w:r w:rsidRPr="0095060D">
              <w:rPr>
                <w:sz w:val="24"/>
                <w:szCs w:val="24"/>
              </w:rPr>
              <w:softHyphen/>
              <w:t>ное развитие психомотор</w:t>
            </w:r>
            <w:r w:rsidRPr="0095060D">
              <w:rPr>
                <w:sz w:val="24"/>
                <w:szCs w:val="24"/>
              </w:rPr>
              <w:softHyphen/>
              <w:t xml:space="preserve">ных </w:t>
            </w:r>
            <w:r w:rsidRPr="0095060D">
              <w:rPr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Игровые задания 3:2.Игра по упрощенным правилам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У-игра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r w:rsidRPr="00056D06">
              <w:rPr>
                <w:sz w:val="20"/>
                <w:szCs w:val="20"/>
              </w:rPr>
              <w:t xml:space="preserve"> правилам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3.2.3.2</w:t>
            </w:r>
            <w:r w:rsidRPr="0095060D">
              <w:rPr>
                <w:b/>
                <w:sz w:val="24"/>
                <w:szCs w:val="24"/>
              </w:rPr>
              <w:t xml:space="preserve"> Технико-тактические действия и приемы игры в </w:t>
            </w:r>
            <w:r w:rsidRPr="0095060D">
              <w:rPr>
                <w:sz w:val="24"/>
                <w:szCs w:val="24"/>
              </w:rPr>
              <w:t xml:space="preserve"> волейбол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</w:t>
            </w:r>
            <w:r w:rsidRPr="0095060D">
              <w:rPr>
                <w:sz w:val="24"/>
                <w:szCs w:val="24"/>
              </w:rPr>
              <w:softHyphen/>
              <w:t>движений и стоек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ТБ.</w:t>
            </w:r>
            <w:r w:rsidRPr="00056D06">
              <w:rPr>
                <w:sz w:val="20"/>
                <w:szCs w:val="20"/>
              </w:rPr>
              <w:t>Стойка</w:t>
            </w:r>
            <w:proofErr w:type="spellEnd"/>
            <w:r w:rsidRPr="00056D06">
              <w:rPr>
                <w:sz w:val="20"/>
                <w:szCs w:val="20"/>
              </w:rPr>
              <w:t xml:space="preserve"> игрока. Перемещения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изучаемых игровых приёмов и действий, осваивают их самостоятельно, выявляя и устраняя типичные ошибки 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заимодействуют</w:t>
            </w:r>
            <w:r w:rsidRPr="0095060D">
              <w:rPr>
                <w:sz w:val="24"/>
                <w:szCs w:val="24"/>
              </w:rPr>
              <w:t xml:space="preserve">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демонстрировать</w:t>
            </w:r>
            <w:r w:rsidRPr="0095060D">
              <w:rPr>
                <w:sz w:val="24"/>
                <w:szCs w:val="24"/>
              </w:rPr>
              <w:t xml:space="preserve"> основные стойки волейболиста в сочетании с передвижениями.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95060D">
              <w:rPr>
                <w:sz w:val="24"/>
                <w:szCs w:val="24"/>
                <w:lang w:eastAsia="ru-RU"/>
              </w:rPr>
              <w:t xml:space="preserve"> </w:t>
            </w:r>
            <w:r w:rsidRPr="0095060D">
              <w:rPr>
                <w:sz w:val="24"/>
                <w:szCs w:val="24"/>
              </w:rPr>
              <w:t>способы передвижения</w:t>
            </w:r>
            <w:r w:rsidRPr="0095060D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Демонстрировать</w:t>
            </w:r>
            <w:r w:rsidRPr="0095060D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Выявлять</w:t>
            </w:r>
            <w:r w:rsidRPr="0095060D">
              <w:rPr>
                <w:sz w:val="24"/>
                <w:szCs w:val="24"/>
                <w:lang w:eastAsia="ru-RU"/>
              </w:rPr>
              <w:t xml:space="preserve"> наиболее типичные ошибки при выполнении технических приёмов и тактических действий;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95060D">
              <w:rPr>
                <w:sz w:val="24"/>
                <w:szCs w:val="24"/>
                <w:lang w:eastAsia="ru-RU"/>
              </w:rPr>
              <w:lastRenderedPageBreak/>
              <w:t>динамику развития физических качеств и способносте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Уметь </w:t>
            </w:r>
            <w:r w:rsidRPr="0095060D">
              <w:rPr>
                <w:sz w:val="24"/>
                <w:szCs w:val="24"/>
                <w:lang w:eastAsia="ru-RU"/>
              </w:rPr>
              <w:t>анализировать, выявлять и исправлять допущенные ошибки.</w:t>
            </w: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элементов перемещения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Овладение техникой передачи и приема  мяча 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70"/>
        </w:trPr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Передача мяча сверху двумя руками на месте. Пионербол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b/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Передача мяча сверху двумя руками после перемещения.</w:t>
            </w:r>
            <w:r w:rsidRPr="00056D06">
              <w:rPr>
                <w:b/>
                <w:sz w:val="20"/>
                <w:szCs w:val="20"/>
              </w:rPr>
              <w:t xml:space="preserve"> </w:t>
            </w:r>
            <w:r w:rsidRPr="00056D06">
              <w:rPr>
                <w:sz w:val="20"/>
                <w:szCs w:val="20"/>
              </w:rPr>
              <w:t>П/и: "Охотники и утки"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b/>
                <w:sz w:val="20"/>
                <w:szCs w:val="20"/>
              </w:rPr>
              <w:t>К/у-</w:t>
            </w:r>
            <w:r w:rsidRPr="00056D06">
              <w:rPr>
                <w:sz w:val="20"/>
                <w:szCs w:val="20"/>
              </w:rPr>
              <w:t xml:space="preserve"> Передача мяча сверху двумя руками.</w:t>
            </w:r>
          </w:p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Игра по упрощенным правилам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верхней прямой подачи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Прямой нападающий удар после подбрасывания мяча партнером. Круговая тренировк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У-прямой</w:t>
            </w:r>
            <w:proofErr w:type="spellEnd"/>
            <w:r>
              <w:rPr>
                <w:sz w:val="24"/>
                <w:szCs w:val="24"/>
              </w:rPr>
              <w:t xml:space="preserve"> Н/У собственного подбрасывания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677"/>
        </w:trPr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Верхняя прямая подача с 3-6 м от сетки. Пионербол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К/</w:t>
            </w:r>
            <w:proofErr w:type="spellStart"/>
            <w:r w:rsidRPr="00056D06">
              <w:rPr>
                <w:sz w:val="20"/>
                <w:szCs w:val="20"/>
              </w:rPr>
              <w:t>у-Верхняя</w:t>
            </w:r>
            <w:proofErr w:type="spellEnd"/>
            <w:r w:rsidRPr="00056D06">
              <w:rPr>
                <w:sz w:val="20"/>
                <w:szCs w:val="20"/>
              </w:rPr>
              <w:t xml:space="preserve"> прямая подача с 3-6 м от сетки. Игра по упрощенным правилам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игрой и комп</w:t>
            </w:r>
            <w:r w:rsidRPr="0095060D">
              <w:rPr>
                <w:sz w:val="24"/>
                <w:szCs w:val="24"/>
              </w:rPr>
              <w:softHyphen/>
            </w:r>
            <w:r w:rsidRPr="0095060D">
              <w:rPr>
                <w:sz w:val="24"/>
                <w:szCs w:val="24"/>
              </w:rPr>
              <w:lastRenderedPageBreak/>
              <w:t>лексное развитие психо</w:t>
            </w:r>
            <w:r w:rsidRPr="0095060D">
              <w:rPr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Игра по упрощенным правилам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 xml:space="preserve"> Игра по упрощенным правилам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К/у- Игра по упрощенным правилам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b/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3.2.3.3 Технико-тактические действия и приемы игры в  Футбол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6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движени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демонстрировать</w:t>
            </w:r>
            <w:r>
              <w:rPr>
                <w:sz w:val="24"/>
                <w:szCs w:val="24"/>
              </w:rPr>
              <w:t xml:space="preserve"> основные стойки </w:t>
            </w:r>
            <w:r w:rsidRPr="0095060D">
              <w:rPr>
                <w:sz w:val="24"/>
                <w:szCs w:val="24"/>
              </w:rPr>
              <w:t xml:space="preserve"> в сочетании с передвижениями.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95060D">
              <w:rPr>
                <w:sz w:val="24"/>
                <w:szCs w:val="24"/>
                <w:lang w:eastAsia="ru-RU"/>
              </w:rPr>
              <w:t xml:space="preserve"> </w:t>
            </w:r>
            <w:r w:rsidRPr="0095060D">
              <w:rPr>
                <w:sz w:val="24"/>
                <w:szCs w:val="24"/>
              </w:rPr>
              <w:t>способы передвижения</w:t>
            </w:r>
            <w:r w:rsidRPr="0095060D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Демонстрировать</w:t>
            </w:r>
            <w:r w:rsidRPr="0095060D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Выявлять</w:t>
            </w:r>
            <w:r w:rsidRPr="0095060D">
              <w:rPr>
                <w:sz w:val="24"/>
                <w:szCs w:val="24"/>
                <w:lang w:eastAsia="ru-RU"/>
              </w:rPr>
              <w:t xml:space="preserve"> наиболее типичные ошибки при выполнении технических приёмов и тактических действий;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95060D">
              <w:rPr>
                <w:sz w:val="24"/>
                <w:szCs w:val="24"/>
                <w:lang w:eastAsia="ru-RU"/>
              </w:rPr>
              <w:t>динамику развития физических качеств и способносте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Уметь </w:t>
            </w:r>
            <w:r w:rsidRPr="0095060D">
              <w:rPr>
                <w:sz w:val="24"/>
                <w:szCs w:val="24"/>
                <w:lang w:eastAsia="ru-RU"/>
              </w:rPr>
              <w:t>анализировать, выявлять и исправлять допущенные ошибки.</w:t>
            </w: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ТБ.</w:t>
            </w:r>
            <w:r w:rsidRPr="00056D06">
              <w:rPr>
                <w:sz w:val="20"/>
                <w:szCs w:val="20"/>
              </w:rPr>
              <w:t>Стойка</w:t>
            </w:r>
            <w:proofErr w:type="spellEnd"/>
            <w:r w:rsidRPr="00056D06">
              <w:rPr>
                <w:sz w:val="20"/>
                <w:szCs w:val="20"/>
              </w:rPr>
              <w:t xml:space="preserve"> игрока. Перемещения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ведения мяч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</w:t>
            </w:r>
            <w:r w:rsidRPr="00056D06">
              <w:rPr>
                <w:sz w:val="20"/>
                <w:szCs w:val="20"/>
              </w:rPr>
              <w:t>едения мяча без сопротивления и с сопротивлением защитника Игра по упрощенным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ударов воротам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Удары по воротам со средней дистанции с сопротивлением</w:t>
            </w:r>
            <w:r>
              <w:rPr>
                <w:sz w:val="20"/>
                <w:szCs w:val="20"/>
              </w:rPr>
              <w:t xml:space="preserve"> .Игра по упрощенным правилам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актики игры-1ч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6">
              <w:rPr>
                <w:rFonts w:ascii="Times New Roman" w:hAnsi="Times New Roman" w:cs="Times New Roman"/>
                <w:sz w:val="20"/>
                <w:szCs w:val="20"/>
              </w:rPr>
              <w:t>Личная защ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56D06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игрой и комплекс</w:t>
            </w:r>
            <w:r w:rsidRPr="0095060D">
              <w:rPr>
                <w:sz w:val="24"/>
                <w:szCs w:val="24"/>
              </w:rPr>
              <w:softHyphen/>
              <w:t>ное развитие психомотор</w:t>
            </w:r>
            <w:r w:rsidRPr="0095060D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К/У -Учебная игра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4 Атлетические единоборств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716BE8">
              <w:rPr>
                <w:iCs/>
                <w:sz w:val="24"/>
                <w:szCs w:val="24"/>
              </w:rPr>
              <w:t>ТБ и страховка во время занятий единоборствами. Захваты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Default="00074F47" w:rsidP="00074F4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16BE8">
              <w:rPr>
                <w:sz w:val="24"/>
                <w:szCs w:val="24"/>
              </w:rPr>
              <w:t>Применяют упражнения в единоборствах для развития соответствующих физических способностей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Описывают технику выполнения приемов в единоборствах, осваивают ее самостоятельно, выявляют и устраняют характерные ошибки в процессе освоения.. </w:t>
            </w:r>
          </w:p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716BE8">
              <w:rPr>
                <w:sz w:val="24"/>
                <w:szCs w:val="24"/>
              </w:rPr>
              <w:t>самостраховки</w:t>
            </w:r>
            <w:proofErr w:type="spellEnd"/>
            <w:r w:rsidRPr="00716BE8">
              <w:rPr>
                <w:sz w:val="24"/>
                <w:szCs w:val="24"/>
              </w:rPr>
              <w:t xml:space="preserve"> в различных вариантах.</w:t>
            </w:r>
          </w:p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Знать и применять правила гигиены на занятиях.</w:t>
            </w:r>
          </w:p>
          <w:p w:rsidR="00074F47" w:rsidRPr="00716BE8" w:rsidRDefault="00074F47" w:rsidP="00074F47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716BE8">
              <w:rPr>
                <w:sz w:val="24"/>
                <w:szCs w:val="24"/>
              </w:rPr>
              <w:t xml:space="preserve"> Уметь взаимодействовать с партнером, в команде.</w:t>
            </w:r>
          </w:p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Уметь быстро координировать движения в соответствии с меняющейся ситуацией.</w:t>
            </w:r>
          </w:p>
          <w:p w:rsidR="00074F47" w:rsidRDefault="00074F47" w:rsidP="00074F4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Взаимодействуют со сверстниками в процессе совместного освоения упражнений в единоборствах; соблюдают правила техники безопасности</w:t>
            </w: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Приемы </w:t>
            </w:r>
            <w:proofErr w:type="spellStart"/>
            <w:r w:rsidRPr="00716BE8">
              <w:rPr>
                <w:sz w:val="24"/>
                <w:szCs w:val="24"/>
              </w:rPr>
              <w:t>самостраховки</w:t>
            </w:r>
            <w:proofErr w:type="spellEnd"/>
            <w:r w:rsidRPr="00716B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16BE8">
              <w:rPr>
                <w:sz w:val="24"/>
                <w:szCs w:val="24"/>
              </w:rPr>
              <w:t xml:space="preserve"> на спину перекатом из упора присев 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луприседа</w:t>
            </w:r>
            <w:proofErr w:type="spellEnd"/>
            <w:r>
              <w:rPr>
                <w:sz w:val="24"/>
                <w:szCs w:val="24"/>
              </w:rPr>
              <w:t>(с помощью)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716BE8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И: «Поймай лягушку», «Фехтование», «В</w:t>
            </w:r>
            <w:r w:rsidRPr="00716BE8">
              <w:rPr>
                <w:sz w:val="24"/>
                <w:szCs w:val="24"/>
              </w:rPr>
              <w:t>ыталкивание в присе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716BE8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И «В</w:t>
            </w:r>
            <w:r w:rsidRPr="00716BE8">
              <w:rPr>
                <w:sz w:val="24"/>
                <w:szCs w:val="24"/>
              </w:rPr>
              <w:t>ытолкн</w:t>
            </w:r>
            <w:r>
              <w:rPr>
                <w:sz w:val="24"/>
                <w:szCs w:val="24"/>
              </w:rPr>
              <w:t>и из круга», «</w:t>
            </w:r>
            <w:proofErr w:type="spellStart"/>
            <w:r>
              <w:rPr>
                <w:sz w:val="24"/>
                <w:szCs w:val="24"/>
              </w:rPr>
              <w:t>Перетягивание</w:t>
            </w:r>
            <w:proofErr w:type="spellEnd"/>
            <w:r>
              <w:rPr>
                <w:sz w:val="24"/>
                <w:szCs w:val="24"/>
              </w:rPr>
              <w:t xml:space="preserve"> через черту», «Б</w:t>
            </w:r>
            <w:r w:rsidRPr="00716BE8">
              <w:rPr>
                <w:sz w:val="24"/>
                <w:szCs w:val="24"/>
              </w:rPr>
              <w:t>ой петухов»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EF3478" w:rsidRDefault="00074F47" w:rsidP="00074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2.5</w:t>
            </w:r>
            <w:r w:rsidR="003F5729">
              <w:rPr>
                <w:b/>
                <w:sz w:val="24"/>
                <w:szCs w:val="24"/>
              </w:rPr>
              <w:t xml:space="preserve"> </w:t>
            </w:r>
            <w:r w:rsidRPr="00EF3478">
              <w:rPr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784" w:type="dxa"/>
          </w:tcPr>
          <w:p w:rsidR="00074F47" w:rsidRPr="00EF3478" w:rsidRDefault="00074F47" w:rsidP="00074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89502C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89502C">
              <w:rPr>
                <w:b/>
                <w:sz w:val="24"/>
                <w:szCs w:val="24"/>
              </w:rPr>
              <w:t>ВФСК «ГТО»</w:t>
            </w:r>
          </w:p>
          <w:p w:rsidR="00074F47" w:rsidRPr="00C96E30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Чередование бега с ходьбой в равномерном темпе. </w:t>
            </w:r>
            <w:r>
              <w:rPr>
                <w:sz w:val="24"/>
                <w:szCs w:val="24"/>
              </w:rPr>
              <w:t>Тест 6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ть и демонстрировать</w:t>
            </w:r>
            <w:r w:rsidRPr="0095060D">
              <w:rPr>
                <w:sz w:val="24"/>
                <w:szCs w:val="24"/>
              </w:rPr>
              <w:t xml:space="preserve"> технику выполнения смешанных передвижений, медленного и продолжительного бега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применять</w:t>
            </w:r>
            <w:r w:rsidRPr="0095060D">
              <w:rPr>
                <w:sz w:val="24"/>
                <w:szCs w:val="24"/>
              </w:rPr>
              <w:t xml:space="preserve"> на практике изучаемый материал для развития выносливости с учётом уровня физической подготовленности.</w:t>
            </w:r>
          </w:p>
          <w:p w:rsidR="00074F47" w:rsidRPr="0095060D" w:rsidRDefault="00074F47" w:rsidP="00074F47">
            <w:pPr>
              <w:rPr>
                <w:b/>
                <w:sz w:val="24"/>
                <w:szCs w:val="24"/>
              </w:rPr>
            </w:pP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применять</w:t>
            </w:r>
            <w:r w:rsidRPr="0095060D">
              <w:rPr>
                <w:sz w:val="24"/>
                <w:szCs w:val="24"/>
              </w:rPr>
              <w:t xml:space="preserve"> на практике упражнения для развития выносливости с учётом подготовки к сдаче норм комплекса ВФСК «ГТО»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 соответствующей возрастной категории.</w:t>
            </w: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092BD4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Бег «</w:t>
            </w:r>
            <w:proofErr w:type="spellStart"/>
            <w:r w:rsidRPr="00716BE8">
              <w:rPr>
                <w:sz w:val="24"/>
                <w:szCs w:val="24"/>
              </w:rPr>
              <w:t>фартлек</w:t>
            </w:r>
            <w:proofErr w:type="spellEnd"/>
            <w:r w:rsidRPr="00716BE8">
              <w:rPr>
                <w:sz w:val="24"/>
                <w:szCs w:val="24"/>
              </w:rPr>
              <w:t>». Смешанное передвижение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617"/>
        </w:trPr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Бег с ускорением, на перегонки; гандикапом. </w:t>
            </w:r>
          </w:p>
          <w:p w:rsidR="00074F47" w:rsidRPr="00E96B50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 xml:space="preserve">ВФСК «ГТО» </w:t>
            </w:r>
            <w:r>
              <w:rPr>
                <w:sz w:val="24"/>
                <w:szCs w:val="24"/>
              </w:rPr>
              <w:t>К/У-1000м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о выбору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 xml:space="preserve">ВФСК «ГТО» </w:t>
            </w:r>
            <w:r w:rsidRPr="00D67763">
              <w:rPr>
                <w:sz w:val="24"/>
                <w:szCs w:val="24"/>
              </w:rPr>
              <w:t>Кросс 2000метров</w:t>
            </w:r>
            <w:r>
              <w:rPr>
                <w:sz w:val="24"/>
                <w:szCs w:val="24"/>
              </w:rPr>
              <w:t xml:space="preserve"> Игры по выбору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D67763" w:rsidRDefault="00074F47" w:rsidP="00074F47">
            <w:pPr>
              <w:rPr>
                <w:b/>
                <w:iCs/>
                <w:sz w:val="24"/>
                <w:szCs w:val="24"/>
              </w:rPr>
            </w:pPr>
            <w:r w:rsidRPr="00D67763">
              <w:rPr>
                <w:b/>
                <w:iCs/>
                <w:sz w:val="24"/>
                <w:szCs w:val="24"/>
              </w:rPr>
              <w:t xml:space="preserve">ВФСК «ГТО» </w:t>
            </w:r>
          </w:p>
          <w:p w:rsidR="00074F47" w:rsidRPr="00D67763" w:rsidRDefault="00074F47" w:rsidP="00074F47">
            <w:pPr>
              <w:rPr>
                <w:sz w:val="24"/>
                <w:szCs w:val="24"/>
              </w:rPr>
            </w:pPr>
            <w:r w:rsidRPr="00D67763">
              <w:rPr>
                <w:sz w:val="24"/>
                <w:szCs w:val="24"/>
              </w:rPr>
              <w:t>К/</w:t>
            </w:r>
            <w:proofErr w:type="spellStart"/>
            <w:r w:rsidRPr="00D67763">
              <w:rPr>
                <w:sz w:val="24"/>
                <w:szCs w:val="24"/>
              </w:rPr>
              <w:t>У-кросс</w:t>
            </w:r>
            <w:proofErr w:type="spellEnd"/>
            <w:r w:rsidRPr="00D67763">
              <w:rPr>
                <w:sz w:val="24"/>
                <w:szCs w:val="24"/>
              </w:rPr>
              <w:t xml:space="preserve">  2000м</w:t>
            </w:r>
            <w:r>
              <w:rPr>
                <w:sz w:val="24"/>
                <w:szCs w:val="24"/>
              </w:rPr>
              <w:t xml:space="preserve"> Игры по выбору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3F5729" w:rsidRPr="003F5729" w:rsidRDefault="00074F47" w:rsidP="003F57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729">
              <w:rPr>
                <w:rFonts w:ascii="Times New Roman" w:hAnsi="Times New Roman" w:cs="Times New Roman"/>
                <w:sz w:val="24"/>
              </w:rPr>
              <w:t xml:space="preserve">3.3.Прикладно-ориентированная </w:t>
            </w:r>
            <w:r w:rsidR="003F5729" w:rsidRPr="003F5729">
              <w:rPr>
                <w:rFonts w:ascii="Times New Roman" w:hAnsi="Times New Roman" w:cs="Times New Roman"/>
                <w:sz w:val="24"/>
              </w:rPr>
              <w:t>физкультурная</w:t>
            </w:r>
          </w:p>
          <w:p w:rsidR="00074F47" w:rsidRPr="00EF3478" w:rsidRDefault="00074F47" w:rsidP="003F5729">
            <w:pPr>
              <w:pStyle w:val="a3"/>
            </w:pPr>
            <w:r w:rsidRPr="003F5729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784" w:type="dxa"/>
          </w:tcPr>
          <w:p w:rsidR="00074F47" w:rsidRPr="00EF3478" w:rsidRDefault="00074F47" w:rsidP="00074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.2.4.1 Прикладная физическая подготовк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268"/>
        </w:trPr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>Применят</w:t>
            </w:r>
            <w:r w:rsidRPr="0095060D">
              <w:rPr>
                <w:sz w:val="24"/>
                <w:szCs w:val="24"/>
              </w:rPr>
              <w:t>ь в практической деятельности приобретённые умения и навыки для развития скоростно-силовых качеств и координаци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 xml:space="preserve">Уметь </w:t>
            </w:r>
            <w:r w:rsidRPr="0095060D">
              <w:rPr>
                <w:sz w:val="24"/>
                <w:szCs w:val="24"/>
              </w:rPr>
              <w:t>организовывать и проводить игровые занятия на основе изучаемого материала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>Знать</w:t>
            </w:r>
            <w:r w:rsidRPr="0095060D">
              <w:rPr>
                <w:sz w:val="24"/>
                <w:szCs w:val="24"/>
              </w:rPr>
              <w:t xml:space="preserve"> и понимать </w:t>
            </w:r>
            <w:r w:rsidRPr="0095060D">
              <w:rPr>
                <w:sz w:val="24"/>
                <w:szCs w:val="24"/>
              </w:rPr>
              <w:lastRenderedPageBreak/>
              <w:t>значимость прикладного значения гимнастики в жизни человека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 xml:space="preserve">Уметь </w:t>
            </w:r>
            <w:r w:rsidRPr="0095060D">
              <w:rPr>
                <w:sz w:val="24"/>
                <w:szCs w:val="24"/>
              </w:rPr>
              <w:t>качественно выполнять с</w:t>
            </w:r>
            <w:r w:rsidRPr="0095060D">
              <w:rPr>
                <w:bCs/>
                <w:sz w:val="24"/>
                <w:szCs w:val="24"/>
              </w:rPr>
              <w:t>иловые упражнения в висах и упорах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 xml:space="preserve">Знать </w:t>
            </w:r>
            <w:r w:rsidRPr="0095060D">
              <w:rPr>
                <w:sz w:val="24"/>
                <w:szCs w:val="24"/>
              </w:rPr>
              <w:t>правила организации и проведения эстафет с элементами легкой атлетики, гимнастики, спортивных игр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 </w:t>
            </w:r>
            <w:r w:rsidRPr="00EF3478">
              <w:rPr>
                <w:b/>
                <w:sz w:val="24"/>
                <w:szCs w:val="24"/>
              </w:rPr>
              <w:t>Составлять</w:t>
            </w:r>
            <w:r w:rsidRPr="0095060D">
              <w:rPr>
                <w:sz w:val="24"/>
                <w:szCs w:val="24"/>
              </w:rPr>
              <w:t xml:space="preserve"> индивидуальные комплексы упражнений различной направленности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>Планировать</w:t>
            </w:r>
            <w:r w:rsidRPr="0095060D">
              <w:rPr>
                <w:sz w:val="24"/>
                <w:szCs w:val="24"/>
              </w:rPr>
              <w:t xml:space="preserve">, организовывать и проводить самостоятельные занятия с контролем и регулированием физической нагрузки. 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572"/>
        </w:trPr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.2.4.2 Общефизическая подготовк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500м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.2.4.3Специальная физическая подготовк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различными способами и хватами. Эстафеты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и </w:t>
            </w:r>
            <w:proofErr w:type="spellStart"/>
            <w:r>
              <w:rPr>
                <w:sz w:val="24"/>
                <w:szCs w:val="24"/>
              </w:rPr>
              <w:t>перелез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ногоскоки</w:t>
            </w:r>
            <w:proofErr w:type="spellEnd"/>
            <w:r>
              <w:rPr>
                <w:sz w:val="24"/>
                <w:szCs w:val="24"/>
              </w:rPr>
              <w:t>. Круговая тренировк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5529"/>
        </w:trPr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 с набивным мячом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4 Региональный компонент(спортивные игры с элементами гандбола)</w:t>
            </w:r>
          </w:p>
        </w:tc>
        <w:tc>
          <w:tcPr>
            <w:tcW w:w="784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</w:t>
            </w:r>
            <w:r w:rsidRPr="0095060D">
              <w:rPr>
                <w:sz w:val="24"/>
                <w:szCs w:val="24"/>
              </w:rPr>
              <w:softHyphen/>
              <w:t>движений, остановок, поворотов и стоек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>Раскрывать</w:t>
            </w:r>
            <w:r w:rsidRPr="0095060D">
              <w:rPr>
                <w:sz w:val="24"/>
                <w:szCs w:val="24"/>
              </w:rPr>
              <w:t xml:space="preserve"> понятие техники 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двигательного действия и использовать основные правила ее освоения в самостоятельных занятиях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>Моделировать</w:t>
            </w:r>
            <w:r w:rsidRPr="0095060D">
              <w:rPr>
                <w:sz w:val="24"/>
                <w:szCs w:val="24"/>
              </w:rPr>
              <w:t xml:space="preserve"> технику игровых действий и приемов, варьировать ее в зависимости от </w:t>
            </w:r>
            <w:r w:rsidRPr="0095060D">
              <w:rPr>
                <w:sz w:val="24"/>
                <w:szCs w:val="24"/>
              </w:rPr>
              <w:lastRenderedPageBreak/>
              <w:t xml:space="preserve">ситуаций и условий, возникающих в процессе игровой деятельности. 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478">
              <w:rPr>
                <w:b/>
                <w:sz w:val="24"/>
                <w:szCs w:val="24"/>
              </w:rPr>
              <w:t>Выполнять</w:t>
            </w:r>
            <w:r w:rsidRPr="0095060D">
              <w:rPr>
                <w:sz w:val="24"/>
                <w:szCs w:val="24"/>
              </w:rPr>
              <w:t xml:space="preserve"> правила игры, уважительно относиться к сопернику и управлять своими эмоциями.</w:t>
            </w:r>
          </w:p>
          <w:p w:rsidR="00074F47" w:rsidRPr="0095060D" w:rsidRDefault="00074F47" w:rsidP="00074F47">
            <w:pPr>
              <w:rPr>
                <w:b/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.</w:t>
            </w:r>
            <w:r w:rsidRPr="00056D06">
              <w:rPr>
                <w:sz w:val="20"/>
                <w:szCs w:val="20"/>
              </w:rPr>
              <w:t xml:space="preserve"> Стойка игрока. Перемещения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b/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 ловли и передачи мяча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Ловля и передача мяча в движении. П/и" Мяч капитану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ведения мяча</w:t>
            </w:r>
            <w:r>
              <w:rPr>
                <w:sz w:val="24"/>
                <w:szCs w:val="24"/>
              </w:rPr>
              <w:t xml:space="preserve"> и бросок по воротам</w:t>
            </w:r>
          </w:p>
        </w:tc>
        <w:tc>
          <w:tcPr>
            <w:tcW w:w="78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469"/>
        </w:trPr>
        <w:tc>
          <w:tcPr>
            <w:tcW w:w="3396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Ведение мяча в движении и бросок по воротам. Игра по упрощенным правилам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601"/>
        </w:trPr>
        <w:tc>
          <w:tcPr>
            <w:tcW w:w="3396" w:type="dxa"/>
            <w:vMerge/>
          </w:tcPr>
          <w:p w:rsidR="00074F47" w:rsidRPr="0095060D" w:rsidRDefault="00074F47" w:rsidP="00074F47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Броски мяча. Семиметровый штрафной бросок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305"/>
        </w:trPr>
        <w:tc>
          <w:tcPr>
            <w:tcW w:w="3396" w:type="dxa"/>
            <w:vMerge/>
          </w:tcPr>
          <w:p w:rsidR="00074F47" w:rsidRPr="0095060D" w:rsidRDefault="00074F47" w:rsidP="00074F47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У-</w:t>
            </w:r>
            <w:r w:rsidRPr="0095060D">
              <w:rPr>
                <w:sz w:val="24"/>
                <w:szCs w:val="24"/>
              </w:rPr>
              <w:t>Броски</w:t>
            </w:r>
            <w:proofErr w:type="spellEnd"/>
            <w:r w:rsidRPr="00950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воротам.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1699"/>
        </w:trPr>
        <w:tc>
          <w:tcPr>
            <w:tcW w:w="3396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игрой и комплексное  развитие  психомоторных способностей</w:t>
            </w: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074F47" w:rsidTr="00074F47">
        <w:tc>
          <w:tcPr>
            <w:tcW w:w="3396" w:type="dxa"/>
          </w:tcPr>
          <w:p w:rsidR="00074F47" w:rsidRPr="00074F47" w:rsidRDefault="00074F47" w:rsidP="00074F4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84" w:type="dxa"/>
          </w:tcPr>
          <w:p w:rsidR="00074F47" w:rsidRPr="00074F47" w:rsidRDefault="00074F47" w:rsidP="00074F4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904" w:type="dxa"/>
          </w:tcPr>
          <w:p w:rsidR="00074F47" w:rsidRPr="00074F47" w:rsidRDefault="00074F47" w:rsidP="00074F47">
            <w:pPr>
              <w:jc w:val="center"/>
              <w:rPr>
                <w:sz w:val="20"/>
                <w:szCs w:val="24"/>
              </w:rPr>
            </w:pPr>
            <w:r w:rsidRPr="00074F47">
              <w:rPr>
                <w:sz w:val="20"/>
                <w:szCs w:val="24"/>
              </w:rPr>
              <w:t>К/</w:t>
            </w:r>
            <w:proofErr w:type="spellStart"/>
            <w:r w:rsidRPr="00074F47">
              <w:rPr>
                <w:sz w:val="20"/>
                <w:szCs w:val="24"/>
              </w:rPr>
              <w:t>У-учебная</w:t>
            </w:r>
            <w:proofErr w:type="spellEnd"/>
            <w:r w:rsidRPr="00074F47">
              <w:rPr>
                <w:sz w:val="20"/>
                <w:szCs w:val="24"/>
              </w:rPr>
              <w:t xml:space="preserve"> игра</w:t>
            </w:r>
          </w:p>
        </w:tc>
        <w:tc>
          <w:tcPr>
            <w:tcW w:w="784" w:type="dxa"/>
          </w:tcPr>
          <w:p w:rsidR="00074F47" w:rsidRPr="00074F47" w:rsidRDefault="00074F47" w:rsidP="00074F47">
            <w:pPr>
              <w:jc w:val="center"/>
              <w:rPr>
                <w:sz w:val="20"/>
                <w:szCs w:val="24"/>
              </w:rPr>
            </w:pPr>
            <w:r w:rsidRPr="00074F47">
              <w:rPr>
                <w:sz w:val="20"/>
                <w:szCs w:val="24"/>
              </w:rPr>
              <w:t>1</w:t>
            </w:r>
          </w:p>
        </w:tc>
        <w:tc>
          <w:tcPr>
            <w:tcW w:w="2764" w:type="dxa"/>
          </w:tcPr>
          <w:p w:rsidR="00074F47" w:rsidRPr="00074F47" w:rsidRDefault="00074F47" w:rsidP="00074F47">
            <w:pPr>
              <w:jc w:val="center"/>
              <w:rPr>
                <w:sz w:val="20"/>
                <w:szCs w:val="24"/>
              </w:rPr>
            </w:pPr>
          </w:p>
        </w:tc>
      </w:tr>
    </w:tbl>
    <w:p w:rsidR="00074F47" w:rsidRPr="00074F47" w:rsidRDefault="00074F47" w:rsidP="00074F47">
      <w:pPr>
        <w:jc w:val="center"/>
        <w:rPr>
          <w:b/>
          <w:sz w:val="22"/>
        </w:rPr>
      </w:pPr>
    </w:p>
    <w:p w:rsidR="00074F47" w:rsidRDefault="00074F47" w:rsidP="00074F47">
      <w:pPr>
        <w:jc w:val="center"/>
        <w:rPr>
          <w:b/>
          <w:sz w:val="22"/>
        </w:rPr>
      </w:pPr>
      <w:r w:rsidRPr="00074F47">
        <w:rPr>
          <w:b/>
          <w:sz w:val="22"/>
        </w:rPr>
        <w:t>ТЕМАТИЧЕСКОЕ ПЛАНИРОВАНИЕ  8 класс</w:t>
      </w: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2694"/>
        <w:gridCol w:w="784"/>
        <w:gridCol w:w="3291"/>
        <w:gridCol w:w="6"/>
        <w:gridCol w:w="597"/>
        <w:gridCol w:w="3260"/>
      </w:tblGrid>
      <w:tr w:rsidR="00074F47" w:rsidRPr="00E46D6F" w:rsidTr="00074F47">
        <w:tc>
          <w:tcPr>
            <w:tcW w:w="10632" w:type="dxa"/>
            <w:gridSpan w:val="6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8   класс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( на уровне  универсальных учебных действий)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. Физическая культура как область знаний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.1.История и современное развитие физической культуры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сновные этапы развития олимпийского движения в России(СССР)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 xml:space="preserve">Раскрывают </w:t>
            </w:r>
            <w:r w:rsidRPr="00E46D6F">
              <w:rPr>
                <w:sz w:val="24"/>
                <w:szCs w:val="24"/>
              </w:rPr>
              <w:t>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Определяют</w:t>
            </w:r>
            <w:r w:rsidRPr="00E46D6F">
              <w:rPr>
                <w:sz w:val="24"/>
                <w:szCs w:val="24"/>
              </w:rPr>
              <w:t xml:space="preserve">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lastRenderedPageBreak/>
              <w:t xml:space="preserve">Сравнивают </w:t>
            </w:r>
            <w:r w:rsidRPr="00E46D6F">
              <w:rPr>
                <w:sz w:val="24"/>
                <w:szCs w:val="24"/>
              </w:rPr>
              <w:t>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Объясняют</w:t>
            </w:r>
            <w:r w:rsidRPr="00E46D6F">
              <w:rPr>
                <w:sz w:val="24"/>
                <w:szCs w:val="24"/>
              </w:rPr>
              <w:t>, чем знаменателен советский период развития олимпийского движения в России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Физическая культура в разные общественно-экономические формаци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Разновидности и организация пеших туристических походов. 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1.2 Современное представление о физической культуре(основные понятия) ВФСК «ГТО»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Разновидности физических упражнений, их отличие от обычных движений. 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 о физической культуре</w:t>
            </w:r>
            <w:r w:rsidRPr="00E46D6F">
              <w:rPr>
                <w:sz w:val="24"/>
                <w:szCs w:val="24"/>
              </w:rPr>
              <w:t>, как о важном средстве физического развития и укрепления здоровья человека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Знать и уметь представить понятие и физической культуре и ее воспитательном значении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 и соблюдать</w:t>
            </w:r>
            <w:r w:rsidRPr="00E46D6F">
              <w:rPr>
                <w:sz w:val="24"/>
                <w:szCs w:val="24"/>
              </w:rPr>
              <w:t xml:space="preserve"> правила техники безопасности при занятиях физическими упражнениями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, понимать</w:t>
            </w:r>
            <w:r w:rsidRPr="00E46D6F">
              <w:rPr>
                <w:sz w:val="24"/>
                <w:szCs w:val="24"/>
              </w:rPr>
              <w:t xml:space="preserve"> и характеризовать основные физические качества и влияние упражнений на их развитие. Уметь определять виды физических упражнений и применять их в повседневной жизни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 основные</w:t>
            </w:r>
            <w:r w:rsidRPr="00E46D6F">
              <w:rPr>
                <w:sz w:val="24"/>
                <w:szCs w:val="24"/>
              </w:rPr>
              <w:t xml:space="preserve"> положения ВФСК «ГТО» и нормативные критерии.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i/>
                <w:sz w:val="24"/>
                <w:szCs w:val="24"/>
              </w:rPr>
            </w:pPr>
            <w:r w:rsidRPr="00E46D6F">
              <w:rPr>
                <w:b/>
                <w:i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.3Физическая культура человек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Значение нервной системы в управлении движениями и регуляции систем дыхания,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ровообращения и энергообеспечения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</w:t>
            </w:r>
            <w:r w:rsidRPr="00E46D6F">
              <w:rPr>
                <w:sz w:val="24"/>
                <w:szCs w:val="24"/>
              </w:rPr>
              <w:t xml:space="preserve"> простейшее строение человека, положение его тела в пространстве и виды передвижений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</w:t>
            </w:r>
            <w:r w:rsidRPr="00E46D6F">
              <w:rPr>
                <w:sz w:val="24"/>
                <w:szCs w:val="24"/>
              </w:rPr>
              <w:t xml:space="preserve"> и в случае необходимости применять правила первой помощи при травмах и ушибах на занятиях физической культурой и в повседневной жизни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 xml:space="preserve">Регулярно </w:t>
            </w:r>
            <w:r w:rsidRPr="00E46D6F">
              <w:rPr>
                <w:sz w:val="24"/>
                <w:szCs w:val="24"/>
              </w:rPr>
              <w:t>контролируют длину и массу своего тела, определяют темпы своего роста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равильная осанка как один из показателей физического развития человека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Влияние физической нагрузки на частоту сердечных сокращений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. Способы физкультурной деятельности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.1Организация и проведение самостоятельных занятий физической культурой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упражнения по их функциональной направленности, </w:t>
            </w:r>
            <w:r w:rsidRPr="00E46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>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наблюдения за показателями индивидуального здоровья, физического развития и физической подготовленности, в соответствии с возрастной ступенью в ВФСК «ГТО»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Наблюдать за собственным физическим развитием и физической подготовленностью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iCs/>
                <w:sz w:val="24"/>
                <w:szCs w:val="24"/>
              </w:rPr>
              <w:t>Измерение</w:t>
            </w:r>
            <w:r w:rsidRPr="00E46D6F">
              <w:rPr>
                <w:iCs/>
                <w:sz w:val="24"/>
                <w:szCs w:val="24"/>
              </w:rPr>
              <w:t xml:space="preserve"> длины и массы тела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Уметь использовать</w:t>
            </w:r>
            <w:r w:rsidRPr="00E46D6F">
              <w:rPr>
                <w:sz w:val="24"/>
                <w:szCs w:val="24"/>
              </w:rPr>
              <w:t xml:space="preserve"> получаемые знания, умения и навыки в повседневной жизни, при организации </w:t>
            </w:r>
            <w:r w:rsidRPr="00E46D6F">
              <w:rPr>
                <w:sz w:val="24"/>
                <w:szCs w:val="24"/>
              </w:rPr>
              <w:lastRenderedPageBreak/>
              <w:t>самостоятельных занятий: физкультминуток, динамических часов, организации активного отдыха и участии в спортивных и оздоровительных мероприятиях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 xml:space="preserve">Наблюдать </w:t>
            </w:r>
            <w:r w:rsidRPr="00E46D6F">
              <w:rPr>
                <w:sz w:val="24"/>
                <w:szCs w:val="24"/>
              </w:rPr>
              <w:t>за собственным физическим развитием и физической подготовленностью.</w:t>
            </w:r>
          </w:p>
          <w:p w:rsidR="00074F47" w:rsidRPr="00E46D6F" w:rsidRDefault="00074F47" w:rsidP="00074F47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46D6F">
              <w:rPr>
                <w:b/>
                <w:iCs/>
                <w:sz w:val="24"/>
                <w:szCs w:val="24"/>
              </w:rPr>
              <w:t>Измерение</w:t>
            </w:r>
            <w:r w:rsidRPr="00E46D6F">
              <w:rPr>
                <w:iCs/>
                <w:sz w:val="24"/>
                <w:szCs w:val="24"/>
              </w:rPr>
              <w:t xml:space="preserve"> длины и массы тела.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iCs/>
                <w:sz w:val="24"/>
                <w:szCs w:val="24"/>
              </w:rPr>
              <w:t xml:space="preserve">Самостоятельное выполнение упражнений на развитие дыхательной и </w:t>
            </w:r>
            <w:proofErr w:type="spellStart"/>
            <w:r w:rsidRPr="00E46D6F">
              <w:rPr>
                <w:iCs/>
                <w:sz w:val="24"/>
                <w:szCs w:val="24"/>
              </w:rPr>
              <w:t>сердечно-сосудистой</w:t>
            </w:r>
            <w:proofErr w:type="spellEnd"/>
            <w:r w:rsidRPr="00E46D6F">
              <w:rPr>
                <w:iCs/>
                <w:sz w:val="24"/>
                <w:szCs w:val="24"/>
              </w:rPr>
              <w:t xml:space="preserve"> систем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E46D6F">
              <w:rPr>
                <w:iCs/>
                <w:sz w:val="24"/>
                <w:szCs w:val="24"/>
              </w:rPr>
              <w:t>Наблюдение за собственным физическим развитием и физической подготовленностью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2.2 Оценка эффективности занятий физической культурой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Техника движений и её основные показател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Физкультминутки- их значение для профилактики утомления в условиях учебной и трудовой деятельност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Знать, понимать и характеризовать основные физические качества и влияние упражнений на их развитие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меть определять виды физических упражнений и применять их в повседневной жизни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Знать основные положения ВФСК «ГТО» и нормативные критерии.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.Физическое совершенствование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84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.1Физкультурно-оздоровительная деятельность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Дыхательные и корригирующие упражнения без предмета, с предметом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здоровительные формы занятий в режиме учебного дня, рекомендуемые Положением ВФСК «ГТО».</w:t>
            </w:r>
          </w:p>
          <w:p w:rsidR="00074F47" w:rsidRPr="00E46D6F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3.2 Спортивно-оздоровительная деятельность.</w:t>
            </w:r>
          </w:p>
          <w:p w:rsidR="00074F47" w:rsidRPr="00E46D6F" w:rsidRDefault="00074F47" w:rsidP="00074F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 xml:space="preserve"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E46D6F">
              <w:rPr>
                <w:b/>
                <w:bCs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E46D6F">
              <w:rPr>
                <w:b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E46D6F">
              <w:rPr>
                <w:b/>
                <w:bCs/>
                <w:color w:val="000000"/>
                <w:sz w:val="24"/>
                <w:szCs w:val="24"/>
              </w:rPr>
              <w:t xml:space="preserve"> РФ от 23.06.2015 N 609):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8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.2.1Гимнастика с основами акробатики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8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E46D6F">
              <w:rPr>
                <w:sz w:val="24"/>
                <w:szCs w:val="24"/>
              </w:rPr>
              <w:t>ТБ.Страховка,самостраховка</w:t>
            </w:r>
            <w:proofErr w:type="spellEnd"/>
            <w:r w:rsidRPr="00E46D6F">
              <w:rPr>
                <w:sz w:val="24"/>
                <w:szCs w:val="24"/>
              </w:rPr>
              <w:t xml:space="preserve">. 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овороты в движении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Эстафеты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E46D6F">
              <w:rPr>
                <w:sz w:val="24"/>
                <w:szCs w:val="24"/>
              </w:rPr>
              <w:t>общеразвивающей</w:t>
            </w:r>
            <w:proofErr w:type="spellEnd"/>
            <w:r w:rsidRPr="00E46D6F">
              <w:rPr>
                <w:sz w:val="24"/>
                <w:szCs w:val="24"/>
              </w:rPr>
              <w:t xml:space="preserve"> направленности без предметов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0,5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РУ в движени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>ОРУ в движени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E46D6F">
              <w:rPr>
                <w:sz w:val="24"/>
                <w:szCs w:val="24"/>
              </w:rPr>
              <w:t>общеразвивающей</w:t>
            </w:r>
            <w:proofErr w:type="spellEnd"/>
            <w:r w:rsidRPr="00E46D6F">
              <w:rPr>
                <w:sz w:val="24"/>
                <w:szCs w:val="24"/>
              </w:rPr>
              <w:t xml:space="preserve"> направленности с предметами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0.5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РУ со скакалкой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 xml:space="preserve">Два кувырка вперед  слитно. </w:t>
            </w:r>
            <w:r w:rsidRPr="00E4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й кувырок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rPr>
                <w:iCs/>
                <w:sz w:val="24"/>
                <w:szCs w:val="24"/>
              </w:rPr>
            </w:pPr>
            <w:r w:rsidRPr="00E46D6F">
              <w:rPr>
                <w:iCs/>
                <w:sz w:val="24"/>
                <w:szCs w:val="24"/>
              </w:rPr>
              <w:t xml:space="preserve">Осваивать универсальные </w:t>
            </w:r>
            <w:r w:rsidRPr="00E46D6F">
              <w:rPr>
                <w:iCs/>
                <w:sz w:val="24"/>
                <w:szCs w:val="24"/>
              </w:rPr>
              <w:lastRenderedPageBreak/>
              <w:t>умения, связанные с выполнением организующих упражнений.</w:t>
            </w:r>
          </w:p>
          <w:p w:rsidR="00074F47" w:rsidRPr="00E46D6F" w:rsidRDefault="00074F47" w:rsidP="00074F47">
            <w:pPr>
              <w:rPr>
                <w:iCs/>
                <w:sz w:val="24"/>
                <w:szCs w:val="24"/>
              </w:rPr>
            </w:pPr>
            <w:r w:rsidRPr="00E46D6F">
              <w:rPr>
                <w:iCs/>
                <w:sz w:val="24"/>
                <w:szCs w:val="24"/>
              </w:rPr>
              <w:t xml:space="preserve">Осваивать упражнения, предназначенные для растягивания </w:t>
            </w:r>
            <w:proofErr w:type="spellStart"/>
            <w:r w:rsidRPr="00E46D6F">
              <w:rPr>
                <w:iCs/>
                <w:sz w:val="24"/>
                <w:szCs w:val="24"/>
              </w:rPr>
              <w:t>мыщц</w:t>
            </w:r>
            <w:proofErr w:type="spellEnd"/>
            <w:r w:rsidRPr="00E46D6F">
              <w:rPr>
                <w:iCs/>
                <w:sz w:val="24"/>
                <w:szCs w:val="24"/>
              </w:rPr>
              <w:t>, связок, сухожилий, для развития гибкости, которая дает возможность эффективнее выполнять упражнения из любого вида спорта.</w:t>
            </w:r>
          </w:p>
          <w:p w:rsidR="00074F47" w:rsidRPr="00E46D6F" w:rsidRDefault="00074F47" w:rsidP="00074F47">
            <w:pPr>
              <w:rPr>
                <w:iCs/>
                <w:sz w:val="24"/>
                <w:szCs w:val="24"/>
              </w:rPr>
            </w:pPr>
            <w:r w:rsidRPr="00E46D6F">
              <w:rPr>
                <w:iCs/>
                <w:sz w:val="24"/>
                <w:szCs w:val="24"/>
              </w:rPr>
              <w:t xml:space="preserve">Описывают технику </w:t>
            </w:r>
            <w:proofErr w:type="spellStart"/>
            <w:r w:rsidRPr="00E46D6F">
              <w:rPr>
                <w:iCs/>
                <w:sz w:val="24"/>
                <w:szCs w:val="24"/>
              </w:rPr>
              <w:t>общеразвивающих</w:t>
            </w:r>
            <w:proofErr w:type="spellEnd"/>
            <w:r w:rsidRPr="00E46D6F">
              <w:rPr>
                <w:iCs/>
                <w:sz w:val="24"/>
                <w:szCs w:val="24"/>
              </w:rPr>
              <w:t xml:space="preserve"> упражне</w:t>
            </w:r>
            <w:r w:rsidRPr="00E46D6F">
              <w:rPr>
                <w:iCs/>
                <w:sz w:val="24"/>
                <w:szCs w:val="24"/>
              </w:rPr>
              <w:softHyphen/>
              <w:t>ний с предметами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E46D6F">
              <w:rPr>
                <w:iCs/>
                <w:sz w:val="24"/>
                <w:szCs w:val="24"/>
              </w:rPr>
              <w:t>Составляют комбинации из числа разученных упражнений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E46D6F">
              <w:rPr>
                <w:iCs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</w:t>
            </w:r>
            <w:r w:rsidRPr="00E46D6F">
              <w:rPr>
                <w:iCs/>
                <w:sz w:val="24"/>
                <w:szCs w:val="24"/>
              </w:rPr>
              <w:softHyphen/>
              <w:t>ла разученных упражнений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Применяют упражнения для организации самостоятельных тренировок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Знать о прикладном значении гимнастических упражнений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 Уметь технически правильно выполнять передвижения по гимнастической стенке, упражнения на низкой и высокой перекладине, лазание по канату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Эстетически</w:t>
            </w:r>
            <w:r w:rsidRPr="00E46D6F">
              <w:rPr>
                <w:sz w:val="24"/>
                <w:szCs w:val="24"/>
              </w:rPr>
              <w:t xml:space="preserve"> выразительно выполнять упражнения на </w:t>
            </w:r>
            <w:r w:rsidRPr="00E46D6F">
              <w:rPr>
                <w:sz w:val="24"/>
                <w:szCs w:val="24"/>
              </w:rPr>
              <w:lastRenderedPageBreak/>
              <w:t>гимнастическом бревне.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Стойка на голове и руках(М)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«Мост» Переворот боком(Д)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>Акробатические соединения  из 4-5 элементов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У- Акробатические соединения   из 4-5 элементов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пражнения на перекладине и гимнастическом бревне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Из виса на </w:t>
            </w:r>
            <w:proofErr w:type="spellStart"/>
            <w:r w:rsidRPr="00E46D6F">
              <w:rPr>
                <w:sz w:val="24"/>
                <w:szCs w:val="24"/>
              </w:rPr>
              <w:t>подколенках</w:t>
            </w:r>
            <w:proofErr w:type="spellEnd"/>
            <w:r w:rsidRPr="00E46D6F">
              <w:rPr>
                <w:sz w:val="24"/>
                <w:szCs w:val="24"/>
              </w:rPr>
              <w:t xml:space="preserve"> через стойку на руках опускание в упор присев(М)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пражнения на гимнастическом бревне(Д)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Из виса на </w:t>
            </w:r>
            <w:proofErr w:type="spellStart"/>
            <w:r w:rsidRPr="00E46D6F">
              <w:rPr>
                <w:sz w:val="24"/>
                <w:szCs w:val="24"/>
              </w:rPr>
              <w:t>подколенках</w:t>
            </w:r>
            <w:proofErr w:type="spellEnd"/>
            <w:r w:rsidRPr="00E46D6F">
              <w:rPr>
                <w:sz w:val="24"/>
                <w:szCs w:val="24"/>
              </w:rPr>
              <w:t xml:space="preserve"> через стойку на руках опускание в упор присев(М)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Соединение из 4-5 элементов на гимнастическом бревне(Д)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ВФСК «ГТО» К/У- подтягивание(М), поднимание туловища (Д)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пражнения на брусьях параллельных и разновысоких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одъем махом назад в сед ноги врозь(М),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Из упора на </w:t>
            </w:r>
            <w:proofErr w:type="spellStart"/>
            <w:r w:rsidRPr="00E46D6F">
              <w:rPr>
                <w:sz w:val="24"/>
                <w:szCs w:val="24"/>
              </w:rPr>
              <w:t>н</w:t>
            </w:r>
            <w:proofErr w:type="spellEnd"/>
            <w:r w:rsidRPr="00E46D6F">
              <w:rPr>
                <w:sz w:val="24"/>
                <w:szCs w:val="24"/>
              </w:rPr>
              <w:t xml:space="preserve">/ж опускание вперед в вис присев Сед боком на </w:t>
            </w:r>
            <w:proofErr w:type="spellStart"/>
            <w:r w:rsidRPr="00E46D6F">
              <w:rPr>
                <w:sz w:val="24"/>
                <w:szCs w:val="24"/>
              </w:rPr>
              <w:t>н</w:t>
            </w:r>
            <w:proofErr w:type="spellEnd"/>
            <w:r w:rsidRPr="00E46D6F">
              <w:rPr>
                <w:sz w:val="24"/>
                <w:szCs w:val="24"/>
              </w:rPr>
              <w:t>/</w:t>
            </w:r>
            <w:proofErr w:type="spellStart"/>
            <w:r w:rsidRPr="00E46D6F">
              <w:rPr>
                <w:sz w:val="24"/>
                <w:szCs w:val="24"/>
              </w:rPr>
              <w:t>ж,соскок</w:t>
            </w:r>
            <w:proofErr w:type="spellEnd"/>
            <w:r w:rsidRPr="00E46D6F">
              <w:rPr>
                <w:sz w:val="24"/>
                <w:szCs w:val="24"/>
              </w:rPr>
              <w:t>.(Д)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одъем махом назад в сед ноги врозь(М),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Из упора на </w:t>
            </w:r>
            <w:proofErr w:type="spellStart"/>
            <w:r w:rsidRPr="00E46D6F">
              <w:rPr>
                <w:sz w:val="24"/>
                <w:szCs w:val="24"/>
              </w:rPr>
              <w:t>н</w:t>
            </w:r>
            <w:proofErr w:type="spellEnd"/>
            <w:r w:rsidRPr="00E46D6F">
              <w:rPr>
                <w:sz w:val="24"/>
                <w:szCs w:val="24"/>
              </w:rPr>
              <w:t xml:space="preserve">/ж опускание вперед в вис присев Сед боком на </w:t>
            </w:r>
            <w:proofErr w:type="spellStart"/>
            <w:r w:rsidRPr="00E46D6F">
              <w:rPr>
                <w:sz w:val="24"/>
                <w:szCs w:val="24"/>
              </w:rPr>
              <w:t>н</w:t>
            </w:r>
            <w:proofErr w:type="spellEnd"/>
            <w:r w:rsidRPr="00E46D6F">
              <w:rPr>
                <w:sz w:val="24"/>
                <w:szCs w:val="24"/>
              </w:rPr>
              <w:t>/</w:t>
            </w:r>
            <w:proofErr w:type="spellStart"/>
            <w:r w:rsidRPr="00E46D6F">
              <w:rPr>
                <w:sz w:val="24"/>
                <w:szCs w:val="24"/>
              </w:rPr>
              <w:t>ж,соскок</w:t>
            </w:r>
            <w:proofErr w:type="spellEnd"/>
            <w:r w:rsidRPr="00E46D6F">
              <w:rPr>
                <w:sz w:val="24"/>
                <w:szCs w:val="24"/>
              </w:rPr>
              <w:t>.(Д)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одъем махом назад в сед ноги врозь(М),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Из упора на </w:t>
            </w:r>
            <w:proofErr w:type="spellStart"/>
            <w:r w:rsidRPr="00E46D6F">
              <w:rPr>
                <w:sz w:val="24"/>
                <w:szCs w:val="24"/>
              </w:rPr>
              <w:t>н</w:t>
            </w:r>
            <w:proofErr w:type="spellEnd"/>
            <w:r w:rsidRPr="00E46D6F">
              <w:rPr>
                <w:sz w:val="24"/>
                <w:szCs w:val="24"/>
              </w:rPr>
              <w:t xml:space="preserve">/ж опускание вперед в вис присев Сед боком на </w:t>
            </w:r>
            <w:proofErr w:type="spellStart"/>
            <w:r w:rsidRPr="00E46D6F">
              <w:rPr>
                <w:sz w:val="24"/>
                <w:szCs w:val="24"/>
              </w:rPr>
              <w:t>н</w:t>
            </w:r>
            <w:proofErr w:type="spellEnd"/>
            <w:r w:rsidRPr="00E46D6F">
              <w:rPr>
                <w:sz w:val="24"/>
                <w:szCs w:val="24"/>
              </w:rPr>
              <w:t>/ж, соскок.(Д)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У- соединение  из3-4 элементов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порный прыжок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рыжок согнув ноги(М)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рыжок боком (Д)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У -Прыжок согнув ноги(М),прыжок боком (Д)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.2.2 Легкая атлетик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8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Беговые упражнения.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8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Спринтерский бег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>ВФСК «ГТО»</w:t>
            </w:r>
            <w:r w:rsidRPr="00E46D6F">
              <w:rPr>
                <w:iCs/>
                <w:sz w:val="24"/>
                <w:szCs w:val="24"/>
              </w:rPr>
              <w:t xml:space="preserve"> ТБ. </w:t>
            </w:r>
            <w:r w:rsidRPr="00E46D6F">
              <w:rPr>
                <w:sz w:val="24"/>
                <w:szCs w:val="24"/>
              </w:rPr>
              <w:t>Бег с ускорением  от 70 до 80 м;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Тест 1-2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 xml:space="preserve">Демонстрируют </w:t>
            </w:r>
            <w:r w:rsidRPr="00E46D6F">
              <w:rPr>
                <w:sz w:val="24"/>
                <w:szCs w:val="24"/>
              </w:rPr>
              <w:t>вариативное выполнение беговых упражнений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Применяют</w:t>
            </w:r>
            <w:r w:rsidRPr="00E46D6F">
              <w:rPr>
                <w:sz w:val="24"/>
                <w:szCs w:val="24"/>
              </w:rPr>
              <w:t xml:space="preserve">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Взаимодействуют</w:t>
            </w:r>
            <w:r w:rsidRPr="00E46D6F">
              <w:rPr>
                <w:sz w:val="24"/>
                <w:szCs w:val="24"/>
              </w:rPr>
              <w:t xml:space="preserve"> со сверстниками в процессе совместного освоения беговых упражнений, соблюдают правила безопасности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 и владеть</w:t>
            </w:r>
            <w:r w:rsidRPr="00E46D6F">
              <w:rPr>
                <w:sz w:val="24"/>
                <w:szCs w:val="24"/>
              </w:rPr>
              <w:t xml:space="preserve"> техникой бега с ускорением, с изменением направления, по разметкам, по кругу, восьмёрке, дуге и виражу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lastRenderedPageBreak/>
              <w:t>Включать</w:t>
            </w:r>
            <w:r w:rsidRPr="00E46D6F">
              <w:rPr>
                <w:sz w:val="24"/>
                <w:szCs w:val="24"/>
              </w:rPr>
              <w:t xml:space="preserve"> специальные беговые и прыжковые упражнения в различные формы занятий по развитию координационных  способностей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Демонстрировать</w:t>
            </w:r>
            <w:r w:rsidRPr="00E46D6F">
              <w:rPr>
                <w:sz w:val="24"/>
                <w:szCs w:val="24"/>
              </w:rPr>
              <w:t xml:space="preserve"> технику    бега с выполнением различных заданий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>ВФСК «ГТО»</w:t>
            </w:r>
            <w:r w:rsidRPr="00E46D6F">
              <w:rPr>
                <w:sz w:val="24"/>
                <w:szCs w:val="24"/>
              </w:rPr>
              <w:t xml:space="preserve"> Низкий старт и стартовый разбег. Бег 60метров. Тест3 </w:t>
            </w:r>
          </w:p>
        </w:tc>
        <w:tc>
          <w:tcPr>
            <w:tcW w:w="597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458"/>
        </w:trPr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/>
          </w:tcPr>
          <w:p w:rsidR="00074F47" w:rsidRPr="00E46D6F" w:rsidRDefault="00074F47" w:rsidP="00074F4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>ВФСК «ГТО»</w:t>
            </w:r>
            <w:r w:rsidRPr="00E46D6F">
              <w:rPr>
                <w:sz w:val="24"/>
                <w:szCs w:val="24"/>
              </w:rPr>
              <w:t xml:space="preserve"> Бег 60 метров. Игра «Лапта»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E46D6F">
              <w:rPr>
                <w:rFonts w:ascii="Times New Roman" w:hAnsi="Times New Roman" w:cs="Times New Roman"/>
                <w:sz w:val="24"/>
                <w:szCs w:val="24"/>
              </w:rPr>
              <w:t>у-бег</w:t>
            </w:r>
            <w:proofErr w:type="spellEnd"/>
            <w:r w:rsidRPr="00E46D6F">
              <w:rPr>
                <w:rFonts w:ascii="Times New Roman" w:hAnsi="Times New Roman" w:cs="Times New Roman"/>
                <w:sz w:val="24"/>
                <w:szCs w:val="24"/>
              </w:rPr>
              <w:t xml:space="preserve"> 60 м. Игры по выбору.</w:t>
            </w:r>
            <w:r w:rsidRPr="00E46D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Длительный бег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ТБ при </w:t>
            </w:r>
            <w:proofErr w:type="spellStart"/>
            <w:r w:rsidRPr="00E46D6F">
              <w:rPr>
                <w:sz w:val="24"/>
                <w:szCs w:val="24"/>
              </w:rPr>
              <w:t>беге.Бег</w:t>
            </w:r>
            <w:proofErr w:type="spellEnd"/>
            <w:r w:rsidRPr="00E46D6F">
              <w:rPr>
                <w:sz w:val="24"/>
                <w:szCs w:val="24"/>
              </w:rPr>
              <w:t xml:space="preserve"> 4 мин. . Игра «Лапта»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Бег 2000м. Игра «Лапта»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Бег 3000 м без учета времени .Тест5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К/Убег 2000м. Игры по выбору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Прыжковые упражнения</w:t>
            </w:r>
          </w:p>
        </w:tc>
        <w:tc>
          <w:tcPr>
            <w:tcW w:w="78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ТБ. Разбег в прыжках в длину с разбега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/ И"Прыжки по полоскам"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jc w:val="both"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Описывают</w:t>
            </w:r>
            <w:r w:rsidRPr="00E46D6F">
              <w:rPr>
                <w:sz w:val="24"/>
                <w:szCs w:val="24"/>
              </w:rPr>
              <w:t xml:space="preserve"> технику выполнения прыжковых уп</w:t>
            </w:r>
            <w:r w:rsidRPr="00E46D6F">
              <w:rPr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E46D6F">
              <w:rPr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074F47" w:rsidRPr="00E46D6F" w:rsidRDefault="00074F47" w:rsidP="00074F47">
            <w:pPr>
              <w:jc w:val="both"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Применяют</w:t>
            </w:r>
            <w:r w:rsidRPr="00E46D6F">
              <w:rPr>
                <w:sz w:val="24"/>
                <w:szCs w:val="24"/>
              </w:rPr>
              <w:t xml:space="preserve"> прыжковые упражнения для разви</w:t>
            </w:r>
            <w:r w:rsidRPr="00E46D6F">
              <w:rPr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Взаимодействуют</w:t>
            </w:r>
            <w:r w:rsidRPr="00E46D6F">
              <w:rPr>
                <w:sz w:val="24"/>
                <w:szCs w:val="24"/>
              </w:rPr>
              <w:t xml:space="preserve">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Прыжок в длину с места </w:t>
            </w:r>
            <w:r w:rsidRPr="00E46D6F">
              <w:rPr>
                <w:b/>
                <w:sz w:val="24"/>
                <w:szCs w:val="24"/>
              </w:rPr>
              <w:t>Тест4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</w:t>
            </w:r>
            <w:r w:rsidRPr="00E46D6F">
              <w:rPr>
                <w:rFonts w:eastAsia="Times New Roman"/>
                <w:sz w:val="24"/>
                <w:szCs w:val="24"/>
                <w:lang w:eastAsia="ru-RU"/>
              </w:rPr>
              <w:t>Прыжок в длину с 7 – 9 шагов разбега. Круговая тренировка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</w:t>
            </w:r>
            <w:r w:rsidRPr="00E46D6F">
              <w:rPr>
                <w:rFonts w:eastAsia="Times New Roman"/>
                <w:sz w:val="24"/>
                <w:szCs w:val="24"/>
                <w:lang w:eastAsia="ru-RU"/>
              </w:rPr>
              <w:t>Прыжок в длину с 7 – 9 шагов разбега. Игры по выбору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К/К-прыжок в длину с разбег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пражнения в метание малого мяч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ТБ. Фазы в метании мяча на дальность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jc w:val="both"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Описывают</w:t>
            </w:r>
            <w:r w:rsidRPr="00E46D6F">
              <w:rPr>
                <w:sz w:val="24"/>
                <w:szCs w:val="24"/>
              </w:rPr>
              <w:t xml:space="preserve">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74F47" w:rsidRPr="00E46D6F" w:rsidRDefault="00074F47" w:rsidP="00074F47">
            <w:pPr>
              <w:jc w:val="both"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 xml:space="preserve">Демонстрируют </w:t>
            </w:r>
            <w:r w:rsidRPr="00E46D6F">
              <w:rPr>
                <w:sz w:val="24"/>
                <w:szCs w:val="24"/>
              </w:rPr>
              <w:t>вариативное выполнение метательных упражнений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Применяют</w:t>
            </w:r>
            <w:r w:rsidRPr="00E46D6F">
              <w:rPr>
                <w:sz w:val="24"/>
                <w:szCs w:val="24"/>
              </w:rPr>
              <w:t xml:space="preserve"> метательные упражнения для развития </w:t>
            </w:r>
            <w:r w:rsidRPr="00E46D6F">
              <w:rPr>
                <w:sz w:val="24"/>
                <w:szCs w:val="24"/>
              </w:rPr>
              <w:lastRenderedPageBreak/>
              <w:t xml:space="preserve">соответствующих физических способностей. </w:t>
            </w:r>
            <w:r w:rsidRPr="00E46D6F">
              <w:rPr>
                <w:b/>
                <w:sz w:val="24"/>
                <w:szCs w:val="24"/>
              </w:rPr>
              <w:t xml:space="preserve">Взаимодействуют </w:t>
            </w:r>
            <w:r w:rsidRPr="00E46D6F">
              <w:rPr>
                <w:sz w:val="24"/>
                <w:szCs w:val="24"/>
              </w:rPr>
              <w:t>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Метание м/м с места на дальность и на заданное расстояние. П/И: "Охотники и утки"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Метание в цель с 4-5 м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Метание м/м  на дальность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color w:val="FF0000"/>
                <w:sz w:val="24"/>
                <w:szCs w:val="24"/>
              </w:rPr>
              <w:t xml:space="preserve">ВФСК «ГТО» </w:t>
            </w:r>
            <w:r w:rsidRPr="00E46D6F">
              <w:rPr>
                <w:sz w:val="24"/>
                <w:szCs w:val="24"/>
              </w:rPr>
              <w:t xml:space="preserve"> К/У- метание мяча на дальность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3.2.3 Спортивные игры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8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.2.3.1</w:t>
            </w:r>
            <w:r w:rsidRPr="00E46D6F">
              <w:rPr>
                <w:b/>
                <w:sz w:val="24"/>
                <w:szCs w:val="24"/>
              </w:rPr>
              <w:t xml:space="preserve"> Технико-тактические действия и приемы игры в баскетбол</w:t>
            </w:r>
            <w:r w:rsidRPr="00E46D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техникой пере</w:t>
            </w:r>
            <w:r w:rsidRPr="00E46D6F">
              <w:rPr>
                <w:sz w:val="24"/>
                <w:szCs w:val="24"/>
              </w:rPr>
              <w:softHyphen/>
              <w:t>движений, остановок, по</w:t>
            </w:r>
            <w:r w:rsidRPr="00E46D6F">
              <w:rPr>
                <w:sz w:val="24"/>
                <w:szCs w:val="24"/>
              </w:rPr>
              <w:softHyphen/>
              <w:t xml:space="preserve">воротов и стоек 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736"/>
        </w:trPr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ТБ. Сочетание элементов перемещения. «Салки» с различными вариантам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Описывают</w:t>
            </w:r>
            <w:r w:rsidRPr="00E46D6F">
              <w:rPr>
                <w:sz w:val="24"/>
                <w:szCs w:val="24"/>
              </w:rPr>
              <w:t xml:space="preserve"> технику изучаемых игровых приёмов и действий, осваивают их самостоятельно, выявляя и устраняя типичные ошибки 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 xml:space="preserve">Взаимодействуют </w:t>
            </w:r>
            <w:r w:rsidRPr="00E46D6F">
              <w:rPr>
                <w:sz w:val="24"/>
                <w:szCs w:val="24"/>
              </w:rPr>
              <w:t>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 и демонстрировать</w:t>
            </w:r>
            <w:r w:rsidRPr="00E46D6F">
              <w:rPr>
                <w:sz w:val="24"/>
                <w:szCs w:val="24"/>
              </w:rPr>
              <w:t xml:space="preserve"> основные стойки баскетболиста в сочетании с передвижениями.</w:t>
            </w:r>
          </w:p>
          <w:p w:rsidR="00074F47" w:rsidRPr="00E46D6F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E46D6F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E46D6F">
              <w:rPr>
                <w:sz w:val="24"/>
                <w:szCs w:val="24"/>
                <w:lang w:eastAsia="ru-RU"/>
              </w:rPr>
              <w:t xml:space="preserve"> </w:t>
            </w:r>
            <w:r w:rsidRPr="00E46D6F">
              <w:rPr>
                <w:sz w:val="24"/>
                <w:szCs w:val="24"/>
              </w:rPr>
              <w:t>способы передвижения</w:t>
            </w:r>
            <w:r w:rsidRPr="00E46D6F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074F47" w:rsidRPr="00E46D6F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E46D6F">
              <w:rPr>
                <w:b/>
                <w:sz w:val="24"/>
                <w:szCs w:val="24"/>
                <w:lang w:eastAsia="ru-RU"/>
              </w:rPr>
              <w:t>Демонстрировать</w:t>
            </w:r>
            <w:r w:rsidRPr="00E46D6F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074F47" w:rsidRPr="00E46D6F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E46D6F">
              <w:rPr>
                <w:b/>
                <w:sz w:val="24"/>
                <w:szCs w:val="24"/>
                <w:lang w:eastAsia="ru-RU"/>
              </w:rPr>
              <w:t xml:space="preserve">Выявлять </w:t>
            </w:r>
            <w:r w:rsidRPr="00E46D6F">
              <w:rPr>
                <w:sz w:val="24"/>
                <w:szCs w:val="24"/>
                <w:lang w:eastAsia="ru-RU"/>
              </w:rPr>
              <w:t xml:space="preserve">наиболее типичные ошибки при выполнении технических приёмов и тактических </w:t>
            </w:r>
            <w:r w:rsidRPr="00E46D6F">
              <w:rPr>
                <w:sz w:val="24"/>
                <w:szCs w:val="24"/>
                <w:lang w:eastAsia="ru-RU"/>
              </w:rPr>
              <w:lastRenderedPageBreak/>
              <w:t>действий;</w:t>
            </w:r>
          </w:p>
          <w:p w:rsidR="00074F47" w:rsidRPr="00E46D6F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E46D6F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E46D6F">
              <w:rPr>
                <w:sz w:val="24"/>
                <w:szCs w:val="24"/>
                <w:lang w:eastAsia="ru-RU"/>
              </w:rPr>
              <w:t>динамику развития физических качеств и способностей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  <w:lang w:eastAsia="ru-RU"/>
              </w:rPr>
              <w:t>Уметь анализировать</w:t>
            </w:r>
            <w:r w:rsidRPr="00E46D6F">
              <w:rPr>
                <w:sz w:val="24"/>
                <w:szCs w:val="24"/>
                <w:lang w:eastAsia="ru-RU"/>
              </w:rPr>
              <w:t>, выявлять и исправлять допущенные ошибки.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jc w:val="both"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Ведение мяча в движении по прямой, с изменением направления движения и скорости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своение техники ловли и передачи мяч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Различные варианты ловли и передачи мяча. Учебная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</w:t>
            </w:r>
            <w:proofErr w:type="spellStart"/>
            <w:r w:rsidRPr="00E46D6F">
              <w:rPr>
                <w:sz w:val="24"/>
                <w:szCs w:val="24"/>
              </w:rPr>
              <w:t>у-передача</w:t>
            </w:r>
            <w:proofErr w:type="spellEnd"/>
            <w:r w:rsidRPr="00E46D6F">
              <w:rPr>
                <w:sz w:val="24"/>
                <w:szCs w:val="24"/>
              </w:rPr>
              <w:t xml:space="preserve">  мяча в парах. Учебная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техникой брос</w:t>
            </w:r>
            <w:r w:rsidRPr="00E46D6F">
              <w:rPr>
                <w:sz w:val="24"/>
                <w:szCs w:val="24"/>
              </w:rPr>
              <w:softHyphen/>
              <w:t xml:space="preserve">ков мяча 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Броски по кольцу в движении и после ловли. Учебная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</w:t>
            </w:r>
            <w:proofErr w:type="spellStart"/>
            <w:r w:rsidRPr="00E46D6F">
              <w:rPr>
                <w:sz w:val="24"/>
                <w:szCs w:val="24"/>
              </w:rPr>
              <w:t>У-штрафные</w:t>
            </w:r>
            <w:proofErr w:type="spellEnd"/>
            <w:r w:rsidRPr="00E46D6F">
              <w:rPr>
                <w:sz w:val="24"/>
                <w:szCs w:val="24"/>
              </w:rPr>
              <w:t xml:space="preserve"> броск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своение индивидуальной техникой защиты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ерехват мяча. Вырывание и выбивание мяча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своение тактики игры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Личная защита в игровых взаимодействиях 2:2,3:3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игрой и комплекс</w:t>
            </w:r>
            <w:r w:rsidRPr="00E46D6F">
              <w:rPr>
                <w:sz w:val="24"/>
                <w:szCs w:val="24"/>
              </w:rPr>
              <w:softHyphen/>
              <w:t>ное развитие психомотор</w:t>
            </w:r>
            <w:r w:rsidRPr="00E46D6F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чебная игра 5х5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</w:t>
            </w:r>
            <w:proofErr w:type="spellStart"/>
            <w:r w:rsidRPr="00E46D6F">
              <w:rPr>
                <w:sz w:val="24"/>
                <w:szCs w:val="24"/>
              </w:rPr>
              <w:t>У-Учебная</w:t>
            </w:r>
            <w:proofErr w:type="spellEnd"/>
            <w:r w:rsidRPr="00E46D6F">
              <w:rPr>
                <w:sz w:val="24"/>
                <w:szCs w:val="24"/>
              </w:rPr>
              <w:t xml:space="preserve"> игра 5х5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.2.3.2</w:t>
            </w:r>
            <w:r w:rsidRPr="00E46D6F">
              <w:rPr>
                <w:b/>
                <w:sz w:val="24"/>
                <w:szCs w:val="24"/>
              </w:rPr>
              <w:t xml:space="preserve"> Технико-тактические действия и приемы игры в </w:t>
            </w:r>
            <w:r w:rsidRPr="00E46D6F">
              <w:rPr>
                <w:sz w:val="24"/>
                <w:szCs w:val="24"/>
              </w:rPr>
              <w:t xml:space="preserve"> волейбол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техникой пере</w:t>
            </w:r>
            <w:r w:rsidRPr="00E46D6F">
              <w:rPr>
                <w:sz w:val="24"/>
                <w:szCs w:val="24"/>
              </w:rPr>
              <w:softHyphen/>
              <w:t>движений и стоек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475"/>
        </w:trPr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proofErr w:type="spellStart"/>
            <w:r w:rsidRPr="00E46D6F">
              <w:rPr>
                <w:sz w:val="24"/>
                <w:szCs w:val="24"/>
              </w:rPr>
              <w:t>ТБ.Сочетание</w:t>
            </w:r>
            <w:proofErr w:type="spellEnd"/>
            <w:r w:rsidRPr="00E46D6F">
              <w:rPr>
                <w:sz w:val="24"/>
                <w:szCs w:val="24"/>
              </w:rPr>
              <w:t xml:space="preserve"> изученных элементов перемещения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Описывают</w:t>
            </w:r>
            <w:r w:rsidRPr="00E46D6F">
              <w:rPr>
                <w:sz w:val="24"/>
                <w:szCs w:val="24"/>
              </w:rPr>
              <w:t xml:space="preserve"> технику изучаемых игровых приёмов и действий, осваивают их самостоятельно, выявляя и устраняя типичные ошибки 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Взаимодействуют</w:t>
            </w:r>
            <w:r w:rsidRPr="00E46D6F">
              <w:rPr>
                <w:sz w:val="24"/>
                <w:szCs w:val="24"/>
              </w:rPr>
              <w:t xml:space="preserve">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 и демонстрировать</w:t>
            </w:r>
            <w:r w:rsidRPr="00E46D6F">
              <w:rPr>
                <w:sz w:val="24"/>
                <w:szCs w:val="24"/>
              </w:rPr>
              <w:t xml:space="preserve"> основные стойки волейболиста в сочетании с передвижениями.</w:t>
            </w:r>
          </w:p>
          <w:p w:rsidR="00074F47" w:rsidRPr="00E46D6F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E46D6F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E46D6F">
              <w:rPr>
                <w:sz w:val="24"/>
                <w:szCs w:val="24"/>
                <w:lang w:eastAsia="ru-RU"/>
              </w:rPr>
              <w:t xml:space="preserve"> </w:t>
            </w:r>
            <w:r w:rsidRPr="00E46D6F">
              <w:rPr>
                <w:sz w:val="24"/>
                <w:szCs w:val="24"/>
              </w:rPr>
              <w:t>способы передвижения</w:t>
            </w:r>
            <w:r w:rsidRPr="00E46D6F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074F47" w:rsidRPr="00E46D6F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E46D6F">
              <w:rPr>
                <w:b/>
                <w:sz w:val="24"/>
                <w:szCs w:val="24"/>
                <w:lang w:eastAsia="ru-RU"/>
              </w:rPr>
              <w:lastRenderedPageBreak/>
              <w:t>Демонстрировать</w:t>
            </w:r>
            <w:r w:rsidRPr="00E46D6F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074F47" w:rsidRPr="00E46D6F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E46D6F">
              <w:rPr>
                <w:b/>
                <w:sz w:val="24"/>
                <w:szCs w:val="24"/>
                <w:lang w:eastAsia="ru-RU"/>
              </w:rPr>
              <w:t>Выявлять</w:t>
            </w:r>
            <w:r w:rsidRPr="00E46D6F">
              <w:rPr>
                <w:sz w:val="24"/>
                <w:szCs w:val="24"/>
                <w:lang w:eastAsia="ru-RU"/>
              </w:rPr>
              <w:t xml:space="preserve"> наиболее типичные ошибки при выполнении технических приёмов и тактических действий;</w:t>
            </w:r>
          </w:p>
          <w:p w:rsidR="00074F47" w:rsidRPr="00E46D6F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E46D6F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E46D6F">
              <w:rPr>
                <w:sz w:val="24"/>
                <w:szCs w:val="24"/>
                <w:lang w:eastAsia="ru-RU"/>
              </w:rPr>
              <w:t>динамику развития физических качеств и способностей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  <w:lang w:eastAsia="ru-RU"/>
              </w:rPr>
              <w:t xml:space="preserve">Уметь </w:t>
            </w:r>
            <w:r w:rsidRPr="00E46D6F">
              <w:rPr>
                <w:sz w:val="24"/>
                <w:szCs w:val="24"/>
                <w:lang w:eastAsia="ru-RU"/>
              </w:rPr>
              <w:t>анализировать, выявлять и исправлять допущенные ошибки.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Овладение техникой передачи и приема  мяча 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70"/>
        </w:trPr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ередача мяча над собой, во встречных колонах. Учебная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рием мяча снизу после перемещения. Учебная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К/У-</w:t>
            </w:r>
            <w:r w:rsidRPr="00E46D6F">
              <w:rPr>
                <w:sz w:val="24"/>
                <w:szCs w:val="24"/>
              </w:rPr>
              <w:t xml:space="preserve"> Передача мяча над собой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техникой верхней прямой подачи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Верхняя прямая подача с 3-6 м от сетк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</w:t>
            </w:r>
            <w:proofErr w:type="spellStart"/>
            <w:r w:rsidRPr="00E46D6F">
              <w:rPr>
                <w:sz w:val="24"/>
                <w:szCs w:val="24"/>
              </w:rPr>
              <w:t>У-Верхняя</w:t>
            </w:r>
            <w:proofErr w:type="spellEnd"/>
            <w:r w:rsidRPr="00E46D6F">
              <w:rPr>
                <w:sz w:val="24"/>
                <w:szCs w:val="24"/>
              </w:rPr>
              <w:t xml:space="preserve"> прямая подача с 3-6 м от сетк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677"/>
        </w:trPr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рямой нападающий удар собственного подбрасывания. Круговая тренировка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рямой нападающий удар после передачи 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игрой и комп</w:t>
            </w:r>
            <w:r w:rsidRPr="00E46D6F">
              <w:rPr>
                <w:sz w:val="24"/>
                <w:szCs w:val="24"/>
              </w:rPr>
              <w:softHyphen/>
              <w:t>лексное развитие психо</w:t>
            </w:r>
            <w:r w:rsidRPr="00E46D6F">
              <w:rPr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чебная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чебная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</w:t>
            </w:r>
            <w:proofErr w:type="spellStart"/>
            <w:r w:rsidRPr="00E46D6F">
              <w:rPr>
                <w:sz w:val="24"/>
                <w:szCs w:val="24"/>
              </w:rPr>
              <w:t>У-Учебная</w:t>
            </w:r>
            <w:proofErr w:type="spellEnd"/>
            <w:r w:rsidRPr="00E46D6F">
              <w:rPr>
                <w:sz w:val="24"/>
                <w:szCs w:val="24"/>
              </w:rPr>
              <w:t xml:space="preserve">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b/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3.2.3.3 Технико-тактические действия и приемы игры в  Футбол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6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техникой передвижений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E46D6F">
              <w:rPr>
                <w:sz w:val="24"/>
                <w:szCs w:val="24"/>
              </w:rPr>
              <w:t>ТБ.Стойка</w:t>
            </w:r>
            <w:proofErr w:type="spellEnd"/>
            <w:r w:rsidRPr="00E46D6F">
              <w:rPr>
                <w:sz w:val="24"/>
                <w:szCs w:val="24"/>
              </w:rPr>
              <w:t xml:space="preserve"> игрока, перемещения в стойке приставными шагами. Круговая тренировка</w:t>
            </w:r>
            <w:r w:rsidRPr="00E46D6F">
              <w:rPr>
                <w:b/>
                <w:sz w:val="24"/>
                <w:szCs w:val="24"/>
              </w:rPr>
              <w:t>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562"/>
        </w:trPr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Освоение  техники ведения мяча 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Ведение мяча с изменением направления, «змейкой»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562"/>
        </w:trPr>
        <w:tc>
          <w:tcPr>
            <w:tcW w:w="2694" w:type="dxa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техникой ударов по воротам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562"/>
        </w:trPr>
        <w:tc>
          <w:tcPr>
            <w:tcW w:w="2694" w:type="dxa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дары по воротам. Учебная игра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Освоение тактики игры-1ч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F">
              <w:rPr>
                <w:rFonts w:ascii="Times New Roman" w:hAnsi="Times New Roman" w:cs="Times New Roman"/>
                <w:sz w:val="24"/>
                <w:szCs w:val="24"/>
              </w:rPr>
              <w:t>Личная защита в игровых взаимодействиях. Учебная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игрой и комплекс</w:t>
            </w:r>
            <w:r w:rsidRPr="00E46D6F">
              <w:rPr>
                <w:sz w:val="24"/>
                <w:szCs w:val="24"/>
              </w:rPr>
              <w:softHyphen/>
              <w:t>ное развитие психомотор</w:t>
            </w:r>
            <w:r w:rsidRPr="00E46D6F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чебная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У- учебная игра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.2.4Атлетические единоборств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6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iCs/>
                <w:sz w:val="24"/>
                <w:szCs w:val="24"/>
              </w:rPr>
              <w:t>ТБ и страховка во время занятий единоборствами. Захваты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46D6F">
              <w:rPr>
                <w:b/>
                <w:sz w:val="24"/>
                <w:szCs w:val="24"/>
              </w:rPr>
              <w:t>Применяют</w:t>
            </w:r>
            <w:r w:rsidRPr="00E46D6F">
              <w:rPr>
                <w:sz w:val="24"/>
                <w:szCs w:val="24"/>
              </w:rPr>
              <w:t xml:space="preserve"> упражнения в единоборствах для развития соответствующих физических способностей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Описывают технику выполнения приемов в единоборствах, осваивают ее самостоятельно, выявляют и устраняют характерные ошибки в процессе освоения.. 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E46D6F">
              <w:rPr>
                <w:sz w:val="24"/>
                <w:szCs w:val="24"/>
              </w:rPr>
              <w:t>самостраховки</w:t>
            </w:r>
            <w:proofErr w:type="spellEnd"/>
            <w:r w:rsidRPr="00E46D6F">
              <w:rPr>
                <w:sz w:val="24"/>
                <w:szCs w:val="24"/>
              </w:rPr>
              <w:t xml:space="preserve"> в различных вариантах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Знать и применять правила гигиены на занятиях.</w:t>
            </w:r>
          </w:p>
          <w:p w:rsidR="00074F47" w:rsidRPr="00E46D6F" w:rsidRDefault="00074F47" w:rsidP="00074F4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меть взаимодействовать с партнером, в команде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меть быстро координировать движения в соответствии с меняющейся ситуацией.</w:t>
            </w:r>
          </w:p>
          <w:p w:rsidR="00074F47" w:rsidRPr="00E46D6F" w:rsidRDefault="00074F47" w:rsidP="00074F4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Взаимодействуют со сверстниками в процессе совместного освоения упражнений в единоборствах; соблюдают правила техники безопасности</w:t>
            </w: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Перекаты в группировке: вперёд-назад, </w:t>
            </w:r>
            <w:proofErr w:type="spellStart"/>
            <w:r w:rsidRPr="00E46D6F">
              <w:rPr>
                <w:sz w:val="24"/>
                <w:szCs w:val="24"/>
              </w:rPr>
              <w:t>влево-вправо</w:t>
            </w:r>
            <w:proofErr w:type="spellEnd"/>
            <w:r w:rsidRPr="00E46D6F">
              <w:rPr>
                <w:sz w:val="24"/>
                <w:szCs w:val="24"/>
              </w:rPr>
              <w:t>, по кругу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Группировка при перекате назад из седа,  из упора присев, из </w:t>
            </w:r>
            <w:proofErr w:type="spellStart"/>
            <w:r w:rsidRPr="00E46D6F">
              <w:rPr>
                <w:sz w:val="24"/>
                <w:szCs w:val="24"/>
              </w:rPr>
              <w:t>полуприседа</w:t>
            </w:r>
            <w:proofErr w:type="spellEnd"/>
            <w:r w:rsidRPr="00E46D6F">
              <w:rPr>
                <w:sz w:val="24"/>
                <w:szCs w:val="24"/>
              </w:rPr>
              <w:t>, из основной стойки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915"/>
        </w:trPr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Приемы </w:t>
            </w:r>
            <w:proofErr w:type="spellStart"/>
            <w:r w:rsidRPr="00E46D6F">
              <w:rPr>
                <w:sz w:val="24"/>
                <w:szCs w:val="24"/>
              </w:rPr>
              <w:t>самостраховки</w:t>
            </w:r>
            <w:proofErr w:type="spellEnd"/>
            <w:r w:rsidRPr="00E46D6F">
              <w:rPr>
                <w:sz w:val="24"/>
                <w:szCs w:val="24"/>
              </w:rPr>
              <w:t xml:space="preserve">:  на спину перекатом из упора присев  и </w:t>
            </w:r>
            <w:proofErr w:type="spellStart"/>
            <w:r w:rsidRPr="00E46D6F">
              <w:rPr>
                <w:sz w:val="24"/>
                <w:szCs w:val="24"/>
              </w:rPr>
              <w:t>полуприседа</w:t>
            </w:r>
            <w:proofErr w:type="spellEnd"/>
            <w:r w:rsidRPr="00E46D6F">
              <w:rPr>
                <w:sz w:val="24"/>
                <w:szCs w:val="24"/>
              </w:rPr>
              <w:t xml:space="preserve">(с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омощью)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  <w:tcBorders>
              <w:top w:val="nil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Приемы </w:t>
            </w:r>
            <w:proofErr w:type="spellStart"/>
            <w:r w:rsidRPr="00E46D6F">
              <w:rPr>
                <w:sz w:val="24"/>
                <w:szCs w:val="24"/>
              </w:rPr>
              <w:t>самостраховки</w:t>
            </w:r>
            <w:proofErr w:type="spellEnd"/>
            <w:r w:rsidRPr="00E46D6F">
              <w:rPr>
                <w:sz w:val="24"/>
                <w:szCs w:val="24"/>
              </w:rPr>
              <w:t xml:space="preserve">:  на спину перекатом из упора присев  и </w:t>
            </w:r>
            <w:proofErr w:type="spellStart"/>
            <w:r w:rsidRPr="00E46D6F">
              <w:rPr>
                <w:sz w:val="24"/>
                <w:szCs w:val="24"/>
              </w:rPr>
              <w:t>полуприседа</w:t>
            </w:r>
            <w:proofErr w:type="spellEnd"/>
            <w:r w:rsidRPr="00E46D6F">
              <w:rPr>
                <w:sz w:val="24"/>
                <w:szCs w:val="24"/>
              </w:rPr>
              <w:t>(с помощью)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575"/>
        </w:trPr>
        <w:tc>
          <w:tcPr>
            <w:tcW w:w="2694" w:type="dxa"/>
            <w:vMerge/>
            <w:tcBorders>
              <w:top w:val="nil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/И: «</w:t>
            </w:r>
            <w:proofErr w:type="spellStart"/>
            <w:r w:rsidRPr="00E46D6F">
              <w:rPr>
                <w:sz w:val="24"/>
                <w:szCs w:val="24"/>
              </w:rPr>
              <w:t>Скакалки-подсекалки</w:t>
            </w:r>
            <w:proofErr w:type="spellEnd"/>
            <w:r w:rsidRPr="00E46D6F">
              <w:rPr>
                <w:sz w:val="24"/>
                <w:szCs w:val="24"/>
              </w:rPr>
              <w:t>», «Поединок с шестом»,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337"/>
        </w:trPr>
        <w:tc>
          <w:tcPr>
            <w:tcW w:w="2694" w:type="dxa"/>
            <w:tcBorders>
              <w:top w:val="nil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3.2.5 Кроссовая подготов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ВФСК «ГТО»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Чередование бега с ходьбой в равномерном темпе. 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технику выполнения смешанных передвижений, медленного и продолжительного бега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 и применять</w:t>
            </w:r>
            <w:r w:rsidRPr="00E46D6F">
              <w:rPr>
                <w:sz w:val="24"/>
                <w:szCs w:val="24"/>
              </w:rPr>
              <w:t xml:space="preserve"> на практике изучаемый материал для развития выносливости с учётом уровня физической подготовленности.</w:t>
            </w:r>
          </w:p>
          <w:p w:rsidR="00074F47" w:rsidRPr="00E46D6F" w:rsidRDefault="00074F47" w:rsidP="00074F47">
            <w:pPr>
              <w:rPr>
                <w:b/>
                <w:sz w:val="24"/>
                <w:szCs w:val="24"/>
              </w:rPr>
            </w:pP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/>
                <w:sz w:val="24"/>
                <w:szCs w:val="24"/>
              </w:rPr>
              <w:t>Знать и применять</w:t>
            </w:r>
            <w:r w:rsidRPr="00E46D6F">
              <w:rPr>
                <w:sz w:val="24"/>
                <w:szCs w:val="24"/>
              </w:rPr>
              <w:t xml:space="preserve"> на практике упражнения для развития выносливости с учётом подготовки к сдаче норм комплекса ВФСК «ГТО»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в соответствующей возрастной категории.</w:t>
            </w:r>
          </w:p>
        </w:tc>
      </w:tr>
      <w:tr w:rsidR="00074F47" w:rsidRPr="00E46D6F" w:rsidTr="00074F4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Бег «</w:t>
            </w:r>
            <w:proofErr w:type="spellStart"/>
            <w:r w:rsidRPr="00E46D6F">
              <w:rPr>
                <w:sz w:val="24"/>
                <w:szCs w:val="24"/>
              </w:rPr>
              <w:t>фартлек</w:t>
            </w:r>
            <w:proofErr w:type="spellEnd"/>
            <w:r w:rsidRPr="00E46D6F">
              <w:rPr>
                <w:sz w:val="24"/>
                <w:szCs w:val="24"/>
              </w:rPr>
              <w:t>». Смешанное передвижение.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128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Бег с ускорением, на перегонки; гандикапом. 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39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iCs/>
                <w:sz w:val="24"/>
                <w:szCs w:val="24"/>
              </w:rPr>
            </w:pPr>
            <w:r w:rsidRPr="00E46D6F">
              <w:rPr>
                <w:b/>
                <w:iCs/>
                <w:sz w:val="24"/>
                <w:szCs w:val="24"/>
              </w:rPr>
              <w:t xml:space="preserve">Бег 2000 м </w:t>
            </w:r>
            <w:r w:rsidRPr="00E46D6F">
              <w:rPr>
                <w:sz w:val="24"/>
                <w:szCs w:val="24"/>
              </w:rPr>
              <w:t>П/И:  «Невод», «Вызов номеров»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315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Смешанное передвижение до 3000м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48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У- кросс 2000м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159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3.3Прикладно-ориентированная </w:t>
            </w:r>
            <w:r w:rsidR="003F5729">
              <w:rPr>
                <w:sz w:val="24"/>
                <w:szCs w:val="24"/>
              </w:rPr>
              <w:t xml:space="preserve">физкультурная </w:t>
            </w:r>
            <w:r w:rsidRPr="00E46D6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6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.3.1 Прикладная физическая подготовк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828"/>
        </w:trPr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bCs/>
                <w:sz w:val="24"/>
                <w:szCs w:val="24"/>
              </w:rPr>
              <w:t xml:space="preserve">Полоса препятствий, </w:t>
            </w:r>
            <w:r w:rsidRPr="00E46D6F">
              <w:rPr>
                <w:iCs/>
                <w:sz w:val="24"/>
                <w:szCs w:val="24"/>
              </w:rPr>
              <w:t>включающая разнообразные прикладные упражнения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рименять в практической деятельности приобретённые умения и навыки для развития скоростно-силовых качеств и координации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Уметь организовывать и </w:t>
            </w:r>
            <w:r w:rsidRPr="00E46D6F">
              <w:rPr>
                <w:sz w:val="24"/>
                <w:szCs w:val="24"/>
              </w:rPr>
              <w:lastRenderedPageBreak/>
              <w:t>проводить игровые занятия на основе изучаемого материала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Знать и понимать значимость прикладного значения гимнастики в жизни человека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Уметь качественно выполнять с</w:t>
            </w:r>
            <w:r w:rsidRPr="00E46D6F">
              <w:rPr>
                <w:bCs/>
                <w:sz w:val="24"/>
                <w:szCs w:val="24"/>
              </w:rPr>
              <w:t>иловые упражнения в висах и упорах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Знать правила организации и проведения эстафет с элементами легкой атлетики, гимнастики, спортивных игр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 Составлять индивидуальные комплексы упражнений различной направленности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Планировать, организовывать и проводить самостоятельные занятия с контролем и регулированием физической нагрузки. 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3.3.2 Общефизическая подготовк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Упражнения для развития </w:t>
            </w:r>
            <w:proofErr w:type="spellStart"/>
            <w:r w:rsidRPr="00E46D6F">
              <w:rPr>
                <w:sz w:val="24"/>
                <w:szCs w:val="24"/>
              </w:rPr>
              <w:t>координации,гибкости</w:t>
            </w:r>
            <w:proofErr w:type="spellEnd"/>
            <w:r w:rsidRPr="00E46D6F">
              <w:rPr>
                <w:sz w:val="24"/>
                <w:szCs w:val="24"/>
              </w:rPr>
              <w:t>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3.3..3Специальная физическая подготовк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lastRenderedPageBreak/>
              <w:t>гимнастика с основами акробатики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ередвижение в висах. Лазание по канату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 w:val="restart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  <w:lang w:eastAsia="ru-RU"/>
              </w:rPr>
              <w:t>Висы и упоры: висы стоя,  на согнутых руках,  согнувшись; упор лежа, стоя на коленях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руговая тренировка с использованием элементов гимнастик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Прыжки через вращающуюся скакалку. Игры по выбору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Эстафеты с использованием элементов легкой атлетики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4 Региональный компонент(спортивные игры с элементами гандбола)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6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техникой пере</w:t>
            </w:r>
            <w:r w:rsidRPr="00E46D6F">
              <w:rPr>
                <w:sz w:val="24"/>
                <w:szCs w:val="24"/>
              </w:rPr>
              <w:softHyphen/>
              <w:t>движений, остановок, поворотов и стоек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Раскрывать понятие техники 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двигательного действия и использовать основные правила ее освоения в самостоятельных занятиях.</w:t>
            </w: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Моделировать технику игровых действий и приемов, варьировать ее в зависимости от ситуаций и условий, возникающих в процессе игровой деятельности. </w:t>
            </w: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ТБ. Сочетание изученных элементов передвижения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своение  ловли и передачи мяча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Ловля и передача мяча  в квадрате. Учебная игра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848"/>
        </w:trPr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своение техники ведения мяча</w:t>
            </w:r>
          </w:p>
          <w:p w:rsidR="00074F47" w:rsidRPr="00E46D6F" w:rsidRDefault="00074F47" w:rsidP="00074F47">
            <w:pPr>
              <w:pStyle w:val="21"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и брос</w:t>
            </w:r>
            <w:r w:rsidRPr="00E46D6F">
              <w:rPr>
                <w:sz w:val="24"/>
                <w:szCs w:val="24"/>
              </w:rPr>
              <w:softHyphen/>
              <w:t>ков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760"/>
        </w:trPr>
        <w:tc>
          <w:tcPr>
            <w:tcW w:w="2694" w:type="dxa"/>
            <w:vMerge w:val="restart"/>
          </w:tcPr>
          <w:p w:rsidR="00074F47" w:rsidRPr="00E46D6F" w:rsidRDefault="00074F47" w:rsidP="00074F47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Ведение мяча в движении и бросок по воротам. Учебная игра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rPr>
          <w:trHeight w:val="540"/>
        </w:trPr>
        <w:tc>
          <w:tcPr>
            <w:tcW w:w="2694" w:type="dxa"/>
            <w:vMerge/>
          </w:tcPr>
          <w:p w:rsidR="00074F47" w:rsidRPr="00E46D6F" w:rsidRDefault="00074F47" w:rsidP="00074F47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У- семиметровый штрафной бросок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4F47" w:rsidRPr="00E46D6F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Выполнять правила игры, уважительно относиться к сопернику и управлять своими эмоциями.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074F47" w:rsidRPr="00E46D6F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 xml:space="preserve">Нападение быстрым прорывом (3:2). </w:t>
            </w:r>
          </w:p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Мини-гандбол.</w:t>
            </w:r>
          </w:p>
        </w:tc>
        <w:tc>
          <w:tcPr>
            <w:tcW w:w="597" w:type="dxa"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E46D6F" w:rsidTr="00074F47">
        <w:tc>
          <w:tcPr>
            <w:tcW w:w="2694" w:type="dxa"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Овладение игрой и комплексное  развитие  психомоторных способностей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К/У- учебная игра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  <w:r w:rsidRPr="00E46D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74F47" w:rsidRPr="00E46D6F" w:rsidRDefault="00074F47" w:rsidP="00074F47">
            <w:pPr>
              <w:rPr>
                <w:sz w:val="24"/>
                <w:szCs w:val="24"/>
              </w:rPr>
            </w:pPr>
          </w:p>
        </w:tc>
      </w:tr>
    </w:tbl>
    <w:p w:rsidR="00074F47" w:rsidRDefault="00074F47" w:rsidP="00074F47">
      <w:pPr>
        <w:rPr>
          <w:b/>
          <w:sz w:val="22"/>
        </w:rPr>
      </w:pPr>
    </w:p>
    <w:p w:rsidR="00074F47" w:rsidRDefault="00074F47" w:rsidP="00074F47">
      <w:pPr>
        <w:jc w:val="center"/>
        <w:rPr>
          <w:b/>
          <w:sz w:val="22"/>
        </w:rPr>
      </w:pPr>
      <w:r w:rsidRPr="00074F47">
        <w:rPr>
          <w:b/>
          <w:sz w:val="20"/>
        </w:rPr>
        <w:t>ТЕМАТИЧЕСКОЕ</w:t>
      </w:r>
      <w:r>
        <w:rPr>
          <w:b/>
          <w:sz w:val="22"/>
        </w:rPr>
        <w:t xml:space="preserve"> ПЛАНИРОВАНИЕ 9 класс</w:t>
      </w:r>
    </w:p>
    <w:tbl>
      <w:tblPr>
        <w:tblStyle w:val="a9"/>
        <w:tblW w:w="10490" w:type="dxa"/>
        <w:tblInd w:w="-601" w:type="dxa"/>
        <w:tblLayout w:type="fixed"/>
        <w:tblLook w:val="04A0"/>
      </w:tblPr>
      <w:tblGrid>
        <w:gridCol w:w="2694"/>
        <w:gridCol w:w="709"/>
        <w:gridCol w:w="3543"/>
        <w:gridCol w:w="477"/>
        <w:gridCol w:w="3067"/>
      </w:tblGrid>
      <w:tr w:rsidR="00074F47" w:rsidRPr="0095060D" w:rsidTr="00074F47">
        <w:tc>
          <w:tcPr>
            <w:tcW w:w="10490" w:type="dxa"/>
            <w:gridSpan w:val="5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</w:t>
            </w:r>
            <w:proofErr w:type="spellStart"/>
            <w:r w:rsidRPr="0095060D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-новый</w:t>
            </w:r>
            <w:proofErr w:type="spellEnd"/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67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D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( на уровне  универсальных учебных действий)</w:t>
            </w:r>
          </w:p>
        </w:tc>
      </w:tr>
      <w:tr w:rsidR="00074F47" w:rsidRPr="0095060D" w:rsidTr="00074F47">
        <w:tc>
          <w:tcPr>
            <w:tcW w:w="2694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t>1. Физическая культура как область знаний</w:t>
            </w:r>
          </w:p>
        </w:tc>
        <w:tc>
          <w:tcPr>
            <w:tcW w:w="709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.1.История и современное развитие физической культуры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йское движение в  дореволюционной России, роль </w:t>
            </w:r>
            <w:proofErr w:type="spellStart"/>
            <w:r>
              <w:rPr>
                <w:sz w:val="24"/>
                <w:szCs w:val="24"/>
              </w:rPr>
              <w:t>А.Д.Бутовского</w:t>
            </w:r>
            <w:proofErr w:type="spellEnd"/>
            <w:r>
              <w:rPr>
                <w:sz w:val="24"/>
                <w:szCs w:val="24"/>
              </w:rPr>
              <w:t xml:space="preserve"> в его становлении и развитии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Раскрывают </w:t>
            </w:r>
            <w:r w:rsidRPr="0095060D">
              <w:rPr>
                <w:sz w:val="24"/>
                <w:szCs w:val="24"/>
              </w:rPr>
              <w:t>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lastRenderedPageBreak/>
              <w:t>Определяют</w:t>
            </w:r>
            <w:r w:rsidRPr="0095060D">
              <w:rPr>
                <w:sz w:val="24"/>
                <w:szCs w:val="24"/>
              </w:rPr>
              <w:t xml:space="preserve">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Сравнивают </w:t>
            </w:r>
            <w:r w:rsidRPr="0095060D">
              <w:rPr>
                <w:sz w:val="24"/>
                <w:szCs w:val="24"/>
              </w:rPr>
              <w:t>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бъясняют</w:t>
            </w:r>
            <w:r w:rsidRPr="0095060D">
              <w:rPr>
                <w:sz w:val="24"/>
                <w:szCs w:val="24"/>
              </w:rPr>
              <w:t>, чем знаменателен советский период развития олимпийского движения в Росси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инг.Концепция</w:t>
            </w:r>
            <w:proofErr w:type="spellEnd"/>
            <w:r>
              <w:rPr>
                <w:sz w:val="24"/>
                <w:szCs w:val="24"/>
              </w:rPr>
              <w:t xml:space="preserve"> честного </w:t>
            </w:r>
            <w:r>
              <w:rPr>
                <w:sz w:val="24"/>
                <w:szCs w:val="24"/>
              </w:rPr>
              <w:lastRenderedPageBreak/>
              <w:t>спорт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.2 Современное представление о физической культуре(основные понятия) ВФСК «ГТО»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Организация мест занятий физической культурой. Подбор специальной обуви и одежды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о физической культуре</w:t>
            </w:r>
            <w:r w:rsidRPr="0095060D">
              <w:rPr>
                <w:sz w:val="24"/>
                <w:szCs w:val="24"/>
              </w:rPr>
              <w:t>, как о важном средстве физического развития и укрепления здоровья человека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 и уметь представить понятие и физической культуре и ее воспитательном значении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соблюдать</w:t>
            </w:r>
            <w:r w:rsidRPr="0095060D">
              <w:rPr>
                <w:sz w:val="24"/>
                <w:szCs w:val="24"/>
              </w:rPr>
              <w:t xml:space="preserve"> правила техники безопасности при занятиях физическими упражнениями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, понимать</w:t>
            </w:r>
            <w:r w:rsidRPr="0095060D">
              <w:rPr>
                <w:sz w:val="24"/>
                <w:szCs w:val="24"/>
              </w:rPr>
              <w:t xml:space="preserve"> и характеризовать основные физические качества и влияние упражнений на их развитие. Уметь определять виды </w:t>
            </w:r>
            <w:r w:rsidRPr="0095060D">
              <w:rPr>
                <w:sz w:val="24"/>
                <w:szCs w:val="24"/>
              </w:rPr>
              <w:lastRenderedPageBreak/>
              <w:t>физических упражнений и применять их в повседневной жизн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основные</w:t>
            </w:r>
            <w:r w:rsidRPr="0095060D">
              <w:rPr>
                <w:sz w:val="24"/>
                <w:szCs w:val="24"/>
              </w:rPr>
              <w:t xml:space="preserve"> положения ВФСК «ГТО» и нормативные критерии.</w:t>
            </w: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202C96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02C96">
              <w:rPr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.3Физическая культура человек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возникновения травм и повреждений при занятиях физической культурой и спортом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</w:t>
            </w:r>
            <w:r w:rsidRPr="0095060D">
              <w:rPr>
                <w:sz w:val="24"/>
                <w:szCs w:val="24"/>
              </w:rPr>
              <w:t xml:space="preserve"> простейшее строение человека, положение его тела в пространстве и виды передвижений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</w:t>
            </w:r>
            <w:r w:rsidRPr="0095060D">
              <w:rPr>
                <w:sz w:val="24"/>
                <w:szCs w:val="24"/>
              </w:rPr>
              <w:t xml:space="preserve"> и в случае необходимости применять правила первой помощи при травмах и ушибах на занятиях физической культурой и в повседневной жизни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Регулярно </w:t>
            </w:r>
            <w:r w:rsidRPr="0095060D">
              <w:rPr>
                <w:sz w:val="24"/>
                <w:szCs w:val="24"/>
              </w:rPr>
              <w:t>контролируют длину и массу своего тела, определяют темпы своего роста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й массаж, его роль в укреплении здоровья человека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возрастных и половых особенностей организма и их связь с показателями физического развития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t>2. Способы физкультурной деятельности</w:t>
            </w:r>
          </w:p>
        </w:tc>
        <w:tc>
          <w:tcPr>
            <w:tcW w:w="709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.1Организация и проведение самостоятельных занятий физической культурой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>Самостоятельные занятия по развитию качеств и подготовке к сдаче норм ВФСК «ГТО».</w:t>
            </w:r>
          </w:p>
          <w:p w:rsidR="00074F47" w:rsidRPr="003E6079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45356">
              <w:rPr>
                <w:b/>
                <w:sz w:val="24"/>
                <w:szCs w:val="24"/>
              </w:rPr>
              <w:t>Уметь использовать</w:t>
            </w:r>
            <w:r w:rsidRPr="00716BE8">
              <w:rPr>
                <w:sz w:val="24"/>
                <w:szCs w:val="24"/>
              </w:rPr>
              <w:t xml:space="preserve"> получаемые знания, умения и навыки в повседневной жизни, при организации самостоятельных занятий: физкультминуток, динамических часов, организации активного отдыха и участии в спортивных и оздоровительных </w:t>
            </w:r>
            <w:r w:rsidRPr="00716BE8">
              <w:rPr>
                <w:sz w:val="24"/>
                <w:szCs w:val="24"/>
              </w:rPr>
              <w:lastRenderedPageBreak/>
              <w:t>мероприятиях.</w:t>
            </w:r>
          </w:p>
          <w:p w:rsidR="00074F47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45356">
              <w:rPr>
                <w:b/>
                <w:sz w:val="24"/>
                <w:szCs w:val="24"/>
              </w:rPr>
              <w:t xml:space="preserve">Наблюдать </w:t>
            </w:r>
            <w:r w:rsidRPr="00716BE8">
              <w:rPr>
                <w:sz w:val="24"/>
                <w:szCs w:val="24"/>
              </w:rPr>
              <w:t>за собственным физическим развитием и физической подготовленностью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145356">
              <w:rPr>
                <w:b/>
                <w:iCs/>
                <w:sz w:val="24"/>
                <w:szCs w:val="24"/>
              </w:rPr>
              <w:t>Измерение</w:t>
            </w:r>
            <w:r w:rsidRPr="00716BE8">
              <w:rPr>
                <w:iCs/>
                <w:sz w:val="24"/>
                <w:szCs w:val="24"/>
              </w:rPr>
              <w:t xml:space="preserve"> длины и массы тела.</w:t>
            </w: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3E6079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3E6079">
              <w:rPr>
                <w:iCs/>
                <w:sz w:val="24"/>
                <w:szCs w:val="24"/>
              </w:rPr>
              <w:t>Наблюдение за собственным физическим развитием и физической подготовленностью.</w:t>
            </w:r>
          </w:p>
          <w:p w:rsidR="00074F47" w:rsidRPr="003E6079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2.2 Оценка эффективности занятий физической культурой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оявления ошибок и способы их устранения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в процессе занятий физической культурой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, понимать и характеризовать основные физические качества и влияние упражнений на их развитие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меть определять виды физических упражнений и применять их в повседневной жизн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 основные положения ВФСК «ГТО» и нормативные критерии.</w:t>
            </w:r>
          </w:p>
        </w:tc>
      </w:tr>
      <w:tr w:rsidR="00074F47" w:rsidRPr="0095060D" w:rsidTr="00074F47">
        <w:tc>
          <w:tcPr>
            <w:tcW w:w="2694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t>3.Физическое совершенствование</w:t>
            </w:r>
          </w:p>
        </w:tc>
        <w:tc>
          <w:tcPr>
            <w:tcW w:w="709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.1Физкультурно-оздоровительная деятельность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мплексы адаптивной физической культуры при нарушении дыхания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упражнений ориентированные на повышение функциональных возможностей организм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t>3.2 Спортивно-оздоровительная деятельность.</w:t>
            </w:r>
          </w:p>
          <w:p w:rsidR="00074F47" w:rsidRPr="00FA16E6" w:rsidRDefault="00074F47" w:rsidP="00074F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t xml:space="preserve">Подготовка к выполнению видов </w:t>
            </w:r>
            <w:r w:rsidRPr="00FA16E6">
              <w:rPr>
                <w:b/>
                <w:sz w:val="24"/>
                <w:szCs w:val="24"/>
              </w:rPr>
              <w:lastRenderedPageBreak/>
              <w:t xml:space="preserve">испытаний(тестов) и нормативов, предусмотренных Всероссийским физкультурно-спортивным комплексом «Готов к труду и обороне» (ГТО)» ( абзац введен </w:t>
            </w:r>
            <w:r w:rsidRPr="00FA16E6">
              <w:rPr>
                <w:b/>
                <w:bCs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FA16E6">
              <w:rPr>
                <w:b/>
                <w:b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FA16E6">
              <w:rPr>
                <w:b/>
                <w:bCs/>
                <w:color w:val="000000"/>
                <w:sz w:val="24"/>
                <w:szCs w:val="24"/>
              </w:rPr>
              <w:t xml:space="preserve"> РФ от 23.06.2015 N 609):</w:t>
            </w:r>
          </w:p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lastRenderedPageBreak/>
              <w:t>3.2.1Гимнастика с основами акробатики</w:t>
            </w:r>
          </w:p>
        </w:tc>
        <w:tc>
          <w:tcPr>
            <w:tcW w:w="709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.</w:t>
            </w:r>
            <w:r w:rsidRPr="00716BE8">
              <w:rPr>
                <w:sz w:val="24"/>
                <w:szCs w:val="24"/>
              </w:rPr>
              <w:t xml:space="preserve"> Страховка, </w:t>
            </w:r>
            <w:proofErr w:type="spellStart"/>
            <w:r w:rsidRPr="00716BE8">
              <w:rPr>
                <w:sz w:val="24"/>
                <w:szCs w:val="24"/>
              </w:rPr>
              <w:t>самостраховка</w:t>
            </w:r>
            <w:proofErr w:type="spellEnd"/>
            <w:r w:rsidRPr="00716BE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вторение ранее изученных строевых упражнений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145356" w:rsidRDefault="00074F47" w:rsidP="00074F47">
            <w:pPr>
              <w:rPr>
                <w:sz w:val="24"/>
                <w:szCs w:val="24"/>
              </w:rPr>
            </w:pPr>
            <w:r w:rsidRPr="00FD5C82">
              <w:rPr>
                <w:b/>
                <w:sz w:val="24"/>
                <w:szCs w:val="24"/>
              </w:rPr>
              <w:t xml:space="preserve">Различают </w:t>
            </w:r>
            <w:r w:rsidRPr="00716BE8">
              <w:rPr>
                <w:sz w:val="24"/>
                <w:szCs w:val="24"/>
              </w:rPr>
              <w:t>строевые команды, чётко выполняют строевые приёмы</w:t>
            </w:r>
          </w:p>
          <w:p w:rsidR="00074F47" w:rsidRPr="00716BE8" w:rsidRDefault="00074F47" w:rsidP="00074F47">
            <w:pPr>
              <w:rPr>
                <w:iCs/>
                <w:sz w:val="24"/>
                <w:szCs w:val="24"/>
              </w:rPr>
            </w:pPr>
            <w:r w:rsidRPr="00FD5C82">
              <w:rPr>
                <w:b/>
                <w:iCs/>
                <w:sz w:val="24"/>
                <w:szCs w:val="24"/>
              </w:rPr>
              <w:t xml:space="preserve">Осваивать </w:t>
            </w:r>
            <w:r w:rsidRPr="00716BE8">
              <w:rPr>
                <w:iCs/>
                <w:sz w:val="24"/>
                <w:szCs w:val="24"/>
              </w:rPr>
              <w:t>универсальные умения, связанные с выполнением организующих упражнений.</w:t>
            </w:r>
          </w:p>
          <w:p w:rsidR="00074F47" w:rsidRPr="00716BE8" w:rsidRDefault="00074F47" w:rsidP="00074F47">
            <w:pPr>
              <w:rPr>
                <w:iCs/>
                <w:sz w:val="24"/>
                <w:szCs w:val="24"/>
              </w:rPr>
            </w:pPr>
            <w:r w:rsidRPr="00FD5C82">
              <w:rPr>
                <w:b/>
                <w:iCs/>
                <w:sz w:val="24"/>
                <w:szCs w:val="24"/>
              </w:rPr>
              <w:t xml:space="preserve">Осваивать </w:t>
            </w:r>
            <w:r w:rsidRPr="00716BE8">
              <w:rPr>
                <w:iCs/>
                <w:sz w:val="24"/>
                <w:szCs w:val="24"/>
              </w:rPr>
              <w:t xml:space="preserve">упражнения, предназначенные для растягивания </w:t>
            </w:r>
            <w:proofErr w:type="spellStart"/>
            <w:r w:rsidRPr="00716BE8">
              <w:rPr>
                <w:iCs/>
                <w:sz w:val="24"/>
                <w:szCs w:val="24"/>
              </w:rPr>
              <w:t>мыщц</w:t>
            </w:r>
            <w:proofErr w:type="spellEnd"/>
            <w:r w:rsidRPr="00716BE8">
              <w:rPr>
                <w:iCs/>
                <w:sz w:val="24"/>
                <w:szCs w:val="24"/>
              </w:rPr>
              <w:t xml:space="preserve">, связок, сухожилий, для развития гибкости, которая дает возможность </w:t>
            </w:r>
            <w:r w:rsidRPr="00FD5C82">
              <w:rPr>
                <w:b/>
                <w:iCs/>
                <w:sz w:val="24"/>
                <w:szCs w:val="24"/>
              </w:rPr>
              <w:t>эффективнее выполнять</w:t>
            </w:r>
            <w:r w:rsidRPr="00716BE8">
              <w:rPr>
                <w:iCs/>
                <w:sz w:val="24"/>
                <w:szCs w:val="24"/>
              </w:rPr>
              <w:t xml:space="preserve"> упражнения из любого вида спорта.</w:t>
            </w:r>
          </w:p>
          <w:p w:rsidR="00074F47" w:rsidRPr="00716BE8" w:rsidRDefault="00074F47" w:rsidP="00074F47">
            <w:pPr>
              <w:rPr>
                <w:iCs/>
                <w:sz w:val="24"/>
                <w:szCs w:val="24"/>
              </w:rPr>
            </w:pPr>
            <w:r w:rsidRPr="00FD5C82">
              <w:rPr>
                <w:b/>
                <w:iCs/>
                <w:sz w:val="24"/>
                <w:szCs w:val="24"/>
              </w:rPr>
              <w:t xml:space="preserve">Описывают </w:t>
            </w:r>
            <w:r w:rsidRPr="00716BE8">
              <w:rPr>
                <w:iCs/>
                <w:sz w:val="24"/>
                <w:szCs w:val="24"/>
              </w:rPr>
              <w:t xml:space="preserve">технику </w:t>
            </w:r>
            <w:proofErr w:type="spellStart"/>
            <w:r w:rsidRPr="00716BE8">
              <w:rPr>
                <w:iCs/>
                <w:sz w:val="24"/>
                <w:szCs w:val="24"/>
              </w:rPr>
              <w:t>общеразвивающих</w:t>
            </w:r>
            <w:proofErr w:type="spellEnd"/>
            <w:r w:rsidRPr="00716BE8">
              <w:rPr>
                <w:iCs/>
                <w:sz w:val="24"/>
                <w:szCs w:val="24"/>
              </w:rPr>
              <w:t xml:space="preserve"> упражне</w:t>
            </w:r>
            <w:r w:rsidRPr="00716BE8">
              <w:rPr>
                <w:iCs/>
                <w:sz w:val="24"/>
                <w:szCs w:val="24"/>
              </w:rPr>
              <w:softHyphen/>
              <w:t>ний с предметами.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>Составляют комбинации из числа разученных упражнений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 xml:space="preserve">Описывают технику акробатических </w:t>
            </w:r>
            <w:r w:rsidRPr="00716BE8">
              <w:rPr>
                <w:iCs/>
                <w:sz w:val="24"/>
                <w:szCs w:val="24"/>
              </w:rPr>
              <w:lastRenderedPageBreak/>
              <w:t>упражнений. Составляют акробатические комбинации из чис</w:t>
            </w:r>
            <w:r w:rsidRPr="00716BE8">
              <w:rPr>
                <w:iCs/>
                <w:sz w:val="24"/>
                <w:szCs w:val="24"/>
              </w:rPr>
              <w:softHyphen/>
              <w:t>ла разученных упражнений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Применяют упражнения для организации самостоятельных тренировок.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Знать о прикладном значении гимнастических упражнений.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 Уметь технически правильно выполнять передвижения по гимнастической стенке, упражнения на низкой и высокой перекладине, лазание по канату.</w:t>
            </w:r>
          </w:p>
          <w:p w:rsidR="00074F47" w:rsidRPr="00145356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45356">
              <w:rPr>
                <w:b/>
                <w:sz w:val="24"/>
                <w:szCs w:val="24"/>
              </w:rPr>
              <w:t>Эстетически</w:t>
            </w:r>
            <w:r w:rsidRPr="00716BE8">
              <w:rPr>
                <w:sz w:val="24"/>
                <w:szCs w:val="24"/>
              </w:rPr>
              <w:t xml:space="preserve"> выразительно выполнять упражнения на гимнастическом бревне.</w:t>
            </w: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из колонну по одному в колонну по </w:t>
            </w:r>
            <w:proofErr w:type="spellStart"/>
            <w:r>
              <w:rPr>
                <w:sz w:val="24"/>
                <w:szCs w:val="24"/>
              </w:rPr>
              <w:t>два.Эстафе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95060D">
              <w:rPr>
                <w:sz w:val="24"/>
                <w:szCs w:val="24"/>
              </w:rPr>
              <w:t>общеразвивающей</w:t>
            </w:r>
            <w:proofErr w:type="spellEnd"/>
            <w:r w:rsidRPr="0095060D">
              <w:rPr>
                <w:sz w:val="24"/>
                <w:szCs w:val="24"/>
              </w:rPr>
              <w:t xml:space="preserve"> направленности без предметов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,5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ОРУ из ранее изученных.Круговая тренировка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,5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95060D">
              <w:rPr>
                <w:sz w:val="24"/>
                <w:szCs w:val="24"/>
              </w:rPr>
              <w:t>общеразвивающей</w:t>
            </w:r>
            <w:proofErr w:type="spellEnd"/>
            <w:r w:rsidRPr="0095060D">
              <w:rPr>
                <w:sz w:val="24"/>
                <w:szCs w:val="24"/>
              </w:rPr>
              <w:t xml:space="preserve"> направленности с предметами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.5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 с большими мячами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0,5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5060D">
              <w:rPr>
                <w:sz w:val="24"/>
                <w:szCs w:val="24"/>
              </w:rPr>
              <w:t>кробатические упражнения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.(М).Кувырок вперед назад (Д)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на голове и руках(М).Равновесие на одной ,выпад вперед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Акробатические комбинации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6">
              <w:rPr>
                <w:rFonts w:ascii="Times New Roman" w:hAnsi="Times New Roman" w:cs="Times New Roman"/>
                <w:sz w:val="20"/>
                <w:szCs w:val="20"/>
              </w:rPr>
              <w:t>Акробатические соединения из 4-5 элементов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К/У- </w:t>
            </w:r>
            <w:r w:rsidRPr="00056D06">
              <w:rPr>
                <w:sz w:val="20"/>
                <w:szCs w:val="20"/>
              </w:rPr>
              <w:t>Акробатические соединения из 4-5 элементов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пражнения на перекладине и гимнастическом бревне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ротом в упор махом и силой(Ю);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на носках, равновесие на одной на гимнастическом бревне(Д)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  <w:tcBorders>
              <w:top w:val="nil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ротом в упор махом и силой. Подтягивание в висе.(Ю);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на носках, равновесие на одной на гимнастическом бревне(Д)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  <w:tcBorders>
              <w:top w:val="nil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ротом в упор махом и силой. Подтягивание в висе.(Ю);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на носках, равновесие на одной на гимнастическом бревне(Д)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  <w:tcBorders>
              <w:top w:val="nil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СК «ГТО» К/У- подтягивание в висе(М)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У-соединение</w:t>
            </w:r>
            <w:proofErr w:type="spellEnd"/>
            <w:r>
              <w:rPr>
                <w:sz w:val="24"/>
                <w:szCs w:val="24"/>
              </w:rPr>
              <w:t xml:space="preserve"> из 3-4 элементов на гимнастическом бревне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пражнения на брусьях параллельных и разновысоких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ротом в упор махом и силой(Ю)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 </w:t>
            </w:r>
            <w:proofErr w:type="spellStart"/>
            <w:r>
              <w:rPr>
                <w:sz w:val="24"/>
                <w:szCs w:val="24"/>
              </w:rPr>
              <w:t>прогнувшись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ж с опорой ног о в/</w:t>
            </w:r>
            <w:proofErr w:type="spellStart"/>
            <w:r>
              <w:rPr>
                <w:sz w:val="24"/>
                <w:szCs w:val="24"/>
              </w:rPr>
              <w:t>ж,переход</w:t>
            </w:r>
            <w:proofErr w:type="spellEnd"/>
            <w:r>
              <w:rPr>
                <w:sz w:val="24"/>
                <w:szCs w:val="24"/>
              </w:rPr>
              <w:t xml:space="preserve"> в упор на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ж.(Д)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 переворотом в упор </w:t>
            </w:r>
            <w:r>
              <w:rPr>
                <w:sz w:val="24"/>
                <w:szCs w:val="24"/>
              </w:rPr>
              <w:lastRenderedPageBreak/>
              <w:t>махом и силой(Ю)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 </w:t>
            </w:r>
            <w:proofErr w:type="spellStart"/>
            <w:r>
              <w:rPr>
                <w:sz w:val="24"/>
                <w:szCs w:val="24"/>
              </w:rPr>
              <w:t>прогнувшись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ж с опорой ног о в/</w:t>
            </w:r>
            <w:proofErr w:type="spellStart"/>
            <w:r>
              <w:rPr>
                <w:sz w:val="24"/>
                <w:szCs w:val="24"/>
              </w:rPr>
              <w:t>ж,переход</w:t>
            </w:r>
            <w:proofErr w:type="spellEnd"/>
            <w:r>
              <w:rPr>
                <w:sz w:val="24"/>
                <w:szCs w:val="24"/>
              </w:rPr>
              <w:t xml:space="preserve"> в упор на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ж.(Д)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 xml:space="preserve">Комбинации на брусьях </w:t>
            </w:r>
            <w:proofErr w:type="spellStart"/>
            <w:r w:rsidRPr="00056D06">
              <w:rPr>
                <w:sz w:val="20"/>
                <w:szCs w:val="20"/>
              </w:rPr>
              <w:t>п</w:t>
            </w:r>
            <w:proofErr w:type="spellEnd"/>
            <w:r w:rsidRPr="00056D06">
              <w:rPr>
                <w:sz w:val="20"/>
                <w:szCs w:val="20"/>
              </w:rPr>
              <w:t>/</w:t>
            </w:r>
            <w:proofErr w:type="spellStart"/>
            <w:r w:rsidRPr="00056D06">
              <w:rPr>
                <w:sz w:val="20"/>
                <w:szCs w:val="20"/>
              </w:rPr>
              <w:t>п</w:t>
            </w:r>
            <w:proofErr w:type="spellEnd"/>
            <w:r w:rsidRPr="00056D06">
              <w:rPr>
                <w:sz w:val="20"/>
                <w:szCs w:val="20"/>
              </w:rPr>
              <w:t xml:space="preserve"> и </w:t>
            </w:r>
            <w:proofErr w:type="spellStart"/>
            <w:r w:rsidRPr="00056D06">
              <w:rPr>
                <w:sz w:val="20"/>
                <w:szCs w:val="20"/>
              </w:rPr>
              <w:t>р</w:t>
            </w:r>
            <w:proofErr w:type="spellEnd"/>
            <w:r w:rsidRPr="00056D06">
              <w:rPr>
                <w:sz w:val="20"/>
                <w:szCs w:val="20"/>
              </w:rPr>
              <w:t>/в из 3-4 изученных элементов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 xml:space="preserve">К/у- комбинации на брусьях из 3-4 изученных </w:t>
            </w:r>
            <w:proofErr w:type="spellStart"/>
            <w:r w:rsidRPr="00056D06">
              <w:rPr>
                <w:sz w:val="20"/>
                <w:szCs w:val="20"/>
              </w:rPr>
              <w:t>элементов.Эстафеты</w:t>
            </w:r>
            <w:proofErr w:type="spellEnd"/>
            <w:r w:rsidRPr="00056D06">
              <w:rPr>
                <w:sz w:val="20"/>
                <w:szCs w:val="20"/>
              </w:rPr>
              <w:t>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согнув ноги(М).Прыжок боком(Д)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 Прыжок согнув ноги(М).Прыжок боком(Д)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t>3.2.2 Легкая атлетика</w:t>
            </w:r>
          </w:p>
        </w:tc>
        <w:tc>
          <w:tcPr>
            <w:tcW w:w="709" w:type="dxa"/>
          </w:tcPr>
          <w:p w:rsidR="00074F47" w:rsidRPr="00FA16E6" w:rsidRDefault="00074F47" w:rsidP="00074F47">
            <w:pPr>
              <w:rPr>
                <w:b/>
                <w:sz w:val="24"/>
                <w:szCs w:val="24"/>
              </w:rPr>
            </w:pPr>
            <w:r w:rsidRPr="00FA16E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Беговые упражнения.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Спринтерский бег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. Разновидности стартов. Бег с ускорением  от 60 до 100 м.  «Салки»</w:t>
            </w:r>
            <w:r w:rsidRPr="00123CDF">
              <w:rPr>
                <w:b/>
                <w:sz w:val="24"/>
              </w:rPr>
              <w:t xml:space="preserve"> Тест 1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Демонстрируют </w:t>
            </w:r>
            <w:r w:rsidRPr="0095060D">
              <w:rPr>
                <w:sz w:val="24"/>
                <w:szCs w:val="24"/>
              </w:rPr>
              <w:t>вариативное выполнение беговых упражнений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Применяют</w:t>
            </w:r>
            <w:r w:rsidRPr="0095060D">
              <w:rPr>
                <w:sz w:val="24"/>
                <w:szCs w:val="24"/>
              </w:rPr>
              <w:t xml:space="preserve"> беговые </w:t>
            </w:r>
          </w:p>
        </w:tc>
      </w:tr>
      <w:tr w:rsidR="00074F47" w:rsidRPr="0095060D" w:rsidTr="00074F47"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A77633">
              <w:rPr>
                <w:b/>
                <w:color w:val="FF0000"/>
                <w:sz w:val="20"/>
                <w:szCs w:val="20"/>
              </w:rPr>
              <w:t xml:space="preserve">ВФСК </w:t>
            </w:r>
            <w:r>
              <w:rPr>
                <w:b/>
                <w:color w:val="FF0000"/>
                <w:sz w:val="20"/>
                <w:szCs w:val="20"/>
              </w:rPr>
              <w:t>«</w:t>
            </w:r>
            <w:r w:rsidRPr="00A77633">
              <w:rPr>
                <w:b/>
                <w:color w:val="FF0000"/>
                <w:sz w:val="20"/>
                <w:szCs w:val="20"/>
              </w:rPr>
              <w:t>ГТО</w:t>
            </w:r>
            <w:r>
              <w:rPr>
                <w:b/>
                <w:color w:val="FF0000"/>
                <w:sz w:val="20"/>
                <w:szCs w:val="20"/>
              </w:rPr>
              <w:t>»</w:t>
            </w:r>
          </w:p>
          <w:p w:rsidR="00074F47" w:rsidRPr="006764E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Бег 60 метров. Преодоление препятствий. Игра «Лапта»</w:t>
            </w:r>
            <w:r>
              <w:rPr>
                <w:sz w:val="20"/>
                <w:szCs w:val="20"/>
              </w:rPr>
              <w:t xml:space="preserve"> Тест2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  <w:tcBorders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1133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A77633">
              <w:rPr>
                <w:b/>
                <w:color w:val="FF0000"/>
                <w:sz w:val="20"/>
                <w:szCs w:val="20"/>
              </w:rPr>
              <w:t xml:space="preserve">ВФСК </w:t>
            </w:r>
            <w:r>
              <w:rPr>
                <w:b/>
                <w:color w:val="FF0000"/>
                <w:sz w:val="20"/>
                <w:szCs w:val="20"/>
              </w:rPr>
              <w:t>«</w:t>
            </w:r>
            <w:r w:rsidRPr="00A77633">
              <w:rPr>
                <w:b/>
                <w:color w:val="FF0000"/>
                <w:sz w:val="20"/>
                <w:szCs w:val="20"/>
              </w:rPr>
              <w:t>ГТО</w:t>
            </w:r>
            <w:r>
              <w:rPr>
                <w:b/>
                <w:color w:val="FF0000"/>
                <w:sz w:val="20"/>
                <w:szCs w:val="20"/>
              </w:rPr>
              <w:t>»</w:t>
            </w:r>
          </w:p>
          <w:p w:rsidR="00074F47" w:rsidRPr="00A77633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color w:val="FF0000"/>
                <w:sz w:val="20"/>
                <w:szCs w:val="20"/>
              </w:rPr>
            </w:pPr>
            <w:r>
              <w:t>К/У- Бег 60м.</w:t>
            </w:r>
            <w:r w:rsidRPr="008575FF">
              <w:t>Эстафетный бег. Передача эстафетной палочки.</w:t>
            </w:r>
            <w:r>
              <w:rPr>
                <w:sz w:val="20"/>
                <w:szCs w:val="20"/>
              </w:rPr>
              <w:t xml:space="preserve"> Тест3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упражнения для развития соответствующих 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заимодействуют</w:t>
            </w:r>
            <w:r w:rsidRPr="0095060D">
              <w:rPr>
                <w:sz w:val="24"/>
                <w:szCs w:val="24"/>
              </w:rPr>
              <w:t xml:space="preserve"> со сверстниками в процессе совместного освоения беговых упражнений, соблюдают правила безопасност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владеть</w:t>
            </w:r>
            <w:r w:rsidRPr="0095060D">
              <w:rPr>
                <w:sz w:val="24"/>
                <w:szCs w:val="24"/>
              </w:rPr>
              <w:t xml:space="preserve"> техникой </w:t>
            </w:r>
            <w:r w:rsidRPr="0095060D">
              <w:rPr>
                <w:sz w:val="24"/>
                <w:szCs w:val="24"/>
              </w:rPr>
              <w:lastRenderedPageBreak/>
              <w:t>бега с ускорением, с изменением направления, по разметкам, по кругу, восьмёрке, дуге и виражу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ключать</w:t>
            </w:r>
            <w:r w:rsidRPr="0095060D">
              <w:rPr>
                <w:sz w:val="24"/>
                <w:szCs w:val="24"/>
              </w:rPr>
              <w:t xml:space="preserve"> специальные беговые и прыжковые упражнения в различные формы занятий по развитию координационных  способносте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Демонстрировать</w:t>
            </w:r>
            <w:r w:rsidRPr="0095060D">
              <w:rPr>
                <w:sz w:val="24"/>
                <w:szCs w:val="24"/>
              </w:rPr>
              <w:t xml:space="preserve"> технику    бега с выполнением различных задани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A77633">
              <w:rPr>
                <w:b/>
                <w:color w:val="FF0000"/>
                <w:sz w:val="20"/>
                <w:szCs w:val="20"/>
              </w:rPr>
              <w:t xml:space="preserve">ВФСК </w:t>
            </w:r>
            <w:r>
              <w:rPr>
                <w:b/>
                <w:color w:val="FF0000"/>
                <w:sz w:val="20"/>
                <w:szCs w:val="20"/>
              </w:rPr>
              <w:t>«</w:t>
            </w:r>
            <w:r w:rsidRPr="00A77633">
              <w:rPr>
                <w:b/>
                <w:color w:val="FF0000"/>
                <w:sz w:val="20"/>
                <w:szCs w:val="20"/>
              </w:rPr>
              <w:t>ГТО</w:t>
            </w:r>
            <w:r>
              <w:rPr>
                <w:b/>
                <w:color w:val="FF0000"/>
                <w:sz w:val="20"/>
                <w:szCs w:val="20"/>
              </w:rPr>
              <w:t>»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 бег 100м.Игры по выбору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Длительный бег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.</w:t>
            </w:r>
            <w:r w:rsidRPr="00056D06">
              <w:rPr>
                <w:sz w:val="20"/>
                <w:szCs w:val="20"/>
              </w:rPr>
              <w:t xml:space="preserve"> Тех</w:t>
            </w:r>
            <w:r>
              <w:rPr>
                <w:sz w:val="20"/>
                <w:szCs w:val="20"/>
              </w:rPr>
              <w:t xml:space="preserve">ника </w:t>
            </w:r>
            <w:proofErr w:type="spellStart"/>
            <w:r>
              <w:rPr>
                <w:sz w:val="20"/>
                <w:szCs w:val="20"/>
              </w:rPr>
              <w:t>бега.</w:t>
            </w:r>
            <w:r w:rsidRPr="00056D06">
              <w:rPr>
                <w:sz w:val="20"/>
                <w:szCs w:val="20"/>
              </w:rPr>
              <w:t>Бег</w:t>
            </w:r>
            <w:proofErr w:type="spellEnd"/>
            <w:r w:rsidRPr="00056D06">
              <w:rPr>
                <w:sz w:val="20"/>
                <w:szCs w:val="20"/>
              </w:rPr>
              <w:t xml:space="preserve"> 4 мин. Чередование бега и ходьбы (70м бег, 100м ходьба). Игры по выбору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056D06" w:rsidRDefault="00074F47" w:rsidP="00074F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056D06">
              <w:rPr>
                <w:rFonts w:ascii="Times New Roman" w:hAnsi="Times New Roman" w:cs="Times New Roman"/>
                <w:sz w:val="20"/>
                <w:szCs w:val="20"/>
              </w:rPr>
              <w:t>и сохранять цели и задачи учебной  деятельности, находить средства её осуществления,</w:t>
            </w:r>
          </w:p>
          <w:p w:rsidR="00074F47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>определять общие цели и пути их достижения.</w:t>
            </w:r>
          </w:p>
          <w:p w:rsidR="00074F47" w:rsidRDefault="00074F47" w:rsidP="00074F47">
            <w:pPr>
              <w:rPr>
                <w:sz w:val="20"/>
                <w:szCs w:val="20"/>
              </w:rPr>
            </w:pPr>
            <w:r w:rsidRPr="00FD5C82">
              <w:rPr>
                <w:b/>
                <w:sz w:val="20"/>
                <w:szCs w:val="20"/>
              </w:rPr>
              <w:t xml:space="preserve">Проводить </w:t>
            </w:r>
            <w:r w:rsidRPr="00056D06">
              <w:rPr>
                <w:sz w:val="20"/>
                <w:szCs w:val="20"/>
              </w:rPr>
              <w:t>самоанализ выполненных упражнений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FD5C82">
              <w:rPr>
                <w:b/>
                <w:sz w:val="20"/>
                <w:szCs w:val="20"/>
              </w:rPr>
              <w:t xml:space="preserve">Договариваться </w:t>
            </w:r>
            <w:r w:rsidRPr="00056D06">
              <w:rPr>
                <w:sz w:val="20"/>
                <w:szCs w:val="20"/>
              </w:rPr>
              <w:t>о распределении функций и ролей  в совместной деятельности.</w:t>
            </w:r>
          </w:p>
        </w:tc>
      </w:tr>
      <w:tr w:rsidR="00074F47" w:rsidRPr="0095060D" w:rsidTr="00074F47">
        <w:trPr>
          <w:trHeight w:val="562"/>
        </w:trPr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A77633">
              <w:rPr>
                <w:b/>
                <w:color w:val="FF0000"/>
                <w:sz w:val="20"/>
                <w:szCs w:val="20"/>
              </w:rPr>
              <w:t xml:space="preserve">ВФСК </w:t>
            </w:r>
            <w:r>
              <w:rPr>
                <w:b/>
                <w:color w:val="FF0000"/>
                <w:sz w:val="20"/>
                <w:szCs w:val="20"/>
              </w:rPr>
              <w:t>«</w:t>
            </w:r>
            <w:r w:rsidRPr="00A77633">
              <w:rPr>
                <w:b/>
                <w:color w:val="FF0000"/>
                <w:sz w:val="20"/>
                <w:szCs w:val="20"/>
              </w:rPr>
              <w:t>ГТО</w:t>
            </w:r>
            <w:r>
              <w:rPr>
                <w:b/>
                <w:color w:val="FF0000"/>
                <w:sz w:val="20"/>
                <w:szCs w:val="20"/>
              </w:rPr>
              <w:t>»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бег1000м. Игра «Лапта»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A77633">
              <w:rPr>
                <w:b/>
                <w:color w:val="FF0000"/>
                <w:sz w:val="20"/>
                <w:szCs w:val="20"/>
              </w:rPr>
              <w:t xml:space="preserve">ВФСК </w:t>
            </w:r>
            <w:r>
              <w:rPr>
                <w:b/>
                <w:color w:val="FF0000"/>
                <w:sz w:val="20"/>
                <w:szCs w:val="20"/>
              </w:rPr>
              <w:t>«</w:t>
            </w:r>
            <w:r w:rsidRPr="00A77633">
              <w:rPr>
                <w:b/>
                <w:color w:val="FF0000"/>
                <w:sz w:val="20"/>
                <w:szCs w:val="20"/>
              </w:rPr>
              <w:t>ГТО</w:t>
            </w:r>
            <w:r>
              <w:rPr>
                <w:b/>
                <w:color w:val="FF0000"/>
                <w:sz w:val="20"/>
                <w:szCs w:val="20"/>
              </w:rPr>
              <w:t>»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0(Д),3000(М)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A77633">
              <w:rPr>
                <w:b/>
                <w:color w:val="FF0000"/>
                <w:sz w:val="20"/>
                <w:szCs w:val="20"/>
              </w:rPr>
              <w:t xml:space="preserve">ВФСК </w:t>
            </w:r>
            <w:r>
              <w:rPr>
                <w:b/>
                <w:color w:val="FF0000"/>
                <w:sz w:val="20"/>
                <w:szCs w:val="20"/>
              </w:rPr>
              <w:t>«</w:t>
            </w:r>
            <w:r w:rsidRPr="00A77633">
              <w:rPr>
                <w:b/>
                <w:color w:val="FF0000"/>
                <w:sz w:val="20"/>
                <w:szCs w:val="20"/>
              </w:rPr>
              <w:t>ГТО</w:t>
            </w:r>
            <w:r>
              <w:rPr>
                <w:b/>
                <w:color w:val="FF0000"/>
                <w:sz w:val="20"/>
                <w:szCs w:val="20"/>
              </w:rPr>
              <w:t>»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 бег2000м.Игры по выбору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056D06" w:rsidRDefault="00074F47" w:rsidP="00074F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Б.</w:t>
            </w:r>
            <w:r w:rsidRPr="00056D06">
              <w:rPr>
                <w:sz w:val="20"/>
                <w:szCs w:val="20"/>
              </w:rPr>
              <w:t>Техника</w:t>
            </w:r>
            <w:proofErr w:type="spellEnd"/>
            <w:r w:rsidRPr="00056D06">
              <w:rPr>
                <w:sz w:val="20"/>
                <w:szCs w:val="20"/>
              </w:rPr>
              <w:t xml:space="preserve"> прыжка в длину.</w:t>
            </w:r>
          </w:p>
          <w:p w:rsidR="00074F47" w:rsidRPr="00056D06" w:rsidRDefault="00074F47" w:rsidP="00074F47">
            <w:pPr>
              <w:rPr>
                <w:sz w:val="20"/>
                <w:szCs w:val="20"/>
              </w:rPr>
            </w:pPr>
            <w:r w:rsidRPr="00056D06">
              <w:rPr>
                <w:sz w:val="20"/>
                <w:szCs w:val="20"/>
              </w:rPr>
              <w:t xml:space="preserve">Эстафеты с элементами л/а. 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выполнения прыжковых уп</w:t>
            </w:r>
            <w:r w:rsidRPr="0095060D">
              <w:rPr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95060D">
              <w:rPr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074F47" w:rsidRPr="0095060D" w:rsidRDefault="00074F47" w:rsidP="00074F47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Применяют</w:t>
            </w:r>
            <w:r w:rsidRPr="0095060D">
              <w:rPr>
                <w:sz w:val="24"/>
                <w:szCs w:val="24"/>
              </w:rPr>
              <w:t xml:space="preserve"> прыжковые упражнения для разви</w:t>
            </w:r>
            <w:r w:rsidRPr="0095060D">
              <w:rPr>
                <w:sz w:val="24"/>
                <w:szCs w:val="24"/>
              </w:rPr>
              <w:softHyphen/>
              <w:t xml:space="preserve">тия соответствующих физических способностей, выбирают индивидуальный режим физической нагрузки, контролируют её </w:t>
            </w:r>
            <w:r w:rsidRPr="0095060D">
              <w:rPr>
                <w:sz w:val="24"/>
                <w:szCs w:val="24"/>
              </w:rPr>
              <w:lastRenderedPageBreak/>
              <w:t>по частоте сердечных сокращени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заимодействуют</w:t>
            </w:r>
            <w:r w:rsidRPr="0095060D">
              <w:rPr>
                <w:sz w:val="24"/>
                <w:szCs w:val="24"/>
              </w:rPr>
              <w:t xml:space="preserve">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ыжок в длину с 11 – 13</w:t>
            </w:r>
            <w:r w:rsidRPr="00056D06">
              <w:rPr>
                <w:rFonts w:eastAsia="Times New Roman"/>
                <w:sz w:val="20"/>
                <w:szCs w:val="20"/>
                <w:lang w:eastAsia="ru-RU"/>
              </w:rPr>
              <w:t xml:space="preserve"> шагов разбег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F027A" w:rsidRDefault="00074F47" w:rsidP="00074F4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ыжок в длину с 11 – 13</w:t>
            </w:r>
            <w:r w:rsidRPr="00056D06">
              <w:rPr>
                <w:rFonts w:eastAsia="Times New Roman"/>
                <w:sz w:val="20"/>
                <w:szCs w:val="20"/>
                <w:lang w:eastAsia="ru-RU"/>
              </w:rPr>
              <w:t xml:space="preserve"> шагов разбега. П/ И с элементами прыжк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ыжок в длину с 11 – 13</w:t>
            </w:r>
            <w:r w:rsidRPr="00056D06">
              <w:rPr>
                <w:rFonts w:eastAsia="Times New Roman"/>
                <w:sz w:val="20"/>
                <w:szCs w:val="20"/>
                <w:lang w:eastAsia="ru-RU"/>
              </w:rPr>
              <w:t xml:space="preserve"> шагов разбег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рыжок в длину с 11 – 13</w:t>
            </w:r>
            <w:r w:rsidRPr="00056D06">
              <w:rPr>
                <w:rFonts w:eastAsia="Times New Roman"/>
                <w:sz w:val="20"/>
                <w:szCs w:val="20"/>
                <w:lang w:eastAsia="ru-RU"/>
              </w:rPr>
              <w:t xml:space="preserve"> шагов разбег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Упражнения в метание малого мяч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.</w:t>
            </w:r>
            <w:r w:rsidRPr="00056D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ка метания мяча </w:t>
            </w:r>
            <w:r w:rsidRPr="00056D0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/И</w:t>
            </w:r>
            <w:r w:rsidRPr="00056D06">
              <w:rPr>
                <w:sz w:val="20"/>
                <w:szCs w:val="20"/>
              </w:rPr>
              <w:t>: "Снайп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74F47" w:rsidRPr="0095060D" w:rsidRDefault="00074F47" w:rsidP="00074F47">
            <w:pPr>
              <w:jc w:val="both"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Демонстрируют </w:t>
            </w:r>
            <w:r w:rsidRPr="0095060D">
              <w:rPr>
                <w:sz w:val="24"/>
                <w:szCs w:val="24"/>
              </w:rPr>
              <w:t>вариативное выполнение метательных упражнени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Применяют</w:t>
            </w:r>
            <w:r w:rsidRPr="0095060D">
              <w:rPr>
                <w:sz w:val="24"/>
                <w:szCs w:val="24"/>
              </w:rPr>
              <w:t xml:space="preserve"> метательные упражнения для развития соответствующих физических способностей. </w:t>
            </w:r>
            <w:r w:rsidRPr="0095060D">
              <w:rPr>
                <w:b/>
                <w:sz w:val="24"/>
                <w:szCs w:val="24"/>
              </w:rPr>
              <w:t xml:space="preserve">Взаимодействуют </w:t>
            </w:r>
            <w:r w:rsidRPr="0095060D">
              <w:rPr>
                <w:sz w:val="24"/>
                <w:szCs w:val="24"/>
              </w:rPr>
              <w:t>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етание м/м</w:t>
            </w:r>
            <w:r w:rsidRPr="00056D06">
              <w:rPr>
                <w:sz w:val="20"/>
                <w:szCs w:val="20"/>
              </w:rPr>
              <w:t xml:space="preserve"> с места на дальность и на заданное расстояние.</w:t>
            </w:r>
            <w:r>
              <w:rPr>
                <w:sz w:val="20"/>
                <w:szCs w:val="20"/>
              </w:rPr>
              <w:t xml:space="preserve"> Круговая тренировк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/м на дальность в коридор 10м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/м на дальность в коридор 10м. Игры по выбору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/урок –метание м/м на дальность. С/И по выбору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3.2.3 Спортивные игры</w:t>
            </w:r>
          </w:p>
        </w:tc>
        <w:tc>
          <w:tcPr>
            <w:tcW w:w="709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.2.3.1</w:t>
            </w:r>
            <w:r w:rsidRPr="0095060D">
              <w:rPr>
                <w:b/>
                <w:sz w:val="24"/>
                <w:szCs w:val="24"/>
              </w:rPr>
              <w:t xml:space="preserve"> Технико-тактические действия и приемы игры в баскетбол</w:t>
            </w:r>
            <w:r w:rsidRPr="00950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</w:t>
            </w:r>
            <w:r w:rsidRPr="0095060D">
              <w:rPr>
                <w:sz w:val="24"/>
                <w:szCs w:val="24"/>
              </w:rPr>
              <w:softHyphen/>
              <w:t>движений, остановок, по</w:t>
            </w:r>
            <w:r w:rsidRPr="0095060D">
              <w:rPr>
                <w:sz w:val="24"/>
                <w:szCs w:val="24"/>
              </w:rPr>
              <w:softHyphen/>
              <w:t xml:space="preserve">воротов и стоек 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452"/>
        </w:trPr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ехники передвижений, остановок,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оротов и стоек. « Салки»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изучаемых игровых </w:t>
            </w:r>
            <w:r w:rsidRPr="0095060D">
              <w:rPr>
                <w:sz w:val="24"/>
                <w:szCs w:val="24"/>
              </w:rPr>
              <w:lastRenderedPageBreak/>
              <w:t xml:space="preserve">приёмов и действий, осваивают их самостоятельно, выявляя и устраняя типичные ошибки 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 xml:space="preserve">Взаимодействуют </w:t>
            </w:r>
            <w:r w:rsidRPr="0095060D">
              <w:rPr>
                <w:sz w:val="24"/>
                <w:szCs w:val="24"/>
              </w:rPr>
              <w:t>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демонстрировать</w:t>
            </w:r>
            <w:r w:rsidRPr="0095060D">
              <w:rPr>
                <w:sz w:val="24"/>
                <w:szCs w:val="24"/>
              </w:rPr>
              <w:t xml:space="preserve"> основные стойки баскетболиста в сочетании с передвижениями.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95060D">
              <w:rPr>
                <w:sz w:val="24"/>
                <w:szCs w:val="24"/>
                <w:lang w:eastAsia="ru-RU"/>
              </w:rPr>
              <w:t xml:space="preserve"> </w:t>
            </w:r>
            <w:r w:rsidRPr="0095060D">
              <w:rPr>
                <w:sz w:val="24"/>
                <w:szCs w:val="24"/>
              </w:rPr>
              <w:t>способы передвижения</w:t>
            </w:r>
            <w:r w:rsidRPr="0095060D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Демонстрировать</w:t>
            </w:r>
            <w:r w:rsidRPr="0095060D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Выявлять </w:t>
            </w:r>
            <w:r w:rsidRPr="0095060D">
              <w:rPr>
                <w:sz w:val="24"/>
                <w:szCs w:val="24"/>
                <w:lang w:eastAsia="ru-RU"/>
              </w:rPr>
              <w:t>наиболее типичные ошибки при выполнении технических приёмов и тактических действий;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95060D">
              <w:rPr>
                <w:sz w:val="24"/>
                <w:szCs w:val="24"/>
                <w:lang w:eastAsia="ru-RU"/>
              </w:rPr>
              <w:t>динамику развития физических качеств и способносте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Уметь анализировать</w:t>
            </w:r>
            <w:r w:rsidRPr="0095060D">
              <w:rPr>
                <w:sz w:val="24"/>
                <w:szCs w:val="24"/>
                <w:lang w:eastAsia="ru-RU"/>
              </w:rPr>
              <w:t>, выявлять и исправлять допущенные ошибки.</w:t>
            </w: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lastRenderedPageBreak/>
              <w:t>Освоение техники ведения мяч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в низкой, средней, высокой стойке. Круговая тренировк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после ловли. К/У -ловля и передача мяч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ловли и передачи мяч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арианты ловли и передачи мяча. Учебная игра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У-ловля</w:t>
            </w:r>
            <w:proofErr w:type="spellEnd"/>
            <w:r>
              <w:rPr>
                <w:sz w:val="24"/>
                <w:szCs w:val="24"/>
              </w:rPr>
              <w:t xml:space="preserve"> и передача мяч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брос</w:t>
            </w:r>
            <w:r w:rsidRPr="0095060D">
              <w:rPr>
                <w:sz w:val="24"/>
                <w:szCs w:val="24"/>
              </w:rPr>
              <w:softHyphen/>
              <w:t xml:space="preserve">ков мяча 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одной и двумя руками в прыжке. 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 броски по кольцу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индивидуальной техникой защиты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ывание и выбивание мяча, перехват. 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актики игры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онное нападение в игровых взаимодействиях 4:4,5:5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игрой и комплекс</w:t>
            </w:r>
            <w:r w:rsidRPr="0095060D">
              <w:rPr>
                <w:sz w:val="24"/>
                <w:szCs w:val="24"/>
              </w:rPr>
              <w:softHyphen/>
              <w:t>ное развитие психомотор</w:t>
            </w:r>
            <w:r w:rsidRPr="0095060D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 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3.2.3.2</w:t>
            </w:r>
            <w:r w:rsidRPr="0095060D">
              <w:rPr>
                <w:b/>
                <w:sz w:val="24"/>
                <w:szCs w:val="24"/>
              </w:rPr>
              <w:t xml:space="preserve"> Технико-тактические действия и приемы игры в </w:t>
            </w:r>
            <w:r w:rsidRPr="0095060D">
              <w:rPr>
                <w:sz w:val="24"/>
                <w:szCs w:val="24"/>
              </w:rPr>
              <w:t xml:space="preserve"> волейбол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</w:t>
            </w:r>
            <w:r w:rsidRPr="0095060D">
              <w:rPr>
                <w:sz w:val="24"/>
                <w:szCs w:val="24"/>
              </w:rPr>
              <w:softHyphen/>
              <w:t>движений и стоек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517"/>
        </w:trPr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. Комбинации из освоенных передвижений. Эстафеты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Описывают</w:t>
            </w:r>
            <w:r w:rsidRPr="0095060D">
              <w:rPr>
                <w:sz w:val="24"/>
                <w:szCs w:val="24"/>
              </w:rPr>
              <w:t xml:space="preserve"> технику изучаемых игровых приёмов и действий, осваивают их самостоятельно, выявляя и устраняя типичные ошибки 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Взаимодействуют</w:t>
            </w:r>
            <w:r w:rsidRPr="0095060D">
              <w:rPr>
                <w:sz w:val="24"/>
                <w:szCs w:val="24"/>
              </w:rPr>
              <w:t xml:space="preserve">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демонстрировать</w:t>
            </w:r>
            <w:r w:rsidRPr="0095060D">
              <w:rPr>
                <w:sz w:val="24"/>
                <w:szCs w:val="24"/>
              </w:rPr>
              <w:t xml:space="preserve"> основные стойки волейболиста в сочетании с передвижениями.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Знать и называть</w:t>
            </w:r>
            <w:r w:rsidRPr="0095060D">
              <w:rPr>
                <w:sz w:val="24"/>
                <w:szCs w:val="24"/>
                <w:lang w:eastAsia="ru-RU"/>
              </w:rPr>
              <w:t xml:space="preserve"> </w:t>
            </w:r>
            <w:r w:rsidRPr="0095060D">
              <w:rPr>
                <w:sz w:val="24"/>
                <w:szCs w:val="24"/>
              </w:rPr>
              <w:t>способы передвижения</w:t>
            </w:r>
            <w:r w:rsidRPr="0095060D">
              <w:rPr>
                <w:sz w:val="24"/>
                <w:szCs w:val="24"/>
                <w:lang w:eastAsia="ru-RU"/>
              </w:rPr>
              <w:t xml:space="preserve"> и основы технических приёмов. 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Демонстрировать</w:t>
            </w:r>
            <w:r w:rsidRPr="0095060D">
              <w:rPr>
                <w:sz w:val="24"/>
                <w:szCs w:val="24"/>
                <w:lang w:eastAsia="ru-RU"/>
              </w:rPr>
              <w:t xml:space="preserve"> и применять в игре технические приёмы и тактические действия.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>Выявлять</w:t>
            </w:r>
            <w:r w:rsidRPr="0095060D">
              <w:rPr>
                <w:sz w:val="24"/>
                <w:szCs w:val="24"/>
                <w:lang w:eastAsia="ru-RU"/>
              </w:rPr>
              <w:t xml:space="preserve"> наиболее типичные ошибки при выполнении технических приёмов и тактических действий;</w:t>
            </w:r>
          </w:p>
          <w:p w:rsidR="00074F47" w:rsidRPr="0095060D" w:rsidRDefault="00074F47" w:rsidP="00074F47">
            <w:pPr>
              <w:rPr>
                <w:sz w:val="24"/>
                <w:szCs w:val="24"/>
                <w:lang w:eastAsia="ru-RU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95060D">
              <w:rPr>
                <w:sz w:val="24"/>
                <w:szCs w:val="24"/>
                <w:lang w:eastAsia="ru-RU"/>
              </w:rPr>
              <w:t>динамику развития физических качеств и способностей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  <w:lang w:eastAsia="ru-RU"/>
              </w:rPr>
              <w:t xml:space="preserve">Уметь </w:t>
            </w:r>
            <w:r w:rsidRPr="0095060D">
              <w:rPr>
                <w:sz w:val="24"/>
                <w:szCs w:val="24"/>
                <w:lang w:eastAsia="ru-RU"/>
              </w:rPr>
              <w:t>анализировать, выявлять и исправлять допущенные ошибки.</w:t>
            </w: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Овладение техникой передачи и приема  мяча 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70"/>
        </w:trPr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 xml:space="preserve">Передача мяча </w:t>
            </w:r>
            <w:r>
              <w:rPr>
                <w:sz w:val="20"/>
                <w:szCs w:val="20"/>
              </w:rPr>
              <w:t>у сетки и в прыжке через сетку.</w:t>
            </w:r>
            <w:r w:rsidRPr="00716695">
              <w:rPr>
                <w:sz w:val="20"/>
                <w:szCs w:val="20"/>
              </w:rPr>
              <w:t xml:space="preserve"> Учебная игра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снизу со сменой мест во встречных колонах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 передача мяча через сетку. 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верхней прямой подачи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мяча по зонам. 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 верхняя прямая подач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677"/>
        </w:trPr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Прямой нападающий удар при встречных передачах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адающий удар по зонам с передачи партнера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игрой и комп</w:t>
            </w:r>
            <w:r w:rsidRPr="0095060D">
              <w:rPr>
                <w:sz w:val="24"/>
                <w:szCs w:val="24"/>
              </w:rPr>
              <w:softHyphen/>
              <w:t>лексное развитие психо</w:t>
            </w:r>
            <w:r w:rsidRPr="0095060D">
              <w:rPr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У-Учебная</w:t>
            </w:r>
            <w:proofErr w:type="spellEnd"/>
            <w:r>
              <w:rPr>
                <w:sz w:val="24"/>
                <w:szCs w:val="24"/>
              </w:rPr>
              <w:t xml:space="preserve">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b/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3.2.3.3 Технико-тактические действия и приемы игры в  Футбол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движений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056D06" w:rsidRDefault="00074F47" w:rsidP="00074F47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Б.</w:t>
            </w:r>
            <w:r w:rsidRPr="00056D06">
              <w:rPr>
                <w:sz w:val="20"/>
                <w:szCs w:val="20"/>
              </w:rPr>
              <w:t>Стойка</w:t>
            </w:r>
            <w:proofErr w:type="spellEnd"/>
            <w:r w:rsidRPr="00056D06">
              <w:rPr>
                <w:sz w:val="20"/>
                <w:szCs w:val="20"/>
              </w:rPr>
              <w:t xml:space="preserve"> игрока, перемещения в стойке.</w:t>
            </w:r>
            <w:r>
              <w:rPr>
                <w:sz w:val="20"/>
                <w:szCs w:val="20"/>
              </w:rPr>
              <w:t xml:space="preserve"> </w:t>
            </w:r>
            <w:r w:rsidRPr="00056D06">
              <w:rPr>
                <w:sz w:val="20"/>
                <w:szCs w:val="20"/>
              </w:rPr>
              <w:t>Круговая тренировка</w:t>
            </w:r>
            <w:r w:rsidRPr="00056D06">
              <w:rPr>
                <w:b/>
                <w:sz w:val="20"/>
                <w:szCs w:val="20"/>
              </w:rPr>
              <w:t>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7FB">
              <w:rPr>
                <w:b/>
                <w:sz w:val="24"/>
                <w:szCs w:val="24"/>
              </w:rPr>
              <w:t xml:space="preserve">Раскрывать </w:t>
            </w:r>
            <w:r w:rsidRPr="00716BE8">
              <w:rPr>
                <w:sz w:val="24"/>
                <w:szCs w:val="24"/>
              </w:rPr>
              <w:t xml:space="preserve">понятие техники </w:t>
            </w:r>
          </w:p>
          <w:p w:rsidR="00074F47" w:rsidRPr="00EC4C6D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двигательного действия и использовать основные правила ее освоения в самостоятельных занятиях.</w:t>
            </w:r>
            <w:r>
              <w:rPr>
                <w:sz w:val="24"/>
                <w:szCs w:val="24"/>
              </w:rPr>
              <w:t xml:space="preserve"> </w:t>
            </w:r>
            <w:r w:rsidRPr="00DD17FB">
              <w:rPr>
                <w:b/>
                <w:sz w:val="24"/>
                <w:szCs w:val="24"/>
              </w:rPr>
              <w:t>Вы</w:t>
            </w:r>
            <w:r w:rsidRPr="00DD17FB">
              <w:rPr>
                <w:b/>
                <w:sz w:val="24"/>
                <w:szCs w:val="24"/>
              </w:rPr>
              <w:softHyphen/>
              <w:t xml:space="preserve">бирать </w:t>
            </w:r>
            <w:r w:rsidRPr="00EC4C6D">
              <w:rPr>
                <w:sz w:val="24"/>
                <w:szCs w:val="24"/>
              </w:rPr>
              <w:t>наиболее эффективные способы решения задач; контролировать и оце</w:t>
            </w:r>
            <w:r w:rsidRPr="00EC4C6D">
              <w:rPr>
                <w:sz w:val="24"/>
                <w:szCs w:val="24"/>
              </w:rPr>
              <w:softHyphen/>
              <w:t>нивать процесс в результате своей дея</w:t>
            </w:r>
            <w:r w:rsidRPr="00EC4C6D">
              <w:rPr>
                <w:sz w:val="24"/>
                <w:szCs w:val="24"/>
              </w:rPr>
              <w:softHyphen/>
              <w:t>тельности.</w:t>
            </w:r>
          </w:p>
          <w:p w:rsidR="00074F47" w:rsidRPr="00EC4C6D" w:rsidRDefault="00074F47" w:rsidP="00074F47">
            <w:pPr>
              <w:pStyle w:val="a3"/>
            </w:pPr>
            <w:r w:rsidRPr="00DD17FB">
              <w:rPr>
                <w:b/>
              </w:rPr>
              <w:t>формулировать</w:t>
            </w:r>
            <w:r w:rsidRPr="00EC4C6D">
              <w:t xml:space="preserve"> свои затруднения, </w:t>
            </w:r>
            <w:r w:rsidRPr="00DD17FB">
              <w:rPr>
                <w:b/>
              </w:rPr>
              <w:t>оценивать ситуацию и оперативно</w:t>
            </w:r>
            <w:r w:rsidRPr="00EC4C6D">
              <w:t xml:space="preserve"> принимать решения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494D">
              <w:rPr>
                <w:color w:val="000000"/>
              </w:rPr>
              <w:t>обеспечение успешного усвоения знаний, умений и навыков</w:t>
            </w:r>
            <w:r>
              <w:rPr>
                <w:color w:val="000000"/>
              </w:rPr>
              <w:t>.</w:t>
            </w:r>
            <w:r w:rsidRPr="00E4494D">
              <w:rPr>
                <w:sz w:val="24"/>
                <w:szCs w:val="24"/>
              </w:rPr>
              <w:t xml:space="preserve"> </w:t>
            </w:r>
            <w:r w:rsidRPr="00DD17FB">
              <w:rPr>
                <w:b/>
                <w:sz w:val="24"/>
                <w:szCs w:val="24"/>
              </w:rPr>
              <w:t xml:space="preserve">Выполнять </w:t>
            </w:r>
            <w:r w:rsidRPr="00716BE8">
              <w:rPr>
                <w:sz w:val="24"/>
                <w:szCs w:val="24"/>
              </w:rPr>
              <w:t>правила игры, уважительно относиться к сопернику и управлять своими эмоциями.</w:t>
            </w:r>
          </w:p>
          <w:p w:rsidR="00074F47" w:rsidRPr="00E4494D" w:rsidRDefault="00074F47" w:rsidP="00074F47">
            <w:pPr>
              <w:rPr>
                <w:sz w:val="24"/>
                <w:szCs w:val="24"/>
              </w:rPr>
            </w:pPr>
            <w:r w:rsidRPr="00DD17FB">
              <w:rPr>
                <w:b/>
                <w:sz w:val="24"/>
                <w:szCs w:val="24"/>
              </w:rPr>
              <w:t>Опреде</w:t>
            </w:r>
            <w:r w:rsidRPr="00DD17FB">
              <w:rPr>
                <w:b/>
                <w:sz w:val="24"/>
                <w:szCs w:val="24"/>
              </w:rPr>
              <w:softHyphen/>
              <w:t>лять</w:t>
            </w:r>
            <w:r w:rsidRPr="00EC4C6D">
              <w:rPr>
                <w:sz w:val="24"/>
                <w:szCs w:val="24"/>
              </w:rPr>
              <w:t xml:space="preserve"> общую цель и пути ее достиж</w:t>
            </w:r>
            <w:r>
              <w:rPr>
                <w:sz w:val="24"/>
                <w:szCs w:val="24"/>
              </w:rPr>
              <w:t>ения, предвосхищать ре</w:t>
            </w:r>
            <w:r>
              <w:rPr>
                <w:sz w:val="24"/>
                <w:szCs w:val="24"/>
              </w:rPr>
              <w:softHyphen/>
              <w:t>зультат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DD17FB">
              <w:rPr>
                <w:b/>
                <w:sz w:val="24"/>
                <w:szCs w:val="24"/>
              </w:rPr>
              <w:t>Моделировать</w:t>
            </w:r>
            <w:r w:rsidRPr="00716BE8">
              <w:rPr>
                <w:sz w:val="24"/>
                <w:szCs w:val="24"/>
              </w:rPr>
              <w:t xml:space="preserve">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ведения мяч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056D06">
              <w:rPr>
                <w:sz w:val="20"/>
                <w:szCs w:val="20"/>
              </w:rPr>
              <w:t>Варианты ведения мяча без сопротивления и с сопротивлением защитника Игра по упрощенным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ударов воротам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Удары по воротам на точность попада</w:t>
            </w:r>
            <w:r w:rsidRPr="00716BE8">
              <w:rPr>
                <w:sz w:val="24"/>
                <w:szCs w:val="24"/>
              </w:rPr>
              <w:softHyphen/>
              <w:t>ния мячом в цель.</w:t>
            </w:r>
            <w:r>
              <w:rPr>
                <w:sz w:val="24"/>
                <w:szCs w:val="24"/>
              </w:rPr>
              <w:t xml:space="preserve"> Учебная игра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актики игры-1ч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D06">
              <w:rPr>
                <w:rFonts w:ascii="Times New Roman" w:hAnsi="Times New Roman" w:cs="Times New Roman"/>
                <w:sz w:val="20"/>
                <w:szCs w:val="20"/>
              </w:rPr>
              <w:t>Личная защита в игровых взаимодействиях 2х2, 3х3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игрой и комплекс</w:t>
            </w:r>
            <w:r w:rsidRPr="0095060D">
              <w:rPr>
                <w:sz w:val="24"/>
                <w:szCs w:val="24"/>
              </w:rPr>
              <w:softHyphen/>
              <w:t>ное развитие психомотор</w:t>
            </w:r>
            <w:r w:rsidRPr="0095060D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У-Учебная</w:t>
            </w:r>
            <w:proofErr w:type="spellEnd"/>
            <w:r>
              <w:rPr>
                <w:sz w:val="24"/>
                <w:szCs w:val="24"/>
              </w:rPr>
              <w:t xml:space="preserve"> игра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3.2.4Атлетические единоборства</w:t>
            </w:r>
          </w:p>
        </w:tc>
        <w:tc>
          <w:tcPr>
            <w:tcW w:w="709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iCs/>
                <w:sz w:val="24"/>
                <w:szCs w:val="24"/>
              </w:rPr>
              <w:t>ТБ и страховка во время занятий единоборствами. Захваты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Default="00074F47" w:rsidP="00074F4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16BE8">
              <w:rPr>
                <w:sz w:val="24"/>
                <w:szCs w:val="24"/>
              </w:rPr>
              <w:t>Применяют упражнения в единоборствах для развития соответствующих физических способностей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Описывают технику выполнения приемов в </w:t>
            </w:r>
            <w:r w:rsidRPr="00716BE8">
              <w:rPr>
                <w:sz w:val="24"/>
                <w:szCs w:val="24"/>
              </w:rPr>
              <w:lastRenderedPageBreak/>
              <w:t xml:space="preserve">единоборствах, осваивают ее самостоятельно, выявляют и устраняют характерные ошибки в процессе освоения.. </w:t>
            </w:r>
          </w:p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716BE8">
              <w:rPr>
                <w:sz w:val="24"/>
                <w:szCs w:val="24"/>
              </w:rPr>
              <w:t>самостраховки</w:t>
            </w:r>
            <w:proofErr w:type="spellEnd"/>
            <w:r w:rsidRPr="00716BE8">
              <w:rPr>
                <w:sz w:val="24"/>
                <w:szCs w:val="24"/>
              </w:rPr>
              <w:t xml:space="preserve"> в различных вариантах.</w:t>
            </w:r>
          </w:p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Знать и применять правила гигиены на занятиях.</w:t>
            </w:r>
          </w:p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Уметь взаимодействовать с партнером, в команде.</w:t>
            </w:r>
          </w:p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Уметь быстро координировать движения в соответствии с меняющейся ситуацией.</w:t>
            </w:r>
          </w:p>
          <w:p w:rsidR="00074F47" w:rsidRPr="00F55F96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Взаимодействуют со сверстниками в процессе совместного освоения упражнений в единоборствах; соблюдают правила техники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Перекаты в группировке Упражнения для выведения из равновесия: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1104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Приемы </w:t>
            </w:r>
            <w:proofErr w:type="spellStart"/>
            <w:r w:rsidRPr="00716BE8">
              <w:rPr>
                <w:sz w:val="24"/>
                <w:szCs w:val="24"/>
              </w:rPr>
              <w:t>самостраховки</w:t>
            </w:r>
            <w:proofErr w:type="spellEnd"/>
            <w:r w:rsidRPr="00716B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16BE8">
              <w:rPr>
                <w:sz w:val="24"/>
                <w:szCs w:val="24"/>
              </w:rPr>
              <w:t xml:space="preserve"> на спину перекатом из упора 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присев 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луприседа</w:t>
            </w:r>
            <w:proofErr w:type="spellEnd"/>
            <w:r>
              <w:rPr>
                <w:sz w:val="24"/>
                <w:szCs w:val="24"/>
              </w:rPr>
              <w:t>(с помощью)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  <w:tcBorders>
              <w:bottom w:val="single" w:sz="4" w:space="0" w:color="000000" w:themeColor="text1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Приемы </w:t>
            </w:r>
            <w:proofErr w:type="spellStart"/>
            <w:r w:rsidRPr="00716BE8">
              <w:rPr>
                <w:sz w:val="24"/>
                <w:szCs w:val="24"/>
              </w:rPr>
              <w:t>самостраховки</w:t>
            </w:r>
            <w:proofErr w:type="spellEnd"/>
            <w:r w:rsidRPr="00716B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16BE8">
              <w:rPr>
                <w:sz w:val="24"/>
                <w:szCs w:val="24"/>
              </w:rPr>
              <w:t xml:space="preserve"> на спину перекатом из упора присев 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луприседа</w:t>
            </w:r>
            <w:proofErr w:type="spellEnd"/>
            <w:r>
              <w:rPr>
                <w:sz w:val="24"/>
                <w:szCs w:val="24"/>
              </w:rPr>
              <w:t>(с помощью)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И: «Соревнование тачек», «Армрестлинг», «Ц</w:t>
            </w:r>
            <w:r w:rsidRPr="00716BE8">
              <w:rPr>
                <w:sz w:val="24"/>
                <w:szCs w:val="24"/>
              </w:rPr>
              <w:t>ыганская борьба» (на ногах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828"/>
        </w:trPr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И: «Соревнование тачек», «Армрестлинг», «Ц</w:t>
            </w:r>
            <w:r w:rsidRPr="00716BE8">
              <w:rPr>
                <w:sz w:val="24"/>
                <w:szCs w:val="24"/>
              </w:rPr>
              <w:t>ыганская борьба» (на ногах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337"/>
        </w:trPr>
        <w:tc>
          <w:tcPr>
            <w:tcW w:w="2694" w:type="dxa"/>
            <w:tcBorders>
              <w:top w:val="nil"/>
              <w:right w:val="single" w:sz="4" w:space="0" w:color="auto"/>
            </w:tcBorders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3.2.5Кросс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1104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47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F47" w:rsidRPr="0089502C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89502C">
              <w:rPr>
                <w:b/>
                <w:sz w:val="24"/>
                <w:szCs w:val="24"/>
              </w:rPr>
              <w:t>ВФСК «ГТО»</w:t>
            </w:r>
            <w:r>
              <w:rPr>
                <w:b/>
                <w:sz w:val="24"/>
                <w:szCs w:val="24"/>
              </w:rPr>
              <w:t xml:space="preserve"> ТБ.</w:t>
            </w:r>
          </w:p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Чередование бега с ходьбой в равномерном темпе. </w:t>
            </w:r>
          </w:p>
          <w:p w:rsidR="00074F47" w:rsidRPr="00092BD4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ст 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5060D">
              <w:rPr>
                <w:sz w:val="24"/>
                <w:szCs w:val="24"/>
              </w:rPr>
              <w:t>ехнику выполнения смешанных передвижений, медленного и продолжительного бега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применять</w:t>
            </w:r>
            <w:r w:rsidRPr="0095060D">
              <w:rPr>
                <w:sz w:val="24"/>
                <w:szCs w:val="24"/>
              </w:rPr>
              <w:t xml:space="preserve"> на практике изучаемый материал для развития выносливости с учётом уровня физической подготовленности.</w:t>
            </w:r>
          </w:p>
          <w:p w:rsidR="00074F47" w:rsidRPr="0095060D" w:rsidRDefault="00074F47" w:rsidP="00074F47">
            <w:pPr>
              <w:rPr>
                <w:b/>
                <w:sz w:val="24"/>
                <w:szCs w:val="24"/>
              </w:rPr>
            </w:pP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b/>
                <w:sz w:val="24"/>
                <w:szCs w:val="24"/>
              </w:rPr>
              <w:t>Знать и применять</w:t>
            </w:r>
            <w:r w:rsidRPr="0095060D">
              <w:rPr>
                <w:sz w:val="24"/>
                <w:szCs w:val="24"/>
              </w:rPr>
              <w:t xml:space="preserve"> на практике упражнения для развития выносливости с </w:t>
            </w:r>
            <w:r w:rsidRPr="0095060D">
              <w:rPr>
                <w:sz w:val="24"/>
                <w:szCs w:val="24"/>
              </w:rPr>
              <w:lastRenderedPageBreak/>
              <w:t>учётом подготовки к сдаче норм комплекса ВФСК «ГТО»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 соответствующей возрастной категории.</w:t>
            </w:r>
          </w:p>
        </w:tc>
      </w:tr>
      <w:tr w:rsidR="00074F47" w:rsidRPr="0095060D" w:rsidTr="00074F4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716BE8" w:rsidRDefault="00074F47" w:rsidP="00074F47">
            <w:pPr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 xml:space="preserve">Бег с ускорением, на перегонки; гандикапом. </w:t>
            </w:r>
          </w:p>
          <w:p w:rsidR="00074F47" w:rsidRPr="0089502C" w:rsidRDefault="00074F47" w:rsidP="00074F47">
            <w:pPr>
              <w:autoSpaceDE w:val="0"/>
              <w:autoSpaceDN w:val="0"/>
              <w:adjustRightInd w:val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45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16BE8">
              <w:rPr>
                <w:sz w:val="24"/>
                <w:szCs w:val="24"/>
              </w:rPr>
              <w:t>Преодоление вертикальных и горизонтальных препятствий.</w:t>
            </w:r>
            <w:r>
              <w:rPr>
                <w:sz w:val="24"/>
                <w:szCs w:val="24"/>
              </w:rPr>
              <w:t xml:space="preserve"> Бег в чередовании с ходьбой до 20м.</w:t>
            </w:r>
          </w:p>
          <w:p w:rsidR="00074F47" w:rsidRPr="00716BE8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39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2000м(Д),3000м(М)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315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2000м(Д),3000м(М)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82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74F47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74F47" w:rsidRPr="00716BE8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/У- кросс  2</w:t>
            </w:r>
            <w:r w:rsidRPr="00716BE8">
              <w:rPr>
                <w:b/>
                <w:iCs/>
                <w:sz w:val="24"/>
                <w:szCs w:val="24"/>
              </w:rPr>
              <w:t xml:space="preserve">000м </w:t>
            </w:r>
            <w:r>
              <w:rPr>
                <w:b/>
                <w:iCs/>
                <w:sz w:val="24"/>
                <w:szCs w:val="24"/>
              </w:rPr>
              <w:t>Игры по выбору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3F5729" w:rsidRPr="003F5729" w:rsidRDefault="00074F47" w:rsidP="003F57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5729">
              <w:rPr>
                <w:rFonts w:ascii="Times New Roman" w:hAnsi="Times New Roman" w:cs="Times New Roman"/>
                <w:sz w:val="24"/>
              </w:rPr>
              <w:lastRenderedPageBreak/>
              <w:t xml:space="preserve">3.3Прикладно-ориентированная </w:t>
            </w:r>
            <w:r w:rsidR="003F5729" w:rsidRPr="003F5729">
              <w:rPr>
                <w:rFonts w:ascii="Times New Roman" w:hAnsi="Times New Roman" w:cs="Times New Roman"/>
                <w:sz w:val="24"/>
              </w:rPr>
              <w:t>физкультурная</w:t>
            </w:r>
          </w:p>
          <w:p w:rsidR="00074F47" w:rsidRPr="00074F47" w:rsidRDefault="00074F47" w:rsidP="003F5729">
            <w:pPr>
              <w:pStyle w:val="a3"/>
            </w:pPr>
            <w:r w:rsidRPr="003F5729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709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95060D">
              <w:rPr>
                <w:sz w:val="24"/>
                <w:szCs w:val="24"/>
              </w:rPr>
              <w:t>.1 Прикладная физическая подготовк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828"/>
        </w:trPr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препятствий, включающая разнообразные прикладные упражнения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Применять в практической деятельности приобретённые умения и навыки для развития скоростно-силовых качеств и координаци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меть организовывать и проводить игровые занятия на основе изучаемого материала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 и понимать значимость прикладного значения гимнастики в жизни человека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Уметь качественно выполнять с</w:t>
            </w:r>
            <w:r w:rsidRPr="0095060D">
              <w:rPr>
                <w:bCs/>
                <w:sz w:val="24"/>
                <w:szCs w:val="24"/>
              </w:rPr>
              <w:t>иловые упражнения в висах и упорах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Знать правила организации и проведения эстафет с элементами легкой атлетики, гимнастики, спортивных игр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 Составлять индивидуальные комплексы упражнений различной направленности.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Планировать, организовывать и проводить самостоятельные занятия с </w:t>
            </w:r>
            <w:r w:rsidRPr="0095060D">
              <w:rPr>
                <w:sz w:val="24"/>
                <w:szCs w:val="24"/>
              </w:rPr>
              <w:lastRenderedPageBreak/>
              <w:t xml:space="preserve">контролем и регулированием физической нагрузки. 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95060D">
              <w:rPr>
                <w:sz w:val="24"/>
                <w:szCs w:val="24"/>
              </w:rPr>
              <w:t>.2 Общефизическая подготовк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в чередовании с ходьбой до 20мин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Pr="0095060D">
              <w:rPr>
                <w:sz w:val="24"/>
                <w:szCs w:val="24"/>
              </w:rPr>
              <w:t>.3Специальная физическая подготовк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по двум канатам. Упражнения в упоре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в висах и упорах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/м в цель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различными вариантами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lastRenderedPageBreak/>
              <w:t>4 Региональный компонент(спортивные игры с элементами гандбола)</w:t>
            </w:r>
          </w:p>
        </w:tc>
        <w:tc>
          <w:tcPr>
            <w:tcW w:w="709" w:type="dxa"/>
          </w:tcPr>
          <w:p w:rsidR="00074F47" w:rsidRPr="00074F47" w:rsidRDefault="00074F47" w:rsidP="00074F47">
            <w:pPr>
              <w:rPr>
                <w:b/>
                <w:sz w:val="24"/>
                <w:szCs w:val="24"/>
              </w:rPr>
            </w:pPr>
            <w:r w:rsidRPr="00074F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техникой пере</w:t>
            </w:r>
            <w:r w:rsidRPr="0095060D">
              <w:rPr>
                <w:sz w:val="24"/>
                <w:szCs w:val="24"/>
              </w:rPr>
              <w:softHyphen/>
              <w:t>движений, остановок, поворотов и стоек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Раскрывать понятие техники </w:t>
            </w: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двигательного действия и использовать основные правила ее освоения в самостоятельных занятиях.</w:t>
            </w:r>
          </w:p>
          <w:p w:rsidR="00074F47" w:rsidRPr="007B02A5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Моделировать технику игровых действий и приемов, варьировать ее в зависимости от ситуаций и условий, возникающих в процессе игровой деятельности. </w:t>
            </w: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и из освоенных </w:t>
            </w:r>
            <w:proofErr w:type="spellStart"/>
            <w:r>
              <w:rPr>
                <w:sz w:val="24"/>
                <w:szCs w:val="24"/>
              </w:rPr>
              <w:t>передвижений.П</w:t>
            </w:r>
            <w:proofErr w:type="spellEnd"/>
            <w:r>
              <w:rPr>
                <w:sz w:val="24"/>
                <w:szCs w:val="24"/>
              </w:rPr>
              <w:t xml:space="preserve">/И </w:t>
            </w:r>
            <w:r w:rsidRPr="00C97B07">
              <w:t>«Выбивной», «</w:t>
            </w:r>
            <w:proofErr w:type="spellStart"/>
            <w:r w:rsidRPr="00C97B07">
              <w:t>Резиночки</w:t>
            </w:r>
            <w:proofErr w:type="spellEnd"/>
            <w:r w:rsidRPr="00C97B07">
              <w:t>»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 ловли и передачи мяча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ля и передача мяча в различных вариантах. 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8"/>
        </w:trPr>
        <w:tc>
          <w:tcPr>
            <w:tcW w:w="2694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техники ведения мяча</w:t>
            </w:r>
          </w:p>
          <w:p w:rsidR="00074F47" w:rsidRPr="0095060D" w:rsidRDefault="00074F47" w:rsidP="00074F4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</w:t>
            </w:r>
            <w:r w:rsidRPr="0095060D">
              <w:rPr>
                <w:sz w:val="24"/>
                <w:szCs w:val="24"/>
              </w:rPr>
              <w:t>рос</w:t>
            </w:r>
            <w:r w:rsidRPr="0095060D">
              <w:rPr>
                <w:sz w:val="24"/>
                <w:szCs w:val="24"/>
              </w:rPr>
              <w:softHyphen/>
              <w:t>ков</w:t>
            </w: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:rsidR="00074F47" w:rsidRDefault="00074F47" w:rsidP="00074F47">
            <w:pPr>
              <w:rPr>
                <w:sz w:val="24"/>
                <w:szCs w:val="24"/>
              </w:rPr>
            </w:pPr>
          </w:p>
          <w:p w:rsidR="00074F47" w:rsidRDefault="00074F47" w:rsidP="00074F47">
            <w:pPr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1350"/>
        </w:trPr>
        <w:tc>
          <w:tcPr>
            <w:tcW w:w="2694" w:type="dxa"/>
            <w:vMerge/>
          </w:tcPr>
          <w:p w:rsidR="00074F47" w:rsidRPr="0095060D" w:rsidRDefault="00074F47" w:rsidP="00074F47"/>
        </w:tc>
        <w:tc>
          <w:tcPr>
            <w:tcW w:w="709" w:type="dxa"/>
            <w:vMerge/>
          </w:tcPr>
          <w:p w:rsidR="00074F47" w:rsidRDefault="00074F47" w:rsidP="00074F47"/>
        </w:tc>
        <w:tc>
          <w:tcPr>
            <w:tcW w:w="3543" w:type="dxa"/>
            <w:vMerge/>
          </w:tcPr>
          <w:p w:rsidR="00074F47" w:rsidRDefault="00074F47" w:rsidP="00074F47"/>
        </w:tc>
        <w:tc>
          <w:tcPr>
            <w:tcW w:w="477" w:type="dxa"/>
            <w:tcBorders>
              <w:top w:val="single" w:sz="4" w:space="0" w:color="auto"/>
            </w:tcBorders>
          </w:tcPr>
          <w:p w:rsidR="00074F47" w:rsidRPr="0095060D" w:rsidRDefault="00074F47" w:rsidP="00074F47"/>
        </w:tc>
        <w:tc>
          <w:tcPr>
            <w:tcW w:w="3067" w:type="dxa"/>
            <w:vMerge w:val="restart"/>
            <w:tcBorders>
              <w:top w:val="single" w:sz="4" w:space="0" w:color="auto"/>
            </w:tcBorders>
          </w:tcPr>
          <w:p w:rsidR="00074F47" w:rsidRPr="0095060D" w:rsidRDefault="00074F47" w:rsidP="00074F47"/>
        </w:tc>
      </w:tr>
      <w:tr w:rsidR="00074F47" w:rsidRPr="0095060D" w:rsidTr="00074F47">
        <w:trPr>
          <w:trHeight w:val="828"/>
        </w:trPr>
        <w:tc>
          <w:tcPr>
            <w:tcW w:w="2694" w:type="dxa"/>
            <w:vMerge w:val="restart"/>
          </w:tcPr>
          <w:p w:rsidR="00074F47" w:rsidRPr="0095060D" w:rsidRDefault="00074F47" w:rsidP="00074F47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арианты ведения мяча и броски по воротам. Учебная игра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540"/>
        </w:trPr>
        <w:tc>
          <w:tcPr>
            <w:tcW w:w="2694" w:type="dxa"/>
            <w:vMerge/>
          </w:tcPr>
          <w:p w:rsidR="00074F47" w:rsidRPr="0095060D" w:rsidRDefault="00074F47" w:rsidP="00074F47">
            <w:pPr>
              <w:pStyle w:val="2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У-</w:t>
            </w:r>
            <w:r w:rsidRPr="0095060D">
              <w:rPr>
                <w:sz w:val="24"/>
                <w:szCs w:val="24"/>
              </w:rPr>
              <w:t>Семиметровый</w:t>
            </w:r>
            <w:proofErr w:type="spellEnd"/>
            <w:r w:rsidRPr="0095060D">
              <w:rPr>
                <w:sz w:val="24"/>
                <w:szCs w:val="24"/>
              </w:rPr>
              <w:t xml:space="preserve"> штрафной бросок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4F47" w:rsidRPr="0095060D" w:rsidRDefault="00074F47" w:rsidP="00074F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Выполнять правила игры, уважительно относиться к сопернику и управлять своими эмоциями.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 xml:space="preserve">Нападение быстрым прорывом (3:2). </w:t>
            </w:r>
          </w:p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Мини-гандбол.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 w:rsidRPr="0095060D">
              <w:rPr>
                <w:sz w:val="24"/>
                <w:szCs w:val="24"/>
              </w:rPr>
              <w:t>Овладение игрой и комплексное  развитие  психомоторных способностей</w:t>
            </w:r>
          </w:p>
        </w:tc>
        <w:tc>
          <w:tcPr>
            <w:tcW w:w="709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  <w:tr w:rsidR="00074F47" w:rsidRPr="0095060D" w:rsidTr="00074F47">
        <w:trPr>
          <w:trHeight w:val="562"/>
        </w:trPr>
        <w:tc>
          <w:tcPr>
            <w:tcW w:w="2694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4F47" w:rsidRDefault="00074F47" w:rsidP="00074F4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У- учебная игра</w:t>
            </w:r>
          </w:p>
        </w:tc>
        <w:tc>
          <w:tcPr>
            <w:tcW w:w="47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74F47" w:rsidRPr="0095060D" w:rsidRDefault="00074F47" w:rsidP="00074F47">
            <w:pPr>
              <w:rPr>
                <w:sz w:val="24"/>
                <w:szCs w:val="24"/>
              </w:rPr>
            </w:pPr>
          </w:p>
        </w:tc>
      </w:tr>
    </w:tbl>
    <w:p w:rsidR="00074F47" w:rsidRDefault="00074F47" w:rsidP="00074F47">
      <w:pPr>
        <w:rPr>
          <w:b/>
          <w:sz w:val="22"/>
        </w:rPr>
      </w:pPr>
    </w:p>
    <w:p w:rsidR="00FA16E6" w:rsidRDefault="00FA16E6" w:rsidP="00074F47">
      <w:pPr>
        <w:rPr>
          <w:b/>
          <w:sz w:val="22"/>
        </w:rPr>
      </w:pPr>
    </w:p>
    <w:p w:rsidR="00FA16E6" w:rsidRDefault="00FA16E6" w:rsidP="00074F47">
      <w:pPr>
        <w:rPr>
          <w:b/>
          <w:sz w:val="22"/>
        </w:rPr>
      </w:pPr>
    </w:p>
    <w:tbl>
      <w:tblPr>
        <w:tblW w:w="10485" w:type="dxa"/>
        <w:tblInd w:w="-1021" w:type="dxa"/>
        <w:tblLayout w:type="fixed"/>
        <w:tblLook w:val="00A0"/>
      </w:tblPr>
      <w:tblGrid>
        <w:gridCol w:w="5807"/>
        <w:gridCol w:w="4678"/>
      </w:tblGrid>
      <w:tr w:rsidR="00FA16E6" w:rsidRPr="00642C6B" w:rsidTr="00BF7E9E">
        <w:tc>
          <w:tcPr>
            <w:tcW w:w="5807" w:type="dxa"/>
          </w:tcPr>
          <w:p w:rsidR="00FA16E6" w:rsidRPr="00642C6B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A16E6" w:rsidRPr="00642C6B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заседания</w:t>
            </w:r>
          </w:p>
          <w:p w:rsidR="00FA16E6" w:rsidRPr="000B126F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учител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FA16E6" w:rsidRPr="00642C6B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>ИЗ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>физической культуры,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и, технологии</w:t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6E6" w:rsidRPr="00642C6B" w:rsidRDefault="00145BB0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 2020</w:t>
            </w:r>
            <w:r w:rsidR="00FA16E6" w:rsidRPr="00642C6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A16E6">
              <w:rPr>
                <w:rFonts w:ascii="Times New Roman" w:hAnsi="Times New Roman" w:cs="Times New Roman"/>
                <w:sz w:val="28"/>
                <w:szCs w:val="28"/>
              </w:rPr>
              <w:t xml:space="preserve"> №1   </w:t>
            </w:r>
          </w:p>
          <w:p w:rsidR="00FA16E6" w:rsidRPr="00642C6B" w:rsidRDefault="00145BB0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Остапенко А.В</w:t>
            </w:r>
            <w:r w:rsidR="00FA1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6E6" w:rsidRDefault="00FA16E6" w:rsidP="00BF7E9E">
            <w:pPr>
              <w:pStyle w:val="a3"/>
              <w:tabs>
                <w:tab w:val="center" w:pos="1504"/>
                <w:tab w:val="left" w:pos="222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одпись руководител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.И.О</w:t>
            </w:r>
          </w:p>
          <w:p w:rsidR="00FA16E6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16E6" w:rsidRPr="00642C6B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16E6" w:rsidRPr="00642C6B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A16E6" w:rsidRPr="00642C6B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</w:t>
            </w:r>
          </w:p>
          <w:p w:rsidR="00FA16E6" w:rsidRPr="00642C6B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E6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   </w:t>
            </w:r>
            <w:r w:rsidR="00145BB0">
              <w:rPr>
                <w:rFonts w:ascii="Times New Roman" w:hAnsi="Times New Roman" w:cs="Times New Roman"/>
                <w:sz w:val="28"/>
                <w:szCs w:val="28"/>
              </w:rPr>
              <w:t>Гусейнова М.Т.</w:t>
            </w:r>
          </w:p>
          <w:p w:rsidR="00FA16E6" w:rsidRPr="00642C6B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B126F">
              <w:rPr>
                <w:rFonts w:ascii="Times New Roman" w:hAnsi="Times New Roman" w:cs="Times New Roman"/>
                <w:sz w:val="20"/>
                <w:szCs w:val="28"/>
              </w:rPr>
              <w:t xml:space="preserve">подпись    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</w:t>
            </w:r>
            <w:r w:rsidRPr="000B126F">
              <w:rPr>
                <w:rFonts w:ascii="Times New Roman" w:hAnsi="Times New Roman" w:cs="Times New Roman"/>
                <w:sz w:val="20"/>
                <w:szCs w:val="28"/>
              </w:rPr>
              <w:t xml:space="preserve"> Ф.И.О.</w:t>
            </w:r>
          </w:p>
          <w:p w:rsidR="00FA16E6" w:rsidRPr="00642C6B" w:rsidRDefault="00FA16E6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6E6" w:rsidRPr="00642C6B" w:rsidRDefault="00145BB0" w:rsidP="00BF7E9E">
            <w:pPr>
              <w:pStyle w:val="a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2020</w:t>
            </w:r>
            <w:r w:rsidR="00FA16E6" w:rsidRPr="00642C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FA16E6" w:rsidRPr="00074F47" w:rsidRDefault="00FA16E6" w:rsidP="00074F47">
      <w:pPr>
        <w:rPr>
          <w:b/>
          <w:sz w:val="22"/>
        </w:rPr>
      </w:pPr>
    </w:p>
    <w:sectPr w:rsidR="00FA16E6" w:rsidRPr="00074F47" w:rsidSect="006473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C7" w:rsidRDefault="00192DC7" w:rsidP="00536EFA">
      <w:pPr>
        <w:spacing w:after="0" w:line="240" w:lineRule="auto"/>
      </w:pPr>
      <w:r>
        <w:separator/>
      </w:r>
    </w:p>
  </w:endnote>
  <w:endnote w:type="continuationSeparator" w:id="1">
    <w:p w:rsidR="00192DC7" w:rsidRDefault="00192DC7" w:rsidP="0053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8261"/>
      <w:docPartObj>
        <w:docPartGallery w:val="Page Numbers (Bottom of Page)"/>
        <w:docPartUnique/>
      </w:docPartObj>
    </w:sdtPr>
    <w:sdtContent>
      <w:p w:rsidR="00483B6C" w:rsidRDefault="0033550E">
        <w:pPr>
          <w:pStyle w:val="ad"/>
          <w:jc w:val="right"/>
        </w:pPr>
        <w:fldSimple w:instr=" PAGE   \* MERGEFORMAT ">
          <w:r w:rsidR="00DC3055">
            <w:rPr>
              <w:noProof/>
            </w:rPr>
            <w:t>3</w:t>
          </w:r>
        </w:fldSimple>
      </w:p>
    </w:sdtContent>
  </w:sdt>
  <w:p w:rsidR="00483B6C" w:rsidRDefault="00483B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C7" w:rsidRDefault="00192DC7" w:rsidP="00536EFA">
      <w:pPr>
        <w:spacing w:after="0" w:line="240" w:lineRule="auto"/>
      </w:pPr>
      <w:r>
        <w:separator/>
      </w:r>
    </w:p>
  </w:footnote>
  <w:footnote w:type="continuationSeparator" w:id="1">
    <w:p w:rsidR="00192DC7" w:rsidRDefault="00192DC7" w:rsidP="00536EFA">
      <w:pPr>
        <w:spacing w:after="0" w:line="240" w:lineRule="auto"/>
      </w:pPr>
      <w:r>
        <w:continuationSeparator/>
      </w:r>
    </w:p>
  </w:footnote>
  <w:footnote w:id="2">
    <w:p w:rsidR="00483B6C" w:rsidRPr="008A7059" w:rsidRDefault="00483B6C" w:rsidP="00536EFA">
      <w:pPr>
        <w:spacing w:after="0" w:line="240" w:lineRule="auto"/>
        <w:ind w:firstLine="708"/>
        <w:jc w:val="both"/>
      </w:pPr>
      <w:r w:rsidRPr="008A7059">
        <w:rPr>
          <w:rStyle w:val="a6"/>
          <w:b/>
        </w:rPr>
        <w:footnoteRef/>
      </w:r>
      <w:r w:rsidRPr="008A7059">
        <w:t xml:space="preserve">Дети, имеющие основную медицинскую группу, перенесшие заболевания (травмы) в течении учебного года; имеющие подготовительную медицинскую группу; имеющие специальную медицинскую группу «А» </w:t>
      </w:r>
    </w:p>
    <w:p w:rsidR="00483B6C" w:rsidRPr="008A7059" w:rsidRDefault="00483B6C" w:rsidP="00536EFA">
      <w:pPr>
        <w:spacing w:after="0" w:line="240" w:lineRule="auto"/>
        <w:jc w:val="both"/>
        <w:rPr>
          <w:bCs/>
          <w:color w:val="000000"/>
        </w:rPr>
      </w:pPr>
      <w:r w:rsidRPr="008A7059">
        <w:t xml:space="preserve">Приложение № 3 к </w:t>
      </w:r>
      <w:r w:rsidRPr="008A7059">
        <w:rPr>
          <w:bCs/>
          <w:color w:val="000000"/>
        </w:rPr>
        <w:t xml:space="preserve">Порядку прохождения несовершеннолетними медицинских осмотров, в том числе при поступлении в образовательные учреждения и в период обучения в них, утверждённому приказом Министерства здравоохранения Российской Федерации от 21 декабря </w:t>
      </w:r>
      <w:smartTag w:uri="urn:schemas-microsoft-com:office:smarttags" w:element="metricconverter">
        <w:smartTagPr>
          <w:attr w:name="ProductID" w:val="2012 г"/>
        </w:smartTagPr>
        <w:r w:rsidRPr="008A7059">
          <w:rPr>
            <w:bCs/>
            <w:color w:val="000000"/>
          </w:rPr>
          <w:t>2012 г</w:t>
        </w:r>
      </w:smartTag>
      <w:r w:rsidRPr="008A7059">
        <w:rPr>
          <w:bCs/>
          <w:color w:val="000000"/>
        </w:rPr>
        <w:t xml:space="preserve">. N 1346н; </w:t>
      </w:r>
    </w:p>
    <w:p w:rsidR="00483B6C" w:rsidRPr="008A7059" w:rsidRDefault="00483B6C" w:rsidP="00536EFA">
      <w:pPr>
        <w:spacing w:after="0" w:line="240" w:lineRule="auto"/>
        <w:jc w:val="both"/>
      </w:pPr>
      <w:r w:rsidRPr="008A7059">
        <w:t xml:space="preserve">Письмо Министерства образования и науки Российской Федерации от 30 мая 2012 года </w:t>
      </w:r>
      <w:proofErr w:type="spellStart"/>
      <w:r w:rsidRPr="008A7059">
        <w:t>n</w:t>
      </w:r>
      <w:proofErr w:type="spellEnd"/>
      <w:r w:rsidRPr="008A7059">
        <w:t xml:space="preserve"> мд-583/19 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</w:t>
      </w:r>
    </w:p>
    <w:p w:rsidR="00483B6C" w:rsidRPr="008A7059" w:rsidRDefault="00483B6C" w:rsidP="00536EFA">
      <w:pPr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247"/>
    <w:multiLevelType w:val="hybridMultilevel"/>
    <w:tmpl w:val="DC26226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3A992EA4"/>
    <w:multiLevelType w:val="hybridMultilevel"/>
    <w:tmpl w:val="FDDC643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3DF7D47"/>
    <w:multiLevelType w:val="hybridMultilevel"/>
    <w:tmpl w:val="B5B6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95DF0"/>
    <w:multiLevelType w:val="hybridMultilevel"/>
    <w:tmpl w:val="0BBE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E6"/>
    <w:rsid w:val="0002548B"/>
    <w:rsid w:val="00074F47"/>
    <w:rsid w:val="000C6242"/>
    <w:rsid w:val="00145BB0"/>
    <w:rsid w:val="001802B3"/>
    <w:rsid w:val="00192DC7"/>
    <w:rsid w:val="002B06E3"/>
    <w:rsid w:val="0032458E"/>
    <w:rsid w:val="0033550E"/>
    <w:rsid w:val="00394218"/>
    <w:rsid w:val="003F5729"/>
    <w:rsid w:val="00483B6C"/>
    <w:rsid w:val="0053171A"/>
    <w:rsid w:val="00536EFA"/>
    <w:rsid w:val="005E403C"/>
    <w:rsid w:val="0064268C"/>
    <w:rsid w:val="00647348"/>
    <w:rsid w:val="00666DA2"/>
    <w:rsid w:val="00671928"/>
    <w:rsid w:val="006846EA"/>
    <w:rsid w:val="008878E6"/>
    <w:rsid w:val="00941BD7"/>
    <w:rsid w:val="009D747C"/>
    <w:rsid w:val="00A00B38"/>
    <w:rsid w:val="00AD5453"/>
    <w:rsid w:val="00BA7C71"/>
    <w:rsid w:val="00BF7E9E"/>
    <w:rsid w:val="00D21928"/>
    <w:rsid w:val="00D420BF"/>
    <w:rsid w:val="00DC3055"/>
    <w:rsid w:val="00EB3F1B"/>
    <w:rsid w:val="00F10992"/>
    <w:rsid w:val="00FA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E6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5E403C"/>
    <w:pPr>
      <w:spacing w:before="100" w:beforeAutospacing="1" w:after="100" w:afterAutospacing="1" w:line="240" w:lineRule="auto"/>
      <w:outlineLvl w:val="2"/>
    </w:pPr>
    <w:rPr>
      <w:b/>
      <w:sz w:val="27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5E403C"/>
    <w:rPr>
      <w:rFonts w:ascii="Times New Roman" w:eastAsia="Calibri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6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No Spacing"/>
    <w:uiPriority w:val="1"/>
    <w:qFormat/>
    <w:rsid w:val="008878E6"/>
    <w:pPr>
      <w:spacing w:after="0" w:line="240" w:lineRule="auto"/>
    </w:pPr>
  </w:style>
  <w:style w:type="paragraph" w:styleId="31">
    <w:name w:val="toc 3"/>
    <w:basedOn w:val="a"/>
    <w:next w:val="a"/>
    <w:autoRedefine/>
    <w:uiPriority w:val="99"/>
    <w:rsid w:val="005E403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b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D21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D21928"/>
    <w:rPr>
      <w:rFonts w:ascii="Calibri" w:eastAsia="Calibri" w:hAnsi="Calibri" w:cs="Times New Roman"/>
    </w:rPr>
  </w:style>
  <w:style w:type="character" w:styleId="a6">
    <w:name w:val="footnote reference"/>
    <w:rsid w:val="00536EFA"/>
    <w:rPr>
      <w:vertAlign w:val="superscript"/>
    </w:rPr>
  </w:style>
  <w:style w:type="paragraph" w:customStyle="1" w:styleId="1">
    <w:name w:val="Абзац списка1"/>
    <w:basedOn w:val="a"/>
    <w:link w:val="ListParagraphChar"/>
    <w:rsid w:val="00536EFA"/>
    <w:pPr>
      <w:ind w:left="720"/>
      <w:contextualSpacing/>
    </w:pPr>
    <w:rPr>
      <w:rFonts w:ascii="Calibri" w:hAnsi="Calibri"/>
      <w:szCs w:val="20"/>
      <w:lang w:eastAsia="ru-RU"/>
    </w:rPr>
  </w:style>
  <w:style w:type="character" w:customStyle="1" w:styleId="ListParagraphChar">
    <w:name w:val="List Paragraph Char"/>
    <w:link w:val="1"/>
    <w:locked/>
    <w:rsid w:val="00536EF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Zag11">
    <w:name w:val="Zag_11"/>
    <w:rsid w:val="00536EFA"/>
  </w:style>
  <w:style w:type="paragraph" w:customStyle="1" w:styleId="Default">
    <w:name w:val="Default"/>
    <w:rsid w:val="00536E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qFormat/>
    <w:rsid w:val="00536EFA"/>
    <w:rPr>
      <w:i/>
      <w:iCs/>
    </w:rPr>
  </w:style>
  <w:style w:type="paragraph" w:customStyle="1" w:styleId="a8">
    <w:name w:val="Письмо"/>
    <w:basedOn w:val="a"/>
    <w:rsid w:val="00536EFA"/>
    <w:pPr>
      <w:autoSpaceDE w:val="0"/>
      <w:autoSpaceDN w:val="0"/>
      <w:spacing w:after="0" w:line="320" w:lineRule="exact"/>
      <w:ind w:firstLine="720"/>
      <w:jc w:val="both"/>
    </w:pPr>
    <w:rPr>
      <w:b/>
      <w:sz w:val="28"/>
      <w:szCs w:val="28"/>
      <w:lang w:eastAsia="ru-RU"/>
    </w:rPr>
  </w:style>
  <w:style w:type="table" w:styleId="a9">
    <w:name w:val="Table Grid"/>
    <w:basedOn w:val="a1"/>
    <w:uiPriority w:val="59"/>
    <w:rsid w:val="00684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rsid w:val="00AD545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AD5453"/>
    <w:pPr>
      <w:shd w:val="clear" w:color="auto" w:fill="FFFFFF"/>
      <w:spacing w:after="0" w:line="173" w:lineRule="exact"/>
      <w:jc w:val="both"/>
    </w:pPr>
    <w:rPr>
      <w:rFonts w:eastAsia="Times New Roman"/>
      <w:sz w:val="18"/>
      <w:szCs w:val="18"/>
    </w:rPr>
  </w:style>
  <w:style w:type="character" w:customStyle="1" w:styleId="10">
    <w:name w:val="Основной текст1"/>
    <w:basedOn w:val="aa"/>
    <w:rsid w:val="00AD5453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">
    <w:name w:val="Основной текст (2)_"/>
    <w:basedOn w:val="a0"/>
    <w:link w:val="21"/>
    <w:rsid w:val="00AD545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D5453"/>
    <w:pPr>
      <w:shd w:val="clear" w:color="auto" w:fill="FFFFFF"/>
      <w:spacing w:after="0" w:line="178" w:lineRule="exact"/>
      <w:jc w:val="both"/>
    </w:pPr>
    <w:rPr>
      <w:rFonts w:eastAsia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07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4F47"/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7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4F47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AD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DB64-A54B-4B46-84C1-2CC7ECDC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2</Pages>
  <Words>18939</Words>
  <Characters>107954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</cp:lastModifiedBy>
  <cp:revision>7</cp:revision>
  <cp:lastPrinted>2019-10-08T18:15:00Z</cp:lastPrinted>
  <dcterms:created xsi:type="dcterms:W3CDTF">2019-10-08T07:59:00Z</dcterms:created>
  <dcterms:modified xsi:type="dcterms:W3CDTF">2020-09-21T12:37:00Z</dcterms:modified>
</cp:coreProperties>
</file>